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5ECD5590"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1A7017A0" w14:textId="77777777" w:rsidR="00BC4923" w:rsidRPr="00431F42" w:rsidRDefault="00BC4923" w:rsidP="00431F42">
      <w:pPr>
        <w:pStyle w:val="Documenttitle"/>
      </w:pPr>
      <w:r>
        <w:t xml:space="preserve">Victorian Support for Carers Program </w:t>
      </w:r>
    </w:p>
    <w:p w14:paraId="59470AC6" w14:textId="41DBCC7D" w:rsidR="00BC4923" w:rsidRPr="00A1389F" w:rsidRDefault="00BC4923" w:rsidP="00C12B05">
      <w:pPr>
        <w:pStyle w:val="Documentsubtitle"/>
      </w:pPr>
      <w:r>
        <w:t>Program guidelines</w:t>
      </w:r>
    </w:p>
    <w:p w14:paraId="157529DF" w14:textId="77777777" w:rsidR="00BC4923" w:rsidRDefault="00BC4923" w:rsidP="00430393">
      <w:pPr>
        <w:pStyle w:val="Bannermarking"/>
      </w:pPr>
      <w:fldSimple w:instr=" FILLIN  &quot;Type the protective marking&quot; \d OFFICIAL \o  \* MERGEFORMAT ">
        <w:r>
          <w:t>OFFICIAL</w:t>
        </w:r>
      </w:fldSimple>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18647A15" w14:textId="77777777" w:rsidR="0044321C" w:rsidRPr="00C45201" w:rsidRDefault="0044321C" w:rsidP="0044321C">
      <w:pPr>
        <w:pStyle w:val="Accessibilitypara"/>
        <w:rPr>
          <w:color w:val="87189D"/>
        </w:rPr>
      </w:pPr>
      <w:r>
        <w:lastRenderedPageBreak/>
        <w:t>T</w:t>
      </w:r>
      <w:r w:rsidRPr="00E3298A">
        <w:t>o receive this document in another format,</w:t>
      </w:r>
      <w:r>
        <w:t xml:space="preserve"> email the Carers team at: </w:t>
      </w:r>
      <w:hyperlink r:id="rId15" w:history="1">
        <w:r w:rsidRPr="00775F34">
          <w:rPr>
            <w:rStyle w:val="Hyperlink"/>
          </w:rPr>
          <w:t>VictorianCarerStrategy@dffh.vic.gov.au</w:t>
        </w:r>
      </w:hyperlink>
      <w:r>
        <w:t>.</w:t>
      </w:r>
    </w:p>
    <w:p w14:paraId="61AC25DC" w14:textId="77777777" w:rsidR="0044321C" w:rsidRPr="00276479" w:rsidRDefault="0044321C" w:rsidP="0044321C">
      <w:pPr>
        <w:pStyle w:val="Imprint"/>
      </w:pPr>
      <w:r w:rsidRPr="00276479">
        <w:t>Authorised and published by the Victorian Government, 1 Treasury Place, Melbourne.</w:t>
      </w:r>
    </w:p>
    <w:p w14:paraId="24354589" w14:textId="0B151618" w:rsidR="0044321C" w:rsidRPr="0057407C" w:rsidRDefault="0044321C" w:rsidP="0044321C">
      <w:pPr>
        <w:pStyle w:val="Imprint"/>
      </w:pPr>
      <w:r w:rsidRPr="0057407C">
        <w:t xml:space="preserve">© State of Victoria, Australia, Department of Families, Fairness and Housing, </w:t>
      </w:r>
      <w:r w:rsidR="00AB6CB4">
        <w:t>July</w:t>
      </w:r>
      <w:r w:rsidRPr="0057407C">
        <w:t xml:space="preserve"> 2025.</w:t>
      </w:r>
    </w:p>
    <w:p w14:paraId="2AB95FBA" w14:textId="77777777" w:rsidR="0044321C" w:rsidRPr="00CD1D2C" w:rsidRDefault="0044321C" w:rsidP="0044321C">
      <w:pPr>
        <w:pStyle w:val="Imprint"/>
      </w:pPr>
      <w:r w:rsidRPr="00CD1D2C">
        <w:t>In this document, ‘Aboriginal’ refers to both Aboriginal and Torres Strait Islander people. ‘Indigenous’ or ‘Koori/Koorie’ is retained when part of the title of a report, program or quotation.</w:t>
      </w:r>
    </w:p>
    <w:p w14:paraId="249A3CF0" w14:textId="77777777" w:rsidR="001B0932" w:rsidRPr="0048423D" w:rsidRDefault="001B0932" w:rsidP="001B0932">
      <w:pPr>
        <w:pStyle w:val="Imprint"/>
      </w:pPr>
      <w:r w:rsidRPr="0048423D">
        <w:rPr>
          <w:b/>
          <w:bCs/>
        </w:rPr>
        <w:t>ISBN</w:t>
      </w:r>
      <w:r w:rsidRPr="0048423D">
        <w:t xml:space="preserve"> 978-1-76130-</w:t>
      </w:r>
      <w:r w:rsidRPr="00366D71">
        <w:t>831-4</w:t>
      </w:r>
      <w:r w:rsidRPr="0048423D">
        <w:t xml:space="preserve"> </w:t>
      </w:r>
      <w:r w:rsidRPr="0048423D">
        <w:rPr>
          <w:b/>
          <w:bCs/>
        </w:rPr>
        <w:t>(pdf/online/MS word)</w:t>
      </w:r>
    </w:p>
    <w:p w14:paraId="4C2078E9" w14:textId="088A638F" w:rsidR="001B0932" w:rsidRDefault="001B0932" w:rsidP="001B0932">
      <w:pPr>
        <w:pStyle w:val="Imprint"/>
      </w:pPr>
      <w:r w:rsidRPr="00276479">
        <w:t>Available at</w:t>
      </w:r>
      <w:r>
        <w:t xml:space="preserve"> the</w:t>
      </w:r>
      <w:r w:rsidRPr="00276479">
        <w:t xml:space="preserve"> </w:t>
      </w:r>
      <w:hyperlink r:id="rId16" w:history="1">
        <w:r w:rsidRPr="00734474">
          <w:rPr>
            <w:rStyle w:val="Hyperlink"/>
          </w:rPr>
          <w:t>Department of Families, Fairness and Housing carer support providers web page</w:t>
        </w:r>
      </w:hyperlink>
      <w:r w:rsidR="00630173">
        <w:t xml:space="preserve">: </w:t>
      </w:r>
      <w:r w:rsidR="00630173" w:rsidRPr="00AB6CB4">
        <w:t>https://providers.dffh.vic.gov.au/carers</w:t>
      </w:r>
      <w:r w:rsidRPr="00734474">
        <w:t xml:space="preserve">  </w:t>
      </w:r>
    </w:p>
    <w:p w14:paraId="4273BAC7" w14:textId="16532195" w:rsidR="00723A27" w:rsidRPr="0008204A" w:rsidRDefault="00723A27" w:rsidP="0044321C">
      <w:pPr>
        <w:pStyle w:val="Imprint"/>
      </w:pPr>
      <w:r>
        <w:t>(</w:t>
      </w:r>
      <w:r w:rsidR="00AD5460" w:rsidRPr="00AD5460">
        <w:t>2504329</w:t>
      </w:r>
      <w:r>
        <w:t>)</w:t>
      </w:r>
    </w:p>
    <w:p w14:paraId="4028DB6E" w14:textId="0B4EE14E" w:rsidR="00AD784C" w:rsidRPr="00B57329" w:rsidRDefault="00AD784C" w:rsidP="002365B4">
      <w:pPr>
        <w:pStyle w:val="TOCheadingreport"/>
      </w:pPr>
      <w:r w:rsidRPr="00B57329">
        <w:lastRenderedPageBreak/>
        <w:t>Contents</w:t>
      </w:r>
    </w:p>
    <w:p w14:paraId="689D2149" w14:textId="4487AE22" w:rsidR="00381E87" w:rsidRDefault="00BF55F4">
      <w:pPr>
        <w:pStyle w:val="TOC1"/>
        <w:rPr>
          <w:rFonts w:asciiTheme="minorHAnsi" w:eastAsiaTheme="minorEastAsia" w:hAnsiTheme="minorHAnsi" w:cstheme="minorBidi"/>
          <w:b w:val="0"/>
          <w:kern w:val="2"/>
          <w:sz w:val="24"/>
          <w:szCs w:val="24"/>
          <w:lang w:eastAsia="en-AU"/>
          <w14:ligatures w14:val="standardContextual"/>
        </w:rPr>
      </w:pPr>
      <w:r>
        <w:rPr>
          <w:rStyle w:val="Hyperlink"/>
          <w:noProof w:val="0"/>
          <w:color w:val="auto"/>
        </w:rPr>
        <w:fldChar w:fldCharType="begin"/>
      </w:r>
      <w:r>
        <w:rPr>
          <w:rStyle w:val="Hyperlink"/>
          <w:noProof w:val="0"/>
          <w:color w:val="auto"/>
        </w:rPr>
        <w:instrText xml:space="preserve"> TOC \o "1-2" \h \z \u </w:instrText>
      </w:r>
      <w:r>
        <w:rPr>
          <w:rStyle w:val="Hyperlink"/>
          <w:noProof w:val="0"/>
          <w:color w:val="auto"/>
        </w:rPr>
        <w:fldChar w:fldCharType="separate"/>
      </w:r>
      <w:hyperlink w:anchor="_Toc201833703" w:history="1">
        <w:r w:rsidR="00381E87" w:rsidRPr="00DB0F62">
          <w:rPr>
            <w:rStyle w:val="Hyperlink"/>
          </w:rPr>
          <w:t>Acknowledgement of Country</w:t>
        </w:r>
        <w:r w:rsidR="00381E87">
          <w:rPr>
            <w:webHidden/>
          </w:rPr>
          <w:tab/>
        </w:r>
        <w:r w:rsidR="00381E87">
          <w:rPr>
            <w:webHidden/>
          </w:rPr>
          <w:fldChar w:fldCharType="begin"/>
        </w:r>
        <w:r w:rsidR="00381E87">
          <w:rPr>
            <w:webHidden/>
          </w:rPr>
          <w:instrText xml:space="preserve"> PAGEREF _Toc201833703 \h </w:instrText>
        </w:r>
        <w:r w:rsidR="00381E87">
          <w:rPr>
            <w:webHidden/>
          </w:rPr>
        </w:r>
        <w:r w:rsidR="00381E87">
          <w:rPr>
            <w:webHidden/>
          </w:rPr>
          <w:fldChar w:fldCharType="separate"/>
        </w:r>
        <w:r w:rsidR="00381E87">
          <w:rPr>
            <w:webHidden/>
          </w:rPr>
          <w:t>4</w:t>
        </w:r>
        <w:r w:rsidR="00381E87">
          <w:rPr>
            <w:webHidden/>
          </w:rPr>
          <w:fldChar w:fldCharType="end"/>
        </w:r>
      </w:hyperlink>
    </w:p>
    <w:p w14:paraId="6F12EEC5" w14:textId="6290AEC7" w:rsidR="00381E87" w:rsidRDefault="00381E87">
      <w:pPr>
        <w:pStyle w:val="TOC1"/>
        <w:rPr>
          <w:rFonts w:asciiTheme="minorHAnsi" w:eastAsiaTheme="minorEastAsia" w:hAnsiTheme="minorHAnsi" w:cstheme="minorBidi"/>
          <w:b w:val="0"/>
          <w:kern w:val="2"/>
          <w:sz w:val="24"/>
          <w:szCs w:val="24"/>
          <w:lang w:eastAsia="en-AU"/>
          <w14:ligatures w14:val="standardContextual"/>
        </w:rPr>
      </w:pPr>
      <w:hyperlink w:anchor="_Toc201833704" w:history="1">
        <w:r w:rsidRPr="00DB0F62">
          <w:rPr>
            <w:rStyle w:val="Hyperlink"/>
          </w:rPr>
          <w:t>Terms used in this document</w:t>
        </w:r>
        <w:r>
          <w:rPr>
            <w:webHidden/>
          </w:rPr>
          <w:tab/>
        </w:r>
        <w:r>
          <w:rPr>
            <w:webHidden/>
          </w:rPr>
          <w:fldChar w:fldCharType="begin"/>
        </w:r>
        <w:r>
          <w:rPr>
            <w:webHidden/>
          </w:rPr>
          <w:instrText xml:space="preserve"> PAGEREF _Toc201833704 \h </w:instrText>
        </w:r>
        <w:r>
          <w:rPr>
            <w:webHidden/>
          </w:rPr>
        </w:r>
        <w:r>
          <w:rPr>
            <w:webHidden/>
          </w:rPr>
          <w:fldChar w:fldCharType="separate"/>
        </w:r>
        <w:r>
          <w:rPr>
            <w:webHidden/>
          </w:rPr>
          <w:t>4</w:t>
        </w:r>
        <w:r>
          <w:rPr>
            <w:webHidden/>
          </w:rPr>
          <w:fldChar w:fldCharType="end"/>
        </w:r>
      </w:hyperlink>
    </w:p>
    <w:p w14:paraId="445EE212" w14:textId="2908A6B8" w:rsidR="00381E87" w:rsidRDefault="00381E87">
      <w:pPr>
        <w:pStyle w:val="TOC1"/>
        <w:rPr>
          <w:rFonts w:asciiTheme="minorHAnsi" w:eastAsiaTheme="minorEastAsia" w:hAnsiTheme="minorHAnsi" w:cstheme="minorBidi"/>
          <w:b w:val="0"/>
          <w:kern w:val="2"/>
          <w:sz w:val="24"/>
          <w:szCs w:val="24"/>
          <w:lang w:eastAsia="en-AU"/>
          <w14:ligatures w14:val="standardContextual"/>
        </w:rPr>
      </w:pPr>
      <w:hyperlink w:anchor="_Toc201833705" w:history="1">
        <w:r w:rsidRPr="00DB0F62">
          <w:rPr>
            <w:rStyle w:val="Hyperlink"/>
          </w:rPr>
          <w:t>Purpose of program guidelines</w:t>
        </w:r>
        <w:r>
          <w:rPr>
            <w:webHidden/>
          </w:rPr>
          <w:tab/>
        </w:r>
        <w:r>
          <w:rPr>
            <w:webHidden/>
          </w:rPr>
          <w:fldChar w:fldCharType="begin"/>
        </w:r>
        <w:r>
          <w:rPr>
            <w:webHidden/>
          </w:rPr>
          <w:instrText xml:space="preserve"> PAGEREF _Toc201833705 \h </w:instrText>
        </w:r>
        <w:r>
          <w:rPr>
            <w:webHidden/>
          </w:rPr>
        </w:r>
        <w:r>
          <w:rPr>
            <w:webHidden/>
          </w:rPr>
          <w:fldChar w:fldCharType="separate"/>
        </w:r>
        <w:r>
          <w:rPr>
            <w:webHidden/>
          </w:rPr>
          <w:t>5</w:t>
        </w:r>
        <w:r>
          <w:rPr>
            <w:webHidden/>
          </w:rPr>
          <w:fldChar w:fldCharType="end"/>
        </w:r>
      </w:hyperlink>
    </w:p>
    <w:p w14:paraId="0713929A" w14:textId="2A5FE5EE" w:rsidR="00381E87" w:rsidRDefault="00381E87">
      <w:pPr>
        <w:pStyle w:val="TOC1"/>
        <w:rPr>
          <w:rFonts w:asciiTheme="minorHAnsi" w:eastAsiaTheme="minorEastAsia" w:hAnsiTheme="minorHAnsi" w:cstheme="minorBidi"/>
          <w:b w:val="0"/>
          <w:kern w:val="2"/>
          <w:sz w:val="24"/>
          <w:szCs w:val="24"/>
          <w:lang w:eastAsia="en-AU"/>
          <w14:ligatures w14:val="standardContextual"/>
        </w:rPr>
      </w:pPr>
      <w:hyperlink w:anchor="_Toc201833706" w:history="1">
        <w:r w:rsidRPr="00DB0F62">
          <w:rPr>
            <w:rStyle w:val="Hyperlink"/>
          </w:rPr>
          <w:t>Program overview</w:t>
        </w:r>
        <w:r>
          <w:rPr>
            <w:webHidden/>
          </w:rPr>
          <w:tab/>
        </w:r>
        <w:r>
          <w:rPr>
            <w:webHidden/>
          </w:rPr>
          <w:fldChar w:fldCharType="begin"/>
        </w:r>
        <w:r>
          <w:rPr>
            <w:webHidden/>
          </w:rPr>
          <w:instrText xml:space="preserve"> PAGEREF _Toc201833706 \h </w:instrText>
        </w:r>
        <w:r>
          <w:rPr>
            <w:webHidden/>
          </w:rPr>
        </w:r>
        <w:r>
          <w:rPr>
            <w:webHidden/>
          </w:rPr>
          <w:fldChar w:fldCharType="separate"/>
        </w:r>
        <w:r>
          <w:rPr>
            <w:webHidden/>
          </w:rPr>
          <w:t>5</w:t>
        </w:r>
        <w:r>
          <w:rPr>
            <w:webHidden/>
          </w:rPr>
          <w:fldChar w:fldCharType="end"/>
        </w:r>
      </w:hyperlink>
    </w:p>
    <w:p w14:paraId="14EBCB0E" w14:textId="4F02B172"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07" w:history="1">
        <w:r w:rsidRPr="00DB0F62">
          <w:rPr>
            <w:rStyle w:val="Hyperlink"/>
          </w:rPr>
          <w:t>Background</w:t>
        </w:r>
        <w:r>
          <w:rPr>
            <w:webHidden/>
          </w:rPr>
          <w:tab/>
        </w:r>
        <w:r>
          <w:rPr>
            <w:webHidden/>
          </w:rPr>
          <w:fldChar w:fldCharType="begin"/>
        </w:r>
        <w:r>
          <w:rPr>
            <w:webHidden/>
          </w:rPr>
          <w:instrText xml:space="preserve"> PAGEREF _Toc201833707 \h </w:instrText>
        </w:r>
        <w:r>
          <w:rPr>
            <w:webHidden/>
          </w:rPr>
        </w:r>
        <w:r>
          <w:rPr>
            <w:webHidden/>
          </w:rPr>
          <w:fldChar w:fldCharType="separate"/>
        </w:r>
        <w:r>
          <w:rPr>
            <w:webHidden/>
          </w:rPr>
          <w:t>5</w:t>
        </w:r>
        <w:r>
          <w:rPr>
            <w:webHidden/>
          </w:rPr>
          <w:fldChar w:fldCharType="end"/>
        </w:r>
      </w:hyperlink>
    </w:p>
    <w:p w14:paraId="34D998E6" w14:textId="6D90CE7A"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08" w:history="1">
        <w:r w:rsidRPr="00DB0F62">
          <w:rPr>
            <w:rStyle w:val="Hyperlink"/>
          </w:rPr>
          <w:t>Program objectives</w:t>
        </w:r>
        <w:r>
          <w:rPr>
            <w:webHidden/>
          </w:rPr>
          <w:tab/>
        </w:r>
        <w:r>
          <w:rPr>
            <w:webHidden/>
          </w:rPr>
          <w:fldChar w:fldCharType="begin"/>
        </w:r>
        <w:r>
          <w:rPr>
            <w:webHidden/>
          </w:rPr>
          <w:instrText xml:space="preserve"> PAGEREF _Toc201833708 \h </w:instrText>
        </w:r>
        <w:r>
          <w:rPr>
            <w:webHidden/>
          </w:rPr>
        </w:r>
        <w:r>
          <w:rPr>
            <w:webHidden/>
          </w:rPr>
          <w:fldChar w:fldCharType="separate"/>
        </w:r>
        <w:r>
          <w:rPr>
            <w:webHidden/>
          </w:rPr>
          <w:t>6</w:t>
        </w:r>
        <w:r>
          <w:rPr>
            <w:webHidden/>
          </w:rPr>
          <w:fldChar w:fldCharType="end"/>
        </w:r>
      </w:hyperlink>
    </w:p>
    <w:p w14:paraId="1ACB8DF8" w14:textId="2C166495"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09" w:history="1">
        <w:r w:rsidRPr="00DB0F62">
          <w:rPr>
            <w:rStyle w:val="Hyperlink"/>
          </w:rPr>
          <w:t>Funding and targets</w:t>
        </w:r>
        <w:r>
          <w:rPr>
            <w:webHidden/>
          </w:rPr>
          <w:tab/>
        </w:r>
        <w:r>
          <w:rPr>
            <w:webHidden/>
          </w:rPr>
          <w:fldChar w:fldCharType="begin"/>
        </w:r>
        <w:r>
          <w:rPr>
            <w:webHidden/>
          </w:rPr>
          <w:instrText xml:space="preserve"> PAGEREF _Toc201833709 \h </w:instrText>
        </w:r>
        <w:r>
          <w:rPr>
            <w:webHidden/>
          </w:rPr>
        </w:r>
        <w:r>
          <w:rPr>
            <w:webHidden/>
          </w:rPr>
          <w:fldChar w:fldCharType="separate"/>
        </w:r>
        <w:r>
          <w:rPr>
            <w:webHidden/>
          </w:rPr>
          <w:t>6</w:t>
        </w:r>
        <w:r>
          <w:rPr>
            <w:webHidden/>
          </w:rPr>
          <w:fldChar w:fldCharType="end"/>
        </w:r>
      </w:hyperlink>
    </w:p>
    <w:p w14:paraId="0E12117A" w14:textId="613730AC"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10" w:history="1">
        <w:r w:rsidRPr="00DB0F62">
          <w:rPr>
            <w:rStyle w:val="Hyperlink"/>
          </w:rPr>
          <w:t>Who is an unpaid carer or person with a care role?</w:t>
        </w:r>
        <w:r>
          <w:rPr>
            <w:webHidden/>
          </w:rPr>
          <w:tab/>
        </w:r>
        <w:r>
          <w:rPr>
            <w:webHidden/>
          </w:rPr>
          <w:fldChar w:fldCharType="begin"/>
        </w:r>
        <w:r>
          <w:rPr>
            <w:webHidden/>
          </w:rPr>
          <w:instrText xml:space="preserve"> PAGEREF _Toc201833710 \h </w:instrText>
        </w:r>
        <w:r>
          <w:rPr>
            <w:webHidden/>
          </w:rPr>
        </w:r>
        <w:r>
          <w:rPr>
            <w:webHidden/>
          </w:rPr>
          <w:fldChar w:fldCharType="separate"/>
        </w:r>
        <w:r>
          <w:rPr>
            <w:webHidden/>
          </w:rPr>
          <w:t>7</w:t>
        </w:r>
        <w:r>
          <w:rPr>
            <w:webHidden/>
          </w:rPr>
          <w:fldChar w:fldCharType="end"/>
        </w:r>
      </w:hyperlink>
    </w:p>
    <w:p w14:paraId="66353981" w14:textId="1723925E"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11" w:history="1">
        <w:r w:rsidRPr="00DB0F62">
          <w:rPr>
            <w:rStyle w:val="Hyperlink"/>
          </w:rPr>
          <w:t>Legislative frameworks</w:t>
        </w:r>
        <w:r>
          <w:rPr>
            <w:webHidden/>
          </w:rPr>
          <w:tab/>
        </w:r>
        <w:r>
          <w:rPr>
            <w:webHidden/>
          </w:rPr>
          <w:fldChar w:fldCharType="begin"/>
        </w:r>
        <w:r>
          <w:rPr>
            <w:webHidden/>
          </w:rPr>
          <w:instrText xml:space="preserve"> PAGEREF _Toc201833711 \h </w:instrText>
        </w:r>
        <w:r>
          <w:rPr>
            <w:webHidden/>
          </w:rPr>
        </w:r>
        <w:r>
          <w:rPr>
            <w:webHidden/>
          </w:rPr>
          <w:fldChar w:fldCharType="separate"/>
        </w:r>
        <w:r>
          <w:rPr>
            <w:webHidden/>
          </w:rPr>
          <w:t>8</w:t>
        </w:r>
        <w:r>
          <w:rPr>
            <w:webHidden/>
          </w:rPr>
          <w:fldChar w:fldCharType="end"/>
        </w:r>
      </w:hyperlink>
    </w:p>
    <w:p w14:paraId="22EBEEF2" w14:textId="3020CB04" w:rsidR="00381E87" w:rsidRDefault="00381E87">
      <w:pPr>
        <w:pStyle w:val="TOC1"/>
        <w:rPr>
          <w:rFonts w:asciiTheme="minorHAnsi" w:eastAsiaTheme="minorEastAsia" w:hAnsiTheme="minorHAnsi" w:cstheme="minorBidi"/>
          <w:b w:val="0"/>
          <w:kern w:val="2"/>
          <w:sz w:val="24"/>
          <w:szCs w:val="24"/>
          <w:lang w:eastAsia="en-AU"/>
          <w14:ligatures w14:val="standardContextual"/>
        </w:rPr>
      </w:pPr>
      <w:hyperlink w:anchor="_Toc201833712" w:history="1">
        <w:r w:rsidRPr="00DB0F62">
          <w:rPr>
            <w:rStyle w:val="Hyperlink"/>
          </w:rPr>
          <w:t>Program delivery</w:t>
        </w:r>
        <w:r>
          <w:rPr>
            <w:webHidden/>
          </w:rPr>
          <w:tab/>
        </w:r>
        <w:r>
          <w:rPr>
            <w:webHidden/>
          </w:rPr>
          <w:fldChar w:fldCharType="begin"/>
        </w:r>
        <w:r>
          <w:rPr>
            <w:webHidden/>
          </w:rPr>
          <w:instrText xml:space="preserve"> PAGEREF _Toc201833712 \h </w:instrText>
        </w:r>
        <w:r>
          <w:rPr>
            <w:webHidden/>
          </w:rPr>
        </w:r>
        <w:r>
          <w:rPr>
            <w:webHidden/>
          </w:rPr>
          <w:fldChar w:fldCharType="separate"/>
        </w:r>
        <w:r>
          <w:rPr>
            <w:webHidden/>
          </w:rPr>
          <w:t>9</w:t>
        </w:r>
        <w:r>
          <w:rPr>
            <w:webHidden/>
          </w:rPr>
          <w:fldChar w:fldCharType="end"/>
        </w:r>
      </w:hyperlink>
    </w:p>
    <w:p w14:paraId="503A6EAA" w14:textId="6774174B"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13" w:history="1">
        <w:r w:rsidRPr="00DB0F62">
          <w:rPr>
            <w:rStyle w:val="Hyperlink"/>
          </w:rPr>
          <w:t>Eligible support activities</w:t>
        </w:r>
        <w:r>
          <w:rPr>
            <w:webHidden/>
          </w:rPr>
          <w:tab/>
        </w:r>
        <w:r>
          <w:rPr>
            <w:webHidden/>
          </w:rPr>
          <w:fldChar w:fldCharType="begin"/>
        </w:r>
        <w:r>
          <w:rPr>
            <w:webHidden/>
          </w:rPr>
          <w:instrText xml:space="preserve"> PAGEREF _Toc201833713 \h </w:instrText>
        </w:r>
        <w:r>
          <w:rPr>
            <w:webHidden/>
          </w:rPr>
        </w:r>
        <w:r>
          <w:rPr>
            <w:webHidden/>
          </w:rPr>
          <w:fldChar w:fldCharType="separate"/>
        </w:r>
        <w:r>
          <w:rPr>
            <w:webHidden/>
          </w:rPr>
          <w:t>9</w:t>
        </w:r>
        <w:r>
          <w:rPr>
            <w:webHidden/>
          </w:rPr>
          <w:fldChar w:fldCharType="end"/>
        </w:r>
      </w:hyperlink>
    </w:p>
    <w:p w14:paraId="6CB444CD" w14:textId="2491A9D6"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14" w:history="1">
        <w:r w:rsidRPr="00DB0F62">
          <w:rPr>
            <w:rStyle w:val="Hyperlink"/>
          </w:rPr>
          <w:t>Ineligible activities and costs</w:t>
        </w:r>
        <w:r>
          <w:rPr>
            <w:webHidden/>
          </w:rPr>
          <w:tab/>
        </w:r>
        <w:r>
          <w:rPr>
            <w:webHidden/>
          </w:rPr>
          <w:fldChar w:fldCharType="begin"/>
        </w:r>
        <w:r>
          <w:rPr>
            <w:webHidden/>
          </w:rPr>
          <w:instrText xml:space="preserve"> PAGEREF _Toc201833714 \h </w:instrText>
        </w:r>
        <w:r>
          <w:rPr>
            <w:webHidden/>
          </w:rPr>
        </w:r>
        <w:r>
          <w:rPr>
            <w:webHidden/>
          </w:rPr>
          <w:fldChar w:fldCharType="separate"/>
        </w:r>
        <w:r>
          <w:rPr>
            <w:webHidden/>
          </w:rPr>
          <w:t>11</w:t>
        </w:r>
        <w:r>
          <w:rPr>
            <w:webHidden/>
          </w:rPr>
          <w:fldChar w:fldCharType="end"/>
        </w:r>
      </w:hyperlink>
    </w:p>
    <w:p w14:paraId="5AC04C88" w14:textId="2BD6DFB1"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15" w:history="1">
        <w:r w:rsidRPr="00DB0F62">
          <w:rPr>
            <w:rStyle w:val="Hyperlink"/>
          </w:rPr>
          <w:t>Consortia (formal partnership)</w:t>
        </w:r>
        <w:r>
          <w:rPr>
            <w:webHidden/>
          </w:rPr>
          <w:tab/>
        </w:r>
        <w:r>
          <w:rPr>
            <w:webHidden/>
          </w:rPr>
          <w:fldChar w:fldCharType="begin"/>
        </w:r>
        <w:r>
          <w:rPr>
            <w:webHidden/>
          </w:rPr>
          <w:instrText xml:space="preserve"> PAGEREF _Toc201833715 \h </w:instrText>
        </w:r>
        <w:r>
          <w:rPr>
            <w:webHidden/>
          </w:rPr>
        </w:r>
        <w:r>
          <w:rPr>
            <w:webHidden/>
          </w:rPr>
          <w:fldChar w:fldCharType="separate"/>
        </w:r>
        <w:r>
          <w:rPr>
            <w:webHidden/>
          </w:rPr>
          <w:t>11</w:t>
        </w:r>
        <w:r>
          <w:rPr>
            <w:webHidden/>
          </w:rPr>
          <w:fldChar w:fldCharType="end"/>
        </w:r>
      </w:hyperlink>
    </w:p>
    <w:p w14:paraId="1E44D227" w14:textId="5CEE8188" w:rsidR="00381E87" w:rsidRDefault="00381E87">
      <w:pPr>
        <w:pStyle w:val="TOC1"/>
        <w:rPr>
          <w:rFonts w:asciiTheme="minorHAnsi" w:eastAsiaTheme="minorEastAsia" w:hAnsiTheme="minorHAnsi" w:cstheme="minorBidi"/>
          <w:b w:val="0"/>
          <w:kern w:val="2"/>
          <w:sz w:val="24"/>
          <w:szCs w:val="24"/>
          <w:lang w:eastAsia="en-AU"/>
          <w14:ligatures w14:val="standardContextual"/>
        </w:rPr>
      </w:pPr>
      <w:hyperlink w:anchor="_Toc201833716" w:history="1">
        <w:r w:rsidRPr="00DB0F62">
          <w:rPr>
            <w:rStyle w:val="Hyperlink"/>
          </w:rPr>
          <w:t>General conditions of funding</w:t>
        </w:r>
        <w:r>
          <w:rPr>
            <w:webHidden/>
          </w:rPr>
          <w:tab/>
        </w:r>
        <w:r>
          <w:rPr>
            <w:webHidden/>
          </w:rPr>
          <w:fldChar w:fldCharType="begin"/>
        </w:r>
        <w:r>
          <w:rPr>
            <w:webHidden/>
          </w:rPr>
          <w:instrText xml:space="preserve"> PAGEREF _Toc201833716 \h </w:instrText>
        </w:r>
        <w:r>
          <w:rPr>
            <w:webHidden/>
          </w:rPr>
        </w:r>
        <w:r>
          <w:rPr>
            <w:webHidden/>
          </w:rPr>
          <w:fldChar w:fldCharType="separate"/>
        </w:r>
        <w:r>
          <w:rPr>
            <w:webHidden/>
          </w:rPr>
          <w:t>11</w:t>
        </w:r>
        <w:r>
          <w:rPr>
            <w:webHidden/>
          </w:rPr>
          <w:fldChar w:fldCharType="end"/>
        </w:r>
      </w:hyperlink>
    </w:p>
    <w:p w14:paraId="513EE65A" w14:textId="6770CB54"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17" w:history="1">
        <w:r w:rsidRPr="00DB0F62">
          <w:rPr>
            <w:rStyle w:val="Hyperlink"/>
          </w:rPr>
          <w:t>Obligations of funded providers</w:t>
        </w:r>
        <w:r>
          <w:rPr>
            <w:webHidden/>
          </w:rPr>
          <w:tab/>
        </w:r>
        <w:r>
          <w:rPr>
            <w:webHidden/>
          </w:rPr>
          <w:fldChar w:fldCharType="begin"/>
        </w:r>
        <w:r>
          <w:rPr>
            <w:webHidden/>
          </w:rPr>
          <w:instrText xml:space="preserve"> PAGEREF _Toc201833717 \h </w:instrText>
        </w:r>
        <w:r>
          <w:rPr>
            <w:webHidden/>
          </w:rPr>
        </w:r>
        <w:r>
          <w:rPr>
            <w:webHidden/>
          </w:rPr>
          <w:fldChar w:fldCharType="separate"/>
        </w:r>
        <w:r>
          <w:rPr>
            <w:webHidden/>
          </w:rPr>
          <w:t>11</w:t>
        </w:r>
        <w:r>
          <w:rPr>
            <w:webHidden/>
          </w:rPr>
          <w:fldChar w:fldCharType="end"/>
        </w:r>
      </w:hyperlink>
    </w:p>
    <w:p w14:paraId="7517EFC5" w14:textId="48A87F5B"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18" w:history="1">
        <w:r w:rsidRPr="00DB0F62">
          <w:rPr>
            <w:rStyle w:val="Hyperlink"/>
          </w:rPr>
          <w:t>Service agreement</w:t>
        </w:r>
        <w:r>
          <w:rPr>
            <w:webHidden/>
          </w:rPr>
          <w:tab/>
        </w:r>
        <w:r>
          <w:rPr>
            <w:webHidden/>
          </w:rPr>
          <w:fldChar w:fldCharType="begin"/>
        </w:r>
        <w:r>
          <w:rPr>
            <w:webHidden/>
          </w:rPr>
          <w:instrText xml:space="preserve"> PAGEREF _Toc201833718 \h </w:instrText>
        </w:r>
        <w:r>
          <w:rPr>
            <w:webHidden/>
          </w:rPr>
        </w:r>
        <w:r>
          <w:rPr>
            <w:webHidden/>
          </w:rPr>
          <w:fldChar w:fldCharType="separate"/>
        </w:r>
        <w:r>
          <w:rPr>
            <w:webHidden/>
          </w:rPr>
          <w:t>12</w:t>
        </w:r>
        <w:r>
          <w:rPr>
            <w:webHidden/>
          </w:rPr>
          <w:fldChar w:fldCharType="end"/>
        </w:r>
      </w:hyperlink>
    </w:p>
    <w:p w14:paraId="32565A0B" w14:textId="7AE31174"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19" w:history="1">
        <w:r w:rsidRPr="00DB0F62">
          <w:rPr>
            <w:rStyle w:val="Hyperlink"/>
          </w:rPr>
          <w:t>Payment of funds</w:t>
        </w:r>
        <w:r>
          <w:rPr>
            <w:webHidden/>
          </w:rPr>
          <w:tab/>
        </w:r>
        <w:r>
          <w:rPr>
            <w:webHidden/>
          </w:rPr>
          <w:fldChar w:fldCharType="begin"/>
        </w:r>
        <w:r>
          <w:rPr>
            <w:webHidden/>
          </w:rPr>
          <w:instrText xml:space="preserve"> PAGEREF _Toc201833719 \h </w:instrText>
        </w:r>
        <w:r>
          <w:rPr>
            <w:webHidden/>
          </w:rPr>
        </w:r>
        <w:r>
          <w:rPr>
            <w:webHidden/>
          </w:rPr>
          <w:fldChar w:fldCharType="separate"/>
        </w:r>
        <w:r>
          <w:rPr>
            <w:webHidden/>
          </w:rPr>
          <w:t>12</w:t>
        </w:r>
        <w:r>
          <w:rPr>
            <w:webHidden/>
          </w:rPr>
          <w:fldChar w:fldCharType="end"/>
        </w:r>
      </w:hyperlink>
    </w:p>
    <w:p w14:paraId="35C92D0A" w14:textId="46B42F13"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20" w:history="1">
        <w:r w:rsidRPr="00DB0F62">
          <w:rPr>
            <w:rStyle w:val="Hyperlink"/>
          </w:rPr>
          <w:t>Performance management</w:t>
        </w:r>
        <w:r>
          <w:rPr>
            <w:webHidden/>
          </w:rPr>
          <w:tab/>
        </w:r>
        <w:r>
          <w:rPr>
            <w:webHidden/>
          </w:rPr>
          <w:fldChar w:fldCharType="begin"/>
        </w:r>
        <w:r>
          <w:rPr>
            <w:webHidden/>
          </w:rPr>
          <w:instrText xml:space="preserve"> PAGEREF _Toc201833720 \h </w:instrText>
        </w:r>
        <w:r>
          <w:rPr>
            <w:webHidden/>
          </w:rPr>
        </w:r>
        <w:r>
          <w:rPr>
            <w:webHidden/>
          </w:rPr>
          <w:fldChar w:fldCharType="separate"/>
        </w:r>
        <w:r>
          <w:rPr>
            <w:webHidden/>
          </w:rPr>
          <w:t>13</w:t>
        </w:r>
        <w:r>
          <w:rPr>
            <w:webHidden/>
          </w:rPr>
          <w:fldChar w:fldCharType="end"/>
        </w:r>
      </w:hyperlink>
    </w:p>
    <w:p w14:paraId="01D1B8B2" w14:textId="388B575B"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21" w:history="1">
        <w:r w:rsidRPr="00DB0F62">
          <w:rPr>
            <w:rStyle w:val="Hyperlink"/>
          </w:rPr>
          <w:t>Insurance requirements</w:t>
        </w:r>
        <w:r>
          <w:rPr>
            <w:webHidden/>
          </w:rPr>
          <w:tab/>
        </w:r>
        <w:r>
          <w:rPr>
            <w:webHidden/>
          </w:rPr>
          <w:fldChar w:fldCharType="begin"/>
        </w:r>
        <w:r>
          <w:rPr>
            <w:webHidden/>
          </w:rPr>
          <w:instrText xml:space="preserve"> PAGEREF _Toc201833721 \h </w:instrText>
        </w:r>
        <w:r>
          <w:rPr>
            <w:webHidden/>
          </w:rPr>
        </w:r>
        <w:r>
          <w:rPr>
            <w:webHidden/>
          </w:rPr>
          <w:fldChar w:fldCharType="separate"/>
        </w:r>
        <w:r>
          <w:rPr>
            <w:webHidden/>
          </w:rPr>
          <w:t>13</w:t>
        </w:r>
        <w:r>
          <w:rPr>
            <w:webHidden/>
          </w:rPr>
          <w:fldChar w:fldCharType="end"/>
        </w:r>
      </w:hyperlink>
    </w:p>
    <w:p w14:paraId="65A732E5" w14:textId="28D284E5"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22" w:history="1">
        <w:r w:rsidRPr="00DB0F62">
          <w:rPr>
            <w:rStyle w:val="Hyperlink"/>
          </w:rPr>
          <w:t>Registration with the Social Services Regulator</w:t>
        </w:r>
        <w:r>
          <w:rPr>
            <w:webHidden/>
          </w:rPr>
          <w:tab/>
        </w:r>
        <w:r>
          <w:rPr>
            <w:webHidden/>
          </w:rPr>
          <w:fldChar w:fldCharType="begin"/>
        </w:r>
        <w:r>
          <w:rPr>
            <w:webHidden/>
          </w:rPr>
          <w:instrText xml:space="preserve"> PAGEREF _Toc201833722 \h </w:instrText>
        </w:r>
        <w:r>
          <w:rPr>
            <w:webHidden/>
          </w:rPr>
        </w:r>
        <w:r>
          <w:rPr>
            <w:webHidden/>
          </w:rPr>
          <w:fldChar w:fldCharType="separate"/>
        </w:r>
        <w:r>
          <w:rPr>
            <w:webHidden/>
          </w:rPr>
          <w:t>13</w:t>
        </w:r>
        <w:r>
          <w:rPr>
            <w:webHidden/>
          </w:rPr>
          <w:fldChar w:fldCharType="end"/>
        </w:r>
      </w:hyperlink>
    </w:p>
    <w:p w14:paraId="5A5857CE" w14:textId="4D7F7D49"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23" w:history="1">
        <w:r w:rsidRPr="00DB0F62">
          <w:rPr>
            <w:rStyle w:val="Hyperlink"/>
          </w:rPr>
          <w:t>Printed and verbal acknowledgement</w:t>
        </w:r>
        <w:r>
          <w:rPr>
            <w:webHidden/>
          </w:rPr>
          <w:tab/>
        </w:r>
        <w:r>
          <w:rPr>
            <w:webHidden/>
          </w:rPr>
          <w:fldChar w:fldCharType="begin"/>
        </w:r>
        <w:r>
          <w:rPr>
            <w:webHidden/>
          </w:rPr>
          <w:instrText xml:space="preserve"> PAGEREF _Toc201833723 \h </w:instrText>
        </w:r>
        <w:r>
          <w:rPr>
            <w:webHidden/>
          </w:rPr>
        </w:r>
        <w:r>
          <w:rPr>
            <w:webHidden/>
          </w:rPr>
          <w:fldChar w:fldCharType="separate"/>
        </w:r>
        <w:r>
          <w:rPr>
            <w:webHidden/>
          </w:rPr>
          <w:t>14</w:t>
        </w:r>
        <w:r>
          <w:rPr>
            <w:webHidden/>
          </w:rPr>
          <w:fldChar w:fldCharType="end"/>
        </w:r>
      </w:hyperlink>
    </w:p>
    <w:p w14:paraId="0A2D57CD" w14:textId="3A63328B" w:rsidR="00381E87" w:rsidRDefault="00381E87">
      <w:pPr>
        <w:pStyle w:val="TOC1"/>
        <w:rPr>
          <w:rFonts w:asciiTheme="minorHAnsi" w:eastAsiaTheme="minorEastAsia" w:hAnsiTheme="minorHAnsi" w:cstheme="minorBidi"/>
          <w:b w:val="0"/>
          <w:kern w:val="2"/>
          <w:sz w:val="24"/>
          <w:szCs w:val="24"/>
          <w:lang w:eastAsia="en-AU"/>
          <w14:ligatures w14:val="standardContextual"/>
        </w:rPr>
      </w:pPr>
      <w:hyperlink w:anchor="_Toc201833724" w:history="1">
        <w:r w:rsidRPr="00DB0F62">
          <w:rPr>
            <w:rStyle w:val="Hyperlink"/>
          </w:rPr>
          <w:t>Data collection and reporting requirements</w:t>
        </w:r>
        <w:r>
          <w:rPr>
            <w:webHidden/>
          </w:rPr>
          <w:tab/>
        </w:r>
        <w:r>
          <w:rPr>
            <w:webHidden/>
          </w:rPr>
          <w:fldChar w:fldCharType="begin"/>
        </w:r>
        <w:r>
          <w:rPr>
            <w:webHidden/>
          </w:rPr>
          <w:instrText xml:space="preserve"> PAGEREF _Toc201833724 \h </w:instrText>
        </w:r>
        <w:r>
          <w:rPr>
            <w:webHidden/>
          </w:rPr>
        </w:r>
        <w:r>
          <w:rPr>
            <w:webHidden/>
          </w:rPr>
          <w:fldChar w:fldCharType="separate"/>
        </w:r>
        <w:r>
          <w:rPr>
            <w:webHidden/>
          </w:rPr>
          <w:t>14</w:t>
        </w:r>
        <w:r>
          <w:rPr>
            <w:webHidden/>
          </w:rPr>
          <w:fldChar w:fldCharType="end"/>
        </w:r>
      </w:hyperlink>
    </w:p>
    <w:p w14:paraId="088DFE69" w14:textId="14CE9187"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25" w:history="1">
        <w:r w:rsidRPr="00DB0F62">
          <w:rPr>
            <w:rStyle w:val="Hyperlink"/>
          </w:rPr>
          <w:t>Reporting requirements</w:t>
        </w:r>
        <w:r>
          <w:rPr>
            <w:webHidden/>
          </w:rPr>
          <w:tab/>
        </w:r>
        <w:r>
          <w:rPr>
            <w:webHidden/>
          </w:rPr>
          <w:fldChar w:fldCharType="begin"/>
        </w:r>
        <w:r>
          <w:rPr>
            <w:webHidden/>
          </w:rPr>
          <w:instrText xml:space="preserve"> PAGEREF _Toc201833725 \h </w:instrText>
        </w:r>
        <w:r>
          <w:rPr>
            <w:webHidden/>
          </w:rPr>
        </w:r>
        <w:r>
          <w:rPr>
            <w:webHidden/>
          </w:rPr>
          <w:fldChar w:fldCharType="separate"/>
        </w:r>
        <w:r>
          <w:rPr>
            <w:webHidden/>
          </w:rPr>
          <w:t>15</w:t>
        </w:r>
        <w:r>
          <w:rPr>
            <w:webHidden/>
          </w:rPr>
          <w:fldChar w:fldCharType="end"/>
        </w:r>
      </w:hyperlink>
    </w:p>
    <w:p w14:paraId="4A65B8B1" w14:textId="214C33F9" w:rsidR="00381E87" w:rsidRDefault="00381E87">
      <w:pPr>
        <w:pStyle w:val="TOC2"/>
        <w:rPr>
          <w:rFonts w:asciiTheme="minorHAnsi" w:eastAsiaTheme="minorEastAsia" w:hAnsiTheme="minorHAnsi" w:cstheme="minorBidi"/>
          <w:kern w:val="2"/>
          <w:sz w:val="24"/>
          <w:szCs w:val="24"/>
          <w:lang w:eastAsia="en-AU"/>
          <w14:ligatures w14:val="standardContextual"/>
        </w:rPr>
      </w:pPr>
      <w:hyperlink w:anchor="_Toc201833726" w:history="1">
        <w:r w:rsidRPr="00DB0F62">
          <w:rPr>
            <w:rStyle w:val="Hyperlink"/>
          </w:rPr>
          <w:t>Continuous improvement</w:t>
        </w:r>
        <w:r>
          <w:rPr>
            <w:webHidden/>
          </w:rPr>
          <w:tab/>
        </w:r>
        <w:r>
          <w:rPr>
            <w:webHidden/>
          </w:rPr>
          <w:fldChar w:fldCharType="begin"/>
        </w:r>
        <w:r>
          <w:rPr>
            <w:webHidden/>
          </w:rPr>
          <w:instrText xml:space="preserve"> PAGEREF _Toc201833726 \h </w:instrText>
        </w:r>
        <w:r>
          <w:rPr>
            <w:webHidden/>
          </w:rPr>
        </w:r>
        <w:r>
          <w:rPr>
            <w:webHidden/>
          </w:rPr>
          <w:fldChar w:fldCharType="separate"/>
        </w:r>
        <w:r>
          <w:rPr>
            <w:webHidden/>
          </w:rPr>
          <w:t>16</w:t>
        </w:r>
        <w:r>
          <w:rPr>
            <w:webHidden/>
          </w:rPr>
          <w:fldChar w:fldCharType="end"/>
        </w:r>
      </w:hyperlink>
    </w:p>
    <w:p w14:paraId="56D509EB" w14:textId="3B6B4122" w:rsidR="00FB1F6E" w:rsidRDefault="00BF55F4" w:rsidP="00C1774C">
      <w:pPr>
        <w:pStyle w:val="TOC1"/>
        <w:rPr>
          <w:rFonts w:eastAsia="Times"/>
        </w:rPr>
      </w:pPr>
      <w:r>
        <w:rPr>
          <w:rStyle w:val="Hyperlink"/>
          <w:noProof w:val="0"/>
          <w:color w:val="auto"/>
        </w:rPr>
        <w:fldChar w:fldCharType="end"/>
      </w:r>
      <w:r w:rsidR="00FB1F6E">
        <w:br w:type="page"/>
      </w:r>
    </w:p>
    <w:p w14:paraId="1024297D" w14:textId="52ED880A" w:rsidR="008B2A5E" w:rsidRDefault="00D4038F" w:rsidP="008B2A5E">
      <w:pPr>
        <w:pStyle w:val="Heading1"/>
      </w:pPr>
      <w:bookmarkStart w:id="0" w:name="_Purpose_of_program"/>
      <w:bookmarkStart w:id="1" w:name="_Toc201229306"/>
      <w:bookmarkStart w:id="2" w:name="_Toc201833703"/>
      <w:bookmarkEnd w:id="0"/>
      <w:r>
        <w:lastRenderedPageBreak/>
        <w:t>Ac</w:t>
      </w:r>
      <w:bookmarkEnd w:id="1"/>
      <w:r>
        <w:t>knowledgement of Country</w:t>
      </w:r>
      <w:bookmarkEnd w:id="2"/>
    </w:p>
    <w:p w14:paraId="540CB579" w14:textId="7186C991" w:rsidR="00491BD3" w:rsidRPr="00F42B27" w:rsidRDefault="00491BD3" w:rsidP="00491BD3">
      <w:pPr>
        <w:pStyle w:val="Body"/>
      </w:pPr>
      <w:r w:rsidRPr="00F42B27">
        <w:t xml:space="preserve">We proudly acknowledge that we live and work on the lands of the Aboriginal people. We acknowledge that they are the Traditional Owners of these lands and pay respect to their stories and traditions. We respect, recognise, and celebrate the historical and continued connection that Aboriginal and Torres Strait Islander </w:t>
      </w:r>
      <w:r w:rsidR="00847AF8">
        <w:t>people</w:t>
      </w:r>
      <w:r w:rsidR="00847AF8" w:rsidRPr="00F42B27">
        <w:t xml:space="preserve"> </w:t>
      </w:r>
      <w:r w:rsidRPr="00F42B27">
        <w:t>have to their lands, waters, culture, family, and communities.</w:t>
      </w:r>
    </w:p>
    <w:p w14:paraId="118FBD9B" w14:textId="77777777" w:rsidR="00F42B27" w:rsidRDefault="00F42B27" w:rsidP="00F42B27">
      <w:pPr>
        <w:pStyle w:val="Body"/>
      </w:pPr>
      <w:r w:rsidRPr="00F42B27">
        <w:t>We pay our respects to ancestors, Elders, knowledge holders and leaders – past and present.  </w:t>
      </w:r>
    </w:p>
    <w:p w14:paraId="7863BA20" w14:textId="77777777" w:rsidR="00491BD3" w:rsidRDefault="00491BD3" w:rsidP="00491BD3">
      <w:pPr>
        <w:pStyle w:val="Body"/>
      </w:pPr>
      <w:r w:rsidRPr="00F32747">
        <w:t xml:space="preserve">We acknowledge the ongoing leadership role of the Aboriginal community in creating </w:t>
      </w:r>
      <w:r>
        <w:t>right</w:t>
      </w:r>
      <w:r w:rsidRPr="00F32747">
        <w:t xml:space="preserve"> services</w:t>
      </w:r>
      <w:r>
        <w:t xml:space="preserve"> at the</w:t>
      </w:r>
      <w:r w:rsidRPr="00F32747">
        <w:t xml:space="preserve"> </w:t>
      </w:r>
      <w:r>
        <w:t>right time</w:t>
      </w:r>
      <w:r w:rsidRPr="00F32747">
        <w:t xml:space="preserve"> to ensure that Aboriginal c</w:t>
      </w:r>
      <w:r>
        <w:t>arers and families:</w:t>
      </w:r>
    </w:p>
    <w:p w14:paraId="24E84DCB" w14:textId="77777777" w:rsidR="00491BD3" w:rsidRDefault="00491BD3" w:rsidP="00491BD3">
      <w:pPr>
        <w:pStyle w:val="Bullet1"/>
      </w:pPr>
      <w:r>
        <w:t>are recognised, acknowledged and respected</w:t>
      </w:r>
    </w:p>
    <w:p w14:paraId="7EFD3B6F" w14:textId="77777777" w:rsidR="00491BD3" w:rsidRDefault="00491BD3" w:rsidP="00491BD3">
      <w:pPr>
        <w:pStyle w:val="Bullet1"/>
      </w:pPr>
      <w:r>
        <w:t>have their unique strengths and needs supported</w:t>
      </w:r>
    </w:p>
    <w:p w14:paraId="53DE1798" w14:textId="77777777" w:rsidR="00491BD3" w:rsidRDefault="00491BD3" w:rsidP="00491BD3">
      <w:pPr>
        <w:pStyle w:val="Bullet1"/>
      </w:pPr>
      <w:r>
        <w:t>can participate fully in all areas of their life, with the best possible physical, social and mental health wellbeing</w:t>
      </w:r>
    </w:p>
    <w:p w14:paraId="789A571C" w14:textId="0954CD9B" w:rsidR="00491BD3" w:rsidRDefault="00491BD3" w:rsidP="00E03457">
      <w:pPr>
        <w:pStyle w:val="Bodyafterbullets"/>
      </w:pPr>
      <w:r w:rsidRPr="0033118A">
        <w:t>We acknowledge that Aboriginal self-determination is a human right and recognise the hard work of many generations of First Peoples</w:t>
      </w:r>
      <w:r w:rsidR="00847AF8">
        <w:t>.</w:t>
      </w:r>
    </w:p>
    <w:p w14:paraId="56ABD886" w14:textId="4FE62138" w:rsidR="003F2D6C" w:rsidRPr="003F2D6C" w:rsidRDefault="003F2D6C" w:rsidP="00E82929">
      <w:pPr>
        <w:pStyle w:val="Heading1"/>
      </w:pPr>
      <w:bookmarkStart w:id="3" w:name="_Toc201833704"/>
      <w:r>
        <w:t>Terms used in this document</w:t>
      </w:r>
      <w:bookmarkEnd w:id="3"/>
    </w:p>
    <w:tbl>
      <w:tblPr>
        <w:tblStyle w:val="TableGrid"/>
        <w:tblW w:w="0" w:type="auto"/>
        <w:tblLook w:val="04A0" w:firstRow="1" w:lastRow="0" w:firstColumn="1" w:lastColumn="0" w:noHBand="0" w:noVBand="1"/>
      </w:tblPr>
      <w:tblGrid>
        <w:gridCol w:w="2263"/>
        <w:gridCol w:w="7025"/>
      </w:tblGrid>
      <w:tr w:rsidR="005624C0" w:rsidRPr="006123B6" w14:paraId="3BC71AF1" w14:textId="77777777" w:rsidTr="00474126">
        <w:trPr>
          <w:tblHeader/>
        </w:trPr>
        <w:tc>
          <w:tcPr>
            <w:tcW w:w="2263" w:type="dxa"/>
          </w:tcPr>
          <w:p w14:paraId="319E383C" w14:textId="77777777" w:rsidR="005624C0" w:rsidRPr="006123B6" w:rsidRDefault="005624C0" w:rsidP="005624C0">
            <w:pPr>
              <w:spacing w:before="80" w:after="60" w:line="240" w:lineRule="auto"/>
              <w:rPr>
                <w:b/>
                <w:color w:val="201547"/>
              </w:rPr>
            </w:pPr>
            <w:r w:rsidRPr="006123B6">
              <w:rPr>
                <w:b/>
                <w:color w:val="201547"/>
              </w:rPr>
              <w:t>Terms</w:t>
            </w:r>
          </w:p>
        </w:tc>
        <w:tc>
          <w:tcPr>
            <w:tcW w:w="7025" w:type="dxa"/>
          </w:tcPr>
          <w:p w14:paraId="1DE02A65" w14:textId="77777777" w:rsidR="005624C0" w:rsidRPr="006123B6" w:rsidRDefault="005624C0" w:rsidP="005624C0">
            <w:pPr>
              <w:spacing w:before="80" w:after="60" w:line="240" w:lineRule="auto"/>
              <w:rPr>
                <w:b/>
                <w:color w:val="201547"/>
              </w:rPr>
            </w:pPr>
            <w:r w:rsidRPr="006123B6">
              <w:rPr>
                <w:b/>
                <w:color w:val="201547"/>
              </w:rPr>
              <w:t>Definitions</w:t>
            </w:r>
          </w:p>
        </w:tc>
      </w:tr>
      <w:tr w:rsidR="005624C0" w:rsidRPr="006123B6" w14:paraId="756AE3F0" w14:textId="77777777" w:rsidTr="005624C0">
        <w:tc>
          <w:tcPr>
            <w:tcW w:w="2263" w:type="dxa"/>
          </w:tcPr>
          <w:p w14:paraId="60615682" w14:textId="77777777" w:rsidR="005624C0" w:rsidRPr="006123B6" w:rsidRDefault="005624C0" w:rsidP="00AF2178">
            <w:pPr>
              <w:pStyle w:val="Tabletext"/>
            </w:pPr>
            <w:r w:rsidRPr="006123B6">
              <w:t>Additional barriers</w:t>
            </w:r>
          </w:p>
        </w:tc>
        <w:tc>
          <w:tcPr>
            <w:tcW w:w="7025" w:type="dxa"/>
          </w:tcPr>
          <w:p w14:paraId="11409398" w14:textId="77777777" w:rsidR="005624C0" w:rsidRPr="006123B6" w:rsidRDefault="005624C0" w:rsidP="00AF2178">
            <w:pPr>
              <w:pStyle w:val="Tabletext"/>
            </w:pPr>
            <w:r>
              <w:t>T</w:t>
            </w:r>
            <w:r w:rsidRPr="006123B6">
              <w:t>he additional barriers carers from marginalised backgrounds can experience when accessing services and seeking assistance</w:t>
            </w:r>
            <w:r>
              <w:t>, including challenges in finding and receiving culturally appropriate and safe support, and geographic challenges for carers in regional and remote areas.</w:t>
            </w:r>
          </w:p>
        </w:tc>
      </w:tr>
      <w:tr w:rsidR="005624C0" w:rsidRPr="006123B6" w14:paraId="240575FD" w14:textId="77777777" w:rsidTr="005624C0">
        <w:tc>
          <w:tcPr>
            <w:tcW w:w="2263" w:type="dxa"/>
          </w:tcPr>
          <w:p w14:paraId="20B77775" w14:textId="77777777" w:rsidR="005624C0" w:rsidRPr="006123B6" w:rsidRDefault="005624C0" w:rsidP="00AF2178">
            <w:pPr>
              <w:pStyle w:val="Tabletext"/>
            </w:pPr>
            <w:r w:rsidRPr="006123B6">
              <w:t>Carer</w:t>
            </w:r>
            <w:r>
              <w:t xml:space="preserve"> / Person with a care role</w:t>
            </w:r>
          </w:p>
        </w:tc>
        <w:tc>
          <w:tcPr>
            <w:tcW w:w="7025" w:type="dxa"/>
          </w:tcPr>
          <w:p w14:paraId="396E945A" w14:textId="77777777" w:rsidR="005624C0" w:rsidRDefault="005624C0" w:rsidP="00AF2178">
            <w:pPr>
              <w:pStyle w:val="Tabletext"/>
            </w:pPr>
            <w:r>
              <w:t>P</w:t>
            </w:r>
            <w:r w:rsidRPr="006123B6">
              <w:t>eople who provide unpaid care and support to a person or people with care needs</w:t>
            </w:r>
            <w:r>
              <w:t>, whether on an ongoing or episodic basis</w:t>
            </w:r>
            <w:r w:rsidRPr="006123B6">
              <w:t>.</w:t>
            </w:r>
          </w:p>
          <w:p w14:paraId="623E1A28" w14:textId="081F5ADF" w:rsidR="005624C0" w:rsidRDefault="005624C0" w:rsidP="00AF2178">
            <w:pPr>
              <w:pStyle w:val="Tabletext"/>
            </w:pPr>
            <w:r>
              <w:t>The terms ‘carer’ and ‘person with a care role’ are used interchangeably in this document.</w:t>
            </w:r>
          </w:p>
          <w:p w14:paraId="037E6C18" w14:textId="5F00518E" w:rsidR="005624C0" w:rsidRPr="006123B6" w:rsidRDefault="005624C0" w:rsidP="00AF2178">
            <w:pPr>
              <w:pStyle w:val="Tabletext"/>
            </w:pPr>
            <w:r>
              <w:t>This recognises that some people with a care role may</w:t>
            </w:r>
            <w:r w:rsidRPr="006123B6">
              <w:t xml:space="preserve"> </w:t>
            </w:r>
            <w:r>
              <w:t>not identify</w:t>
            </w:r>
            <w:r w:rsidRPr="006123B6">
              <w:t xml:space="preserve"> </w:t>
            </w:r>
            <w:r>
              <w:t xml:space="preserve">formally </w:t>
            </w:r>
            <w:r w:rsidRPr="006123B6">
              <w:t xml:space="preserve">as </w:t>
            </w:r>
            <w:r>
              <w:t>being a ‘</w:t>
            </w:r>
            <w:r w:rsidRPr="006123B6">
              <w:t>care</w:t>
            </w:r>
            <w:r>
              <w:t xml:space="preserve">r’ but are still eligible for </w:t>
            </w:r>
            <w:r w:rsidR="00CE7131">
              <w:t>Support for Carers program</w:t>
            </w:r>
            <w:r>
              <w:t xml:space="preserve"> support.</w:t>
            </w:r>
          </w:p>
        </w:tc>
      </w:tr>
      <w:tr w:rsidR="005624C0" w:rsidRPr="006123B6" w14:paraId="5475D34E" w14:textId="77777777" w:rsidTr="005624C0">
        <w:tc>
          <w:tcPr>
            <w:tcW w:w="2263" w:type="dxa"/>
          </w:tcPr>
          <w:p w14:paraId="008C3744" w14:textId="77777777" w:rsidR="005624C0" w:rsidRPr="006123B6" w:rsidRDefault="005624C0" w:rsidP="00AF2178">
            <w:pPr>
              <w:pStyle w:val="Tabletext"/>
            </w:pPr>
            <w:r w:rsidRPr="006123B6">
              <w:t>Care relationship</w:t>
            </w:r>
          </w:p>
        </w:tc>
        <w:tc>
          <w:tcPr>
            <w:tcW w:w="7025" w:type="dxa"/>
          </w:tcPr>
          <w:p w14:paraId="1E30E2B4" w14:textId="77777777" w:rsidR="005624C0" w:rsidRPr="006123B6" w:rsidRDefault="005624C0" w:rsidP="00AF2178">
            <w:pPr>
              <w:pStyle w:val="Tabletext"/>
            </w:pPr>
            <w:r>
              <w:t>A</w:t>
            </w:r>
            <w:r w:rsidRPr="006123B6">
              <w:t xml:space="preserve"> relationship between a person with care needs receiving support and a person with a car</w:t>
            </w:r>
            <w:r>
              <w:t>e</w:t>
            </w:r>
            <w:r w:rsidRPr="006123B6">
              <w:t xml:space="preserve"> role</w:t>
            </w:r>
            <w:r>
              <w:t xml:space="preserve"> providing support</w:t>
            </w:r>
            <w:r w:rsidRPr="006123B6">
              <w:t>. This term acknowledges every care situation is different.</w:t>
            </w:r>
          </w:p>
        </w:tc>
      </w:tr>
      <w:tr w:rsidR="005624C0" w:rsidRPr="006123B6" w14:paraId="13849DE1" w14:textId="77777777" w:rsidTr="005624C0">
        <w:tc>
          <w:tcPr>
            <w:tcW w:w="2263" w:type="dxa"/>
          </w:tcPr>
          <w:p w14:paraId="47383A5B" w14:textId="77777777" w:rsidR="005624C0" w:rsidRPr="006123B6" w:rsidRDefault="005624C0" w:rsidP="00AF2178">
            <w:pPr>
              <w:pStyle w:val="Tabletext"/>
            </w:pPr>
            <w:r w:rsidRPr="006123B6">
              <w:t>Car</w:t>
            </w:r>
            <w:r>
              <w:t>e</w:t>
            </w:r>
            <w:r w:rsidRPr="006123B6">
              <w:t xml:space="preserve"> role</w:t>
            </w:r>
          </w:p>
        </w:tc>
        <w:tc>
          <w:tcPr>
            <w:tcW w:w="7025" w:type="dxa"/>
          </w:tcPr>
          <w:p w14:paraId="53237D24" w14:textId="77777777" w:rsidR="005624C0" w:rsidRPr="006123B6" w:rsidRDefault="005624C0" w:rsidP="00AF2178">
            <w:pPr>
              <w:pStyle w:val="Tabletext"/>
            </w:pPr>
            <w:r>
              <w:t>T</w:t>
            </w:r>
            <w:r w:rsidRPr="006123B6">
              <w:t>he role of providing unpaid care and support to a person with care needs. This term acknowledges people become carers in different ways and th</w:t>
            </w:r>
            <w:r>
              <w:t xml:space="preserve">at </w:t>
            </w:r>
            <w:r w:rsidRPr="006123B6">
              <w:t>care responsibilities</w:t>
            </w:r>
            <w:r>
              <w:t xml:space="preserve"> are unique and varied in each situation and circumstance</w:t>
            </w:r>
            <w:r w:rsidRPr="006123B6">
              <w:t>.</w:t>
            </w:r>
          </w:p>
        </w:tc>
      </w:tr>
      <w:tr w:rsidR="005624C0" w:rsidRPr="006123B6" w14:paraId="71E0371B" w14:textId="77777777" w:rsidTr="005624C0">
        <w:tc>
          <w:tcPr>
            <w:tcW w:w="2263" w:type="dxa"/>
          </w:tcPr>
          <w:p w14:paraId="61A9855F" w14:textId="77777777" w:rsidR="005624C0" w:rsidRPr="006123B6" w:rsidRDefault="005624C0" w:rsidP="00AF2178">
            <w:pPr>
              <w:pStyle w:val="Tabletext"/>
            </w:pPr>
            <w:r w:rsidRPr="006123B6">
              <w:t xml:space="preserve">First </w:t>
            </w:r>
            <w:r>
              <w:t xml:space="preserve">Nations / First Peoples </w:t>
            </w:r>
          </w:p>
        </w:tc>
        <w:tc>
          <w:tcPr>
            <w:tcW w:w="7025" w:type="dxa"/>
          </w:tcPr>
          <w:p w14:paraId="3F6E7609" w14:textId="77777777" w:rsidR="005624C0" w:rsidRDefault="005624C0" w:rsidP="00AF2178">
            <w:pPr>
              <w:pStyle w:val="Tabletext"/>
            </w:pPr>
            <w:r>
              <w:t>I</w:t>
            </w:r>
            <w:r w:rsidRPr="002124F9">
              <w:t>nclude</w:t>
            </w:r>
            <w:r>
              <w:t>s</w:t>
            </w:r>
            <w:r w:rsidRPr="002124F9">
              <w:t xml:space="preserve"> </w:t>
            </w:r>
            <w:r>
              <w:t>communities</w:t>
            </w:r>
            <w:r w:rsidRPr="002124F9">
              <w:t xml:space="preserve"> </w:t>
            </w:r>
            <w:r>
              <w:t xml:space="preserve">and people </w:t>
            </w:r>
            <w:r w:rsidRPr="002124F9">
              <w:t>of Aboriginal and Torres Strait Islander descent</w:t>
            </w:r>
            <w:r>
              <w:t xml:space="preserve">. </w:t>
            </w:r>
          </w:p>
          <w:p w14:paraId="0BB32006" w14:textId="77777777" w:rsidR="005624C0" w:rsidRPr="006123B6" w:rsidRDefault="005624C0" w:rsidP="00AF2178">
            <w:pPr>
              <w:pStyle w:val="Tabletext"/>
            </w:pPr>
            <w:r>
              <w:t>In this document, these terms are used to describe</w:t>
            </w:r>
            <w:r w:rsidRPr="006123B6">
              <w:t xml:space="preserve"> carers</w:t>
            </w:r>
            <w:r>
              <w:t>, people with a care role,</w:t>
            </w:r>
            <w:r w:rsidRPr="006123B6">
              <w:t xml:space="preserve"> and people with care needs</w:t>
            </w:r>
            <w:r>
              <w:t xml:space="preserve"> who identify as being </w:t>
            </w:r>
            <w:r w:rsidRPr="006123B6">
              <w:t>Aboriginal and Torres Strait Islander</w:t>
            </w:r>
            <w:r>
              <w:t xml:space="preserve">, and/or from </w:t>
            </w:r>
            <w:r w:rsidRPr="006123B6">
              <w:t>Aboriginal and Torres Strait Islander</w:t>
            </w:r>
            <w:r>
              <w:t xml:space="preserve"> descent. </w:t>
            </w:r>
          </w:p>
        </w:tc>
      </w:tr>
      <w:tr w:rsidR="005624C0" w:rsidRPr="006123B6" w14:paraId="31EEF4FD" w14:textId="77777777" w:rsidTr="005624C0">
        <w:tc>
          <w:tcPr>
            <w:tcW w:w="2263" w:type="dxa"/>
          </w:tcPr>
          <w:p w14:paraId="41AEF81A" w14:textId="77777777" w:rsidR="005624C0" w:rsidRPr="006123B6" w:rsidRDefault="005624C0" w:rsidP="00AF2178">
            <w:pPr>
              <w:pStyle w:val="Tabletext"/>
            </w:pPr>
            <w:r w:rsidRPr="006123B6">
              <w:t>Person with care needs</w:t>
            </w:r>
          </w:p>
        </w:tc>
        <w:tc>
          <w:tcPr>
            <w:tcW w:w="7025" w:type="dxa"/>
          </w:tcPr>
          <w:p w14:paraId="7070C97F" w14:textId="77777777" w:rsidR="005624C0" w:rsidRPr="006123B6" w:rsidRDefault="005624C0" w:rsidP="00AF2178">
            <w:pPr>
              <w:pStyle w:val="Tabletext"/>
            </w:pPr>
            <w:r>
              <w:t xml:space="preserve">A person being supported by a carer. This term is used instead of </w:t>
            </w:r>
            <w:r w:rsidRPr="006123B6">
              <w:t>‘care recipient’ to acknowledge a person-first</w:t>
            </w:r>
            <w:r>
              <w:t xml:space="preserve"> approach</w:t>
            </w:r>
            <w:r w:rsidRPr="006123B6">
              <w:t xml:space="preserve">. This term is also </w:t>
            </w:r>
            <w:r w:rsidRPr="006123B6">
              <w:lastRenderedPageBreak/>
              <w:t xml:space="preserve">inclusive of people who may need episodic </w:t>
            </w:r>
            <w:r>
              <w:t xml:space="preserve">rather than full time </w:t>
            </w:r>
            <w:r w:rsidRPr="006123B6">
              <w:t>unpaid care.</w:t>
            </w:r>
          </w:p>
        </w:tc>
      </w:tr>
      <w:tr w:rsidR="005624C0" w:rsidRPr="006123B6" w14:paraId="51A4782E" w14:textId="77777777" w:rsidTr="005624C0">
        <w:tc>
          <w:tcPr>
            <w:tcW w:w="2263" w:type="dxa"/>
          </w:tcPr>
          <w:p w14:paraId="37395E75" w14:textId="77777777" w:rsidR="005624C0" w:rsidRPr="006123B6" w:rsidRDefault="005624C0" w:rsidP="00AF2178">
            <w:pPr>
              <w:pStyle w:val="Tabletext"/>
            </w:pPr>
            <w:r w:rsidRPr="006123B6">
              <w:lastRenderedPageBreak/>
              <w:t>Provider</w:t>
            </w:r>
          </w:p>
        </w:tc>
        <w:tc>
          <w:tcPr>
            <w:tcW w:w="7025" w:type="dxa"/>
          </w:tcPr>
          <w:p w14:paraId="2EE99276" w14:textId="35EDC300" w:rsidR="005624C0" w:rsidRPr="006123B6" w:rsidRDefault="005624C0" w:rsidP="00AF2178">
            <w:pPr>
              <w:pStyle w:val="Tabletext"/>
            </w:pPr>
            <w:r>
              <w:t xml:space="preserve">An organisation or agency funded to deliver services through the </w:t>
            </w:r>
            <w:r w:rsidR="00694CAD">
              <w:t>Support for Carers</w:t>
            </w:r>
            <w:r>
              <w:t xml:space="preserve"> program.</w:t>
            </w:r>
          </w:p>
        </w:tc>
      </w:tr>
      <w:tr w:rsidR="005624C0" w:rsidRPr="006123B6" w14:paraId="58A9995B" w14:textId="77777777" w:rsidTr="005624C0">
        <w:tc>
          <w:tcPr>
            <w:tcW w:w="2263" w:type="dxa"/>
          </w:tcPr>
          <w:p w14:paraId="2DA36935" w14:textId="77777777" w:rsidR="005624C0" w:rsidRPr="006123B6" w:rsidRDefault="005624C0" w:rsidP="00AF2178">
            <w:pPr>
              <w:pStyle w:val="Tabletext"/>
            </w:pPr>
            <w:r>
              <w:t>Program</w:t>
            </w:r>
          </w:p>
        </w:tc>
        <w:tc>
          <w:tcPr>
            <w:tcW w:w="7025" w:type="dxa"/>
          </w:tcPr>
          <w:p w14:paraId="7107F0B1" w14:textId="01C2BE22" w:rsidR="005624C0" w:rsidRDefault="005624C0" w:rsidP="00AF2178">
            <w:pPr>
              <w:pStyle w:val="Tabletext"/>
            </w:pPr>
            <w:r>
              <w:t xml:space="preserve">For the purposes of this document, ‘program’ refers to the </w:t>
            </w:r>
            <w:r w:rsidR="00694CAD">
              <w:t>Support</w:t>
            </w:r>
            <w:r>
              <w:t xml:space="preserve"> for Carers program.</w:t>
            </w:r>
          </w:p>
        </w:tc>
      </w:tr>
      <w:tr w:rsidR="005624C0" w:rsidRPr="006123B6" w14:paraId="79FC892C" w14:textId="77777777" w:rsidTr="005624C0">
        <w:tc>
          <w:tcPr>
            <w:tcW w:w="2263" w:type="dxa"/>
          </w:tcPr>
          <w:p w14:paraId="7D6D16FD" w14:textId="77777777" w:rsidR="005624C0" w:rsidRPr="006123B6" w:rsidRDefault="005624C0" w:rsidP="00AF2178">
            <w:pPr>
              <w:pStyle w:val="Tabletext"/>
            </w:pPr>
            <w:r>
              <w:t>Respite</w:t>
            </w:r>
          </w:p>
        </w:tc>
        <w:tc>
          <w:tcPr>
            <w:tcW w:w="7025" w:type="dxa"/>
          </w:tcPr>
          <w:p w14:paraId="5D17ED6E" w14:textId="098D1AE6" w:rsidR="005624C0" w:rsidRDefault="005624C0" w:rsidP="00AF2178">
            <w:pPr>
              <w:pStyle w:val="Tabletext"/>
            </w:pPr>
            <w:r>
              <w:t xml:space="preserve">Respite refers to services and support provided under the </w:t>
            </w:r>
            <w:r w:rsidR="00694CAD">
              <w:t>Support</w:t>
            </w:r>
            <w:r>
              <w:t xml:space="preserve"> for Carers program, enabling carers to take a break from their caring responsibilities to rest or participate in activities to support their health and wellbeing.</w:t>
            </w:r>
          </w:p>
        </w:tc>
      </w:tr>
      <w:tr w:rsidR="005624C0" w:rsidRPr="006123B6" w14:paraId="669694B8" w14:textId="77777777" w:rsidTr="005624C0">
        <w:tc>
          <w:tcPr>
            <w:tcW w:w="2263" w:type="dxa"/>
          </w:tcPr>
          <w:p w14:paraId="6827529F" w14:textId="77777777" w:rsidR="005624C0" w:rsidRPr="006123B6" w:rsidRDefault="005624C0" w:rsidP="00AF2178">
            <w:pPr>
              <w:pStyle w:val="Tabletext"/>
            </w:pPr>
            <w:r>
              <w:t>Service agreement</w:t>
            </w:r>
          </w:p>
        </w:tc>
        <w:tc>
          <w:tcPr>
            <w:tcW w:w="7025" w:type="dxa"/>
          </w:tcPr>
          <w:p w14:paraId="47997E7E" w14:textId="77B0F76E" w:rsidR="005624C0" w:rsidRDefault="005624C0" w:rsidP="00AF2178">
            <w:pPr>
              <w:pStyle w:val="Tabletext"/>
            </w:pPr>
            <w:r w:rsidRPr="001472E3">
              <w:t xml:space="preserve">Service </w:t>
            </w:r>
            <w:r>
              <w:t>a</w:t>
            </w:r>
            <w:r w:rsidRPr="001472E3">
              <w:t>greements set out the key obligations, objectives, rights and responsibilities of the organisation in delivering services, and the department in providing funding to the organisation.</w:t>
            </w:r>
          </w:p>
        </w:tc>
      </w:tr>
      <w:tr w:rsidR="005624C0" w:rsidRPr="006123B6" w14:paraId="65CB4F5F" w14:textId="77777777" w:rsidTr="005624C0">
        <w:trPr>
          <w:trHeight w:val="118"/>
        </w:trPr>
        <w:tc>
          <w:tcPr>
            <w:tcW w:w="2263" w:type="dxa"/>
          </w:tcPr>
          <w:p w14:paraId="39D434BB" w14:textId="77777777" w:rsidR="005624C0" w:rsidRPr="006123B6" w:rsidRDefault="005624C0" w:rsidP="00AF2178">
            <w:pPr>
              <w:pStyle w:val="Tabletext"/>
            </w:pPr>
            <w:r w:rsidRPr="006123B6">
              <w:t>The department</w:t>
            </w:r>
          </w:p>
        </w:tc>
        <w:tc>
          <w:tcPr>
            <w:tcW w:w="7025" w:type="dxa"/>
          </w:tcPr>
          <w:p w14:paraId="1CF7B444" w14:textId="77777777" w:rsidR="005624C0" w:rsidRPr="006123B6" w:rsidRDefault="005624C0" w:rsidP="00AF2178">
            <w:pPr>
              <w:pStyle w:val="Tabletext"/>
            </w:pPr>
            <w:r w:rsidRPr="006123B6">
              <w:t xml:space="preserve">For the purposes of this document, ‘the department’ </w:t>
            </w:r>
            <w:r>
              <w:t>refers</w:t>
            </w:r>
            <w:r w:rsidRPr="006123B6">
              <w:t xml:space="preserve"> to the Department of Families, Fairness and Housing.</w:t>
            </w:r>
          </w:p>
        </w:tc>
      </w:tr>
    </w:tbl>
    <w:p w14:paraId="39F12A4F" w14:textId="3CDD4AD5" w:rsidR="006E52B8" w:rsidRPr="006E52B8" w:rsidRDefault="006E52B8" w:rsidP="006E52B8">
      <w:pPr>
        <w:pStyle w:val="Heading1"/>
      </w:pPr>
      <w:bookmarkStart w:id="4" w:name="_Toc201833705"/>
      <w:r>
        <w:t>Purpose of program guidelines</w:t>
      </w:r>
      <w:bookmarkEnd w:id="4"/>
    </w:p>
    <w:p w14:paraId="5658578E" w14:textId="7E8D85CC" w:rsidR="00BE4C14" w:rsidRPr="00622A88" w:rsidRDefault="00BE4C14" w:rsidP="00280132">
      <w:pPr>
        <w:pStyle w:val="Body"/>
      </w:pPr>
      <w:r w:rsidRPr="00622A88">
        <w:t xml:space="preserve">These guidelines set out the program requirements for organisations funded to deliver the Victorian Government’s </w:t>
      </w:r>
      <w:r w:rsidR="00494E50">
        <w:t>Support</w:t>
      </w:r>
      <w:r w:rsidRPr="00622A88">
        <w:t xml:space="preserve"> for Carers </w:t>
      </w:r>
      <w:r w:rsidR="00587623">
        <w:t>p</w:t>
      </w:r>
      <w:r w:rsidRPr="00622A88">
        <w:t>rogram (providers).</w:t>
      </w:r>
    </w:p>
    <w:p w14:paraId="16BEB522" w14:textId="77777777" w:rsidR="00BE4C14" w:rsidRDefault="00BE4C14" w:rsidP="00280132">
      <w:pPr>
        <w:pStyle w:val="Body"/>
      </w:pPr>
      <w:r>
        <w:t>They set out what the Department of Families, Fairness and Housing (the department) expects of service providers.</w:t>
      </w:r>
    </w:p>
    <w:p w14:paraId="2D379F1C" w14:textId="1652E1E4" w:rsidR="00B463B4" w:rsidRPr="005E0F74" w:rsidRDefault="00B463B4" w:rsidP="00B463B4">
      <w:pPr>
        <w:pStyle w:val="Body"/>
      </w:pPr>
      <w:r>
        <w:t>Service providers should read these guidelines alongside their service agreement.</w:t>
      </w:r>
    </w:p>
    <w:p w14:paraId="43287790" w14:textId="3DDBF8A5" w:rsidR="00EE29AD" w:rsidRPr="00A71CE4" w:rsidRDefault="001670D8" w:rsidP="004D5E29">
      <w:pPr>
        <w:pStyle w:val="Heading1"/>
      </w:pPr>
      <w:bookmarkStart w:id="5" w:name="_Program_overview"/>
      <w:bookmarkStart w:id="6" w:name="_Toc201833706"/>
      <w:bookmarkEnd w:id="5"/>
      <w:r>
        <w:t>Program overview</w:t>
      </w:r>
      <w:bookmarkEnd w:id="6"/>
    </w:p>
    <w:p w14:paraId="790DB68E" w14:textId="2C7BA4C7" w:rsidR="00F15144" w:rsidRDefault="001670D8" w:rsidP="004D5E29">
      <w:pPr>
        <w:pStyle w:val="Heading2"/>
      </w:pPr>
      <w:bookmarkStart w:id="7" w:name="_Toc201833707"/>
      <w:r>
        <w:t>Background</w:t>
      </w:r>
      <w:bookmarkEnd w:id="7"/>
    </w:p>
    <w:p w14:paraId="0A6F390B" w14:textId="4B508940" w:rsidR="00706859" w:rsidRDefault="005A3512" w:rsidP="00706859">
      <w:pPr>
        <w:pStyle w:val="Body"/>
      </w:pPr>
      <w:r w:rsidRPr="005A3512">
        <w:t xml:space="preserve">The Victorian Government recognises how important </w:t>
      </w:r>
      <w:r w:rsidR="00045F23">
        <w:t>people with a car</w:t>
      </w:r>
      <w:r w:rsidR="00F525D5">
        <w:t>e</w:t>
      </w:r>
      <w:r w:rsidR="00045F23">
        <w:t xml:space="preserve"> role</w:t>
      </w:r>
      <w:r w:rsidR="00045F23" w:rsidRPr="005A3512">
        <w:t xml:space="preserve"> </w:t>
      </w:r>
      <w:r w:rsidRPr="005A3512">
        <w:t>are. Not only to the people they care for – the people whose lives they improve every day – but to the whole community.</w:t>
      </w:r>
    </w:p>
    <w:p w14:paraId="67EC1B82" w14:textId="77777777" w:rsidR="00706859" w:rsidRDefault="00706859" w:rsidP="00706859">
      <w:pPr>
        <w:pStyle w:val="Body"/>
      </w:pPr>
      <w:r>
        <w:t xml:space="preserve">The refreshed Victorian Carer Strategy </w:t>
      </w:r>
      <w:r w:rsidRPr="009F2B83">
        <w:rPr>
          <w:i/>
          <w:iCs/>
        </w:rPr>
        <w:t>Recognising and supporting Victoria’s carers</w:t>
      </w:r>
      <w:r>
        <w:rPr>
          <w:i/>
          <w:iCs/>
        </w:rPr>
        <w:t>:</w:t>
      </w:r>
      <w:r w:rsidRPr="009F2B83">
        <w:rPr>
          <w:i/>
          <w:iCs/>
        </w:rPr>
        <w:t xml:space="preserve"> Victorian </w:t>
      </w:r>
      <w:r>
        <w:rPr>
          <w:i/>
          <w:iCs/>
        </w:rPr>
        <w:t>c</w:t>
      </w:r>
      <w:r w:rsidRPr="009F2B83">
        <w:rPr>
          <w:i/>
          <w:iCs/>
        </w:rPr>
        <w:t xml:space="preserve">arer </w:t>
      </w:r>
      <w:r>
        <w:rPr>
          <w:i/>
          <w:iCs/>
        </w:rPr>
        <w:t>s</w:t>
      </w:r>
      <w:r w:rsidRPr="009F2B83">
        <w:rPr>
          <w:i/>
          <w:iCs/>
        </w:rPr>
        <w:t xml:space="preserve">trategy </w:t>
      </w:r>
      <w:r w:rsidRPr="009F2B83">
        <w:t>(</w:t>
      </w:r>
      <w:r>
        <w:t>the carer</w:t>
      </w:r>
      <w:r w:rsidRPr="009F2B83">
        <w:t xml:space="preserve"> </w:t>
      </w:r>
      <w:r>
        <w:t>s</w:t>
      </w:r>
      <w:r w:rsidRPr="009F2B83">
        <w:t>trategy)</w:t>
      </w:r>
      <w:r>
        <w:t xml:space="preserve"> </w:t>
      </w:r>
      <w:r w:rsidRPr="009F2B83">
        <w:t>aims to</w:t>
      </w:r>
      <w:r>
        <w:t>:</w:t>
      </w:r>
    </w:p>
    <w:p w14:paraId="67E83320" w14:textId="763F35CC" w:rsidR="00706859" w:rsidRPr="00357138" w:rsidRDefault="00706859" w:rsidP="00706859">
      <w:pPr>
        <w:pStyle w:val="Bullet1"/>
      </w:pPr>
      <w:r>
        <w:t>ensure that people with a care role have their best possible physical, social and mental health and wellbeing</w:t>
      </w:r>
    </w:p>
    <w:p w14:paraId="51FE37DA" w14:textId="77777777" w:rsidR="00706859" w:rsidRDefault="00706859" w:rsidP="00706859">
      <w:pPr>
        <w:pStyle w:val="Bullet1"/>
      </w:pPr>
      <w:r w:rsidRPr="00357138">
        <w:t>recognise, acknowledge and respect</w:t>
      </w:r>
      <w:r>
        <w:t xml:space="preserve"> the important role of carers and the diversity of care relationships</w:t>
      </w:r>
    </w:p>
    <w:p w14:paraId="20B18F3F" w14:textId="77777777" w:rsidR="00706859" w:rsidRDefault="00706859" w:rsidP="00706859">
      <w:pPr>
        <w:pStyle w:val="Bullet1"/>
      </w:pPr>
      <w:r>
        <w:t>make it easier for people with a care role t</w:t>
      </w:r>
      <w:r w:rsidRPr="0056118F">
        <w:t>o get what they need to participate fully in all areas of their life</w:t>
      </w:r>
    </w:p>
    <w:p w14:paraId="56D130B0" w14:textId="77777777" w:rsidR="00706859" w:rsidRDefault="00706859" w:rsidP="00706859">
      <w:pPr>
        <w:pStyle w:val="Bullet1"/>
      </w:pPr>
      <w:r>
        <w:t>provide quality assistance and services for people with a care role in the right place and at the right time</w:t>
      </w:r>
    </w:p>
    <w:p w14:paraId="369A5CF0" w14:textId="7412FD28" w:rsidR="00706859" w:rsidRDefault="00706859" w:rsidP="00E7422A">
      <w:pPr>
        <w:pStyle w:val="Bullet1"/>
      </w:pPr>
      <w:r>
        <w:t>recognise and support the unique needs of care relationships in First Nations Communities</w:t>
      </w:r>
      <w:r w:rsidR="000D794B">
        <w:t>.</w:t>
      </w:r>
    </w:p>
    <w:p w14:paraId="556E9004" w14:textId="710098B1" w:rsidR="00010727" w:rsidRDefault="00706859">
      <w:pPr>
        <w:pStyle w:val="Bodyafterbullets"/>
        <w:rPr>
          <w:rStyle w:val="BodyChar"/>
        </w:rPr>
      </w:pPr>
      <w:r>
        <w:lastRenderedPageBreak/>
        <w:t>A</w:t>
      </w:r>
      <w:r w:rsidR="00010727">
        <w:t xml:space="preserve"> </w:t>
      </w:r>
      <w:r w:rsidR="00010727" w:rsidRPr="005F2B68">
        <w:rPr>
          <w:rStyle w:val="BodyChar"/>
        </w:rPr>
        <w:t xml:space="preserve">current version of the </w:t>
      </w:r>
      <w:hyperlink r:id="rId17" w:history="1">
        <w:r w:rsidR="00010727" w:rsidRPr="008B3AF6">
          <w:rPr>
            <w:rStyle w:val="Hyperlink"/>
          </w:rPr>
          <w:t>carer strategy</w:t>
        </w:r>
      </w:hyperlink>
      <w:r w:rsidR="00010727">
        <w:rPr>
          <w:rStyle w:val="FootnoteReference"/>
        </w:rPr>
        <w:footnoteReference w:id="2"/>
      </w:r>
      <w:r w:rsidR="00010727" w:rsidRPr="005F2B68">
        <w:rPr>
          <w:rStyle w:val="BodyChar"/>
        </w:rPr>
        <w:t xml:space="preserve"> </w:t>
      </w:r>
      <w:r>
        <w:rPr>
          <w:rStyle w:val="BodyChar"/>
        </w:rPr>
        <w:t xml:space="preserve">can be found </w:t>
      </w:r>
      <w:r w:rsidR="00010727" w:rsidRPr="005F2B68">
        <w:rPr>
          <w:rStyle w:val="BodyChar"/>
        </w:rPr>
        <w:t>on the department’s website</w:t>
      </w:r>
      <w:r w:rsidR="00010727">
        <w:rPr>
          <w:rStyle w:val="BodyChar"/>
        </w:rPr>
        <w:t>.</w:t>
      </w:r>
    </w:p>
    <w:p w14:paraId="09D15E77" w14:textId="216F59A6" w:rsidR="00953644" w:rsidRPr="002D5C91" w:rsidRDefault="00953644" w:rsidP="00953644">
      <w:pPr>
        <w:pStyle w:val="Body"/>
      </w:pPr>
      <w:r w:rsidRPr="0039155C">
        <w:t xml:space="preserve">The </w:t>
      </w:r>
      <w:r w:rsidR="00F65E14">
        <w:t xml:space="preserve">Support for Carers </w:t>
      </w:r>
      <w:r w:rsidRPr="0039155C">
        <w:t xml:space="preserve">program </w:t>
      </w:r>
      <w:r w:rsidR="00931623">
        <w:t>delivers</w:t>
      </w:r>
      <w:r w:rsidR="00F65E14">
        <w:t xml:space="preserve"> on the intent of the strategy to </w:t>
      </w:r>
      <w:r w:rsidRPr="0039155C">
        <w:t>improve the recognition, health and wellbeing of people who provide unpaid care in the community.</w:t>
      </w:r>
    </w:p>
    <w:p w14:paraId="01C60FF8" w14:textId="77777777" w:rsidR="00535A0A" w:rsidRDefault="00535A0A" w:rsidP="00535A0A">
      <w:pPr>
        <w:pStyle w:val="Heading2"/>
      </w:pPr>
      <w:bookmarkStart w:id="8" w:name="_Toc201833708"/>
      <w:r>
        <w:t>Program objectives</w:t>
      </w:r>
      <w:bookmarkEnd w:id="8"/>
    </w:p>
    <w:p w14:paraId="7BE40425" w14:textId="761888E1" w:rsidR="004C52D4" w:rsidRDefault="00115F2C" w:rsidP="004C52D4">
      <w:pPr>
        <w:pStyle w:val="Body"/>
      </w:pPr>
      <w:r w:rsidRPr="002D5C91">
        <w:t xml:space="preserve">The </w:t>
      </w:r>
      <w:r>
        <w:t xml:space="preserve">Support for Carers </w:t>
      </w:r>
      <w:r w:rsidR="006F7DDA">
        <w:t>p</w:t>
      </w:r>
      <w:r w:rsidRPr="002D5C91">
        <w:t>rogram</w:t>
      </w:r>
      <w:r w:rsidR="000F466D" w:rsidRPr="002D5C91">
        <w:t xml:space="preserve"> </w:t>
      </w:r>
      <w:r w:rsidR="000F466D">
        <w:t xml:space="preserve">aims to </w:t>
      </w:r>
      <w:r w:rsidR="004C52D4" w:rsidRPr="009F2B83">
        <w:t>increase the reach</w:t>
      </w:r>
      <w:r w:rsidR="004C52D4">
        <w:t xml:space="preserve">, </w:t>
      </w:r>
      <w:r w:rsidR="004C52D4" w:rsidRPr="009F2B83">
        <w:t>flexibility</w:t>
      </w:r>
      <w:r w:rsidR="004C52D4">
        <w:t xml:space="preserve"> and access</w:t>
      </w:r>
      <w:r w:rsidR="004C52D4" w:rsidRPr="009F2B83">
        <w:t xml:space="preserve"> of </w:t>
      </w:r>
      <w:r w:rsidR="004C52D4">
        <w:t>support</w:t>
      </w:r>
      <w:r w:rsidR="004C52D4" w:rsidRPr="009F2B83">
        <w:t xml:space="preserve"> service</w:t>
      </w:r>
      <w:r w:rsidR="004C52D4">
        <w:t>s</w:t>
      </w:r>
      <w:r w:rsidR="004C52D4" w:rsidRPr="009F2B83">
        <w:t xml:space="preserve"> to </w:t>
      </w:r>
      <w:r w:rsidR="000566DA">
        <w:t>people with a car</w:t>
      </w:r>
      <w:r w:rsidR="00F525D5">
        <w:t>e</w:t>
      </w:r>
      <w:r w:rsidR="000566DA">
        <w:t xml:space="preserve"> role</w:t>
      </w:r>
      <w:r w:rsidR="004C52D4">
        <w:t xml:space="preserve"> across Victoria. </w:t>
      </w:r>
      <w:r w:rsidR="00B83FB6" w:rsidRPr="002D5C91">
        <w:t>The program provides tailored, flexible support based on a carer's individual needs and circumstances</w:t>
      </w:r>
      <w:r w:rsidR="009B0DA0">
        <w:t xml:space="preserve"> and seeks to</w:t>
      </w:r>
      <w:r w:rsidR="009B0DA0" w:rsidRPr="009B0DA0">
        <w:t xml:space="preserve"> </w:t>
      </w:r>
      <w:r w:rsidR="009B0DA0" w:rsidRPr="002D5C91">
        <w:t xml:space="preserve">remove </w:t>
      </w:r>
      <w:r w:rsidR="009B0DA0" w:rsidRPr="0039155C">
        <w:t>barriers to support</w:t>
      </w:r>
      <w:r w:rsidR="00B83FB6" w:rsidRPr="0039155C">
        <w:t>.</w:t>
      </w:r>
      <w:r w:rsidR="00014936" w:rsidRPr="0039155C">
        <w:t xml:space="preserve"> The department </w:t>
      </w:r>
      <w:r w:rsidR="00572C20" w:rsidRPr="0039155C">
        <w:t>provides this support in partnership with the sector</w:t>
      </w:r>
      <w:r w:rsidR="00CC5CFB" w:rsidRPr="0039155C">
        <w:t xml:space="preserve">, funding providers to deliver </w:t>
      </w:r>
      <w:r w:rsidR="0039155C" w:rsidRPr="0039155C">
        <w:t>services in a way that best meets the needs of people with a car</w:t>
      </w:r>
      <w:r w:rsidR="00F525D5">
        <w:t>e</w:t>
      </w:r>
      <w:r w:rsidR="0039155C" w:rsidRPr="0039155C">
        <w:t xml:space="preserve"> role.</w:t>
      </w:r>
    </w:p>
    <w:p w14:paraId="17F59A7F" w14:textId="09424CA1" w:rsidR="00F16138" w:rsidRDefault="00F16138" w:rsidP="00F16138">
      <w:pPr>
        <w:pStyle w:val="Body"/>
      </w:pPr>
      <w:r>
        <w:t xml:space="preserve">The department engages a broad range of providers from across Victoria to offer support and respite for carers with a diversity of experiences and needs. We encourage providers to partner together to increase the range of </w:t>
      </w:r>
      <w:r w:rsidR="00D52134">
        <w:t>supports and</w:t>
      </w:r>
      <w:r>
        <w:t xml:space="preserve"> services they can provide to carers from all:</w:t>
      </w:r>
    </w:p>
    <w:p w14:paraId="4434B149" w14:textId="77777777" w:rsidR="00F16138" w:rsidRDefault="00F16138" w:rsidP="00F16138">
      <w:pPr>
        <w:pStyle w:val="Bullet1"/>
      </w:pPr>
      <w:r>
        <w:t>backgrounds</w:t>
      </w:r>
    </w:p>
    <w:p w14:paraId="34820B5F" w14:textId="77777777" w:rsidR="00F16138" w:rsidRDefault="00F16138" w:rsidP="00F16138">
      <w:pPr>
        <w:pStyle w:val="Bullet1"/>
      </w:pPr>
      <w:r>
        <w:t>ages</w:t>
      </w:r>
    </w:p>
    <w:p w14:paraId="309E2614" w14:textId="3B737BF6" w:rsidR="00FA440B" w:rsidRDefault="00F16138" w:rsidP="00FA440B">
      <w:pPr>
        <w:pStyle w:val="Bullet1"/>
      </w:pPr>
      <w:r>
        <w:t>circumstances.</w:t>
      </w:r>
    </w:p>
    <w:p w14:paraId="77462CC6" w14:textId="77777777" w:rsidR="006B67D7" w:rsidRDefault="006B67D7" w:rsidP="003E7B19">
      <w:pPr>
        <w:pStyle w:val="Bodyafterbullets"/>
      </w:pPr>
      <w:r>
        <w:t>We</w:t>
      </w:r>
      <w:r w:rsidRPr="009B6442">
        <w:t xml:space="preserve"> specifically recognise the valuable role of First Peoples carers. </w:t>
      </w:r>
      <w:r>
        <w:t xml:space="preserve">Self-determined approaches to </w:t>
      </w:r>
      <w:r w:rsidRPr="009B6442">
        <w:t>deliver</w:t>
      </w:r>
      <w:r>
        <w:t>y of</w:t>
      </w:r>
      <w:r w:rsidRPr="009B6442">
        <w:t xml:space="preserve"> respite support for </w:t>
      </w:r>
      <w:r>
        <w:t>First Peoples</w:t>
      </w:r>
      <w:r w:rsidRPr="009B6442">
        <w:t xml:space="preserve"> carers and their families are highly encouraged.</w:t>
      </w:r>
      <w:r>
        <w:rPr>
          <w:rStyle w:val="FootnoteReference"/>
        </w:rPr>
        <w:footnoteReference w:id="3"/>
      </w:r>
    </w:p>
    <w:p w14:paraId="75E34CE0" w14:textId="3C52870E" w:rsidR="00BC7619" w:rsidRDefault="006B67D7" w:rsidP="003E7B19">
      <w:pPr>
        <w:pStyle w:val="Bodyafterbullets"/>
      </w:pPr>
      <w:r w:rsidRPr="005A3512" w:rsidDel="00F60D0E">
        <w:t xml:space="preserve">More information and resources to help </w:t>
      </w:r>
      <w:r w:rsidR="004D743D">
        <w:t>providers</w:t>
      </w:r>
      <w:r w:rsidRPr="005A3512" w:rsidDel="00F60D0E">
        <w:t xml:space="preserve"> meet these responsibilities are on the department’s website</w:t>
      </w:r>
      <w:r>
        <w:t>.</w:t>
      </w:r>
      <w:r w:rsidRPr="005A3512" w:rsidDel="00F60D0E">
        <w:rPr>
          <w:vertAlign w:val="superscript"/>
        </w:rPr>
        <w:footnoteReference w:id="4"/>
      </w:r>
    </w:p>
    <w:p w14:paraId="7549092E" w14:textId="644ED0BF" w:rsidR="005D2199" w:rsidRPr="0029752B" w:rsidRDefault="00D47C54" w:rsidP="005D2199">
      <w:pPr>
        <w:pStyle w:val="Heading2"/>
      </w:pPr>
      <w:bookmarkStart w:id="11" w:name="_Toc201833709"/>
      <w:r>
        <w:t>F</w:t>
      </w:r>
      <w:r w:rsidR="005D2199">
        <w:t>unding and targets</w:t>
      </w:r>
      <w:bookmarkEnd w:id="11"/>
    </w:p>
    <w:p w14:paraId="53115219" w14:textId="154CDC08" w:rsidR="00D47C54" w:rsidRDefault="00D47C54" w:rsidP="003E7B19">
      <w:pPr>
        <w:pStyle w:val="Body"/>
      </w:pPr>
      <w:r>
        <w:t xml:space="preserve">The </w:t>
      </w:r>
      <w:r w:rsidRPr="005F3799">
        <w:t xml:space="preserve">Support for Carers </w:t>
      </w:r>
      <w:r>
        <w:t>p</w:t>
      </w:r>
      <w:r w:rsidRPr="005F3799">
        <w:t>rogram</w:t>
      </w:r>
      <w:r>
        <w:t xml:space="preserve"> receives </w:t>
      </w:r>
      <w:r w:rsidRPr="005F3799">
        <w:t>more than $22 million annually</w:t>
      </w:r>
      <w:r>
        <w:t xml:space="preserve"> and this funding is distributed through numerous </w:t>
      </w:r>
      <w:r w:rsidRPr="00590927">
        <w:t xml:space="preserve">providers across </w:t>
      </w:r>
      <w:r>
        <w:t>Victoria.</w:t>
      </w:r>
    </w:p>
    <w:p w14:paraId="0DF20E7E" w14:textId="08BCD30D" w:rsidR="005D2199" w:rsidRPr="00DD1130" w:rsidRDefault="005D2199" w:rsidP="003E7B19">
      <w:pPr>
        <w:pStyle w:val="Body"/>
        <w:rPr>
          <w:lang w:val="fr-FR"/>
        </w:rPr>
      </w:pPr>
      <w:r w:rsidRPr="00036716">
        <w:t xml:space="preserve">The Support for Carers </w:t>
      </w:r>
      <w:r w:rsidR="007E18F0">
        <w:t>p</w:t>
      </w:r>
      <w:r w:rsidRPr="00036716">
        <w:t>rogram funding allocation and annual targets are based on costings of:</w:t>
      </w:r>
    </w:p>
    <w:p w14:paraId="1A22B717" w14:textId="77777777" w:rsidR="005D2199" w:rsidRDefault="005D2199" w:rsidP="005D2199">
      <w:pPr>
        <w:pStyle w:val="Bullet1"/>
      </w:pPr>
      <w:r>
        <w:t xml:space="preserve">around $100 for every hour of support </w:t>
      </w:r>
    </w:p>
    <w:p w14:paraId="40D6B37D" w14:textId="77777777" w:rsidR="005D2199" w:rsidRPr="002365B4" w:rsidRDefault="005D2199" w:rsidP="005D2199">
      <w:pPr>
        <w:pStyle w:val="Bullet1"/>
      </w:pPr>
      <w:r>
        <w:t>up to $2,000 for each carer per financial year.</w:t>
      </w:r>
    </w:p>
    <w:p w14:paraId="07B09CDA" w14:textId="4800357F" w:rsidR="005D2199" w:rsidRDefault="005D2199" w:rsidP="005D2199">
      <w:pPr>
        <w:pStyle w:val="Bodyafterbullets"/>
      </w:pPr>
      <w:r w:rsidRPr="00036716">
        <w:t xml:space="preserve">Types of services and level of support will differ. This depends on each </w:t>
      </w:r>
      <w:r>
        <w:t>person with a car</w:t>
      </w:r>
      <w:r w:rsidR="00F525D5">
        <w:t>e</w:t>
      </w:r>
      <w:r>
        <w:t xml:space="preserve"> roles</w:t>
      </w:r>
      <w:r w:rsidRPr="00036716">
        <w:t xml:space="preserve">’ individual needs. Funding can be used flexibly to meet annual targets. For example, a </w:t>
      </w:r>
      <w:r w:rsidR="00384125">
        <w:t>provider</w:t>
      </w:r>
      <w:r w:rsidR="00384125" w:rsidRPr="00036716">
        <w:t xml:space="preserve"> </w:t>
      </w:r>
      <w:r w:rsidRPr="00036716">
        <w:t xml:space="preserve">funded $100,000 per annum will have targets of 1,000 hours of </w:t>
      </w:r>
      <w:r>
        <w:t>support and</w:t>
      </w:r>
      <w:r w:rsidRPr="00036716">
        <w:t xml:space="preserve"> respite service delivery ($100 per hour) to support 50 carers ($2,000 per carer) per year.</w:t>
      </w:r>
    </w:p>
    <w:p w14:paraId="1D7E13E4" w14:textId="148BFC8E" w:rsidR="005D2199" w:rsidRDefault="005D2199" w:rsidP="005D2199">
      <w:pPr>
        <w:pStyle w:val="Body"/>
      </w:pPr>
      <w:r w:rsidRPr="00036716">
        <w:t xml:space="preserve">We encourage </w:t>
      </w:r>
      <w:r w:rsidR="00384125">
        <w:t>providers</w:t>
      </w:r>
      <w:r w:rsidR="00384125" w:rsidRPr="00036716">
        <w:t xml:space="preserve"> </w:t>
      </w:r>
      <w:r w:rsidRPr="00036716">
        <w:t xml:space="preserve">to tailor the level of support and funding provided to each </w:t>
      </w:r>
      <w:r>
        <w:t>person with a car</w:t>
      </w:r>
      <w:r w:rsidR="00F525D5">
        <w:t>e</w:t>
      </w:r>
      <w:r>
        <w:t xml:space="preserve"> role, </w:t>
      </w:r>
      <w:proofErr w:type="gramStart"/>
      <w:r>
        <w:t>taking</w:t>
      </w:r>
      <w:r w:rsidRPr="00036716">
        <w:t xml:space="preserve"> into account</w:t>
      </w:r>
      <w:proofErr w:type="gramEnd"/>
      <w:r w:rsidRPr="00036716">
        <w:t xml:space="preserve"> their level of need. For example, some carers may receive more or less than $2,000 of </w:t>
      </w:r>
      <w:r>
        <w:t xml:space="preserve">support and </w:t>
      </w:r>
      <w:r w:rsidRPr="00036716">
        <w:t>respite within the overall funding allocation.</w:t>
      </w:r>
    </w:p>
    <w:p w14:paraId="08CDCA41" w14:textId="77777777" w:rsidR="005D2199" w:rsidRPr="005F45BF" w:rsidRDefault="005D2199" w:rsidP="005D2199">
      <w:pPr>
        <w:pStyle w:val="Body"/>
      </w:pPr>
      <w:r>
        <w:t>Providers need to report against their targets, including:</w:t>
      </w:r>
    </w:p>
    <w:p w14:paraId="59D4CA79" w14:textId="77777777" w:rsidR="005D2199" w:rsidRPr="00003A9D" w:rsidRDefault="005D2199" w:rsidP="005D2199">
      <w:pPr>
        <w:pStyle w:val="Bullet1"/>
      </w:pPr>
      <w:r>
        <w:lastRenderedPageBreak/>
        <w:t>number of hours of carer support and respite provided each financial year through the Support for Carers program</w:t>
      </w:r>
    </w:p>
    <w:p w14:paraId="27B5674F" w14:textId="0DB825E5" w:rsidR="005D2199" w:rsidRDefault="005D2199" w:rsidP="004C52D4">
      <w:pPr>
        <w:pStyle w:val="Bullet1"/>
      </w:pPr>
      <w:r>
        <w:t>number of carers supported each financial year through the Support for Carers funding.</w:t>
      </w:r>
    </w:p>
    <w:p w14:paraId="1A443831" w14:textId="1E03BA88" w:rsidR="00F15144" w:rsidRDefault="00FB4737" w:rsidP="00B94C5E">
      <w:pPr>
        <w:pStyle w:val="Heading2"/>
      </w:pPr>
      <w:bookmarkStart w:id="12" w:name="_Toc201833710"/>
      <w:r>
        <w:t>Who is a</w:t>
      </w:r>
      <w:r w:rsidR="004703DB">
        <w:t>n unpaid</w:t>
      </w:r>
      <w:r w:rsidR="00B44C98">
        <w:t xml:space="preserve"> </w:t>
      </w:r>
      <w:r>
        <w:t>carer</w:t>
      </w:r>
      <w:r w:rsidR="00970875">
        <w:t xml:space="preserve"> or person with a care role</w:t>
      </w:r>
      <w:r w:rsidR="004703DB">
        <w:t>?</w:t>
      </w:r>
      <w:bookmarkEnd w:id="12"/>
    </w:p>
    <w:p w14:paraId="4DA37A8A" w14:textId="031BAD6C" w:rsidR="0030172A" w:rsidRDefault="008941BA" w:rsidP="0030172A">
      <w:pPr>
        <w:pStyle w:val="Body"/>
      </w:pPr>
      <w:r>
        <w:t>An</w:t>
      </w:r>
      <w:r w:rsidR="0030172A">
        <w:t xml:space="preserve"> ‘unpaid’ carer </w:t>
      </w:r>
      <w:r w:rsidR="00086E4B">
        <w:t xml:space="preserve">or person with a care role </w:t>
      </w:r>
      <w:r w:rsidR="0030172A">
        <w:t xml:space="preserve">is anyone who gives essential and </w:t>
      </w:r>
      <w:r w:rsidR="0030172A" w:rsidRPr="004B5561">
        <w:rPr>
          <w:rStyle w:val="Strong"/>
          <w:b w:val="0"/>
        </w:rPr>
        <w:t>unpaid</w:t>
      </w:r>
      <w:r w:rsidR="0030172A">
        <w:t xml:space="preserve"> care, support and help to someone. They may provide this care anywhere from:</w:t>
      </w:r>
    </w:p>
    <w:p w14:paraId="20E082FD" w14:textId="4AD597BA" w:rsidR="004703DB" w:rsidRPr="002365B4" w:rsidRDefault="004703DB" w:rsidP="004703DB">
      <w:pPr>
        <w:pStyle w:val="Bullet1"/>
      </w:pPr>
      <w:r>
        <w:t>a couple of hours a day</w:t>
      </w:r>
    </w:p>
    <w:p w14:paraId="600DED30" w14:textId="659CCD57" w:rsidR="004703DB" w:rsidRDefault="004703DB" w:rsidP="004703DB">
      <w:pPr>
        <w:pStyle w:val="Bullet1"/>
      </w:pPr>
      <w:r>
        <w:t>to around-the-clock help.</w:t>
      </w:r>
    </w:p>
    <w:p w14:paraId="34C80FAA" w14:textId="7C7406FC" w:rsidR="0030172A" w:rsidRDefault="0030172A" w:rsidP="004D5E29">
      <w:pPr>
        <w:pStyle w:val="Bodyafterbullets"/>
      </w:pPr>
      <w:r>
        <w:t xml:space="preserve">Every unpaid carer is different. A </w:t>
      </w:r>
      <w:r w:rsidR="00972E04">
        <w:t>person with a care role</w:t>
      </w:r>
      <w:r>
        <w:t xml:space="preserve"> could be a:</w:t>
      </w:r>
    </w:p>
    <w:p w14:paraId="1E08AEAF" w14:textId="172DCBDB" w:rsidR="009012B3" w:rsidRDefault="009012B3" w:rsidP="009012B3">
      <w:pPr>
        <w:pStyle w:val="Bullet1"/>
      </w:pPr>
      <w:r>
        <w:t>partner</w:t>
      </w:r>
    </w:p>
    <w:p w14:paraId="100E1B5F" w14:textId="7F4AFD99" w:rsidR="004703DB" w:rsidRDefault="004703DB" w:rsidP="004703DB">
      <w:pPr>
        <w:pStyle w:val="Bullet1"/>
      </w:pPr>
      <w:r>
        <w:t>family member</w:t>
      </w:r>
    </w:p>
    <w:p w14:paraId="010462A7" w14:textId="7C976E01" w:rsidR="004703DB" w:rsidRDefault="004703DB" w:rsidP="004703DB">
      <w:pPr>
        <w:pStyle w:val="Bullet1"/>
      </w:pPr>
      <w:r>
        <w:t xml:space="preserve">friend </w:t>
      </w:r>
    </w:p>
    <w:p w14:paraId="0FF410A6" w14:textId="2E6F3850" w:rsidR="0030172A" w:rsidRDefault="004703DB" w:rsidP="004703DB">
      <w:pPr>
        <w:pStyle w:val="Bullet1"/>
      </w:pPr>
      <w:r>
        <w:t>neighbour</w:t>
      </w:r>
    </w:p>
    <w:p w14:paraId="42B0C9E0" w14:textId="65D10062" w:rsidR="0027442F" w:rsidDel="009012B3" w:rsidRDefault="0027442F" w:rsidP="0027442F">
      <w:pPr>
        <w:pStyle w:val="Bullet1"/>
      </w:pPr>
      <w:r w:rsidDel="009012B3">
        <w:t>partner.</w:t>
      </w:r>
    </w:p>
    <w:p w14:paraId="212F620F" w14:textId="77777777" w:rsidR="0030172A" w:rsidRDefault="0030172A" w:rsidP="004D5E29">
      <w:pPr>
        <w:pStyle w:val="Bodyafterbullets"/>
      </w:pPr>
      <w:r>
        <w:t>They may provide care for a child or adult with:</w:t>
      </w:r>
    </w:p>
    <w:p w14:paraId="01DE2F6C" w14:textId="77777777" w:rsidR="00B33A29" w:rsidRDefault="00B33A29" w:rsidP="00B33A29">
      <w:pPr>
        <w:pStyle w:val="Bullet1"/>
      </w:pPr>
      <w:r w:rsidRPr="009F2B83">
        <w:t>disability</w:t>
      </w:r>
    </w:p>
    <w:p w14:paraId="43CE060B" w14:textId="77777777" w:rsidR="00B33A29" w:rsidRDefault="00B33A29" w:rsidP="00B33A29">
      <w:pPr>
        <w:pStyle w:val="Bullet1"/>
      </w:pPr>
      <w:r w:rsidRPr="009F2B83">
        <w:t>mental illness</w:t>
      </w:r>
    </w:p>
    <w:p w14:paraId="51CABC99" w14:textId="77777777" w:rsidR="00B33A29" w:rsidRDefault="00B33A29" w:rsidP="00B33A29">
      <w:pPr>
        <w:pStyle w:val="Bullet1"/>
      </w:pPr>
      <w:r w:rsidRPr="009F2B83">
        <w:t xml:space="preserve">drug </w:t>
      </w:r>
      <w:r>
        <w:t>or</w:t>
      </w:r>
      <w:r w:rsidRPr="009F2B83">
        <w:t xml:space="preserve"> alcohol dependency</w:t>
      </w:r>
    </w:p>
    <w:p w14:paraId="69B219F0" w14:textId="77777777" w:rsidR="00B33A29" w:rsidRDefault="00B33A29" w:rsidP="00B33A29">
      <w:pPr>
        <w:pStyle w:val="Bullet1"/>
      </w:pPr>
      <w:r>
        <w:t>life-limiting</w:t>
      </w:r>
      <w:r w:rsidRPr="009F2B83">
        <w:t xml:space="preserve"> illness</w:t>
      </w:r>
    </w:p>
    <w:p w14:paraId="7099FCA7" w14:textId="77777777" w:rsidR="00B33A29" w:rsidRDefault="00B33A29" w:rsidP="00B33A29">
      <w:pPr>
        <w:pStyle w:val="Bullet1"/>
      </w:pPr>
      <w:r w:rsidRPr="009F2B83">
        <w:t>chronic illnes</w:t>
      </w:r>
      <w:r>
        <w:t>s</w:t>
      </w:r>
    </w:p>
    <w:p w14:paraId="723A8EF0" w14:textId="67CA5849" w:rsidR="004703DB" w:rsidRDefault="00B33A29" w:rsidP="007A550F">
      <w:pPr>
        <w:pStyle w:val="Bullet1"/>
      </w:pPr>
      <w:r>
        <w:t>aged care needs.</w:t>
      </w:r>
    </w:p>
    <w:p w14:paraId="60358BBB" w14:textId="77777777" w:rsidR="0030172A" w:rsidRDefault="0030172A" w:rsidP="007A550F">
      <w:pPr>
        <w:pStyle w:val="Bodyafterbullets"/>
      </w:pPr>
      <w:r>
        <w:t xml:space="preserve">An unpaid carer may still receive </w:t>
      </w:r>
    </w:p>
    <w:p w14:paraId="6C3B6405" w14:textId="2FAB1768" w:rsidR="006B466D" w:rsidRPr="002365B4" w:rsidRDefault="004703DB" w:rsidP="006B466D">
      <w:pPr>
        <w:pStyle w:val="Bullet1"/>
      </w:pPr>
      <w:r>
        <w:t>a carer payment, allowance or pension</w:t>
      </w:r>
    </w:p>
    <w:p w14:paraId="3D790ABA" w14:textId="0F0E72D6" w:rsidR="006B466D" w:rsidRPr="002365B4" w:rsidRDefault="004703DB" w:rsidP="006B466D">
      <w:pPr>
        <w:pStyle w:val="Bullet1"/>
      </w:pPr>
      <w:r>
        <w:t xml:space="preserve">other Commonwealth and state </w:t>
      </w:r>
      <w:proofErr w:type="gramStart"/>
      <w:r>
        <w:t>supports</w:t>
      </w:r>
      <w:proofErr w:type="gramEnd"/>
      <w:r>
        <w:t>. For example:</w:t>
      </w:r>
    </w:p>
    <w:p w14:paraId="679D6599" w14:textId="18053A4A" w:rsidR="006B466D" w:rsidRPr="00E629A1" w:rsidRDefault="004703DB" w:rsidP="006B466D">
      <w:pPr>
        <w:pStyle w:val="Bullet2"/>
      </w:pPr>
      <w:r>
        <w:t>Home and Community Care Program for Younger People (HACC-PYP)</w:t>
      </w:r>
    </w:p>
    <w:p w14:paraId="1C4F8B3B" w14:textId="7681A309" w:rsidR="006B466D" w:rsidRDefault="004703DB" w:rsidP="006B466D">
      <w:pPr>
        <w:pStyle w:val="Bullet2"/>
      </w:pPr>
      <w:r>
        <w:t>National Disability Insurance Scheme (NDIS)</w:t>
      </w:r>
    </w:p>
    <w:p w14:paraId="5E314FF8" w14:textId="77777777" w:rsidR="004703DB" w:rsidRDefault="004703DB" w:rsidP="004703DB">
      <w:pPr>
        <w:pStyle w:val="Bullet2"/>
      </w:pPr>
      <w:r>
        <w:t>My Aged Care</w:t>
      </w:r>
    </w:p>
    <w:p w14:paraId="24D5B4E9" w14:textId="4C8BE8F0" w:rsidR="004703DB" w:rsidRDefault="004703DB" w:rsidP="004703DB">
      <w:pPr>
        <w:pStyle w:val="Bullet2"/>
      </w:pPr>
      <w:r>
        <w:t>Home Support Programme or Home Care Packages</w:t>
      </w:r>
    </w:p>
    <w:p w14:paraId="358A23FD" w14:textId="35E87F1D" w:rsidR="004703DB" w:rsidRDefault="004703DB" w:rsidP="004703DB">
      <w:pPr>
        <w:pStyle w:val="Bullet2"/>
      </w:pPr>
      <w:r>
        <w:t>Carer Gateway</w:t>
      </w:r>
    </w:p>
    <w:p w14:paraId="62C3BC01" w14:textId="2B6A1A07" w:rsidR="004703DB" w:rsidRDefault="004703DB" w:rsidP="004D5E29">
      <w:pPr>
        <w:pStyle w:val="Bullet2"/>
      </w:pPr>
      <w:r>
        <w:t>other disability or mental health support programs.</w:t>
      </w:r>
    </w:p>
    <w:p w14:paraId="39EF0B06" w14:textId="57012A61" w:rsidR="008941BA" w:rsidRDefault="0030172A" w:rsidP="004D5E29">
      <w:pPr>
        <w:pStyle w:val="Bodyafterbullets"/>
      </w:pPr>
      <w:r>
        <w:t xml:space="preserve">These carers are still considered to be ‘unpaid </w:t>
      </w:r>
      <w:proofErr w:type="gramStart"/>
      <w:r>
        <w:t>carers’</w:t>
      </w:r>
      <w:proofErr w:type="gramEnd"/>
      <w:r>
        <w:t>.</w:t>
      </w:r>
    </w:p>
    <w:p w14:paraId="41F865E9" w14:textId="77777777" w:rsidR="002C422A" w:rsidRPr="009E7A69" w:rsidRDefault="002C422A" w:rsidP="002E615B">
      <w:pPr>
        <w:pStyle w:val="Heading3"/>
        <w:rPr>
          <w:b/>
        </w:rPr>
      </w:pPr>
      <w:r>
        <w:t>Additional barriers</w:t>
      </w:r>
    </w:p>
    <w:p w14:paraId="716A71A9" w14:textId="6B3D11EE" w:rsidR="002C422A" w:rsidRDefault="002C422A" w:rsidP="002C422A">
      <w:pPr>
        <w:pStyle w:val="Body"/>
      </w:pPr>
      <w:r>
        <w:t>People with a car</w:t>
      </w:r>
      <w:r w:rsidR="00DB6778">
        <w:t>e</w:t>
      </w:r>
      <w:r>
        <w:t xml:space="preserve"> role can be inclusive of all ages, genders, and backgrounds. </w:t>
      </w:r>
      <w:r w:rsidR="00BF6BF6">
        <w:t>M</w:t>
      </w:r>
      <w:r w:rsidRPr="00BF6BF6">
        <w:t>any experience marginalisation and additional barriers to accessing services and support.</w:t>
      </w:r>
      <w:r>
        <w:t xml:space="preserve"> These may include</w:t>
      </w:r>
      <w:r w:rsidR="00BA180E">
        <w:t xml:space="preserve"> people with a care role who</w:t>
      </w:r>
      <w:r>
        <w:t>:</w:t>
      </w:r>
    </w:p>
    <w:p w14:paraId="1B9759C8" w14:textId="678B82C1" w:rsidR="002C422A" w:rsidRDefault="002C422A" w:rsidP="002C422A">
      <w:pPr>
        <w:pStyle w:val="Bullet1"/>
      </w:pPr>
      <w:r>
        <w:t>liv</w:t>
      </w:r>
      <w:r w:rsidR="00BA180E">
        <w:t>e</w:t>
      </w:r>
      <w:r>
        <w:t xml:space="preserve"> regionally or rurally</w:t>
      </w:r>
    </w:p>
    <w:p w14:paraId="185C0B06" w14:textId="4B731BD5" w:rsidR="002C422A" w:rsidRDefault="00BA180E" w:rsidP="002C422A">
      <w:pPr>
        <w:pStyle w:val="Bullet1"/>
      </w:pPr>
      <w:r>
        <w:t>are</w:t>
      </w:r>
      <w:r w:rsidR="002C422A">
        <w:t xml:space="preserve"> from culturally and linguistically diverse backgrounds</w:t>
      </w:r>
    </w:p>
    <w:p w14:paraId="1E1FB5F4" w14:textId="59215559" w:rsidR="002C422A" w:rsidRDefault="00CA12AB" w:rsidP="002C422A">
      <w:pPr>
        <w:pStyle w:val="Bullet1"/>
      </w:pPr>
      <w:r>
        <w:t>are</w:t>
      </w:r>
      <w:r w:rsidR="002C422A">
        <w:t xml:space="preserve"> from refugee / asylum seeker backgrounds</w:t>
      </w:r>
    </w:p>
    <w:p w14:paraId="41942423" w14:textId="0DC53947" w:rsidR="002C422A" w:rsidRDefault="00253D6D" w:rsidP="002C422A">
      <w:pPr>
        <w:pStyle w:val="Bullet1"/>
      </w:pPr>
      <w:r>
        <w:t>are a person</w:t>
      </w:r>
      <w:r w:rsidR="002C422A">
        <w:t xml:space="preserve"> with a disability</w:t>
      </w:r>
    </w:p>
    <w:p w14:paraId="6B3B2C07" w14:textId="1F1686CE" w:rsidR="002C422A" w:rsidRDefault="002C422A" w:rsidP="002C422A">
      <w:pPr>
        <w:pStyle w:val="Bullet1"/>
      </w:pPr>
      <w:r>
        <w:t>are victim survivors of family violence</w:t>
      </w:r>
    </w:p>
    <w:p w14:paraId="5814F629" w14:textId="7A9F313B" w:rsidR="002C422A" w:rsidRDefault="002C422A" w:rsidP="002C422A">
      <w:pPr>
        <w:pStyle w:val="Bullet1"/>
      </w:pPr>
      <w:r>
        <w:t>who don’t self-identi</w:t>
      </w:r>
      <w:r w:rsidR="007D6AC7">
        <w:t>f</w:t>
      </w:r>
      <w:r>
        <w:t>y as a carer</w:t>
      </w:r>
    </w:p>
    <w:p w14:paraId="1C57EEA9" w14:textId="77777777" w:rsidR="00BB52A7" w:rsidRDefault="00BB52A7" w:rsidP="002C422A">
      <w:pPr>
        <w:pStyle w:val="Bullet1"/>
      </w:pPr>
      <w:r w:rsidRPr="00BB52A7">
        <w:lastRenderedPageBreak/>
        <w:t>identify as First Peoples or care for someone who identifies as First Peoples </w:t>
      </w:r>
    </w:p>
    <w:p w14:paraId="731AB8D2" w14:textId="1A1DDA8C" w:rsidR="002C422A" w:rsidRDefault="006D42DB" w:rsidP="002C422A">
      <w:pPr>
        <w:pStyle w:val="Bullet1"/>
      </w:pPr>
      <w:r>
        <w:t xml:space="preserve">are </w:t>
      </w:r>
      <w:r w:rsidR="002C422A">
        <w:t xml:space="preserve">LGBTQIA+ </w:t>
      </w:r>
    </w:p>
    <w:p w14:paraId="633156EF" w14:textId="0C048BA5" w:rsidR="002C422A" w:rsidRDefault="00907089" w:rsidP="002C422A">
      <w:pPr>
        <w:pStyle w:val="Bullet1"/>
      </w:pPr>
      <w:r>
        <w:t xml:space="preserve">are </w:t>
      </w:r>
      <w:r w:rsidR="002C422A">
        <w:t>older people (over the age of 65)</w:t>
      </w:r>
    </w:p>
    <w:p w14:paraId="76E0F865" w14:textId="156711B4" w:rsidR="002C422A" w:rsidRDefault="00907089" w:rsidP="002C422A">
      <w:pPr>
        <w:pStyle w:val="Bullet1"/>
      </w:pPr>
      <w:r>
        <w:t xml:space="preserve">are </w:t>
      </w:r>
      <w:r w:rsidR="002C422A">
        <w:t>sandwich carers (caring for children and parents)</w:t>
      </w:r>
    </w:p>
    <w:p w14:paraId="7662829A" w14:textId="63439027" w:rsidR="00792AFC" w:rsidRDefault="00907089" w:rsidP="00A71490">
      <w:pPr>
        <w:pStyle w:val="Bullet1"/>
      </w:pPr>
      <w:r>
        <w:t xml:space="preserve">are </w:t>
      </w:r>
      <w:r w:rsidR="002C422A">
        <w:t>young people (under the age of 25)</w:t>
      </w:r>
      <w:r w:rsidR="004E1E1F">
        <w:t>.</w:t>
      </w:r>
    </w:p>
    <w:p w14:paraId="7F4370C3" w14:textId="77777777" w:rsidR="00792AFC" w:rsidRDefault="00792AFC" w:rsidP="002E615B">
      <w:pPr>
        <w:pStyle w:val="Heading3"/>
      </w:pPr>
      <w:r>
        <w:t>Not in scope for support</w:t>
      </w:r>
    </w:p>
    <w:p w14:paraId="5949DE8D" w14:textId="77777777" w:rsidR="00792AFC" w:rsidRDefault="00792AFC" w:rsidP="00792AFC">
      <w:pPr>
        <w:pStyle w:val="Body"/>
      </w:pPr>
      <w:r>
        <w:t xml:space="preserve">The following are </w:t>
      </w:r>
      <w:r w:rsidRPr="00ED65B2">
        <w:rPr>
          <w:b/>
          <w:bCs/>
        </w:rPr>
        <w:t xml:space="preserve">not </w:t>
      </w:r>
      <w:r>
        <w:t>the focus of this specific funding:</w:t>
      </w:r>
    </w:p>
    <w:p w14:paraId="01EBAEDA" w14:textId="77777777" w:rsidR="00792AFC" w:rsidRPr="009A7088" w:rsidRDefault="00792AFC" w:rsidP="00792AFC">
      <w:pPr>
        <w:pStyle w:val="Bullet1"/>
      </w:pPr>
      <w:r w:rsidRPr="009A7088">
        <w:t>People undertaking regular care of children, where the children do not have additional support needs due to:</w:t>
      </w:r>
    </w:p>
    <w:p w14:paraId="499F9CB0" w14:textId="77777777" w:rsidR="00792AFC" w:rsidRPr="00F12E6E" w:rsidRDefault="00792AFC" w:rsidP="00792AFC">
      <w:pPr>
        <w:pStyle w:val="Bullet2"/>
      </w:pPr>
      <w:r w:rsidRPr="00F12E6E">
        <w:t>disability</w:t>
      </w:r>
    </w:p>
    <w:p w14:paraId="0B4AEE53" w14:textId="77777777" w:rsidR="00792AFC" w:rsidRPr="00F12E6E" w:rsidRDefault="00792AFC" w:rsidP="00792AFC">
      <w:pPr>
        <w:pStyle w:val="Bullet2"/>
      </w:pPr>
      <w:r w:rsidRPr="00F12E6E">
        <w:t>medical conditions</w:t>
      </w:r>
    </w:p>
    <w:p w14:paraId="54A59D39" w14:textId="77777777" w:rsidR="00792AFC" w:rsidRPr="00F12E6E" w:rsidRDefault="00792AFC" w:rsidP="00792AFC">
      <w:pPr>
        <w:pStyle w:val="Bullet2"/>
      </w:pPr>
      <w:r w:rsidRPr="00F12E6E">
        <w:t>mental ill health.</w:t>
      </w:r>
    </w:p>
    <w:p w14:paraId="708D80F3" w14:textId="77777777" w:rsidR="00792AFC" w:rsidRDefault="00792AFC" w:rsidP="00792AFC">
      <w:pPr>
        <w:pStyle w:val="Bullet1"/>
      </w:pPr>
      <w:r>
        <w:t>People who are:</w:t>
      </w:r>
    </w:p>
    <w:p w14:paraId="7F98E408" w14:textId="77777777" w:rsidR="00792AFC" w:rsidRDefault="00792AFC" w:rsidP="00792AFC">
      <w:pPr>
        <w:pStyle w:val="Bullet2"/>
      </w:pPr>
      <w:r>
        <w:t>f</w:t>
      </w:r>
      <w:r w:rsidRPr="00F03C1D">
        <w:t>oster carers</w:t>
      </w:r>
    </w:p>
    <w:p w14:paraId="27710D8E" w14:textId="77777777" w:rsidR="00792AFC" w:rsidRDefault="00792AFC" w:rsidP="00792AFC">
      <w:pPr>
        <w:pStyle w:val="Bullet2"/>
      </w:pPr>
      <w:r w:rsidRPr="00F03C1D">
        <w:t>statutory</w:t>
      </w:r>
      <w:r>
        <w:t>-</w:t>
      </w:r>
      <w:r w:rsidRPr="00F03C1D">
        <w:t>registered kinship carers</w:t>
      </w:r>
    </w:p>
    <w:p w14:paraId="3721C3CC" w14:textId="77777777" w:rsidR="00792AFC" w:rsidRDefault="00792AFC" w:rsidP="00792AFC">
      <w:pPr>
        <w:pStyle w:val="Bullet2"/>
      </w:pPr>
      <w:r w:rsidRPr="00F03C1D">
        <w:t>permanent carers</w:t>
      </w:r>
      <w:r>
        <w:t>.</w:t>
      </w:r>
    </w:p>
    <w:p w14:paraId="084C19CB" w14:textId="0AC02EE9" w:rsidR="00792AFC" w:rsidRDefault="00792AFC" w:rsidP="00792AFC">
      <w:pPr>
        <w:pStyle w:val="Bodyafterbullets"/>
      </w:pPr>
      <w:r>
        <w:t>In some cases, k</w:t>
      </w:r>
      <w:r w:rsidRPr="00F03C1D">
        <w:t xml:space="preserve">inship and foster carers may also be undertaking </w:t>
      </w:r>
      <w:r>
        <w:t>extra</w:t>
      </w:r>
      <w:r w:rsidRPr="00F03C1D">
        <w:t xml:space="preserve"> unpaid </w:t>
      </w:r>
      <w:r w:rsidR="00081457" w:rsidRPr="00F03C1D">
        <w:t>car</w:t>
      </w:r>
      <w:r w:rsidR="00D67246">
        <w:t>e</w:t>
      </w:r>
      <w:r w:rsidR="00081457" w:rsidRPr="00F03C1D">
        <w:t xml:space="preserve"> responsibilities</w:t>
      </w:r>
      <w:r w:rsidR="00081457">
        <w:t>.</w:t>
      </w:r>
      <w:r w:rsidRPr="00F03C1D">
        <w:t xml:space="preserve"> </w:t>
      </w:r>
      <w:r>
        <w:t>They may be eligible for support in their unpaid caring capacity.</w:t>
      </w:r>
    </w:p>
    <w:p w14:paraId="6707B26C" w14:textId="77777777" w:rsidR="007C6898" w:rsidRDefault="007C6898" w:rsidP="007C6898">
      <w:pPr>
        <w:pStyle w:val="Heading2"/>
      </w:pPr>
      <w:bookmarkStart w:id="13" w:name="_Toc201139233"/>
      <w:bookmarkStart w:id="14" w:name="_Toc201590559"/>
      <w:bookmarkStart w:id="15" w:name="_Toc201833711"/>
      <w:r>
        <w:t xml:space="preserve">Legislative </w:t>
      </w:r>
      <w:r w:rsidR="007477C1">
        <w:t>frameworks</w:t>
      </w:r>
      <w:bookmarkEnd w:id="13"/>
      <w:bookmarkEnd w:id="14"/>
      <w:bookmarkEnd w:id="15"/>
    </w:p>
    <w:p w14:paraId="2D54B553" w14:textId="77777777" w:rsidR="007477C1" w:rsidRPr="009E7A69" w:rsidRDefault="007477C1" w:rsidP="002E615B">
      <w:pPr>
        <w:pStyle w:val="Heading3"/>
        <w:rPr>
          <w:b/>
        </w:rPr>
      </w:pPr>
      <w:r>
        <w:t xml:space="preserve">Carer Recognition Act </w:t>
      </w:r>
    </w:p>
    <w:p w14:paraId="25BCEDB2" w14:textId="59647DC5" w:rsidR="00064E51" w:rsidRDefault="00316FAA" w:rsidP="00064E51">
      <w:pPr>
        <w:pStyle w:val="Body"/>
      </w:pPr>
      <w:r w:rsidRPr="005A3512">
        <w:t xml:space="preserve">Victorian </w:t>
      </w:r>
      <w:r w:rsidR="00181F5B">
        <w:t>providers</w:t>
      </w:r>
      <w:r w:rsidR="00181F5B" w:rsidRPr="005A3512">
        <w:t xml:space="preserve"> </w:t>
      </w:r>
      <w:r w:rsidRPr="005A3512">
        <w:t xml:space="preserve">funded to support </w:t>
      </w:r>
      <w:r w:rsidR="00807F9C">
        <w:t>people with a care role</w:t>
      </w:r>
      <w:r w:rsidRPr="005A3512">
        <w:t xml:space="preserve"> have responsibilities under the </w:t>
      </w:r>
      <w:hyperlink r:id="rId18" w:history="1">
        <w:r w:rsidR="00064E51" w:rsidRPr="00537E6C">
          <w:rPr>
            <w:rStyle w:val="Hyperlink"/>
            <w:i/>
          </w:rPr>
          <w:t>Carers Recognition Act 2012 (Vic)</w:t>
        </w:r>
      </w:hyperlink>
      <w:r w:rsidR="00064E51" w:rsidRPr="005A3512">
        <w:rPr>
          <w:vertAlign w:val="superscript"/>
        </w:rPr>
        <w:footnoteReference w:id="5"/>
      </w:r>
      <w:r w:rsidR="00064E51" w:rsidRPr="005A3512">
        <w:t>.</w:t>
      </w:r>
      <w:r w:rsidR="00064E51">
        <w:t xml:space="preserve"> </w:t>
      </w:r>
    </w:p>
    <w:p w14:paraId="5BF79683" w14:textId="77777777" w:rsidR="00064E51" w:rsidRDefault="00064E51" w:rsidP="00064E51">
      <w:pPr>
        <w:pStyle w:val="Body"/>
      </w:pPr>
      <w:r w:rsidRPr="005A3512">
        <w:t>Responsibilities include to:</w:t>
      </w:r>
    </w:p>
    <w:p w14:paraId="4455F90E" w14:textId="77777777" w:rsidR="00064E51" w:rsidRDefault="00064E51" w:rsidP="00064E51">
      <w:pPr>
        <w:pStyle w:val="Bullet1"/>
      </w:pPr>
      <w:r>
        <w:t>E</w:t>
      </w:r>
      <w:r w:rsidRPr="005A3512">
        <w:t>ngage with people in care relationships when assessing, planning, providing, managing and reviewing services affecting them and the care relationship</w:t>
      </w:r>
      <w:r>
        <w:t>.</w:t>
      </w:r>
    </w:p>
    <w:p w14:paraId="31406348" w14:textId="77777777" w:rsidR="00064E51" w:rsidRDefault="00064E51" w:rsidP="00064E51">
      <w:pPr>
        <w:pStyle w:val="Bullet1"/>
      </w:pPr>
      <w:r>
        <w:t>R</w:t>
      </w:r>
      <w:r w:rsidRPr="005A3512">
        <w:t>eflect the Carer Recognition Act’s principles in developing, providing and evaluating support and help for people in care relationships</w:t>
      </w:r>
      <w:r>
        <w:t>.</w:t>
      </w:r>
    </w:p>
    <w:p w14:paraId="0E2D88CB" w14:textId="77777777" w:rsidR="001C0A96" w:rsidRDefault="00064E51" w:rsidP="001C0A96">
      <w:pPr>
        <w:pStyle w:val="Bullet1"/>
      </w:pPr>
      <w:r>
        <w:t>R</w:t>
      </w:r>
      <w:r w:rsidRPr="005A3512">
        <w:t>eport carer support activities and the organisation’s compliance with section 11 of the Act in their annual report</w:t>
      </w:r>
      <w:r>
        <w:t>.</w:t>
      </w:r>
    </w:p>
    <w:p w14:paraId="03E579BD" w14:textId="289AEB79" w:rsidR="007272AD" w:rsidRPr="007477C1" w:rsidRDefault="007272AD" w:rsidP="002E615B">
      <w:pPr>
        <w:pStyle w:val="Heading3"/>
        <w:rPr>
          <w:b/>
        </w:rPr>
      </w:pPr>
      <w:r>
        <w:t xml:space="preserve">Privacy and </w:t>
      </w:r>
      <w:r w:rsidR="00232F15">
        <w:t>h</w:t>
      </w:r>
      <w:r>
        <w:t xml:space="preserve">ealth </w:t>
      </w:r>
      <w:r w:rsidR="00232F15">
        <w:t>i</w:t>
      </w:r>
      <w:r>
        <w:t xml:space="preserve">nformation </w:t>
      </w:r>
      <w:r w:rsidR="00232F15">
        <w:t>a</w:t>
      </w:r>
      <w:r>
        <w:t>ct</w:t>
      </w:r>
      <w:r w:rsidR="00232F15">
        <w:t>s</w:t>
      </w:r>
    </w:p>
    <w:p w14:paraId="19EB9C1D" w14:textId="13A03E2A" w:rsidR="00FE247E" w:rsidRPr="00FE247E" w:rsidRDefault="00FE247E" w:rsidP="00FE247E">
      <w:pPr>
        <w:pStyle w:val="Body"/>
      </w:pPr>
      <w:r w:rsidRPr="00FE247E">
        <w:t>Providers are required to comply with relevant legislation relating to privacy and health information. Below is a list of a relevant legislation, with links to information about how to fulfil your obligations.</w:t>
      </w:r>
    </w:p>
    <w:p w14:paraId="157BFEA9" w14:textId="55182260" w:rsidR="0019339B" w:rsidRDefault="00603E28" w:rsidP="00A04C39">
      <w:pPr>
        <w:pStyle w:val="Bullet1"/>
      </w:pPr>
      <w:hyperlink r:id="rId19" w:history="1">
        <w:r w:rsidR="000205AD" w:rsidRPr="00DA11C4">
          <w:rPr>
            <w:rStyle w:val="Hyperlink"/>
            <w:i/>
          </w:rPr>
          <w:t>Privacy and Data Protection Act 2014</w:t>
        </w:r>
      </w:hyperlink>
      <w:r>
        <w:rPr>
          <w:rStyle w:val="FootnoteReference"/>
        </w:rPr>
        <w:footnoteReference w:id="6"/>
      </w:r>
    </w:p>
    <w:p w14:paraId="50E5594F" w14:textId="77777777" w:rsidR="00384DAF" w:rsidRDefault="00384DAF" w:rsidP="00A04C39">
      <w:pPr>
        <w:pStyle w:val="Bullet1"/>
      </w:pPr>
      <w:hyperlink r:id="rId20" w:history="1">
        <w:r w:rsidR="000205AD" w:rsidRPr="00DA11C4">
          <w:rPr>
            <w:rStyle w:val="Hyperlink"/>
            <w:i/>
          </w:rPr>
          <w:t>Victorian Health Records Act 2001</w:t>
        </w:r>
      </w:hyperlink>
      <w:r>
        <w:rPr>
          <w:rStyle w:val="FootnoteReference"/>
        </w:rPr>
        <w:footnoteReference w:id="7"/>
      </w:r>
    </w:p>
    <w:p w14:paraId="09A00338" w14:textId="77777777" w:rsidR="00807F9C" w:rsidRDefault="00807F9C" w:rsidP="00A04C39">
      <w:pPr>
        <w:pStyle w:val="Bullet1"/>
      </w:pPr>
      <w:hyperlink r:id="rId21" w:history="1">
        <w:r w:rsidRPr="00DA11C4">
          <w:rPr>
            <w:rStyle w:val="Hyperlink"/>
            <w:i/>
          </w:rPr>
          <w:t>Privacy Act 1988</w:t>
        </w:r>
      </w:hyperlink>
      <w:r>
        <w:rPr>
          <w:rStyle w:val="FootnoteReference"/>
        </w:rPr>
        <w:footnoteReference w:id="8"/>
      </w:r>
      <w:r>
        <w:t xml:space="preserve"> </w:t>
      </w:r>
    </w:p>
    <w:p w14:paraId="5AA834D0" w14:textId="77777777" w:rsidR="00807F9C" w:rsidRDefault="00807F9C" w:rsidP="00A04C39">
      <w:pPr>
        <w:pStyle w:val="Bullet1"/>
      </w:pPr>
      <w:hyperlink r:id="rId22" w:history="1">
        <w:r w:rsidRPr="00DA11C4">
          <w:rPr>
            <w:rStyle w:val="Hyperlink"/>
            <w:i/>
          </w:rPr>
          <w:t>Freedom of Information Act 1982</w:t>
        </w:r>
      </w:hyperlink>
      <w:r>
        <w:rPr>
          <w:rStyle w:val="FootnoteReference"/>
        </w:rPr>
        <w:footnoteReference w:id="9"/>
      </w:r>
      <w:r>
        <w:t xml:space="preserve"> </w:t>
      </w:r>
    </w:p>
    <w:p w14:paraId="01FEF59E" w14:textId="77777777" w:rsidR="00807F9C" w:rsidRDefault="00807F9C" w:rsidP="00A04C39">
      <w:pPr>
        <w:pStyle w:val="Bullet1"/>
      </w:pPr>
      <w:r>
        <w:t xml:space="preserve">Department of Families, Fairness and Housing </w:t>
      </w:r>
      <w:hyperlink r:id="rId23" w:history="1">
        <w:r>
          <w:rPr>
            <w:rStyle w:val="Hyperlink"/>
          </w:rPr>
          <w:t>privacy policy</w:t>
        </w:r>
      </w:hyperlink>
      <w:r>
        <w:rPr>
          <w:rStyle w:val="FootnoteReference"/>
        </w:rPr>
        <w:footnoteReference w:id="10"/>
      </w:r>
    </w:p>
    <w:p w14:paraId="2D217103" w14:textId="7F39D284" w:rsidR="00807F9C" w:rsidDel="00F60D0E" w:rsidRDefault="00807F9C" w:rsidP="00A04C39">
      <w:pPr>
        <w:pStyle w:val="Bodyafterbullets"/>
      </w:pPr>
      <w:r w:rsidRPr="005A3512" w:rsidDel="00F60D0E">
        <w:t xml:space="preserve">More information and resources to help </w:t>
      </w:r>
      <w:r w:rsidR="00181F5B">
        <w:t>providers</w:t>
      </w:r>
      <w:r w:rsidR="00181F5B" w:rsidRPr="005A3512" w:rsidDel="00F60D0E">
        <w:t xml:space="preserve"> </w:t>
      </w:r>
      <w:r w:rsidRPr="005A3512" w:rsidDel="00F60D0E">
        <w:t>meet these responsibilities are on the department’s website.</w:t>
      </w:r>
    </w:p>
    <w:p w14:paraId="3BB1C7EA" w14:textId="4E01F0EB" w:rsidR="00C133EE" w:rsidRDefault="009A381E" w:rsidP="00A71CE4">
      <w:pPr>
        <w:pStyle w:val="Heading1"/>
      </w:pPr>
      <w:bookmarkStart w:id="16" w:name="_Toc201833712"/>
      <w:r>
        <w:t>Program delivery</w:t>
      </w:r>
      <w:bookmarkEnd w:id="16"/>
    </w:p>
    <w:p w14:paraId="07F42CCA" w14:textId="684E1DFE" w:rsidR="007F7F53" w:rsidRPr="009E7A69" w:rsidRDefault="002B1C63" w:rsidP="004D5E29">
      <w:pPr>
        <w:pStyle w:val="Heading2"/>
      </w:pPr>
      <w:bookmarkStart w:id="17" w:name="_Toc201833713"/>
      <w:r>
        <w:t>Eligible</w:t>
      </w:r>
      <w:r w:rsidR="007F7F53">
        <w:t xml:space="preserve"> </w:t>
      </w:r>
      <w:r w:rsidR="00EC7B34">
        <w:t xml:space="preserve">support </w:t>
      </w:r>
      <w:r w:rsidR="00860E6B">
        <w:t>activities</w:t>
      </w:r>
      <w:bookmarkEnd w:id="17"/>
      <w:r w:rsidR="00860E6B">
        <w:t xml:space="preserve"> </w:t>
      </w:r>
    </w:p>
    <w:p w14:paraId="1CA06599" w14:textId="6485B0AA" w:rsidR="00860E6B" w:rsidRDefault="00860E6B" w:rsidP="003E7B19">
      <w:pPr>
        <w:pStyle w:val="Body"/>
        <w:rPr>
          <w:rStyle w:val="eop"/>
          <w:rFonts w:eastAsia="MS Gothic" w:cs="Arial"/>
          <w:color w:val="000000" w:themeColor="text1"/>
          <w:shd w:val="clear" w:color="auto" w:fill="FFFFFF"/>
        </w:rPr>
      </w:pPr>
      <w:r>
        <w:t xml:space="preserve">The program funds </w:t>
      </w:r>
      <w:r>
        <w:rPr>
          <w:rStyle w:val="eop"/>
          <w:rFonts w:eastAsia="MS Gothic" w:cs="Arial"/>
          <w:color w:val="000000" w:themeColor="text1"/>
          <w:shd w:val="clear" w:color="auto" w:fill="FFFFFF"/>
        </w:rPr>
        <w:t>p</w:t>
      </w:r>
      <w:r w:rsidR="0000326C">
        <w:rPr>
          <w:rStyle w:val="eop"/>
          <w:rFonts w:eastAsia="MS Gothic" w:cs="Arial"/>
          <w:color w:val="000000" w:themeColor="text1"/>
          <w:shd w:val="clear" w:color="auto" w:fill="FFFFFF"/>
        </w:rPr>
        <w:t xml:space="preserve">roviders </w:t>
      </w:r>
      <w:r>
        <w:rPr>
          <w:rStyle w:val="eop"/>
          <w:rFonts w:eastAsia="MS Gothic" w:cs="Arial"/>
          <w:color w:val="000000" w:themeColor="text1"/>
          <w:shd w:val="clear" w:color="auto" w:fill="FFFFFF"/>
        </w:rPr>
        <w:t xml:space="preserve">to </w:t>
      </w:r>
      <w:r w:rsidR="0000326C">
        <w:rPr>
          <w:rStyle w:val="eop"/>
          <w:rFonts w:eastAsia="MS Gothic" w:cs="Arial"/>
          <w:color w:val="000000" w:themeColor="text1"/>
          <w:shd w:val="clear" w:color="auto" w:fill="FFFFFF"/>
        </w:rPr>
        <w:t>deliver activities</w:t>
      </w:r>
      <w:r w:rsidR="0000326C">
        <w:rPr>
          <w:rFonts w:eastAsia="MS Gothic"/>
        </w:rPr>
        <w:t xml:space="preserve"> </w:t>
      </w:r>
      <w:r w:rsidR="0000326C">
        <w:rPr>
          <w:rStyle w:val="eop"/>
          <w:rFonts w:eastAsia="MS Gothic" w:cs="Arial"/>
          <w:color w:val="000000" w:themeColor="text1"/>
          <w:shd w:val="clear" w:color="auto" w:fill="FFFFFF"/>
        </w:rPr>
        <w:t>to support</w:t>
      </w:r>
      <w:r w:rsidR="0000326C" w:rsidDel="00860E6B">
        <w:rPr>
          <w:rStyle w:val="eop"/>
          <w:rFonts w:eastAsia="MS Gothic" w:cs="Arial"/>
          <w:color w:val="000000" w:themeColor="text1"/>
          <w:shd w:val="clear" w:color="auto" w:fill="FFFFFF"/>
        </w:rPr>
        <w:t xml:space="preserve"> </w:t>
      </w:r>
      <w:r w:rsidR="00FD41AC">
        <w:rPr>
          <w:rStyle w:val="eop"/>
          <w:rFonts w:eastAsia="MS Gothic" w:cs="Arial"/>
          <w:color w:val="000000" w:themeColor="text1"/>
          <w:shd w:val="clear" w:color="auto" w:fill="FFFFFF"/>
        </w:rPr>
        <w:t>people with a care role</w:t>
      </w:r>
      <w:r w:rsidR="00F26F47">
        <w:rPr>
          <w:rStyle w:val="eop"/>
          <w:rFonts w:eastAsia="MS Gothic" w:cs="Arial"/>
          <w:color w:val="000000" w:themeColor="text1"/>
          <w:shd w:val="clear" w:color="auto" w:fill="FFFFFF"/>
        </w:rPr>
        <w:t>, which may include support for people with care needs to provide respite for the carer</w:t>
      </w:r>
      <w:r w:rsidR="00FD41AC">
        <w:rPr>
          <w:rStyle w:val="eop"/>
          <w:rFonts w:eastAsia="MS Gothic" w:cs="Arial"/>
          <w:color w:val="000000" w:themeColor="text1"/>
          <w:shd w:val="clear" w:color="auto" w:fill="FFFFFF"/>
        </w:rPr>
        <w:t xml:space="preserve">. </w:t>
      </w:r>
    </w:p>
    <w:p w14:paraId="2DA0798F" w14:textId="4E553553" w:rsidR="00C87A72" w:rsidRDefault="00DD4714" w:rsidP="003E7B19">
      <w:pPr>
        <w:pStyle w:val="Body"/>
        <w:rPr>
          <w:rFonts w:eastAsia="MS Gothic"/>
        </w:rPr>
      </w:pPr>
      <w:r>
        <w:rPr>
          <w:rStyle w:val="eop"/>
          <w:rFonts w:eastAsia="MS Gothic" w:cs="Arial"/>
          <w:color w:val="000000" w:themeColor="text1"/>
          <w:shd w:val="clear" w:color="auto" w:fill="FFFFFF"/>
        </w:rPr>
        <w:t>This</w:t>
      </w:r>
      <w:r w:rsidR="0000326C">
        <w:rPr>
          <w:rStyle w:val="eop"/>
          <w:rFonts w:eastAsia="MS Gothic" w:cs="Arial"/>
          <w:color w:val="000000" w:themeColor="text1"/>
          <w:shd w:val="clear" w:color="auto" w:fill="FFFFFF"/>
        </w:rPr>
        <w:t xml:space="preserve"> </w:t>
      </w:r>
      <w:r>
        <w:t>s</w:t>
      </w:r>
      <w:r w:rsidR="00A327A5">
        <w:t xml:space="preserve">upport </w:t>
      </w:r>
      <w:r w:rsidR="00A327A5" w:rsidRPr="009F2B83">
        <w:t>can be provided in a range of innovative</w:t>
      </w:r>
      <w:r w:rsidR="00860E6B">
        <w:t>, diverse</w:t>
      </w:r>
      <w:r w:rsidR="00A327A5" w:rsidRPr="009F2B83">
        <w:t xml:space="preserve"> and flexible ways tailored to meet </w:t>
      </w:r>
      <w:r w:rsidR="00881498">
        <w:t xml:space="preserve">the </w:t>
      </w:r>
      <w:r w:rsidR="00860E6B">
        <w:t>individual needs of</w:t>
      </w:r>
      <w:r w:rsidR="002F718C">
        <w:t xml:space="preserve"> people with a care role.</w:t>
      </w:r>
      <w:r w:rsidR="00E11690">
        <w:t xml:space="preserve"> </w:t>
      </w:r>
    </w:p>
    <w:p w14:paraId="5B9FB9F4" w14:textId="77777777" w:rsidR="008C13AE" w:rsidRDefault="008C13AE" w:rsidP="008C13AE">
      <w:pPr>
        <w:pStyle w:val="Heading3"/>
      </w:pPr>
      <w:r>
        <w:t>Recipients of support</w:t>
      </w:r>
    </w:p>
    <w:p w14:paraId="19ADB416" w14:textId="77777777" w:rsidR="008C13AE" w:rsidRDefault="008C13AE" w:rsidP="008C13AE">
      <w:pPr>
        <w:pStyle w:val="Body"/>
      </w:pPr>
      <w:r>
        <w:t>Service delivery and activities can include support for:</w:t>
      </w:r>
    </w:p>
    <w:p w14:paraId="37E27FCB" w14:textId="77777777" w:rsidR="008C13AE" w:rsidRDefault="008C13AE" w:rsidP="008C13AE">
      <w:pPr>
        <w:pStyle w:val="Bullet1"/>
      </w:pPr>
      <w:r>
        <w:t>a person with a care role</w:t>
      </w:r>
    </w:p>
    <w:p w14:paraId="074D5362" w14:textId="77777777" w:rsidR="008C13AE" w:rsidRDefault="008C13AE" w:rsidP="008C13AE">
      <w:pPr>
        <w:pStyle w:val="Bullet1"/>
      </w:pPr>
      <w:r>
        <w:t>a person with care needs</w:t>
      </w:r>
    </w:p>
    <w:p w14:paraId="3C8498C4" w14:textId="77777777" w:rsidR="008C13AE" w:rsidRDefault="008C13AE" w:rsidP="008C13AE">
      <w:pPr>
        <w:pStyle w:val="Bullet1"/>
      </w:pPr>
      <w:r>
        <w:t>other people involved in supporting the care relationship, including family members</w:t>
      </w:r>
    </w:p>
    <w:p w14:paraId="45E55997" w14:textId="755B7B48" w:rsidR="008C13AE" w:rsidRDefault="008C13AE" w:rsidP="008C13AE">
      <w:pPr>
        <w:pStyle w:val="Bullet1"/>
      </w:pPr>
      <w:r>
        <w:t>all parties in a care relationship</w:t>
      </w:r>
      <w:r w:rsidR="007342F8">
        <w:t>.</w:t>
      </w:r>
    </w:p>
    <w:p w14:paraId="779AA1F8" w14:textId="30C28169" w:rsidR="00670D63" w:rsidRDefault="00670D63" w:rsidP="00876094">
      <w:pPr>
        <w:pStyle w:val="Heading3"/>
      </w:pPr>
      <w:r>
        <w:t>Mode</w:t>
      </w:r>
      <w:r w:rsidR="728DA419">
        <w:t>s</w:t>
      </w:r>
      <w:r>
        <w:t xml:space="preserve"> of service delivery</w:t>
      </w:r>
    </w:p>
    <w:p w14:paraId="617D82D6" w14:textId="69BBCBC8" w:rsidR="004638F8" w:rsidRDefault="00670D63" w:rsidP="003E7B19">
      <w:pPr>
        <w:pStyle w:val="Body"/>
      </w:pPr>
      <w:r>
        <w:t>Where possible the mode of service delivery should be</w:t>
      </w:r>
      <w:r w:rsidR="008C13AE">
        <w:t xml:space="preserve"> primarily</w:t>
      </w:r>
      <w:r>
        <w:t xml:space="preserve"> individual and face-to-face and</w:t>
      </w:r>
      <w:r w:rsidR="00A440E2" w:rsidRPr="00A440E2">
        <w:t xml:space="preserve"> </w:t>
      </w:r>
      <w:r w:rsidR="00A440E2">
        <w:t xml:space="preserve">respond to the needs of the person </w:t>
      </w:r>
      <w:r w:rsidR="00061B5E">
        <w:t>and/</w:t>
      </w:r>
      <w:r w:rsidR="00A440E2">
        <w:t>or people receiving support.</w:t>
      </w:r>
      <w:r w:rsidR="004638F8" w:rsidRPr="004638F8">
        <w:t xml:space="preserve"> </w:t>
      </w:r>
      <w:r w:rsidR="004638F8">
        <w:t xml:space="preserve">The location of service delivery should ensure safety, inclusion and accessibility for all parties receiving support. </w:t>
      </w:r>
    </w:p>
    <w:p w14:paraId="69EC4242" w14:textId="0A67A6E8" w:rsidR="003C63EA" w:rsidRDefault="00EA7215" w:rsidP="003E7B19">
      <w:pPr>
        <w:pStyle w:val="Body"/>
      </w:pPr>
      <w:r>
        <w:t>However, where appropriate, s</w:t>
      </w:r>
      <w:r w:rsidR="003C63EA">
        <w:t>ervice delivery may be provided via small groups, for example</w:t>
      </w:r>
      <w:r w:rsidR="008842DD">
        <w:t xml:space="preserve"> a peer group</w:t>
      </w:r>
      <w:r>
        <w:t xml:space="preserve"> session or group outing</w:t>
      </w:r>
      <w:r w:rsidR="008842DD">
        <w:t>.</w:t>
      </w:r>
    </w:p>
    <w:p w14:paraId="564C98AB" w14:textId="467B9F9F" w:rsidR="007F7F53" w:rsidRDefault="00AB2EE4" w:rsidP="003E7B19">
      <w:pPr>
        <w:pStyle w:val="Body"/>
      </w:pPr>
      <w:r>
        <w:t>Service delivery can include</w:t>
      </w:r>
      <w:r w:rsidR="00487487">
        <w:t xml:space="preserve">: </w:t>
      </w:r>
    </w:p>
    <w:p w14:paraId="5389C6F0" w14:textId="780411BE" w:rsidR="007F7F53" w:rsidRDefault="007F7F53" w:rsidP="007F7F53">
      <w:pPr>
        <w:pStyle w:val="Bullet1"/>
      </w:pPr>
      <w:r>
        <w:t>direct practice / face to face support</w:t>
      </w:r>
    </w:p>
    <w:p w14:paraId="46E1B668" w14:textId="5043C850" w:rsidR="007F7F53" w:rsidRDefault="007F7F53" w:rsidP="007F7F53">
      <w:pPr>
        <w:pStyle w:val="Bullet1"/>
      </w:pPr>
      <w:r>
        <w:t>phone based and online support</w:t>
      </w:r>
      <w:r w:rsidR="00732384">
        <w:t xml:space="preserve"> </w:t>
      </w:r>
    </w:p>
    <w:p w14:paraId="5C1F9E2E" w14:textId="77777777" w:rsidR="007F7F53" w:rsidRDefault="007F7F53" w:rsidP="007F7F53">
      <w:pPr>
        <w:pStyle w:val="Bullet1"/>
      </w:pPr>
      <w:r>
        <w:t>transport to participate in activities</w:t>
      </w:r>
    </w:p>
    <w:p w14:paraId="4BD2C444" w14:textId="6B705263" w:rsidR="00404A11" w:rsidRDefault="00CF45E4" w:rsidP="00876094">
      <w:pPr>
        <w:pStyle w:val="Bullet1"/>
      </w:pPr>
      <w:r>
        <w:t>financial support one-off payments or vouchers</w:t>
      </w:r>
      <w:r w:rsidR="00404A11">
        <w:t>, which could include financial support towards:</w:t>
      </w:r>
    </w:p>
    <w:p w14:paraId="6FC04595" w14:textId="77777777" w:rsidR="00404A11" w:rsidRDefault="00404A11" w:rsidP="00C63DFA">
      <w:pPr>
        <w:pStyle w:val="Bullet1"/>
      </w:pPr>
      <w:r>
        <w:t>h</w:t>
      </w:r>
      <w:r w:rsidRPr="00886E22">
        <w:t>ealth</w:t>
      </w:r>
      <w:r>
        <w:t>, wellbeing or social activities</w:t>
      </w:r>
    </w:p>
    <w:p w14:paraId="172136C3" w14:textId="77777777" w:rsidR="00404A11" w:rsidRDefault="00404A11" w:rsidP="00C63DFA">
      <w:pPr>
        <w:pStyle w:val="Bullet1"/>
      </w:pPr>
      <w:r>
        <w:t>p</w:t>
      </w:r>
      <w:r w:rsidRPr="00886E22">
        <w:t>urchase</w:t>
      </w:r>
      <w:r>
        <w:t xml:space="preserve"> of an essential/critical item/service</w:t>
      </w:r>
    </w:p>
    <w:p w14:paraId="4E5D18DB" w14:textId="1EF1EDCC" w:rsidR="00CF45E4" w:rsidRDefault="00404A11" w:rsidP="00C63DFA">
      <w:pPr>
        <w:pStyle w:val="Bullet1"/>
      </w:pPr>
      <w:r>
        <w:t>t</w:t>
      </w:r>
      <w:r w:rsidRPr="00886E22">
        <w:t>ransport</w:t>
      </w:r>
      <w:r>
        <w:t xml:space="preserve"> support.</w:t>
      </w:r>
    </w:p>
    <w:p w14:paraId="341CE666" w14:textId="605D45D9" w:rsidR="009E32E5" w:rsidRDefault="009E32E5" w:rsidP="003E7B19">
      <w:pPr>
        <w:pStyle w:val="Bodyafterbullets"/>
      </w:pPr>
      <w:r>
        <w:t>T</w:t>
      </w:r>
      <w:r w:rsidRPr="00074FE9">
        <w:t xml:space="preserve">wo or more </w:t>
      </w:r>
      <w:r>
        <w:t>providers can</w:t>
      </w:r>
      <w:r w:rsidRPr="00074FE9">
        <w:t xml:space="preserve"> work in a formal</w:t>
      </w:r>
      <w:r>
        <w:t xml:space="preserve"> or informal</w:t>
      </w:r>
      <w:r w:rsidRPr="00074FE9">
        <w:t xml:space="preserve"> partnership to deliver </w:t>
      </w:r>
      <w:r>
        <w:t>support services.</w:t>
      </w:r>
    </w:p>
    <w:p w14:paraId="64A6B006" w14:textId="4EC84FC4" w:rsidR="00A7501A" w:rsidRPr="00EB1235" w:rsidRDefault="00A7501A" w:rsidP="003E7B19">
      <w:pPr>
        <w:pStyle w:val="Bodyafterbullets"/>
      </w:pPr>
      <w:r w:rsidRPr="00EB1235">
        <w:t xml:space="preserve">More information </w:t>
      </w:r>
      <w:r w:rsidR="006C083A" w:rsidRPr="00EB1235">
        <w:t xml:space="preserve">about formal partnerships </w:t>
      </w:r>
      <w:r w:rsidRPr="00EB1235">
        <w:t>can be found in the consortia section of these</w:t>
      </w:r>
      <w:r w:rsidR="00EB1235" w:rsidRPr="00EB1235">
        <w:t xml:space="preserve"> </w:t>
      </w:r>
      <w:r w:rsidRPr="00EB1235">
        <w:t>guidelines</w:t>
      </w:r>
      <w:r w:rsidR="00A57D84" w:rsidRPr="00EB1235">
        <w:t>.</w:t>
      </w:r>
    </w:p>
    <w:p w14:paraId="4A29FBE8" w14:textId="509E0FF7" w:rsidR="00597B58" w:rsidRPr="009E7A69" w:rsidRDefault="00597B58" w:rsidP="00597B58">
      <w:pPr>
        <w:pStyle w:val="Heading3"/>
        <w:rPr>
          <w:b/>
        </w:rPr>
      </w:pPr>
      <w:r>
        <w:lastRenderedPageBreak/>
        <w:t xml:space="preserve">Types </w:t>
      </w:r>
      <w:r w:rsidR="00D3038C">
        <w:t xml:space="preserve">and duration </w:t>
      </w:r>
      <w:r>
        <w:t xml:space="preserve">of </w:t>
      </w:r>
      <w:r w:rsidR="00C36151">
        <w:t>activities</w:t>
      </w:r>
    </w:p>
    <w:p w14:paraId="0B141011" w14:textId="042AD434" w:rsidR="00597B58" w:rsidRDefault="00A51A14" w:rsidP="00597B58">
      <w:pPr>
        <w:pStyle w:val="Body"/>
      </w:pPr>
      <w:r>
        <w:t>E</w:t>
      </w:r>
      <w:r w:rsidR="003629CA">
        <w:t xml:space="preserve">xamples of </w:t>
      </w:r>
      <w:r w:rsidR="001D574A">
        <w:t xml:space="preserve">eligible </w:t>
      </w:r>
      <w:r w:rsidR="00D448E3">
        <w:t>support activities</w:t>
      </w:r>
      <w:r w:rsidR="007F468C" w:rsidDel="00A51A14">
        <w:t xml:space="preserve"> </w:t>
      </w:r>
      <w:r>
        <w:t>are included in the</w:t>
      </w:r>
      <w:r w:rsidR="00471DAC">
        <w:t xml:space="preserve"> table</w:t>
      </w:r>
      <w:r>
        <w:t xml:space="preserve"> below, but providers are not limited to these</w:t>
      </w:r>
      <w:r w:rsidR="00471DAC">
        <w:t>.</w:t>
      </w:r>
    </w:p>
    <w:p w14:paraId="3DD57EFE" w14:textId="73CEEE99" w:rsidR="00BB2D49" w:rsidRDefault="002A626A" w:rsidP="003E7B19">
      <w:pPr>
        <w:pStyle w:val="Body"/>
      </w:pPr>
      <w:r>
        <w:t>As appropriate, s</w:t>
      </w:r>
      <w:r w:rsidR="00BB2D49">
        <w:t>upport activities can be provided:</w:t>
      </w:r>
    </w:p>
    <w:p w14:paraId="56E836BE" w14:textId="2BA6907F" w:rsidR="00BB2D49" w:rsidRDefault="00BB2D49" w:rsidP="003E7B19">
      <w:pPr>
        <w:pStyle w:val="Bullet1"/>
      </w:pPr>
      <w:r>
        <w:t xml:space="preserve">for a short period, such as a </w:t>
      </w:r>
      <w:r w:rsidR="00B006FC">
        <w:t>few</w:t>
      </w:r>
      <w:r>
        <w:t xml:space="preserve"> hours</w:t>
      </w:r>
    </w:p>
    <w:p w14:paraId="42759F7B" w14:textId="3D537683" w:rsidR="00BB2D49" w:rsidRDefault="00B006FC" w:rsidP="003E7B19">
      <w:pPr>
        <w:pStyle w:val="Bullet1"/>
      </w:pPr>
      <w:r>
        <w:t>a whole</w:t>
      </w:r>
      <w:r w:rsidR="00BB2D49" w:rsidRPr="0096052E">
        <w:t xml:space="preserve"> day</w:t>
      </w:r>
    </w:p>
    <w:p w14:paraId="3573F6EB" w14:textId="77777777" w:rsidR="00BB2D49" w:rsidRDefault="00BB2D49" w:rsidP="003E7B19">
      <w:pPr>
        <w:pStyle w:val="Bullet1"/>
      </w:pPr>
      <w:r w:rsidRPr="0096052E">
        <w:t>overnight</w:t>
      </w:r>
    </w:p>
    <w:p w14:paraId="3CD468EB" w14:textId="2ADB7331" w:rsidR="00BB2D49" w:rsidRPr="00B53DCC" w:rsidRDefault="00BB2D49" w:rsidP="003E7B19">
      <w:pPr>
        <w:pStyle w:val="Bullet1"/>
      </w:pPr>
      <w:r>
        <w:t>over several days.</w:t>
      </w:r>
    </w:p>
    <w:p w14:paraId="4C4BDA06" w14:textId="34FFA514" w:rsidR="006A7136" w:rsidRDefault="00AD61A5" w:rsidP="00161A67">
      <w:pPr>
        <w:pStyle w:val="Tablecaption"/>
      </w:pPr>
      <w:r>
        <w:t xml:space="preserve">Table </w:t>
      </w:r>
      <w:r w:rsidR="00644B97">
        <w:t>2</w:t>
      </w:r>
      <w:r w:rsidR="00C555E0">
        <w:t>: Example s</w:t>
      </w:r>
      <w:r w:rsidR="004A7915">
        <w:t xml:space="preserve">upport </w:t>
      </w:r>
      <w:r w:rsidR="007F160C">
        <w:t>activities</w:t>
      </w:r>
    </w:p>
    <w:tbl>
      <w:tblPr>
        <w:tblW w:w="927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35"/>
        <w:gridCol w:w="6741"/>
      </w:tblGrid>
      <w:tr w:rsidR="00BC53F5" w:rsidRPr="00BC53F5" w14:paraId="4EFC8C2E" w14:textId="77777777" w:rsidTr="009F40C9">
        <w:trPr>
          <w:trHeight w:val="300"/>
          <w:tblHeader/>
        </w:trPr>
        <w:tc>
          <w:tcPr>
            <w:tcW w:w="2535" w:type="dxa"/>
            <w:tcBorders>
              <w:top w:val="single" w:sz="6" w:space="0" w:color="auto"/>
              <w:left w:val="single" w:sz="6" w:space="0" w:color="auto"/>
              <w:bottom w:val="single" w:sz="6" w:space="0" w:color="auto"/>
              <w:right w:val="single" w:sz="6" w:space="0" w:color="auto"/>
            </w:tcBorders>
          </w:tcPr>
          <w:p w14:paraId="52766383" w14:textId="2195CDDE" w:rsidR="00BC53F5" w:rsidRPr="00BC53F5" w:rsidRDefault="00A54376" w:rsidP="00073B71">
            <w:pPr>
              <w:pStyle w:val="Tablecolhead"/>
              <w:rPr>
                <w:rFonts w:eastAsia="MS Mincho"/>
              </w:rPr>
            </w:pPr>
            <w:r>
              <w:rPr>
                <w:rFonts w:eastAsia="MS Mincho"/>
              </w:rPr>
              <w:t>Activity type</w:t>
            </w:r>
          </w:p>
        </w:tc>
        <w:tc>
          <w:tcPr>
            <w:tcW w:w="6741" w:type="dxa"/>
            <w:tcBorders>
              <w:top w:val="single" w:sz="6" w:space="0" w:color="auto"/>
              <w:left w:val="single" w:sz="6" w:space="0" w:color="auto"/>
              <w:bottom w:val="single" w:sz="6" w:space="0" w:color="auto"/>
              <w:right w:val="single" w:sz="6" w:space="0" w:color="auto"/>
            </w:tcBorders>
          </w:tcPr>
          <w:p w14:paraId="22D48B9B" w14:textId="0FDA5DED" w:rsidR="00BC53F5" w:rsidRPr="00BC53F5" w:rsidRDefault="00A54376" w:rsidP="00073B71">
            <w:pPr>
              <w:pStyle w:val="Tablecolhead"/>
              <w:rPr>
                <w:rFonts w:eastAsia="MS Mincho"/>
              </w:rPr>
            </w:pPr>
            <w:r>
              <w:rPr>
                <w:rFonts w:eastAsia="MS Mincho"/>
              </w:rPr>
              <w:t>Example</w:t>
            </w:r>
          </w:p>
        </w:tc>
      </w:tr>
      <w:tr w:rsidR="00363431" w:rsidRPr="00BC53F5" w14:paraId="0FF46EAE" w14:textId="77777777" w:rsidTr="009F40C9">
        <w:trPr>
          <w:trHeight w:val="300"/>
        </w:trPr>
        <w:tc>
          <w:tcPr>
            <w:tcW w:w="2535" w:type="dxa"/>
            <w:tcBorders>
              <w:top w:val="single" w:sz="6" w:space="0" w:color="auto"/>
              <w:left w:val="single" w:sz="6" w:space="0" w:color="auto"/>
              <w:bottom w:val="single" w:sz="6" w:space="0" w:color="auto"/>
              <w:right w:val="single" w:sz="6" w:space="0" w:color="auto"/>
            </w:tcBorders>
          </w:tcPr>
          <w:p w14:paraId="60611DFE" w14:textId="6C2B14B9" w:rsidR="00363431" w:rsidRDefault="00363431" w:rsidP="00073B71">
            <w:pPr>
              <w:pStyle w:val="Tabletext"/>
              <w:rPr>
                <w:rFonts w:eastAsia="MS Mincho"/>
              </w:rPr>
            </w:pPr>
            <w:r w:rsidRPr="00363431">
              <w:rPr>
                <w:rFonts w:eastAsia="MS Mincho"/>
              </w:rPr>
              <w:t>Counselling</w:t>
            </w:r>
          </w:p>
        </w:tc>
        <w:tc>
          <w:tcPr>
            <w:tcW w:w="6741" w:type="dxa"/>
            <w:tcBorders>
              <w:top w:val="single" w:sz="6" w:space="0" w:color="auto"/>
              <w:left w:val="single" w:sz="6" w:space="0" w:color="auto"/>
              <w:bottom w:val="single" w:sz="6" w:space="0" w:color="auto"/>
              <w:right w:val="single" w:sz="6" w:space="0" w:color="auto"/>
            </w:tcBorders>
          </w:tcPr>
          <w:p w14:paraId="03376E07" w14:textId="424318DC" w:rsidR="00776D6D" w:rsidRDefault="00776D6D" w:rsidP="009F40C9">
            <w:pPr>
              <w:pStyle w:val="Tabletext"/>
              <w:rPr>
                <w:bCs/>
              </w:rPr>
            </w:pPr>
            <w:r>
              <w:rPr>
                <w:bCs/>
              </w:rPr>
              <w:t>Counselling may be:</w:t>
            </w:r>
          </w:p>
          <w:p w14:paraId="4BC6EA4D" w14:textId="77777777" w:rsidR="00363431" w:rsidRPr="00363431" w:rsidRDefault="00363431" w:rsidP="00607A3D">
            <w:pPr>
              <w:pStyle w:val="Tablebullet1"/>
              <w:rPr>
                <w:bCs/>
              </w:rPr>
            </w:pPr>
            <w:r w:rsidRPr="00363431">
              <w:rPr>
                <w:bCs/>
              </w:rPr>
              <w:t>individual</w:t>
            </w:r>
          </w:p>
          <w:p w14:paraId="7A16AF19" w14:textId="77777777" w:rsidR="00363431" w:rsidRPr="00363431" w:rsidRDefault="00363431" w:rsidP="00607A3D">
            <w:pPr>
              <w:pStyle w:val="Tablebullet1"/>
              <w:rPr>
                <w:bCs/>
              </w:rPr>
            </w:pPr>
            <w:r w:rsidRPr="00363431">
              <w:rPr>
                <w:bCs/>
              </w:rPr>
              <w:t>group: family, couples, peer group</w:t>
            </w:r>
          </w:p>
          <w:p w14:paraId="08C8871F" w14:textId="1C1DFAB1" w:rsidR="00363431" w:rsidRPr="00363431" w:rsidRDefault="00776D6D" w:rsidP="009F40C9">
            <w:pPr>
              <w:pStyle w:val="Tabletext"/>
              <w:rPr>
                <w:bCs/>
              </w:rPr>
            </w:pPr>
            <w:r>
              <w:rPr>
                <w:bCs/>
              </w:rPr>
              <w:t xml:space="preserve">Counselling may focus on mental health, </w:t>
            </w:r>
            <w:r w:rsidR="00363431" w:rsidRPr="00363431">
              <w:rPr>
                <w:bCs/>
              </w:rPr>
              <w:t>financial</w:t>
            </w:r>
            <w:r>
              <w:rPr>
                <w:bCs/>
              </w:rPr>
              <w:t xml:space="preserve"> wellbeing, or any other issue the </w:t>
            </w:r>
            <w:r w:rsidR="00680411">
              <w:rPr>
                <w:bCs/>
              </w:rPr>
              <w:t>person or people receiving support need assistance with.</w:t>
            </w:r>
          </w:p>
        </w:tc>
      </w:tr>
      <w:tr w:rsidR="00BC53F5" w:rsidRPr="00BC53F5" w14:paraId="1E407898" w14:textId="77777777" w:rsidTr="009F40C9">
        <w:trPr>
          <w:trHeight w:val="300"/>
        </w:trPr>
        <w:tc>
          <w:tcPr>
            <w:tcW w:w="2535" w:type="dxa"/>
            <w:tcBorders>
              <w:top w:val="single" w:sz="6" w:space="0" w:color="auto"/>
              <w:left w:val="single" w:sz="6" w:space="0" w:color="auto"/>
              <w:bottom w:val="single" w:sz="6" w:space="0" w:color="auto"/>
              <w:right w:val="single" w:sz="6" w:space="0" w:color="auto"/>
            </w:tcBorders>
          </w:tcPr>
          <w:p w14:paraId="499A9681" w14:textId="2668F421" w:rsidR="00BC53F5" w:rsidRPr="00BC53F5" w:rsidRDefault="005F0016" w:rsidP="00073B71">
            <w:pPr>
              <w:pStyle w:val="Tabletext"/>
              <w:rPr>
                <w:rFonts w:eastAsia="MS Mincho"/>
              </w:rPr>
            </w:pPr>
            <w:r>
              <w:t>C</w:t>
            </w:r>
            <w:r w:rsidR="00363431">
              <w:t>ultural</w:t>
            </w:r>
            <w:r w:rsidR="00577C57">
              <w:t xml:space="preserve">, recreational or </w:t>
            </w:r>
            <w:r w:rsidR="004C32D8">
              <w:t xml:space="preserve">community </w:t>
            </w:r>
            <w:r w:rsidR="00363431">
              <w:t>activities</w:t>
            </w:r>
          </w:p>
        </w:tc>
        <w:tc>
          <w:tcPr>
            <w:tcW w:w="6741" w:type="dxa"/>
            <w:tcBorders>
              <w:top w:val="single" w:sz="6" w:space="0" w:color="auto"/>
              <w:left w:val="single" w:sz="6" w:space="0" w:color="auto"/>
              <w:bottom w:val="single" w:sz="6" w:space="0" w:color="auto"/>
              <w:right w:val="single" w:sz="6" w:space="0" w:color="auto"/>
            </w:tcBorders>
          </w:tcPr>
          <w:p w14:paraId="796E353C" w14:textId="236A6B1C" w:rsidR="004C32D8" w:rsidRDefault="00363431" w:rsidP="00607A3D">
            <w:pPr>
              <w:pStyle w:val="Tabletext"/>
            </w:pPr>
            <w:r>
              <w:t xml:space="preserve">This could </w:t>
            </w:r>
            <w:r w:rsidR="00AC7CC8">
              <w:t>include</w:t>
            </w:r>
            <w:r w:rsidR="00101FC4">
              <w:t xml:space="preserve"> regular or occasional</w:t>
            </w:r>
            <w:r w:rsidR="00AC7CC8">
              <w:t xml:space="preserve"> </w:t>
            </w:r>
            <w:r w:rsidR="00D66839">
              <w:t xml:space="preserve">delivery of activities </w:t>
            </w:r>
            <w:r w:rsidR="00AD6C72">
              <w:t>such as</w:t>
            </w:r>
            <w:r w:rsidR="004C32D8">
              <w:t>:</w:t>
            </w:r>
          </w:p>
          <w:p w14:paraId="53A77463" w14:textId="0022E689" w:rsidR="004C32D8" w:rsidRDefault="00AD6C72" w:rsidP="00607A3D">
            <w:pPr>
              <w:pStyle w:val="Tablebullet1"/>
            </w:pPr>
            <w:r>
              <w:t xml:space="preserve">activities that help people </w:t>
            </w:r>
            <w:r w:rsidR="00363431">
              <w:t xml:space="preserve">connect with </w:t>
            </w:r>
            <w:r w:rsidR="00AC7CC8">
              <w:t xml:space="preserve">their </w:t>
            </w:r>
            <w:r w:rsidR="00363431">
              <w:t>communities</w:t>
            </w:r>
            <w:r w:rsidR="00D8139E">
              <w:t xml:space="preserve"> and peers</w:t>
            </w:r>
          </w:p>
          <w:p w14:paraId="707A9C20" w14:textId="55F2B52A" w:rsidR="00363431" w:rsidRDefault="00AC7CC8" w:rsidP="00607A3D">
            <w:pPr>
              <w:pStyle w:val="Tablebullet1"/>
            </w:pPr>
            <w:r>
              <w:t xml:space="preserve">cultural </w:t>
            </w:r>
            <w:r w:rsidR="00F82B2C">
              <w:t xml:space="preserve">or arts </w:t>
            </w:r>
            <w:r>
              <w:t>event</w:t>
            </w:r>
            <w:r w:rsidR="00D8139E">
              <w:t>s</w:t>
            </w:r>
            <w:r w:rsidR="00E321EC">
              <w:t xml:space="preserve"> (including events on country)</w:t>
            </w:r>
          </w:p>
          <w:p w14:paraId="55EDC8E2" w14:textId="34636A14" w:rsidR="008A7741" w:rsidRPr="00BC53F5" w:rsidRDefault="00AD6C72" w:rsidP="00876094">
            <w:pPr>
              <w:pStyle w:val="Tablebullet1"/>
              <w:rPr>
                <w:rFonts w:eastAsia="MS Mincho"/>
              </w:rPr>
            </w:pPr>
            <w:r>
              <w:t xml:space="preserve">day trips, outings, </w:t>
            </w:r>
            <w:r w:rsidR="005F0016">
              <w:t>c</w:t>
            </w:r>
            <w:r w:rsidR="005F0016" w:rsidRPr="0096052E">
              <w:t>amps</w:t>
            </w:r>
            <w:r w:rsidR="005F0016">
              <w:t xml:space="preserve"> </w:t>
            </w:r>
            <w:r w:rsidR="005F0016" w:rsidRPr="0096052E">
              <w:t xml:space="preserve">or weekend </w:t>
            </w:r>
            <w:r w:rsidR="005F0016">
              <w:t>retreats</w:t>
            </w:r>
          </w:p>
        </w:tc>
      </w:tr>
      <w:tr w:rsidR="009B7BE5" w:rsidRPr="00BC53F5" w14:paraId="716FE8AE" w14:textId="77777777" w:rsidTr="009F40C9">
        <w:trPr>
          <w:trHeight w:val="300"/>
        </w:trPr>
        <w:tc>
          <w:tcPr>
            <w:tcW w:w="2535" w:type="dxa"/>
            <w:tcBorders>
              <w:top w:val="single" w:sz="6" w:space="0" w:color="auto"/>
              <w:left w:val="single" w:sz="6" w:space="0" w:color="auto"/>
              <w:bottom w:val="single" w:sz="6" w:space="0" w:color="auto"/>
              <w:right w:val="single" w:sz="6" w:space="0" w:color="auto"/>
            </w:tcBorders>
          </w:tcPr>
          <w:p w14:paraId="7F3518DB" w14:textId="466F848D" w:rsidR="009B7BE5" w:rsidRDefault="00077D30" w:rsidP="00876094">
            <w:pPr>
              <w:pStyle w:val="Tabletext"/>
            </w:pPr>
            <w:r>
              <w:t>Respite support</w:t>
            </w:r>
          </w:p>
          <w:p w14:paraId="647A1460" w14:textId="77777777" w:rsidR="009B7BE5" w:rsidRDefault="009B7BE5" w:rsidP="00D26F7D">
            <w:pPr>
              <w:pStyle w:val="Tabletext"/>
              <w:ind w:left="113"/>
            </w:pPr>
          </w:p>
        </w:tc>
        <w:tc>
          <w:tcPr>
            <w:tcW w:w="6741" w:type="dxa"/>
            <w:tcBorders>
              <w:top w:val="single" w:sz="6" w:space="0" w:color="auto"/>
              <w:left w:val="single" w:sz="6" w:space="0" w:color="auto"/>
              <w:bottom w:val="single" w:sz="6" w:space="0" w:color="auto"/>
              <w:right w:val="single" w:sz="6" w:space="0" w:color="auto"/>
            </w:tcBorders>
          </w:tcPr>
          <w:p w14:paraId="1D72F1DA" w14:textId="4D123BF5" w:rsidR="00077D30" w:rsidRPr="00B53DCC" w:rsidRDefault="00077D30" w:rsidP="00607A3D">
            <w:pPr>
              <w:pStyle w:val="Tabletext"/>
            </w:pPr>
            <w:r>
              <w:t>R</w:t>
            </w:r>
            <w:r w:rsidRPr="00B53DCC">
              <w:t xml:space="preserve">espite supports </w:t>
            </w:r>
            <w:r>
              <w:t>people with a care role</w:t>
            </w:r>
            <w:r w:rsidRPr="00B53DCC">
              <w:t xml:space="preserve"> to take a break or participate in activities that interest them. </w:t>
            </w:r>
          </w:p>
          <w:p w14:paraId="5DB4F662" w14:textId="77777777" w:rsidR="00077D30" w:rsidRPr="00B53DCC" w:rsidRDefault="00077D30" w:rsidP="00607A3D">
            <w:pPr>
              <w:pStyle w:val="Tabletext"/>
            </w:pPr>
            <w:r w:rsidRPr="00B53DCC">
              <w:t xml:space="preserve">For example, a </w:t>
            </w:r>
            <w:r>
              <w:t xml:space="preserve">provider </w:t>
            </w:r>
            <w:r w:rsidRPr="00B53DCC">
              <w:t>may support a person receiving care:</w:t>
            </w:r>
          </w:p>
          <w:p w14:paraId="025D04AB" w14:textId="77777777" w:rsidR="00077D30" w:rsidRPr="00B53DCC" w:rsidRDefault="00077D30" w:rsidP="00607A3D">
            <w:pPr>
              <w:pStyle w:val="Tablebullet1"/>
            </w:pPr>
            <w:r w:rsidRPr="00B53DCC">
              <w:t>with an activity in the home</w:t>
            </w:r>
          </w:p>
          <w:p w14:paraId="4588B949" w14:textId="77777777" w:rsidR="00077D30" w:rsidRDefault="00077D30" w:rsidP="00607A3D">
            <w:pPr>
              <w:pStyle w:val="Tablebullet1"/>
            </w:pPr>
            <w:r w:rsidRPr="00B53DCC">
              <w:t>to attend an outing or a local event.</w:t>
            </w:r>
          </w:p>
          <w:p w14:paraId="293902F6" w14:textId="298DDC24" w:rsidR="00077D30" w:rsidRPr="00B53DCC" w:rsidRDefault="00077D30" w:rsidP="00607A3D">
            <w:pPr>
              <w:pStyle w:val="Tabletext"/>
            </w:pPr>
            <w:r w:rsidRPr="00B53DCC">
              <w:t>The person’s carer may then:</w:t>
            </w:r>
          </w:p>
          <w:p w14:paraId="0B334EE5" w14:textId="639AD546" w:rsidR="00077D30" w:rsidRDefault="00077D30" w:rsidP="00607A3D">
            <w:pPr>
              <w:pStyle w:val="Tablebullet1"/>
            </w:pPr>
            <w:r w:rsidRPr="00B53DCC">
              <w:t>attend a separate activity</w:t>
            </w:r>
            <w:r w:rsidR="00C13ADA">
              <w:t xml:space="preserve"> such as an exercise class</w:t>
            </w:r>
          </w:p>
          <w:p w14:paraId="6218675C" w14:textId="06B0524F" w:rsidR="00C13ADA" w:rsidRPr="00B53DCC" w:rsidRDefault="00C13ADA" w:rsidP="00607A3D">
            <w:pPr>
              <w:pStyle w:val="Tablebullet1"/>
            </w:pPr>
            <w:r>
              <w:t>attend appointments or receive other services</w:t>
            </w:r>
          </w:p>
          <w:p w14:paraId="4A664B28" w14:textId="7AAC43F9" w:rsidR="00077D30" w:rsidRPr="00B53DCC" w:rsidRDefault="00077D30" w:rsidP="00607A3D">
            <w:pPr>
              <w:pStyle w:val="Tablebullet1"/>
            </w:pPr>
            <w:r w:rsidRPr="00B53DCC">
              <w:t>engage in a hobby</w:t>
            </w:r>
          </w:p>
          <w:p w14:paraId="3A6C8D27" w14:textId="0FC1EC31" w:rsidR="009B7BE5" w:rsidRDefault="00077D30" w:rsidP="009431EC">
            <w:pPr>
              <w:pStyle w:val="Tablebullet1"/>
            </w:pPr>
            <w:r w:rsidRPr="00B53DCC">
              <w:t>take time out for themselves.</w:t>
            </w:r>
          </w:p>
        </w:tc>
      </w:tr>
      <w:tr w:rsidR="0033427A" w:rsidRPr="00BC53F5" w14:paraId="01A6C00C" w14:textId="77777777" w:rsidTr="009F40C9">
        <w:trPr>
          <w:trHeight w:val="300"/>
        </w:trPr>
        <w:tc>
          <w:tcPr>
            <w:tcW w:w="2535" w:type="dxa"/>
            <w:tcBorders>
              <w:top w:val="single" w:sz="6" w:space="0" w:color="auto"/>
              <w:left w:val="single" w:sz="6" w:space="0" w:color="auto"/>
              <w:bottom w:val="single" w:sz="6" w:space="0" w:color="auto"/>
              <w:right w:val="single" w:sz="6" w:space="0" w:color="auto"/>
            </w:tcBorders>
          </w:tcPr>
          <w:p w14:paraId="3E29E35C" w14:textId="259E6833" w:rsidR="0033427A" w:rsidRDefault="0033427A" w:rsidP="00073B71">
            <w:pPr>
              <w:pStyle w:val="Tabletext"/>
              <w:rPr>
                <w:rFonts w:eastAsia="MS Mincho"/>
              </w:rPr>
            </w:pPr>
            <w:r w:rsidRPr="00EA70AD">
              <w:t>Emergency respite</w:t>
            </w:r>
          </w:p>
        </w:tc>
        <w:tc>
          <w:tcPr>
            <w:tcW w:w="6741" w:type="dxa"/>
            <w:tcBorders>
              <w:top w:val="single" w:sz="6" w:space="0" w:color="auto"/>
              <w:left w:val="single" w:sz="6" w:space="0" w:color="auto"/>
              <w:bottom w:val="single" w:sz="6" w:space="0" w:color="auto"/>
              <w:right w:val="single" w:sz="6" w:space="0" w:color="auto"/>
            </w:tcBorders>
          </w:tcPr>
          <w:p w14:paraId="6804225A" w14:textId="32653085" w:rsidR="0002182D" w:rsidRDefault="00DE1D7B" w:rsidP="00073B71">
            <w:pPr>
              <w:pStyle w:val="Tabletext"/>
            </w:pPr>
            <w:r>
              <w:t>Emergency respite may be required where a</w:t>
            </w:r>
            <w:r w:rsidR="00E55905">
              <w:t xml:space="preserve">n unexpected, urgent </w:t>
            </w:r>
            <w:r w:rsidR="00203FB5">
              <w:t xml:space="preserve">issue </w:t>
            </w:r>
            <w:r w:rsidR="00E55905">
              <w:t>arises that means the person with a caring role or the person with care needs</w:t>
            </w:r>
            <w:r w:rsidR="00F571EC">
              <w:t xml:space="preserve"> </w:t>
            </w:r>
            <w:r w:rsidR="00203FB5">
              <w:t>immediate support.</w:t>
            </w:r>
          </w:p>
        </w:tc>
      </w:tr>
      <w:tr w:rsidR="0069170E" w:rsidRPr="00BC53F5" w14:paraId="3770E398" w14:textId="77777777" w:rsidTr="009F40C9">
        <w:trPr>
          <w:trHeight w:val="300"/>
        </w:trPr>
        <w:tc>
          <w:tcPr>
            <w:tcW w:w="2535" w:type="dxa"/>
            <w:tcBorders>
              <w:top w:val="single" w:sz="6" w:space="0" w:color="auto"/>
              <w:left w:val="single" w:sz="6" w:space="0" w:color="auto"/>
              <w:bottom w:val="single" w:sz="6" w:space="0" w:color="auto"/>
              <w:right w:val="single" w:sz="6" w:space="0" w:color="auto"/>
            </w:tcBorders>
          </w:tcPr>
          <w:p w14:paraId="45BEEB7E" w14:textId="718CC64A" w:rsidR="0069170E" w:rsidRPr="00EA70AD" w:rsidRDefault="001A3F1F" w:rsidP="00073B71">
            <w:pPr>
              <w:pStyle w:val="Tabletext"/>
            </w:pPr>
            <w:r>
              <w:t>S</w:t>
            </w:r>
            <w:r w:rsidR="0069170E">
              <w:t xml:space="preserve">ystem navigation </w:t>
            </w:r>
            <w:r w:rsidR="002A626A">
              <w:t>and</w:t>
            </w:r>
            <w:r w:rsidR="0069170E">
              <w:t xml:space="preserve"> referrals</w:t>
            </w:r>
          </w:p>
        </w:tc>
        <w:tc>
          <w:tcPr>
            <w:tcW w:w="6741" w:type="dxa"/>
            <w:tcBorders>
              <w:top w:val="single" w:sz="6" w:space="0" w:color="auto"/>
              <w:left w:val="single" w:sz="6" w:space="0" w:color="auto"/>
              <w:bottom w:val="single" w:sz="6" w:space="0" w:color="auto"/>
              <w:right w:val="single" w:sz="6" w:space="0" w:color="auto"/>
            </w:tcBorders>
          </w:tcPr>
          <w:p w14:paraId="1BF2E31B" w14:textId="3A7F8475" w:rsidR="0069170E" w:rsidRDefault="0069170E" w:rsidP="00C8070D">
            <w:pPr>
              <w:pStyle w:val="Tabletext"/>
            </w:pPr>
            <w:r>
              <w:t xml:space="preserve">This kind of activity may include supporting people with a care role </w:t>
            </w:r>
            <w:r w:rsidR="002A626A">
              <w:t>to access and navigate the services and support they need:</w:t>
            </w:r>
          </w:p>
          <w:p w14:paraId="4EB1E5BD" w14:textId="70A8EF57" w:rsidR="0069170E" w:rsidRDefault="0069170E" w:rsidP="00C8070D">
            <w:pPr>
              <w:pStyle w:val="Tablebullet1"/>
            </w:pPr>
            <w:r>
              <w:t>Addressing challenges with system navigation, and barriers to accessing support and services.</w:t>
            </w:r>
          </w:p>
          <w:p w14:paraId="19C7710F" w14:textId="77777777" w:rsidR="0069170E" w:rsidRDefault="0069170E" w:rsidP="00C8070D">
            <w:pPr>
              <w:pStyle w:val="Tablebullet1"/>
            </w:pPr>
            <w:r>
              <w:t>Improving networking and access to information and advice.</w:t>
            </w:r>
          </w:p>
          <w:p w14:paraId="485D1EBC" w14:textId="5527B044" w:rsidR="0069170E" w:rsidRDefault="0069170E" w:rsidP="00C8070D">
            <w:pPr>
              <w:pStyle w:val="Tablebullet1"/>
            </w:pPr>
            <w:r>
              <w:t>Working with referral partners to identify people with a care role and connect them with the right support.</w:t>
            </w:r>
          </w:p>
        </w:tc>
      </w:tr>
      <w:tr w:rsidR="001A3F1F" w:rsidRPr="00BC53F5" w14:paraId="4178FC51" w14:textId="77777777" w:rsidTr="009F40C9">
        <w:trPr>
          <w:trHeight w:val="300"/>
        </w:trPr>
        <w:tc>
          <w:tcPr>
            <w:tcW w:w="2535" w:type="dxa"/>
            <w:tcBorders>
              <w:top w:val="single" w:sz="6" w:space="0" w:color="auto"/>
              <w:left w:val="single" w:sz="6" w:space="0" w:color="auto"/>
              <w:bottom w:val="single" w:sz="6" w:space="0" w:color="auto"/>
              <w:right w:val="single" w:sz="6" w:space="0" w:color="auto"/>
            </w:tcBorders>
          </w:tcPr>
          <w:p w14:paraId="2EDF97AD" w14:textId="1291ED99" w:rsidR="001A3F1F" w:rsidRDefault="001A3F1F" w:rsidP="00073B71">
            <w:pPr>
              <w:pStyle w:val="Tabletext"/>
            </w:pPr>
            <w:r w:rsidRPr="00363431">
              <w:rPr>
                <w:rFonts w:eastAsia="MS Mincho"/>
              </w:rPr>
              <w:t>Capacity building</w:t>
            </w:r>
          </w:p>
        </w:tc>
        <w:tc>
          <w:tcPr>
            <w:tcW w:w="6741" w:type="dxa"/>
            <w:tcBorders>
              <w:top w:val="single" w:sz="6" w:space="0" w:color="auto"/>
              <w:left w:val="single" w:sz="6" w:space="0" w:color="auto"/>
              <w:bottom w:val="single" w:sz="6" w:space="0" w:color="auto"/>
              <w:right w:val="single" w:sz="6" w:space="0" w:color="auto"/>
            </w:tcBorders>
          </w:tcPr>
          <w:p w14:paraId="0354B3FE" w14:textId="77777777" w:rsidR="001A3F1F" w:rsidRDefault="001A3F1F" w:rsidP="00C8070D">
            <w:pPr>
              <w:pStyle w:val="Tabletext"/>
            </w:pPr>
            <w:r>
              <w:t>Capacity building includes activities that support people in their care role including:</w:t>
            </w:r>
          </w:p>
          <w:p w14:paraId="6389CD98" w14:textId="7A88F841" w:rsidR="001A3F1F" w:rsidRDefault="001A3F1F" w:rsidP="006063E6">
            <w:pPr>
              <w:pStyle w:val="Tablebullet1"/>
            </w:pPr>
            <w:r w:rsidRPr="00363431">
              <w:t>information sessions and advice: with specialists, experts,</w:t>
            </w:r>
            <w:r>
              <w:t xml:space="preserve"> or</w:t>
            </w:r>
            <w:r w:rsidRPr="00363431">
              <w:t xml:space="preserve"> allied health professionals</w:t>
            </w:r>
          </w:p>
          <w:p w14:paraId="142EA6BB" w14:textId="77777777" w:rsidR="006063E6" w:rsidRDefault="006063E6" w:rsidP="006063E6">
            <w:pPr>
              <w:pStyle w:val="Tablebullet1"/>
            </w:pPr>
            <w:r>
              <w:lastRenderedPageBreak/>
              <w:t>Increasing carer digital health literacy to support better access to services for them and the people they care for.</w:t>
            </w:r>
          </w:p>
          <w:p w14:paraId="52CA99BE" w14:textId="38A13483" w:rsidR="001A3F1F" w:rsidRDefault="001A3F1F" w:rsidP="00876094">
            <w:pPr>
              <w:pStyle w:val="Tablebullet1"/>
            </w:pPr>
            <w:r w:rsidRPr="00363431">
              <w:t>workshops and training</w:t>
            </w:r>
          </w:p>
        </w:tc>
      </w:tr>
    </w:tbl>
    <w:p w14:paraId="0B7E87B4" w14:textId="7BC67105" w:rsidR="00F501B2" w:rsidRPr="009E7A69" w:rsidRDefault="00F501B2" w:rsidP="004D5E29">
      <w:pPr>
        <w:pStyle w:val="Heading2"/>
        <w:rPr>
          <w:b w:val="0"/>
        </w:rPr>
      </w:pPr>
      <w:bookmarkStart w:id="18" w:name="_Toc201833714"/>
      <w:r>
        <w:lastRenderedPageBreak/>
        <w:t>Ineligible activities and costs</w:t>
      </w:r>
      <w:bookmarkEnd w:id="18"/>
    </w:p>
    <w:p w14:paraId="1028AE47" w14:textId="2F0DD879" w:rsidR="00D45234" w:rsidRDefault="00D45234" w:rsidP="00D45234">
      <w:pPr>
        <w:pStyle w:val="Body"/>
      </w:pPr>
      <w:r>
        <w:t xml:space="preserve">The following will not be funded as part of the </w:t>
      </w:r>
      <w:r w:rsidR="00D16023">
        <w:t>p</w:t>
      </w:r>
      <w:r w:rsidR="007F7F53">
        <w:t>rogram</w:t>
      </w:r>
      <w:r>
        <w:t>:</w:t>
      </w:r>
    </w:p>
    <w:p w14:paraId="76F8DE2C" w14:textId="41367213" w:rsidR="007F7F53" w:rsidRPr="002365B4" w:rsidRDefault="00123D5E" w:rsidP="007F7F53">
      <w:pPr>
        <w:pStyle w:val="Bullet1"/>
      </w:pPr>
      <w:r>
        <w:t>Organisational o</w:t>
      </w:r>
      <w:r w:rsidR="00FE35BF">
        <w:t xml:space="preserve">perational </w:t>
      </w:r>
      <w:r>
        <w:t>c</w:t>
      </w:r>
      <w:r w:rsidR="007F7F53">
        <w:t>osts, including:</w:t>
      </w:r>
    </w:p>
    <w:p w14:paraId="447028FB" w14:textId="77777777" w:rsidR="00752521" w:rsidRDefault="00752521" w:rsidP="00752521">
      <w:pPr>
        <w:pStyle w:val="Bullet2"/>
      </w:pPr>
      <w:r>
        <w:t>building</w:t>
      </w:r>
    </w:p>
    <w:p w14:paraId="1DE10DB6" w14:textId="77777777" w:rsidR="00752521" w:rsidRDefault="00752521" w:rsidP="00752521">
      <w:pPr>
        <w:pStyle w:val="Bullet2"/>
      </w:pPr>
      <w:r>
        <w:t>rental</w:t>
      </w:r>
    </w:p>
    <w:p w14:paraId="5DD7C181" w14:textId="77777777" w:rsidR="00752521" w:rsidRDefault="00752521" w:rsidP="00752521">
      <w:pPr>
        <w:pStyle w:val="Bullet2"/>
      </w:pPr>
      <w:r>
        <w:t>overheads</w:t>
      </w:r>
    </w:p>
    <w:p w14:paraId="39274928" w14:textId="77777777" w:rsidR="00752521" w:rsidRDefault="00752521" w:rsidP="00752521">
      <w:pPr>
        <w:pStyle w:val="Bullet2"/>
      </w:pPr>
      <w:r>
        <w:t>other core operational expenses</w:t>
      </w:r>
      <w:r w:rsidR="00AC29C9">
        <w:t>.</w:t>
      </w:r>
    </w:p>
    <w:p w14:paraId="332E4E76" w14:textId="60C30DC1" w:rsidR="007F7F53" w:rsidRPr="002365B4" w:rsidRDefault="00123D5E" w:rsidP="007F7F53">
      <w:pPr>
        <w:pStyle w:val="Bullet1"/>
      </w:pPr>
      <w:r>
        <w:t>Duplicating a</w:t>
      </w:r>
      <w:r w:rsidR="007F7F53">
        <w:t>c</w:t>
      </w:r>
      <w:r w:rsidR="007F7F53" w:rsidRPr="00752521">
        <w:t>tivities already funded by the Victorian Government, including:</w:t>
      </w:r>
    </w:p>
    <w:p w14:paraId="1284D0EC" w14:textId="530C8B69" w:rsidR="007F7F53" w:rsidRDefault="007F7F53" w:rsidP="007F7F53">
      <w:pPr>
        <w:pStyle w:val="Bullet2"/>
      </w:pPr>
      <w:r>
        <w:t xml:space="preserve">respite service delivery through the Additional Respite for Carers </w:t>
      </w:r>
      <w:r w:rsidR="001602B2">
        <w:t>p</w:t>
      </w:r>
      <w:r>
        <w:t>rogram</w:t>
      </w:r>
    </w:p>
    <w:p w14:paraId="0C4FAF3A" w14:textId="77777777" w:rsidR="00752521" w:rsidRDefault="00752521" w:rsidP="00752521">
      <w:pPr>
        <w:pStyle w:val="Bullet2"/>
      </w:pPr>
      <w:r>
        <w:t>other government-funded grant programs</w:t>
      </w:r>
      <w:r w:rsidR="00AC29C9">
        <w:t>.</w:t>
      </w:r>
    </w:p>
    <w:p w14:paraId="6801EE1A" w14:textId="5F828A5C" w:rsidR="007F7F53" w:rsidRPr="002365B4" w:rsidRDefault="007F7F53" w:rsidP="007F7F53">
      <w:pPr>
        <w:pStyle w:val="Bullet1"/>
      </w:pPr>
      <w:r>
        <w:t>A</w:t>
      </w:r>
      <w:r w:rsidRPr="00752521">
        <w:t xml:space="preserve">ctivities </w:t>
      </w:r>
      <w:r>
        <w:t xml:space="preserve">already funded through </w:t>
      </w:r>
      <w:r w:rsidR="00AA595A">
        <w:t xml:space="preserve">local or Commonwealth government </w:t>
      </w:r>
      <w:r>
        <w:t>programs</w:t>
      </w:r>
    </w:p>
    <w:p w14:paraId="68DEBB80" w14:textId="77777777" w:rsidR="002D759D" w:rsidRDefault="00AC29C9" w:rsidP="002D759D">
      <w:pPr>
        <w:pStyle w:val="Bullet1"/>
      </w:pPr>
      <w:r>
        <w:t>R</w:t>
      </w:r>
      <w:r w:rsidR="002D759D">
        <w:t>etrospective costs for activities that were delivered or started before funding approval</w:t>
      </w:r>
      <w:r>
        <w:t>.</w:t>
      </w:r>
    </w:p>
    <w:p w14:paraId="43CC0367" w14:textId="77777777" w:rsidR="002D759D" w:rsidRDefault="00AC29C9" w:rsidP="002D759D">
      <w:pPr>
        <w:pStyle w:val="Bullet1"/>
      </w:pPr>
      <w:r>
        <w:t>A</w:t>
      </w:r>
      <w:r w:rsidR="002D759D">
        <w:t>ctivities</w:t>
      </w:r>
      <w:r w:rsidR="003B5DFF">
        <w:t xml:space="preserve"> delivered</w:t>
      </w:r>
      <w:r w:rsidR="002D759D">
        <w:t xml:space="preserve"> outside Victoria</w:t>
      </w:r>
      <w:r>
        <w:t>.</w:t>
      </w:r>
    </w:p>
    <w:p w14:paraId="04AB6176" w14:textId="49ACD842" w:rsidR="007F7F53" w:rsidRDefault="00AA595A" w:rsidP="00FA10FF">
      <w:pPr>
        <w:pStyle w:val="Bullet1"/>
      </w:pPr>
      <w:r>
        <w:t>Costs that are</w:t>
      </w:r>
      <w:r w:rsidR="007F7F53">
        <w:t xml:space="preserve"> inappropriate or inconsistent with the objectives of the program. This includes (but not limited to) the purchase of alcohol and gambling.</w:t>
      </w:r>
    </w:p>
    <w:p w14:paraId="17DDB7A5" w14:textId="1C4158C5" w:rsidR="00C935D4" w:rsidRDefault="00C935D4" w:rsidP="00C935D4">
      <w:pPr>
        <w:pStyle w:val="Heading2"/>
      </w:pPr>
      <w:bookmarkStart w:id="19" w:name="_Toc201833715"/>
      <w:r>
        <w:t xml:space="preserve">Consortia </w:t>
      </w:r>
      <w:r w:rsidR="00806092">
        <w:t>(formal partnership)</w:t>
      </w:r>
      <w:bookmarkEnd w:id="19"/>
    </w:p>
    <w:p w14:paraId="73019ECB" w14:textId="24E8829A" w:rsidR="00B74A7F" w:rsidRDefault="003901B8" w:rsidP="003901B8">
      <w:pPr>
        <w:pStyle w:val="Body"/>
      </w:pPr>
      <w:r w:rsidRPr="003901B8">
        <w:t xml:space="preserve">A consortium is where two or more organisations work in a formal partnership to deliver </w:t>
      </w:r>
      <w:r>
        <w:t xml:space="preserve">carer support. </w:t>
      </w:r>
      <w:r w:rsidRPr="003901B8">
        <w:t xml:space="preserve">Where a consortium </w:t>
      </w:r>
      <w:r>
        <w:t xml:space="preserve">was </w:t>
      </w:r>
      <w:r w:rsidRPr="003901B8">
        <w:t xml:space="preserve">approved as a provider, the lead organisation </w:t>
      </w:r>
      <w:r w:rsidR="00044A83">
        <w:t>has the</w:t>
      </w:r>
      <w:r w:rsidRPr="003901B8">
        <w:t xml:space="preserve"> service agreement with the department. The lead organisation </w:t>
      </w:r>
      <w:r w:rsidR="005E73B1">
        <w:t xml:space="preserve">is </w:t>
      </w:r>
      <w:r w:rsidRPr="003901B8">
        <w:t>responsible for:</w:t>
      </w:r>
    </w:p>
    <w:p w14:paraId="68BF917F" w14:textId="013201A0" w:rsidR="00616101" w:rsidRDefault="00616101" w:rsidP="00616101">
      <w:pPr>
        <w:pStyle w:val="Bullet1"/>
      </w:pPr>
      <w:r>
        <w:t xml:space="preserve">coordinating the distribution of funding to other organisations within their consortium </w:t>
      </w:r>
    </w:p>
    <w:p w14:paraId="183DB63E" w14:textId="08E564FE" w:rsidR="00616101" w:rsidRDefault="00616101" w:rsidP="00616101">
      <w:pPr>
        <w:pStyle w:val="Bullet1"/>
      </w:pPr>
      <w:r>
        <w:t xml:space="preserve">ensuring delivery of </w:t>
      </w:r>
      <w:r w:rsidR="008867F1">
        <w:t xml:space="preserve">carer support </w:t>
      </w:r>
      <w:r>
        <w:t>activities</w:t>
      </w:r>
    </w:p>
    <w:p w14:paraId="6A8CB71B" w14:textId="562189D1" w:rsidR="005E73B1" w:rsidRPr="00B74A7F" w:rsidDel="007F7F53" w:rsidRDefault="00616101" w:rsidP="00616101">
      <w:pPr>
        <w:pStyle w:val="Bullet1"/>
      </w:pPr>
      <w:r>
        <w:t>reporting to the department under the program requirements.</w:t>
      </w:r>
    </w:p>
    <w:p w14:paraId="2A22A09D" w14:textId="27F7B7CE" w:rsidR="003E5365" w:rsidRDefault="003E5365" w:rsidP="003E5365">
      <w:pPr>
        <w:pStyle w:val="Bodyafterbullets"/>
        <w:rPr>
          <w:b/>
          <w:bCs/>
        </w:rPr>
      </w:pPr>
      <w:r w:rsidRPr="003121CF">
        <w:rPr>
          <w:b/>
          <w:bCs/>
        </w:rPr>
        <w:t xml:space="preserve">All organisations which form part of the consortium must comply with the requirements of the service agreement. </w:t>
      </w:r>
      <w:bookmarkStart w:id="20" w:name="_Mandatory_documentation_"/>
      <w:bookmarkEnd w:id="20"/>
    </w:p>
    <w:p w14:paraId="5F7DCD92" w14:textId="29DEBC79" w:rsidR="00F91C2C" w:rsidRDefault="00F91C2C" w:rsidP="00F91C2C">
      <w:pPr>
        <w:pStyle w:val="Heading1"/>
      </w:pPr>
      <w:bookmarkStart w:id="21" w:name="_Toc201833716"/>
      <w:r>
        <w:t xml:space="preserve">General </w:t>
      </w:r>
      <w:r w:rsidR="00661523">
        <w:t>c</w:t>
      </w:r>
      <w:r>
        <w:t xml:space="preserve">onditions of </w:t>
      </w:r>
      <w:r w:rsidR="00661523">
        <w:t>f</w:t>
      </w:r>
      <w:r>
        <w:t>unding</w:t>
      </w:r>
      <w:bookmarkEnd w:id="21"/>
    </w:p>
    <w:p w14:paraId="1F62B66B" w14:textId="3EE6E3BE" w:rsidR="0074765F" w:rsidRPr="009F2B83" w:rsidRDefault="0074765F" w:rsidP="0074765F">
      <w:pPr>
        <w:pStyle w:val="Heading2"/>
      </w:pPr>
      <w:bookmarkStart w:id="22" w:name="_Toc60931061"/>
      <w:bookmarkStart w:id="23" w:name="_Toc61010011"/>
      <w:bookmarkStart w:id="24" w:name="_Toc67484049"/>
      <w:bookmarkStart w:id="25" w:name="_Toc141952263"/>
      <w:bookmarkStart w:id="26" w:name="_Toc187393959"/>
      <w:bookmarkStart w:id="27" w:name="_Toc201590565"/>
      <w:bookmarkStart w:id="28" w:name="_Toc201833717"/>
      <w:r>
        <w:t>O</w:t>
      </w:r>
      <w:r w:rsidRPr="009F2B83">
        <w:t xml:space="preserve">bligations of </w:t>
      </w:r>
      <w:bookmarkEnd w:id="22"/>
      <w:bookmarkEnd w:id="23"/>
      <w:bookmarkEnd w:id="24"/>
      <w:r w:rsidRPr="009F2B83">
        <w:t xml:space="preserve">funded </w:t>
      </w:r>
      <w:bookmarkEnd w:id="25"/>
      <w:bookmarkEnd w:id="26"/>
      <w:bookmarkEnd w:id="27"/>
      <w:r w:rsidR="00A56FAD">
        <w:t>providers</w:t>
      </w:r>
      <w:bookmarkEnd w:id="28"/>
    </w:p>
    <w:p w14:paraId="28FCD70D" w14:textId="77777777" w:rsidR="0074765F" w:rsidRPr="009F2B83" w:rsidRDefault="0074765F" w:rsidP="0074765F">
      <w:pPr>
        <w:pStyle w:val="Body"/>
      </w:pPr>
      <w:r>
        <w:t xml:space="preserve">Funded providers </w:t>
      </w:r>
      <w:r w:rsidRPr="30C52833">
        <w:rPr>
          <w:b/>
          <w:bCs/>
        </w:rPr>
        <w:t>must</w:t>
      </w:r>
      <w:r>
        <w:t xml:space="preserve"> meet the following obligations:</w:t>
      </w:r>
    </w:p>
    <w:p w14:paraId="06D2DFB3" w14:textId="77777777" w:rsidR="0074765F" w:rsidRDefault="0074765F" w:rsidP="0074765F">
      <w:pPr>
        <w:pStyle w:val="Bullet1"/>
      </w:pPr>
      <w:proofErr w:type="gramStart"/>
      <w:r w:rsidRPr="00164A20">
        <w:t>Enter into</w:t>
      </w:r>
      <w:proofErr w:type="gramEnd"/>
      <w:r w:rsidRPr="00164A20">
        <w:t xml:space="preserve"> or vary a current service agreement with the department</w:t>
      </w:r>
      <w:r>
        <w:t xml:space="preserve"> for the funded services.</w:t>
      </w:r>
    </w:p>
    <w:p w14:paraId="62DC7E90" w14:textId="77777777" w:rsidR="0074765F" w:rsidRPr="00164A20" w:rsidRDefault="0074765F" w:rsidP="0074765F">
      <w:pPr>
        <w:pStyle w:val="Bullet2"/>
      </w:pPr>
      <w:r>
        <w:t xml:space="preserve">For consortium arrangements, the lead organisation will </w:t>
      </w:r>
      <w:proofErr w:type="gramStart"/>
      <w:r>
        <w:t>enter into</w:t>
      </w:r>
      <w:proofErr w:type="gramEnd"/>
      <w:r>
        <w:t xml:space="preserve"> or vary a service agreement with the department for the funded services. The lead organisation is responsible for the delivery of all funded activities, including those delivered by other consortium members. Each organisation in the consortium will be a signatory to the service agreement and must comply with the requirements.</w:t>
      </w:r>
    </w:p>
    <w:p w14:paraId="3FF03E6B" w14:textId="77777777" w:rsidR="0074765F" w:rsidRPr="002B5700" w:rsidRDefault="0074765F" w:rsidP="0074765F">
      <w:pPr>
        <w:pStyle w:val="Bullet1"/>
      </w:pPr>
      <w:r w:rsidRPr="002B5700">
        <w:lastRenderedPageBreak/>
        <w:t>Deliver activities</w:t>
      </w:r>
      <w:r>
        <w:t xml:space="preserve"> and services</w:t>
      </w:r>
      <w:r w:rsidRPr="002B5700">
        <w:t xml:space="preserve"> as per the project plan and budget submitted during the application process</w:t>
      </w:r>
      <w:r>
        <w:t xml:space="preserve">. </w:t>
      </w:r>
      <w:r w:rsidRPr="002B5700">
        <w:t xml:space="preserve">Any changes to proposed activities </w:t>
      </w:r>
      <w:r>
        <w:t xml:space="preserve">or timelines </w:t>
      </w:r>
      <w:r w:rsidRPr="002B5700">
        <w:t>need to be in writing to the department and are subject to approval</w:t>
      </w:r>
      <w:r>
        <w:t>.</w:t>
      </w:r>
    </w:p>
    <w:p w14:paraId="7E975C1E" w14:textId="77777777" w:rsidR="0074765F" w:rsidRDefault="0074765F" w:rsidP="0074765F">
      <w:pPr>
        <w:pStyle w:val="Bullet1"/>
      </w:pPr>
      <w:r w:rsidRPr="00164A20">
        <w:t>Ensure that funding is used and acquitted in line with the activities described in their application and the funding agreement. Any proposed variation to the approved activity should be discussed with and agreed to by the department before implementation.</w:t>
      </w:r>
    </w:p>
    <w:p w14:paraId="0FB5F585" w14:textId="77777777" w:rsidR="0074765F" w:rsidRPr="00164A20" w:rsidRDefault="0074765F" w:rsidP="0074765F">
      <w:pPr>
        <w:pStyle w:val="Bullet1"/>
      </w:pPr>
      <w:r>
        <w:t>R</w:t>
      </w:r>
      <w:r w:rsidRPr="00164A20">
        <w:t>espond promptly to any requests for information deemed appropriate by the department.</w:t>
      </w:r>
    </w:p>
    <w:p w14:paraId="5298A44A" w14:textId="77777777" w:rsidR="0074765F" w:rsidRPr="00164A20" w:rsidRDefault="0074765F" w:rsidP="0074765F">
      <w:pPr>
        <w:pStyle w:val="Bullet1"/>
      </w:pPr>
      <w:r w:rsidRPr="00164A20">
        <w:t>Provide an Australian Business Number (ABN) so tax is not withheld from payments to registered organisations.</w:t>
      </w:r>
    </w:p>
    <w:p w14:paraId="44E394D5" w14:textId="77777777" w:rsidR="0074765F" w:rsidRPr="00164A20" w:rsidRDefault="0074765F" w:rsidP="0074765F">
      <w:pPr>
        <w:pStyle w:val="Bullet1"/>
      </w:pPr>
      <w:r w:rsidRPr="00164A20">
        <w:t>Be aware that payments made to recipients not registered for GST are exclusive of GST.</w:t>
      </w:r>
    </w:p>
    <w:p w14:paraId="69D18312" w14:textId="77777777" w:rsidR="0074765F" w:rsidRPr="00164A20" w:rsidRDefault="0074765F" w:rsidP="0074765F">
      <w:pPr>
        <w:pStyle w:val="Bullet1"/>
      </w:pPr>
      <w:r w:rsidRPr="00164A20">
        <w:t>Have a bank account in the name of the applicant.</w:t>
      </w:r>
    </w:p>
    <w:p w14:paraId="259E459F" w14:textId="77777777" w:rsidR="0074765F" w:rsidRPr="00164A20" w:rsidRDefault="0074765F" w:rsidP="0074765F">
      <w:pPr>
        <w:pStyle w:val="Bullet1"/>
      </w:pPr>
      <w:r>
        <w:t>Comply with</w:t>
      </w:r>
      <w:r w:rsidRPr="00164A20">
        <w:t xml:space="preserve"> data collection and reporting requirements (</w:t>
      </w:r>
      <w:r>
        <w:t xml:space="preserve">see the </w:t>
      </w:r>
      <w:r w:rsidRPr="007900FC">
        <w:rPr>
          <w:i/>
        </w:rPr>
        <w:t>data collection and reporting</w:t>
      </w:r>
      <w:r>
        <w:t xml:space="preserve"> section of this document</w:t>
      </w:r>
      <w:r w:rsidRPr="00164A20">
        <w:t>).</w:t>
      </w:r>
    </w:p>
    <w:p w14:paraId="43E1B6CF" w14:textId="760F1086" w:rsidR="0074765F" w:rsidRDefault="0074765F" w:rsidP="0074765F">
      <w:pPr>
        <w:pStyle w:val="Bodyafterbullets"/>
      </w:pPr>
      <w:r>
        <w:t xml:space="preserve">Funded providers should also be aware that the department may recoup funds from </w:t>
      </w:r>
      <w:r w:rsidR="00A55147">
        <w:t xml:space="preserve">providers </w:t>
      </w:r>
      <w:r>
        <w:t xml:space="preserve">that do not meet targets or have underspent funds. Further information about targets is available in the </w:t>
      </w:r>
      <w:r>
        <w:rPr>
          <w:i/>
          <w:iCs/>
        </w:rPr>
        <w:t>funding and targets</w:t>
      </w:r>
      <w:r>
        <w:rPr>
          <w:i/>
        </w:rPr>
        <w:t xml:space="preserve"> </w:t>
      </w:r>
      <w:r>
        <w:t xml:space="preserve">section of these guidelines. </w:t>
      </w:r>
    </w:p>
    <w:p w14:paraId="20EE1C25" w14:textId="1BA6F3B4" w:rsidR="0074765F" w:rsidRDefault="0074765F" w:rsidP="00E03457">
      <w:pPr>
        <w:pStyle w:val="Bodyafterbullets"/>
      </w:pPr>
      <w:r>
        <w:t xml:space="preserve">Funded </w:t>
      </w:r>
      <w:r w:rsidR="00A55147">
        <w:t xml:space="preserve">providers </w:t>
      </w:r>
      <w:r>
        <w:t xml:space="preserve">(and other </w:t>
      </w:r>
      <w:r w:rsidR="00A55147">
        <w:t xml:space="preserve">providers </w:t>
      </w:r>
      <w:r>
        <w:t>in their consortium, if applicable)</w:t>
      </w:r>
      <w:r w:rsidRPr="00164A20">
        <w:t xml:space="preserve"> may be named and</w:t>
      </w:r>
      <w:r>
        <w:t xml:space="preserve"> required</w:t>
      </w:r>
      <w:r w:rsidRPr="00164A20">
        <w:t xml:space="preserve"> </w:t>
      </w:r>
      <w:r>
        <w:t xml:space="preserve">to </w:t>
      </w:r>
      <w:r w:rsidRPr="00164A20">
        <w:t>take part in media opportunities and events.</w:t>
      </w:r>
    </w:p>
    <w:p w14:paraId="78443AEB" w14:textId="77777777" w:rsidR="00F91C2C" w:rsidRPr="00C15300" w:rsidRDefault="00F91C2C" w:rsidP="004D5E29">
      <w:pPr>
        <w:pStyle w:val="Heading2"/>
      </w:pPr>
      <w:bookmarkStart w:id="29" w:name="_Toc201833718"/>
      <w:r>
        <w:t>Service agreement</w:t>
      </w:r>
      <w:bookmarkEnd w:id="29"/>
    </w:p>
    <w:p w14:paraId="022DD1F9" w14:textId="77777777" w:rsidR="00FA5079" w:rsidRDefault="00FA5079" w:rsidP="00FA5079">
      <w:pPr>
        <w:pStyle w:val="Body"/>
      </w:pPr>
      <w:r>
        <w:t xml:space="preserve">Funds are allocated to service providers through a service agreement between the provider and the department. </w:t>
      </w:r>
    </w:p>
    <w:p w14:paraId="32DCECAA" w14:textId="6EDFF0A4" w:rsidR="00BE0A92" w:rsidRDefault="00FA5079" w:rsidP="00FA5079">
      <w:pPr>
        <w:pStyle w:val="Body"/>
      </w:pPr>
      <w:r>
        <w:t xml:space="preserve">Service agreements provide information on the general requirements for funded </w:t>
      </w:r>
      <w:r w:rsidR="00A55147">
        <w:t>providers</w:t>
      </w:r>
      <w:r w:rsidR="00F91C2C">
        <w:t>.</w:t>
      </w:r>
      <w:r>
        <w:t xml:space="preserve"> Service agreements set out key obligations, objectives, rights and responsibilities for service providers delivering services and the department providing funding, including:</w:t>
      </w:r>
    </w:p>
    <w:p w14:paraId="606FF9DE" w14:textId="77777777" w:rsidR="00372D4D" w:rsidRPr="00372D4D" w:rsidRDefault="00372D4D" w:rsidP="00372D4D">
      <w:pPr>
        <w:pStyle w:val="Bullet1"/>
      </w:pPr>
      <w:r w:rsidRPr="00372D4D">
        <w:t>terms and conditions </w:t>
      </w:r>
    </w:p>
    <w:p w14:paraId="42D1AEC3" w14:textId="77777777" w:rsidR="00372D4D" w:rsidRPr="00372D4D" w:rsidRDefault="00372D4D" w:rsidP="00372D4D">
      <w:pPr>
        <w:pStyle w:val="Bullet1"/>
      </w:pPr>
      <w:r w:rsidRPr="00372D4D">
        <w:t>departmental policies that service providers need to comply with under the service agreement </w:t>
      </w:r>
    </w:p>
    <w:p w14:paraId="012A4503" w14:textId="77777777" w:rsidR="00372D4D" w:rsidRPr="00372D4D" w:rsidRDefault="00235466" w:rsidP="00372D4D">
      <w:pPr>
        <w:pStyle w:val="Bullet1"/>
      </w:pPr>
      <w:r w:rsidRPr="00372D4D">
        <w:t>funding and payment information</w:t>
      </w:r>
      <w:r w:rsidR="00372D4D" w:rsidRPr="00372D4D">
        <w:t> </w:t>
      </w:r>
    </w:p>
    <w:p w14:paraId="4DA63338" w14:textId="77777777" w:rsidR="00372D4D" w:rsidRPr="00372D4D" w:rsidRDefault="00372D4D" w:rsidP="00372D4D">
      <w:pPr>
        <w:pStyle w:val="Bullet1"/>
      </w:pPr>
      <w:r w:rsidRPr="00372D4D">
        <w:t>the outputs relating to the funding (targets), that is the number of people receiving a service and the number of hours of service (number of distinct carers and number of hours</w:t>
      </w:r>
      <w:r w:rsidR="00235466" w:rsidRPr="00372D4D">
        <w:t>)</w:t>
      </w:r>
    </w:p>
    <w:p w14:paraId="7C07CED9" w14:textId="77777777" w:rsidR="00372D4D" w:rsidRPr="00372D4D" w:rsidRDefault="00372D4D" w:rsidP="00372D4D">
      <w:pPr>
        <w:pStyle w:val="Bullet1"/>
      </w:pPr>
      <w:r w:rsidRPr="00372D4D">
        <w:t>other information for service providers delivering services. </w:t>
      </w:r>
    </w:p>
    <w:p w14:paraId="52974887" w14:textId="0386645E" w:rsidR="00F91C2C" w:rsidDel="00842A9B" w:rsidRDefault="00235466" w:rsidP="00E03457">
      <w:pPr>
        <w:pStyle w:val="Bodyafterbullets"/>
      </w:pPr>
      <w:r w:rsidRPr="00333A88">
        <w:t xml:space="preserve">The </w:t>
      </w:r>
      <w:hyperlink r:id="rId24" w:history="1">
        <w:r w:rsidRPr="00BF6EDB">
          <w:rPr>
            <w:rStyle w:val="Hyperlink"/>
          </w:rPr>
          <w:t>Department of Families, Fairness and Housing Service Agreement Requirements</w:t>
        </w:r>
      </w:hyperlink>
      <w:r w:rsidR="00CF6005">
        <w:rPr>
          <w:rStyle w:val="FootnoteReference"/>
        </w:rPr>
        <w:footnoteReference w:id="11"/>
      </w:r>
      <w:r w:rsidRPr="00333A88">
        <w:t xml:space="preserve"> provide further information about provider responsibilities</w:t>
      </w:r>
      <w:r w:rsidR="00CF6005">
        <w:t>.</w:t>
      </w:r>
      <w:r w:rsidR="00F91C2C">
        <w:t xml:space="preserve"> </w:t>
      </w:r>
    </w:p>
    <w:p w14:paraId="28AB63D2" w14:textId="77777777" w:rsidR="009F50E5" w:rsidRPr="009F2B83" w:rsidRDefault="009F50E5" w:rsidP="009F50E5">
      <w:pPr>
        <w:pStyle w:val="Heading2"/>
      </w:pPr>
      <w:bookmarkStart w:id="30" w:name="_Toc201590567"/>
      <w:bookmarkStart w:id="31" w:name="_Toc201833719"/>
      <w:r w:rsidRPr="009F2B83">
        <w:t>Payment</w:t>
      </w:r>
      <w:r>
        <w:t xml:space="preserve"> of funds</w:t>
      </w:r>
      <w:bookmarkEnd w:id="30"/>
      <w:bookmarkEnd w:id="31"/>
    </w:p>
    <w:p w14:paraId="522137F8" w14:textId="77777777" w:rsidR="009F50E5" w:rsidRDefault="009F50E5" w:rsidP="009F50E5">
      <w:pPr>
        <w:pStyle w:val="Body"/>
        <w:rPr>
          <w:lang w:eastAsia="en-AU"/>
        </w:rPr>
      </w:pPr>
      <w:r w:rsidRPr="30C52833">
        <w:rPr>
          <w:lang w:eastAsia="en-AU"/>
        </w:rPr>
        <w:t>Providers are paid through the department’s Service Agreement Management System (SAMS).</w:t>
      </w:r>
    </w:p>
    <w:p w14:paraId="5F6D0646" w14:textId="77777777" w:rsidR="009F50E5" w:rsidRDefault="009F50E5" w:rsidP="009F50E5">
      <w:pPr>
        <w:pStyle w:val="Body"/>
      </w:pPr>
      <w:r w:rsidRPr="30C52833">
        <w:rPr>
          <w:lang w:eastAsia="en-AU"/>
        </w:rPr>
        <w:t xml:space="preserve">Before payment is made, a service agreement </w:t>
      </w:r>
      <w:r w:rsidRPr="30C52833">
        <w:rPr>
          <w:b/>
          <w:bCs/>
          <w:lang w:eastAsia="en-AU"/>
        </w:rPr>
        <w:t>must</w:t>
      </w:r>
      <w:r w:rsidRPr="30C52833">
        <w:rPr>
          <w:lang w:eastAsia="en-AU"/>
        </w:rPr>
        <w:t xml:space="preserve"> be signed by an authorised representative of </w:t>
      </w:r>
      <w:r>
        <w:t>the provider and department.</w:t>
      </w:r>
    </w:p>
    <w:p w14:paraId="74969BD2" w14:textId="246A1034" w:rsidR="009F50E5" w:rsidRPr="009F2B83" w:rsidRDefault="009F50E5" w:rsidP="009F50E5">
      <w:pPr>
        <w:pStyle w:val="Body"/>
        <w:rPr>
          <w:lang w:eastAsia="en-AU"/>
        </w:rPr>
      </w:pPr>
      <w:r>
        <w:t>Payments are provided monthly, and t</w:t>
      </w:r>
      <w:r w:rsidRPr="009F2B83">
        <w:rPr>
          <w:lang w:eastAsia="en-AU"/>
        </w:rPr>
        <w:t xml:space="preserve">he department reserves the right to recall funds </w:t>
      </w:r>
      <w:r>
        <w:rPr>
          <w:lang w:eastAsia="en-AU"/>
        </w:rPr>
        <w:t xml:space="preserve">if </w:t>
      </w:r>
      <w:r w:rsidRPr="009F2B83">
        <w:rPr>
          <w:lang w:eastAsia="en-AU"/>
        </w:rPr>
        <w:t>reporting or other obligations are not met, or in other circumstances deemed appropriate by the department.</w:t>
      </w:r>
    </w:p>
    <w:p w14:paraId="50E4B2CF" w14:textId="77777777" w:rsidR="009F50E5" w:rsidRDefault="009F50E5" w:rsidP="009F50E5">
      <w:pPr>
        <w:pStyle w:val="Body"/>
        <w:rPr>
          <w:lang w:eastAsia="en-AU"/>
        </w:rPr>
      </w:pPr>
      <w:r>
        <w:rPr>
          <w:rFonts w:eastAsia="Arial" w:cs="Arial"/>
          <w:szCs w:val="21"/>
        </w:rPr>
        <w:lastRenderedPageBreak/>
        <w:t xml:space="preserve">If providers </w:t>
      </w:r>
      <w:r w:rsidRPr="009F2B83">
        <w:rPr>
          <w:rFonts w:eastAsia="Arial" w:cs="Arial"/>
          <w:szCs w:val="21"/>
        </w:rPr>
        <w:t xml:space="preserve">engage another </w:t>
      </w:r>
      <w:r>
        <w:rPr>
          <w:rFonts w:eastAsia="Arial" w:cs="Arial"/>
          <w:szCs w:val="21"/>
        </w:rPr>
        <w:t>organisation</w:t>
      </w:r>
      <w:r w:rsidRPr="009F2B83">
        <w:rPr>
          <w:rFonts w:eastAsia="Arial" w:cs="Arial"/>
          <w:szCs w:val="21"/>
        </w:rPr>
        <w:t xml:space="preserve"> to deliver goods and services </w:t>
      </w:r>
      <w:r>
        <w:rPr>
          <w:rFonts w:eastAsia="Arial" w:cs="Arial"/>
          <w:szCs w:val="21"/>
        </w:rPr>
        <w:t xml:space="preserve">needed </w:t>
      </w:r>
      <w:r w:rsidRPr="009F2B83">
        <w:rPr>
          <w:rFonts w:eastAsia="Arial" w:cs="Arial"/>
          <w:szCs w:val="21"/>
        </w:rPr>
        <w:t xml:space="preserve">for the funded activity, </w:t>
      </w:r>
      <w:r>
        <w:rPr>
          <w:rFonts w:eastAsia="Arial" w:cs="Arial"/>
          <w:szCs w:val="21"/>
        </w:rPr>
        <w:t xml:space="preserve">they </w:t>
      </w:r>
      <w:r w:rsidRPr="009F2B83">
        <w:rPr>
          <w:rFonts w:eastAsia="Arial" w:cs="Arial"/>
          <w:szCs w:val="21"/>
        </w:rPr>
        <w:t xml:space="preserve">must pay that </w:t>
      </w:r>
      <w:r>
        <w:rPr>
          <w:rFonts w:eastAsia="Arial" w:cs="Arial"/>
          <w:szCs w:val="21"/>
        </w:rPr>
        <w:t>organisation</w:t>
      </w:r>
      <w:r w:rsidRPr="009F2B83">
        <w:rPr>
          <w:rFonts w:eastAsia="Arial" w:cs="Arial"/>
          <w:szCs w:val="21"/>
        </w:rPr>
        <w:t xml:space="preserve"> directly without invol</w:t>
      </w:r>
      <w:r>
        <w:rPr>
          <w:rFonts w:eastAsia="Arial" w:cs="Arial"/>
          <w:szCs w:val="21"/>
        </w:rPr>
        <w:t>ving</w:t>
      </w:r>
      <w:r w:rsidRPr="009F2B83">
        <w:rPr>
          <w:rFonts w:eastAsia="Arial" w:cs="Arial"/>
          <w:szCs w:val="21"/>
        </w:rPr>
        <w:t xml:space="preserve"> third parties.</w:t>
      </w:r>
    </w:p>
    <w:p w14:paraId="70ACA236" w14:textId="77777777" w:rsidR="009F50E5" w:rsidRPr="006E6FC8" w:rsidRDefault="009F50E5" w:rsidP="009F50E5">
      <w:pPr>
        <w:pStyle w:val="Heading2"/>
      </w:pPr>
      <w:bookmarkStart w:id="32" w:name="_Toc201590568"/>
      <w:bookmarkStart w:id="33" w:name="_Toc201833720"/>
      <w:r w:rsidRPr="006E6FC8">
        <w:t>Performance management</w:t>
      </w:r>
      <w:bookmarkEnd w:id="32"/>
      <w:bookmarkEnd w:id="33"/>
    </w:p>
    <w:p w14:paraId="29D7EADA" w14:textId="5025CF0F" w:rsidR="00170F53" w:rsidRPr="006E6FC8" w:rsidRDefault="00170F53" w:rsidP="00170F53">
      <w:pPr>
        <w:pStyle w:val="Body"/>
      </w:pPr>
      <w:bookmarkStart w:id="34" w:name="_Toc201590569"/>
      <w:r>
        <w:t xml:space="preserve">Consistent with these guidelines, </w:t>
      </w:r>
      <w:r w:rsidRPr="006E6FC8">
        <w:t xml:space="preserve">providers </w:t>
      </w:r>
      <w:r w:rsidRPr="007F09CD">
        <w:rPr>
          <w:b/>
        </w:rPr>
        <w:t>must</w:t>
      </w:r>
      <w:r w:rsidRPr="006E6FC8">
        <w:t>:</w:t>
      </w:r>
    </w:p>
    <w:p w14:paraId="18827B08" w14:textId="26FC04C3" w:rsidR="00170F53" w:rsidRPr="006E6FC8" w:rsidRDefault="00170F53" w:rsidP="00170F53">
      <w:pPr>
        <w:pStyle w:val="Bullet1"/>
      </w:pPr>
      <w:r w:rsidRPr="006E6FC8">
        <w:t xml:space="preserve">Deliver carer </w:t>
      </w:r>
      <w:r>
        <w:t xml:space="preserve">support and </w:t>
      </w:r>
      <w:r w:rsidRPr="006E6FC8">
        <w:t xml:space="preserve">respite activities </w:t>
      </w:r>
    </w:p>
    <w:p w14:paraId="1408BCAB" w14:textId="77777777" w:rsidR="00170F53" w:rsidRPr="006E6FC8" w:rsidRDefault="00170F53" w:rsidP="00170F53">
      <w:pPr>
        <w:pStyle w:val="Bullet1"/>
      </w:pPr>
      <w:r w:rsidRPr="006E6FC8">
        <w:t xml:space="preserve">Meet performance targets </w:t>
      </w:r>
    </w:p>
    <w:p w14:paraId="5A7340E8" w14:textId="77777777" w:rsidR="00170F53" w:rsidRPr="006E6FC8" w:rsidRDefault="00170F53" w:rsidP="00170F53">
      <w:pPr>
        <w:pStyle w:val="Bullet1"/>
      </w:pPr>
      <w:r w:rsidRPr="006E6FC8">
        <w:t>Submit monthly and annual reports</w:t>
      </w:r>
      <w:r>
        <w:t>.</w:t>
      </w:r>
    </w:p>
    <w:p w14:paraId="128DE89D" w14:textId="77777777" w:rsidR="00170F53" w:rsidRDefault="00170F53" w:rsidP="00E100B9">
      <w:pPr>
        <w:pStyle w:val="Bodyafterbullets"/>
      </w:pPr>
      <w:r w:rsidRPr="00833DCD">
        <w:t xml:space="preserve">If </w:t>
      </w:r>
      <w:r>
        <w:t xml:space="preserve">funded </w:t>
      </w:r>
      <w:r w:rsidRPr="00833DCD">
        <w:t xml:space="preserve">providers </w:t>
      </w:r>
      <w:r>
        <w:t xml:space="preserve">do not </w:t>
      </w:r>
      <w:r w:rsidRPr="00833DCD">
        <w:t xml:space="preserve">meet performance targets, the department </w:t>
      </w:r>
      <w:r>
        <w:t>will work with the</w:t>
      </w:r>
      <w:r w:rsidRPr="00833DCD">
        <w:t xml:space="preserve"> provider to identify the causes and implement remedial action.</w:t>
      </w:r>
      <w:r>
        <w:t xml:space="preserve"> </w:t>
      </w:r>
    </w:p>
    <w:p w14:paraId="69218AD3" w14:textId="77777777" w:rsidR="00170F53" w:rsidRDefault="00170F53" w:rsidP="00E100B9">
      <w:pPr>
        <w:pStyle w:val="Bodyafterbullets"/>
      </w:pPr>
      <w:r w:rsidRPr="00DE314C">
        <w:t>Providers must acquit funding at the end of each financial year</w:t>
      </w:r>
      <w:r>
        <w:t xml:space="preserve"> through Annual Provider Reports</w:t>
      </w:r>
      <w:r w:rsidRPr="00DE314C">
        <w:t xml:space="preserve">. </w:t>
      </w:r>
      <w:r>
        <w:t>If</w:t>
      </w:r>
      <w:r w:rsidRPr="00DE314C">
        <w:t xml:space="preserve"> the program was not delivered for all or part of the year, unexpended funding will be recouped and returned to the department. </w:t>
      </w:r>
    </w:p>
    <w:p w14:paraId="46D7BEE8" w14:textId="77777777" w:rsidR="00170F53" w:rsidRDefault="00170F53" w:rsidP="00E100B9">
      <w:pPr>
        <w:pStyle w:val="Bodyafterbullets"/>
        <w:rPr>
          <w:highlight w:val="yellow"/>
        </w:rPr>
      </w:pPr>
      <w:r w:rsidRPr="00DE314C">
        <w:t xml:space="preserve">The </w:t>
      </w:r>
      <w:r>
        <w:t>s</w:t>
      </w:r>
      <w:r w:rsidRPr="00DE314C">
        <w:t xml:space="preserve">ervice </w:t>
      </w:r>
      <w:r>
        <w:t>a</w:t>
      </w:r>
      <w:r w:rsidRPr="00DE314C">
        <w:t>greement between the department and the provider sets out these rules in more detail.</w:t>
      </w:r>
    </w:p>
    <w:p w14:paraId="74410B46" w14:textId="1ACDB06B" w:rsidR="001E3831" w:rsidRPr="00847855" w:rsidRDefault="001E3831" w:rsidP="001E3831">
      <w:pPr>
        <w:pStyle w:val="Heading2"/>
      </w:pPr>
      <w:bookmarkStart w:id="35" w:name="_Toc201833721"/>
      <w:r w:rsidRPr="00847855">
        <w:t>Insurance requirements</w:t>
      </w:r>
      <w:bookmarkEnd w:id="34"/>
      <w:bookmarkEnd w:id="35"/>
    </w:p>
    <w:p w14:paraId="7E5A5F2F" w14:textId="77777777" w:rsidR="001E3831" w:rsidRDefault="001E3831" w:rsidP="001E3831">
      <w:pPr>
        <w:pStyle w:val="Body"/>
      </w:pPr>
      <w:r>
        <w:t xml:space="preserve">Funded providers </w:t>
      </w:r>
      <w:r w:rsidRPr="30C52833">
        <w:rPr>
          <w:b/>
          <w:bCs/>
        </w:rPr>
        <w:t>must</w:t>
      </w:r>
      <w:r>
        <w:t>:</w:t>
      </w:r>
    </w:p>
    <w:p w14:paraId="6C02777F" w14:textId="50B4D968" w:rsidR="001E3831" w:rsidRDefault="001E3831" w:rsidP="001E3831">
      <w:pPr>
        <w:pStyle w:val="Bullet1"/>
      </w:pPr>
      <w:r w:rsidRPr="009F2B83">
        <w:t xml:space="preserve">hold appropriate insurance coverage for </w:t>
      </w:r>
      <w:r w:rsidR="00B1375F">
        <w:t xml:space="preserve">support and </w:t>
      </w:r>
      <w:r>
        <w:t>respite service</w:t>
      </w:r>
      <w:r w:rsidRPr="009F2B83">
        <w:t xml:space="preserve"> delivery</w:t>
      </w:r>
    </w:p>
    <w:p w14:paraId="35AF32DB" w14:textId="77777777" w:rsidR="001E3831" w:rsidRDefault="001E3831" w:rsidP="001E3831">
      <w:pPr>
        <w:pStyle w:val="Bullet1"/>
      </w:pPr>
      <w:r>
        <w:t xml:space="preserve">have public liability insurance and any other insurance that is relevant to the respite activities delivered. </w:t>
      </w:r>
    </w:p>
    <w:p w14:paraId="1D3ECECE" w14:textId="77777777" w:rsidR="001E3831" w:rsidRPr="00D31210" w:rsidRDefault="001E3831" w:rsidP="001E3831">
      <w:pPr>
        <w:pStyle w:val="Body"/>
      </w:pPr>
      <w:r w:rsidRPr="00D31210">
        <w:t>Non-government organisations that are funded to deliver services for children must be</w:t>
      </w:r>
      <w:r>
        <w:t>:</w:t>
      </w:r>
    </w:p>
    <w:p w14:paraId="0D90871C" w14:textId="77777777" w:rsidR="001E3831" w:rsidRPr="00D31210" w:rsidRDefault="001E3831" w:rsidP="001E3831">
      <w:pPr>
        <w:pStyle w:val="Bullet1"/>
      </w:pPr>
      <w:r w:rsidRPr="00D31210">
        <w:t>incorporated separate legal entities that can be sued in child abuse proceedings</w:t>
      </w:r>
    </w:p>
    <w:p w14:paraId="7C9C0194" w14:textId="77777777" w:rsidR="001E3831" w:rsidRDefault="001E3831" w:rsidP="001E3831">
      <w:pPr>
        <w:pStyle w:val="Bullet1"/>
      </w:pPr>
      <w:r>
        <w:t>appropriately insured against child abuse.</w:t>
      </w:r>
    </w:p>
    <w:p w14:paraId="07F584C1" w14:textId="77777777" w:rsidR="001E3831" w:rsidRDefault="001E3831" w:rsidP="001E3831">
      <w:pPr>
        <w:pStyle w:val="Bodyafterbullets"/>
      </w:pPr>
      <w:r>
        <w:t>For</w:t>
      </w:r>
      <w:r w:rsidRPr="00D31210">
        <w:t xml:space="preserve"> more information</w:t>
      </w:r>
      <w:r>
        <w:t>,</w:t>
      </w:r>
      <w:r w:rsidRPr="00D31210">
        <w:t xml:space="preserve"> </w:t>
      </w:r>
      <w:r>
        <w:t>see</w:t>
      </w:r>
      <w:r w:rsidRPr="00D31210">
        <w:t xml:space="preserve"> the </w:t>
      </w:r>
      <w:hyperlink r:id="rId25" w:tgtFrame="_blank" w:tooltip="https://www.justice.vic.gov.au/safer-communities/protecting-children-and-families/organisations-providing-services-to-children-new" w:history="1">
        <w:r w:rsidRPr="00D31210">
          <w:rPr>
            <w:rStyle w:val="Hyperlink"/>
          </w:rPr>
          <w:t>Department of Justice and Community Safety webs</w:t>
        </w:r>
        <w:bookmarkStart w:id="36" w:name="_Hlt201579053"/>
        <w:bookmarkStart w:id="37" w:name="_Hlt201579054"/>
        <w:r w:rsidRPr="00D31210">
          <w:rPr>
            <w:rStyle w:val="Hyperlink"/>
          </w:rPr>
          <w:t>i</w:t>
        </w:r>
        <w:bookmarkEnd w:id="36"/>
        <w:bookmarkEnd w:id="37"/>
        <w:r w:rsidRPr="00D31210">
          <w:rPr>
            <w:rStyle w:val="Hyperlink"/>
          </w:rPr>
          <w:t>te</w:t>
        </w:r>
      </w:hyperlink>
      <w:r>
        <w:rPr>
          <w:rStyle w:val="FootnoteReference"/>
          <w:color w:val="004C97"/>
          <w:u w:val="dotted"/>
        </w:rPr>
        <w:footnoteReference w:id="12"/>
      </w:r>
      <w:r w:rsidRPr="00D31210">
        <w:t>.</w:t>
      </w:r>
    </w:p>
    <w:p w14:paraId="70F2887F" w14:textId="77777777" w:rsidR="001E3831" w:rsidRDefault="001E3831" w:rsidP="001E3831">
      <w:pPr>
        <w:pStyle w:val="Bodyafterbullets"/>
      </w:pPr>
      <w:r>
        <w:t xml:space="preserve">All providers in a consortium must meet these insurance requirements.  </w:t>
      </w:r>
    </w:p>
    <w:p w14:paraId="236B6CAB" w14:textId="77777777" w:rsidR="001E3831" w:rsidRDefault="001E3831" w:rsidP="001E3831">
      <w:pPr>
        <w:pStyle w:val="Body"/>
      </w:pPr>
      <w:r>
        <w:t xml:space="preserve">The Institute of Community Directors Australia (ICDA) can provide more information about </w:t>
      </w:r>
      <w:r w:rsidRPr="009F2B83">
        <w:t>public and product liability insurance for community and non-profit organisations</w:t>
      </w:r>
      <w:r>
        <w:t>:</w:t>
      </w:r>
    </w:p>
    <w:p w14:paraId="6B34B1C3" w14:textId="77777777" w:rsidR="001E3831" w:rsidRDefault="001E3831" w:rsidP="001E3831">
      <w:pPr>
        <w:pStyle w:val="Bullet1"/>
      </w:pPr>
      <w:hyperlink r:id="rId26" w:history="1">
        <w:r w:rsidRPr="622ABE0D">
          <w:rPr>
            <w:rStyle w:val="Hyperlink"/>
          </w:rPr>
          <w:t>ICDA’s Insurance and risk management web page</w:t>
        </w:r>
      </w:hyperlink>
      <w:r>
        <w:rPr>
          <w:rStyle w:val="FootnoteReference"/>
          <w:color w:val="004C97"/>
          <w:u w:val="dotted"/>
        </w:rPr>
        <w:footnoteReference w:id="13"/>
      </w:r>
    </w:p>
    <w:p w14:paraId="5F947748" w14:textId="77777777" w:rsidR="001E3831" w:rsidRDefault="001E3831" w:rsidP="001E3831">
      <w:pPr>
        <w:pStyle w:val="Bullet1"/>
      </w:pPr>
      <w:r>
        <w:t>T</w:t>
      </w:r>
      <w:r w:rsidRPr="009F2B83">
        <w:t>elephone</w:t>
      </w:r>
      <w:r>
        <w:t>:</w:t>
      </w:r>
      <w:r w:rsidRPr="009F2B83">
        <w:t xml:space="preserve"> </w:t>
      </w:r>
      <w:r>
        <w:t>03 9230 6880</w:t>
      </w:r>
      <w:r w:rsidRPr="009F2B83">
        <w:t>.</w:t>
      </w:r>
    </w:p>
    <w:p w14:paraId="0FE49E4D" w14:textId="729EA6B0" w:rsidR="003B113D" w:rsidRDefault="003B113D" w:rsidP="003B113D">
      <w:pPr>
        <w:pStyle w:val="Heading2"/>
      </w:pPr>
      <w:bookmarkStart w:id="38" w:name="_Toc201833722"/>
      <w:r w:rsidRPr="004A251A">
        <w:t>Registration with the Social Services Regulator</w:t>
      </w:r>
      <w:bookmarkEnd w:id="38"/>
      <w:r>
        <w:t xml:space="preserve"> </w:t>
      </w:r>
    </w:p>
    <w:p w14:paraId="5099A0C0" w14:textId="77777777" w:rsidR="003B113D" w:rsidRDefault="003B113D" w:rsidP="003B113D">
      <w:pPr>
        <w:pStyle w:val="Body"/>
      </w:pPr>
      <w:r>
        <w:t>Funded p</w:t>
      </w:r>
      <w:r w:rsidRPr="004D1DA4">
        <w:t>roviders registered with the Human Services Regulator prior to 1 July 2024 had their registration automatically transitioned. However, there were some services that only came into scope from 1 July 2024.</w:t>
      </w:r>
    </w:p>
    <w:p w14:paraId="30B8C91B" w14:textId="6135A5AB" w:rsidR="003B113D" w:rsidRDefault="003B113D" w:rsidP="003B113D">
      <w:pPr>
        <w:pStyle w:val="Body"/>
      </w:pPr>
      <w:r w:rsidRPr="00766398">
        <w:t xml:space="preserve">The </w:t>
      </w:r>
      <w:r>
        <w:t xml:space="preserve">Social Services </w:t>
      </w:r>
      <w:r w:rsidRPr="00766398">
        <w:t xml:space="preserve">Regulator has determined that </w:t>
      </w:r>
      <w:r>
        <w:t xml:space="preserve">Support for Carers </w:t>
      </w:r>
      <w:r w:rsidR="001602B2">
        <w:t>p</w:t>
      </w:r>
      <w:r>
        <w:t xml:space="preserve">rogram providers are </w:t>
      </w:r>
      <w:r w:rsidRPr="00766398">
        <w:t xml:space="preserve">only in scope </w:t>
      </w:r>
      <w:r>
        <w:t>‘W</w:t>
      </w:r>
      <w:r w:rsidRPr="00766398">
        <w:t>here respite care is provided in a residential facility specifically for persons with a disability and where the person with a disability stays overnight in a facility that is not their personal home.</w:t>
      </w:r>
      <w:r>
        <w:t>’</w:t>
      </w:r>
    </w:p>
    <w:p w14:paraId="3C07E51A" w14:textId="7F69A4EE" w:rsidR="003B113D" w:rsidRDefault="003B113D" w:rsidP="003B113D">
      <w:pPr>
        <w:pStyle w:val="Body"/>
      </w:pPr>
      <w:r>
        <w:lastRenderedPageBreak/>
        <w:t xml:space="preserve">If this applies to you, </w:t>
      </w:r>
      <w:r w:rsidR="002D2279">
        <w:t>further</w:t>
      </w:r>
      <w:r>
        <w:t xml:space="preserve"> information </w:t>
      </w:r>
      <w:r w:rsidR="002D2279">
        <w:t xml:space="preserve">on how </w:t>
      </w:r>
      <w:r>
        <w:t xml:space="preserve">to register </w:t>
      </w:r>
      <w:r w:rsidR="002D2279">
        <w:t>is available on the</w:t>
      </w:r>
      <w:r w:rsidR="00D642E9">
        <w:t xml:space="preserve"> </w:t>
      </w:r>
      <w:hyperlink r:id="rId27" w:history="1">
        <w:r w:rsidR="00B94714" w:rsidRPr="00B94714">
          <w:rPr>
            <w:rStyle w:val="Hyperlink"/>
          </w:rPr>
          <w:t>Social Services Regulator webpage</w:t>
        </w:r>
      </w:hyperlink>
      <w:r w:rsidR="009A73A4" w:rsidRPr="009A73A4">
        <w:rPr>
          <w:rStyle w:val="Hyperlink"/>
        </w:rPr>
        <w:t xml:space="preserve"> on the Victorian Gove</w:t>
      </w:r>
      <w:r w:rsidR="009A73A4">
        <w:rPr>
          <w:rStyle w:val="Hyperlink"/>
        </w:rPr>
        <w:t>rn</w:t>
      </w:r>
      <w:r w:rsidR="009A73A4" w:rsidRPr="009A73A4">
        <w:rPr>
          <w:rStyle w:val="Hyperlink"/>
        </w:rPr>
        <w:t>ment website</w:t>
      </w:r>
      <w:r w:rsidR="009A7961">
        <w:rPr>
          <w:rStyle w:val="FootnoteReference"/>
        </w:rPr>
        <w:footnoteReference w:id="14"/>
      </w:r>
      <w:r w:rsidR="00D642E9">
        <w:t>.</w:t>
      </w:r>
    </w:p>
    <w:p w14:paraId="7F6CE98A" w14:textId="77777777" w:rsidR="00CB48CD" w:rsidRDefault="003B113D" w:rsidP="003B113D">
      <w:pPr>
        <w:pStyle w:val="Body"/>
      </w:pPr>
      <w:r w:rsidRPr="00AA12E1">
        <w:t xml:space="preserve">A </w:t>
      </w:r>
      <w:r>
        <w:t xml:space="preserve">funded </w:t>
      </w:r>
      <w:r w:rsidRPr="00AA12E1">
        <w:t xml:space="preserve">provider delivering any </w:t>
      </w:r>
      <w:r>
        <w:t xml:space="preserve">in scope </w:t>
      </w:r>
      <w:r w:rsidRPr="00AA12E1">
        <w:t>service</w:t>
      </w:r>
      <w:r>
        <w:t xml:space="preserve"> is required to register with the Social Services Regulator and must have </w:t>
      </w:r>
      <w:r w:rsidRPr="001B478D">
        <w:t>submitted their registration application</w:t>
      </w:r>
      <w:r>
        <w:t xml:space="preserve">. It </w:t>
      </w:r>
      <w:r w:rsidRPr="00AA12E1">
        <w:t>is an offence under the Social Services Regulation Act 2021</w:t>
      </w:r>
      <w:r>
        <w:t xml:space="preserve"> to not register </w:t>
      </w:r>
      <w:r w:rsidRPr="00AA12E1">
        <w:t>and could impact the provider’s funding</w:t>
      </w:r>
      <w:r>
        <w:t xml:space="preserve">. You will also need to advise the program that your funded activities are in scope of the Social Services Regulator. </w:t>
      </w:r>
    </w:p>
    <w:p w14:paraId="15ECFD8D" w14:textId="5C91350C" w:rsidR="003B113D" w:rsidRDefault="004515EC" w:rsidP="003B113D">
      <w:pPr>
        <w:pStyle w:val="Body"/>
      </w:pPr>
      <w:r>
        <w:t>In scope f</w:t>
      </w:r>
      <w:r w:rsidR="00CB48CD">
        <w:t xml:space="preserve">unded providers </w:t>
      </w:r>
      <w:r>
        <w:t xml:space="preserve">must </w:t>
      </w:r>
      <w:r w:rsidR="00BA620E">
        <w:t xml:space="preserve">also </w:t>
      </w:r>
      <w:r>
        <w:t>ensure all incidents</w:t>
      </w:r>
      <w:r w:rsidR="00867FC2">
        <w:t xml:space="preserve"> are reported </w:t>
      </w:r>
      <w:r w:rsidR="000F6777">
        <w:t>in line</w:t>
      </w:r>
      <w:r w:rsidR="00867FC2">
        <w:t xml:space="preserve"> </w:t>
      </w:r>
      <w:r w:rsidR="00FC45E6" w:rsidRPr="00FC45E6">
        <w:t>with the department’s Client Incident Management System (CIMS)</w:t>
      </w:r>
      <w:r w:rsidR="00885DD5">
        <w:t xml:space="preserve">. </w:t>
      </w:r>
      <w:r w:rsidR="00885DD5" w:rsidRPr="00885DD5">
        <w:t>Client incident reporting is required under the CIMS framework</w:t>
      </w:r>
      <w:r w:rsidR="00E81BDC">
        <w:t xml:space="preserve"> and </w:t>
      </w:r>
      <w:r w:rsidR="00885DD5" w:rsidRPr="00885DD5">
        <w:t xml:space="preserve">is managed by the service provider. See </w:t>
      </w:r>
      <w:hyperlink r:id="rId28" w:history="1">
        <w:r w:rsidR="00885DD5" w:rsidRPr="00506C7A">
          <w:rPr>
            <w:rStyle w:val="Hyperlink"/>
          </w:rPr>
          <w:t>Client incident management system</w:t>
        </w:r>
      </w:hyperlink>
      <w:r w:rsidR="00506C7A">
        <w:rPr>
          <w:rStyle w:val="FootnoteReference"/>
        </w:rPr>
        <w:footnoteReference w:id="15"/>
      </w:r>
      <w:r w:rsidR="00885DD5" w:rsidRPr="00885DD5">
        <w:t xml:space="preserve"> for further information</w:t>
      </w:r>
      <w:r w:rsidR="00506C7A">
        <w:t>.</w:t>
      </w:r>
    </w:p>
    <w:p w14:paraId="6C6951D6" w14:textId="0FE3ED81" w:rsidR="003B113D" w:rsidRDefault="003B113D" w:rsidP="003B113D">
      <w:pPr>
        <w:pStyle w:val="Heading2"/>
      </w:pPr>
      <w:bookmarkStart w:id="39" w:name="_Toc201833723"/>
      <w:r>
        <w:t xml:space="preserve">Printed and </w:t>
      </w:r>
      <w:r w:rsidR="005967DA">
        <w:t>v</w:t>
      </w:r>
      <w:r>
        <w:t>erbal acknowledgement</w:t>
      </w:r>
      <w:bookmarkEnd w:id="39"/>
    </w:p>
    <w:p w14:paraId="3D172F2D" w14:textId="77777777" w:rsidR="00024A6A" w:rsidRPr="00E912F6" w:rsidRDefault="00024A6A" w:rsidP="00024A6A">
      <w:pPr>
        <w:pStyle w:val="Body"/>
        <w:rPr>
          <w:szCs w:val="18"/>
        </w:rPr>
      </w:pPr>
      <w:r>
        <w:rPr>
          <w:szCs w:val="18"/>
        </w:rPr>
        <w:t>Providers</w:t>
      </w:r>
      <w:r w:rsidRPr="00E912F6">
        <w:rPr>
          <w:szCs w:val="18"/>
        </w:rPr>
        <w:t xml:space="preserve"> must acknowledge the Victorian Government’s funding support and any key messages about the department for services funded under the service agreement:</w:t>
      </w:r>
    </w:p>
    <w:p w14:paraId="3D7998C1" w14:textId="77777777" w:rsidR="00024A6A" w:rsidRDefault="00024A6A" w:rsidP="00024A6A">
      <w:pPr>
        <w:pStyle w:val="Bullet1"/>
      </w:pPr>
      <w:r w:rsidRPr="00E912F6">
        <w:t>in speeches and presentations about the project or funded activity</w:t>
      </w:r>
    </w:p>
    <w:p w14:paraId="7CE601EC" w14:textId="77777777" w:rsidR="00024A6A" w:rsidRPr="00E912F6" w:rsidRDefault="00024A6A" w:rsidP="00024A6A">
      <w:pPr>
        <w:pStyle w:val="Bullet1"/>
      </w:pPr>
      <w:r w:rsidRPr="00E912F6">
        <w:rPr>
          <w:szCs w:val="18"/>
        </w:rPr>
        <w:t>in media releases</w:t>
      </w:r>
    </w:p>
    <w:p w14:paraId="1EE4A476" w14:textId="77777777" w:rsidR="00024A6A" w:rsidRPr="00E912F6" w:rsidRDefault="00024A6A" w:rsidP="00024A6A">
      <w:pPr>
        <w:pStyle w:val="Bullet1"/>
      </w:pPr>
      <w:r w:rsidRPr="00E912F6">
        <w:rPr>
          <w:szCs w:val="18"/>
        </w:rPr>
        <w:t>in relevant job advertisements</w:t>
      </w:r>
    </w:p>
    <w:p w14:paraId="448601BB" w14:textId="77777777" w:rsidR="00024A6A" w:rsidRPr="00E912F6" w:rsidRDefault="00024A6A" w:rsidP="00024A6A">
      <w:pPr>
        <w:pStyle w:val="Bullet1"/>
      </w:pPr>
      <w:r w:rsidRPr="00E912F6">
        <w:rPr>
          <w:szCs w:val="18"/>
        </w:rPr>
        <w:t xml:space="preserve">on documents, publications, reports, brochures, posters, flyers and </w:t>
      </w:r>
      <w:r>
        <w:rPr>
          <w:szCs w:val="18"/>
        </w:rPr>
        <w:t>similar materials</w:t>
      </w:r>
      <w:r w:rsidRPr="00E912F6">
        <w:rPr>
          <w:szCs w:val="18"/>
        </w:rPr>
        <w:t>. You must give the government the opportunity to contribute a sponsor’s message for any relevant publication</w:t>
      </w:r>
    </w:p>
    <w:p w14:paraId="63FD4BFB" w14:textId="77777777" w:rsidR="00024A6A" w:rsidRPr="00E912F6" w:rsidRDefault="00024A6A" w:rsidP="00024A6A">
      <w:pPr>
        <w:pStyle w:val="Bullet1"/>
      </w:pPr>
      <w:r w:rsidRPr="00E912F6">
        <w:rPr>
          <w:szCs w:val="18"/>
        </w:rPr>
        <w:t xml:space="preserve">on websites or other digital communications media, developed with the government’s funding support. These should also include a link to the department website. Contact the department for the relevant department website </w:t>
      </w:r>
      <w:r>
        <w:rPr>
          <w:szCs w:val="18"/>
        </w:rPr>
        <w:t xml:space="preserve">address at </w:t>
      </w:r>
      <w:hyperlink r:id="rId29" w:history="1">
        <w:r w:rsidRPr="005674DE">
          <w:rPr>
            <w:rStyle w:val="Hyperlink"/>
          </w:rPr>
          <w:t>Victoriancarerstrategy@dffh.vic.gov.au</w:t>
        </w:r>
      </w:hyperlink>
      <w:r>
        <w:t>.</w:t>
      </w:r>
    </w:p>
    <w:p w14:paraId="0758CF5A" w14:textId="77777777" w:rsidR="00024A6A" w:rsidRPr="00E912F6" w:rsidRDefault="00024A6A" w:rsidP="00024A6A">
      <w:pPr>
        <w:pStyle w:val="Bullet1"/>
      </w:pPr>
      <w:r w:rsidRPr="00E912F6">
        <w:rPr>
          <w:szCs w:val="18"/>
        </w:rPr>
        <w:t>in social media text and/or images. Where possible, social media should include a written acknowledgement of Victorian Government funding and/or the Victoria</w:t>
      </w:r>
      <w:r>
        <w:rPr>
          <w:szCs w:val="18"/>
        </w:rPr>
        <w:t>n</w:t>
      </w:r>
      <w:r w:rsidRPr="00E912F6">
        <w:rPr>
          <w:szCs w:val="18"/>
        </w:rPr>
        <w:t xml:space="preserve"> State Government logo and a link to the relevant departmental website (depending on the social media channel.)</w:t>
      </w:r>
    </w:p>
    <w:p w14:paraId="7465F6CA" w14:textId="7AE21D98" w:rsidR="00563020" w:rsidRPr="002F63FB" w:rsidRDefault="00024A6A" w:rsidP="00134A95">
      <w:pPr>
        <w:pStyle w:val="Bodyafterbullets"/>
      </w:pPr>
      <w:r w:rsidRPr="00E912F6">
        <w:rPr>
          <w:szCs w:val="18"/>
        </w:rPr>
        <w:t xml:space="preserve">In limited circumstances, </w:t>
      </w:r>
      <w:r>
        <w:rPr>
          <w:szCs w:val="18"/>
        </w:rPr>
        <w:t>a provider</w:t>
      </w:r>
      <w:r w:rsidRPr="00E912F6">
        <w:rPr>
          <w:szCs w:val="18"/>
        </w:rPr>
        <w:t xml:space="preserve"> may be exempt from using the Victoria</w:t>
      </w:r>
      <w:r>
        <w:rPr>
          <w:szCs w:val="18"/>
        </w:rPr>
        <w:t>n</w:t>
      </w:r>
      <w:r w:rsidRPr="00E912F6">
        <w:rPr>
          <w:szCs w:val="18"/>
        </w:rPr>
        <w:t xml:space="preserve"> State Government logo in some publicity and publications related to services funded. If you have any questions or need to clarify whether an exemption may apply, please contact the departmental officer named in your service agreement.</w:t>
      </w:r>
    </w:p>
    <w:p w14:paraId="151721E7" w14:textId="77777777" w:rsidR="00307520" w:rsidRDefault="00307520" w:rsidP="00307520">
      <w:pPr>
        <w:pStyle w:val="Heading1"/>
      </w:pPr>
      <w:bookmarkStart w:id="40" w:name="_Toc201567417"/>
      <w:bookmarkStart w:id="41" w:name="_Toc201736122"/>
      <w:bookmarkStart w:id="42" w:name="_Toc201833724"/>
      <w:r>
        <w:t>Data collection and reporting</w:t>
      </w:r>
      <w:bookmarkEnd w:id="40"/>
      <w:r>
        <w:t xml:space="preserve"> requirements</w:t>
      </w:r>
      <w:bookmarkEnd w:id="41"/>
      <w:bookmarkEnd w:id="42"/>
    </w:p>
    <w:p w14:paraId="1B3157F5" w14:textId="77777777" w:rsidR="00307520" w:rsidRDefault="00307520" w:rsidP="00307520">
      <w:pPr>
        <w:pStyle w:val="Body"/>
      </w:pPr>
      <w:r>
        <w:t>Providers</w:t>
      </w:r>
      <w:r w:rsidRPr="00367BBF">
        <w:t xml:space="preserve"> are required to collect and report </w:t>
      </w:r>
      <w:r>
        <w:t xml:space="preserve">key </w:t>
      </w:r>
      <w:r w:rsidRPr="00367BBF">
        <w:t xml:space="preserve">demographic data on both </w:t>
      </w:r>
      <w:r>
        <w:t>people with a care role,</w:t>
      </w:r>
      <w:r w:rsidRPr="00367BBF">
        <w:t xml:space="preserve"> and </w:t>
      </w:r>
      <w:r>
        <w:t xml:space="preserve">the people with care needs </w:t>
      </w:r>
      <w:r w:rsidRPr="00367BBF">
        <w:t xml:space="preserve">they have supported within each financial year. </w:t>
      </w:r>
    </w:p>
    <w:p w14:paraId="424E5092" w14:textId="4C0A6AC4" w:rsidR="00307520" w:rsidRPr="002365B4" w:rsidRDefault="00307520" w:rsidP="00307520">
      <w:pPr>
        <w:pStyle w:val="Body"/>
      </w:pPr>
      <w:r>
        <w:t>For f</w:t>
      </w:r>
      <w:r w:rsidRPr="00C82D7B">
        <w:t xml:space="preserve">urther information and guidance on data and reporting, including counting </w:t>
      </w:r>
      <w:r>
        <w:t>rules to guide what data needs to be collected and reported,</w:t>
      </w:r>
      <w:r w:rsidRPr="00C82D7B">
        <w:t xml:space="preserve"> </w:t>
      </w:r>
      <w:r>
        <w:t>please contact the department’s Carers Team:</w:t>
      </w:r>
      <w:r w:rsidRPr="00C82D7B">
        <w:t xml:space="preserve"> </w:t>
      </w:r>
      <w:hyperlink r:id="rId30" w:history="1">
        <w:r w:rsidRPr="005674DE">
          <w:rPr>
            <w:rStyle w:val="Hyperlink"/>
          </w:rPr>
          <w:t>Victoriancarerstrategy@dffh.vic.gov.au</w:t>
        </w:r>
      </w:hyperlink>
      <w:r>
        <w:t>.</w:t>
      </w:r>
    </w:p>
    <w:p w14:paraId="5175D06C" w14:textId="77777777" w:rsidR="00307520" w:rsidRDefault="00307520" w:rsidP="00307520">
      <w:pPr>
        <w:pStyle w:val="Heading2"/>
      </w:pPr>
      <w:bookmarkStart w:id="43" w:name="_Toc201736123"/>
      <w:bookmarkStart w:id="44" w:name="_Toc201833725"/>
      <w:r>
        <w:lastRenderedPageBreak/>
        <w:t>Reporting requirements</w:t>
      </w:r>
      <w:bookmarkEnd w:id="43"/>
      <w:bookmarkEnd w:id="44"/>
    </w:p>
    <w:p w14:paraId="1CB56845" w14:textId="77777777" w:rsidR="00307520" w:rsidRDefault="00307520" w:rsidP="00307520">
      <w:pPr>
        <w:pStyle w:val="Body"/>
      </w:pPr>
      <w:r>
        <w:t>Providers are required to submit carer program data to the department through two (2) provider reporting mechanisms:</w:t>
      </w:r>
    </w:p>
    <w:p w14:paraId="766DDBAE" w14:textId="77777777" w:rsidR="00307520" w:rsidRDefault="00307520" w:rsidP="00307520">
      <w:pPr>
        <w:pStyle w:val="Bullet1"/>
      </w:pPr>
      <w:r>
        <w:t xml:space="preserve">monthly </w:t>
      </w:r>
      <w:r w:rsidRPr="0016067A">
        <w:rPr>
          <w:b/>
          <w:bCs/>
        </w:rPr>
        <w:t>Service Delivery Tracking</w:t>
      </w:r>
      <w:r>
        <w:rPr>
          <w:b/>
          <w:bCs/>
        </w:rPr>
        <w:t xml:space="preserve"> </w:t>
      </w:r>
      <w:r w:rsidRPr="004671AF">
        <w:t>for two key performance measures</w:t>
      </w:r>
    </w:p>
    <w:p w14:paraId="6F91A063" w14:textId="77777777" w:rsidR="00307520" w:rsidRDefault="00307520" w:rsidP="00307520">
      <w:pPr>
        <w:pStyle w:val="Bullet1"/>
      </w:pPr>
      <w:r w:rsidRPr="0036474F">
        <w:t>annual</w:t>
      </w:r>
      <w:r w:rsidRPr="0016067A">
        <w:rPr>
          <w:b/>
          <w:bCs/>
        </w:rPr>
        <w:t xml:space="preserve"> Provider Report</w:t>
      </w:r>
      <w:r>
        <w:rPr>
          <w:b/>
          <w:bCs/>
        </w:rPr>
        <w:t xml:space="preserve"> </w:t>
      </w:r>
      <w:r>
        <w:t xml:space="preserve">in the format required by the department, including financial acquittal, and key demographic and other qualitative information. </w:t>
      </w:r>
    </w:p>
    <w:p w14:paraId="2EEDC191" w14:textId="77777777" w:rsidR="00307520" w:rsidRDefault="00307520" w:rsidP="00134A95">
      <w:pPr>
        <w:pStyle w:val="Bodyafterbullets"/>
      </w:pPr>
      <w:r w:rsidRPr="00367BBF">
        <w:t xml:space="preserve">The reporting requirements aim to measure the reach and impact of the services provided. </w:t>
      </w:r>
    </w:p>
    <w:p w14:paraId="1C0F33A7" w14:textId="46AEC17C" w:rsidR="00307520" w:rsidRDefault="00307520" w:rsidP="00307520">
      <w:pPr>
        <w:pStyle w:val="Heading3"/>
      </w:pPr>
      <w:r>
        <w:t>Monthly Service Delivery Tracking</w:t>
      </w:r>
    </w:p>
    <w:p w14:paraId="6BC8AA0E" w14:textId="77777777" w:rsidR="00307520" w:rsidRDefault="00307520" w:rsidP="00307520">
      <w:pPr>
        <w:pStyle w:val="Body"/>
      </w:pPr>
      <w:r>
        <w:t>There are two key performance measures providers are required to report against through the department’s Service Delivery Tracking platform.</w:t>
      </w:r>
    </w:p>
    <w:p w14:paraId="0C30C02B" w14:textId="77777777" w:rsidR="00307520" w:rsidRDefault="00307520" w:rsidP="00307520">
      <w:pPr>
        <w:pStyle w:val="Body"/>
      </w:pPr>
      <w:r>
        <w:t xml:space="preserve">Monthly, providers will be required to report a quantitative count of: </w:t>
      </w:r>
    </w:p>
    <w:p w14:paraId="36E29638" w14:textId="77777777" w:rsidR="00307520" w:rsidRDefault="00307520" w:rsidP="00134A95">
      <w:pPr>
        <w:pStyle w:val="Bullet1"/>
      </w:pPr>
      <w:r>
        <w:t>number of carers (unique carers for the reporting month)</w:t>
      </w:r>
    </w:p>
    <w:p w14:paraId="2DA9ACAD" w14:textId="77777777" w:rsidR="00307520" w:rsidRDefault="00307520" w:rsidP="00134A95">
      <w:pPr>
        <w:pStyle w:val="Bullet1"/>
      </w:pPr>
      <w:r>
        <w:t>number of service hours (for the reporting month).</w:t>
      </w:r>
    </w:p>
    <w:p w14:paraId="38CE5489" w14:textId="77777777" w:rsidR="00307520" w:rsidRDefault="00307520" w:rsidP="00134A95">
      <w:pPr>
        <w:pStyle w:val="Bodyafterbullets"/>
      </w:pPr>
      <w:r>
        <w:t>Performance against targets will be assessed annually. Continuation of funding depends on timely reporting against targets through the department’s reporting system.</w:t>
      </w:r>
    </w:p>
    <w:p w14:paraId="2D4CA67A" w14:textId="77777777" w:rsidR="00307520" w:rsidRDefault="00307520" w:rsidP="00134A95">
      <w:pPr>
        <w:pStyle w:val="Bodyafterbullets"/>
      </w:pPr>
      <w:r w:rsidRPr="00DC6E8C">
        <w:rPr>
          <w:rStyle w:val="BodyChar"/>
        </w:rPr>
        <w:t>Providers access the online Service Delivery Tracking tool through My Agency (the secure section</w:t>
      </w:r>
      <w:r>
        <w:t xml:space="preserve"> of the Funded Agency Channel). </w:t>
      </w:r>
    </w:p>
    <w:p w14:paraId="709B5C13" w14:textId="77777777" w:rsidR="00307520" w:rsidRDefault="00307520" w:rsidP="00307520">
      <w:pPr>
        <w:pStyle w:val="Bodyafterbullets"/>
      </w:pPr>
      <w:r>
        <w:t xml:space="preserve">For further information on how to use Service Delivery Tracking to report, refer to Funded Agency Channel </w:t>
      </w:r>
      <w:hyperlink r:id="rId31" w:history="1">
        <w:r w:rsidRPr="001D0B68">
          <w:rPr>
            <w:rStyle w:val="Hyperlink"/>
          </w:rPr>
          <w:t>Service Delivery Tracking tools and resources</w:t>
        </w:r>
      </w:hyperlink>
      <w:r>
        <w:rPr>
          <w:rStyle w:val="FootnoteReference"/>
        </w:rPr>
        <w:footnoteReference w:id="16"/>
      </w:r>
      <w:r>
        <w:t>.</w:t>
      </w:r>
    </w:p>
    <w:p w14:paraId="1328493B" w14:textId="77777777" w:rsidR="00307520" w:rsidRPr="001B66E5" w:rsidRDefault="00307520" w:rsidP="00307520">
      <w:pPr>
        <w:pStyle w:val="Bodyafterbullets"/>
      </w:pPr>
      <w:r>
        <w:t xml:space="preserve">For further information on the Service Delivery Tracking platform, access, and system requirements, refer to the department’s </w:t>
      </w:r>
      <w:hyperlink r:id="rId32" w:history="1">
        <w:r w:rsidRPr="00E03C4C">
          <w:rPr>
            <w:rStyle w:val="Hyperlink"/>
          </w:rPr>
          <w:t>Service Delivery Tracking online process FAQs</w:t>
        </w:r>
      </w:hyperlink>
      <w:r>
        <w:rPr>
          <w:rStyle w:val="FootnoteReference"/>
        </w:rPr>
        <w:footnoteReference w:id="17"/>
      </w:r>
      <w:r>
        <w:t>.</w:t>
      </w:r>
    </w:p>
    <w:p w14:paraId="0B8E0785" w14:textId="39419B8C" w:rsidR="00307520" w:rsidRDefault="00307520" w:rsidP="00307520">
      <w:pPr>
        <w:pStyle w:val="Heading3"/>
      </w:pPr>
      <w:r>
        <w:t xml:space="preserve">Annual Provider Report </w:t>
      </w:r>
    </w:p>
    <w:p w14:paraId="5C37D812" w14:textId="77777777" w:rsidR="00307520" w:rsidRDefault="00307520" w:rsidP="00307520">
      <w:pPr>
        <w:pStyle w:val="Body"/>
      </w:pPr>
      <w:r w:rsidRPr="00F857C0">
        <w:t xml:space="preserve">The </w:t>
      </w:r>
      <w:r>
        <w:t>A</w:t>
      </w:r>
      <w:r w:rsidRPr="00F857C0">
        <w:t xml:space="preserve">nnual </w:t>
      </w:r>
      <w:r>
        <w:t>P</w:t>
      </w:r>
      <w:r w:rsidRPr="00F857C0">
        <w:t xml:space="preserve">rovider </w:t>
      </w:r>
      <w:r>
        <w:t>R</w:t>
      </w:r>
      <w:r w:rsidRPr="00F857C0">
        <w:t>eport complements the monthly quantitative Service Delivery Tracking data.</w:t>
      </w:r>
      <w:r>
        <w:t xml:space="preserve"> </w:t>
      </w:r>
    </w:p>
    <w:p w14:paraId="65691982" w14:textId="77777777" w:rsidR="00307520" w:rsidRDefault="00307520" w:rsidP="00307520">
      <w:pPr>
        <w:pStyle w:val="Body"/>
      </w:pPr>
      <w:r w:rsidRPr="003C4628">
        <w:t xml:space="preserve">Annual Provider Reports </w:t>
      </w:r>
      <w:r>
        <w:t xml:space="preserve">need to be completed by providers each year </w:t>
      </w:r>
      <w:r w:rsidRPr="003C4628">
        <w:t xml:space="preserve">using </w:t>
      </w:r>
      <w:r>
        <w:t>the</w:t>
      </w:r>
      <w:r w:rsidRPr="003C4628">
        <w:t xml:space="preserve"> M</w:t>
      </w:r>
      <w:r>
        <w:t>icrosoft</w:t>
      </w:r>
      <w:r w:rsidRPr="003C4628">
        <w:t xml:space="preserve"> Forms platform and an Excel </w:t>
      </w:r>
      <w:r>
        <w:t>template</w:t>
      </w:r>
      <w:r w:rsidRPr="003C4628">
        <w:t xml:space="preserve"> attachment</w:t>
      </w:r>
      <w:r>
        <w:t xml:space="preserve"> provided by the department.</w:t>
      </w:r>
      <w:r>
        <w:br/>
        <w:t xml:space="preserve">The Annual Provider Report requires providers to report </w:t>
      </w:r>
      <w:r w:rsidRPr="003C4628">
        <w:t xml:space="preserve">key demographic and </w:t>
      </w:r>
      <w:r>
        <w:t>qualitative</w:t>
      </w:r>
      <w:r w:rsidRPr="003C4628">
        <w:t xml:space="preserve"> program data</w:t>
      </w:r>
      <w:r>
        <w:t>, including (but not limited to):</w:t>
      </w:r>
    </w:p>
    <w:p w14:paraId="0C046A72" w14:textId="77777777" w:rsidR="00307520" w:rsidRDefault="00307520" w:rsidP="00307520">
      <w:pPr>
        <w:pStyle w:val="Bullet1"/>
      </w:pPr>
      <w:r>
        <w:t xml:space="preserve">A total quantitative count of people with a care role supported by the provider: </w:t>
      </w:r>
    </w:p>
    <w:p w14:paraId="20743F34" w14:textId="77777777" w:rsidR="00307520" w:rsidRDefault="00307520" w:rsidP="00307520">
      <w:pPr>
        <w:pStyle w:val="Bullet2"/>
      </w:pPr>
      <w:r>
        <w:t xml:space="preserve">number of people with a care role who identify as First Peoples </w:t>
      </w:r>
    </w:p>
    <w:p w14:paraId="26A972AD" w14:textId="77777777" w:rsidR="00307520" w:rsidRDefault="00307520" w:rsidP="00307520">
      <w:pPr>
        <w:pStyle w:val="Bullet2"/>
      </w:pPr>
      <w:r>
        <w:t>number of people with a care role</w:t>
      </w:r>
      <w:r w:rsidDel="008C5276">
        <w:t xml:space="preserve"> </w:t>
      </w:r>
      <w:r>
        <w:t>supporting someone who identifies as First Peoples</w:t>
      </w:r>
    </w:p>
    <w:p w14:paraId="4DA126F2" w14:textId="77777777" w:rsidR="00307520" w:rsidRDefault="00307520" w:rsidP="00307520">
      <w:pPr>
        <w:pStyle w:val="Bullet2"/>
      </w:pPr>
      <w:r>
        <w:t>number of people with a care role</w:t>
      </w:r>
      <w:r w:rsidDel="008C5276">
        <w:t xml:space="preserve"> </w:t>
      </w:r>
      <w:r>
        <w:t>by age at time of reporting completion</w:t>
      </w:r>
    </w:p>
    <w:p w14:paraId="3A5FF26C" w14:textId="77777777" w:rsidR="00307520" w:rsidRDefault="00307520" w:rsidP="00307520">
      <w:pPr>
        <w:pStyle w:val="Bullet2"/>
      </w:pPr>
      <w:r>
        <w:t>number of people with a care role</w:t>
      </w:r>
      <w:r w:rsidDel="008C5276">
        <w:t xml:space="preserve"> </w:t>
      </w:r>
      <w:r>
        <w:t>by local government area of residence</w:t>
      </w:r>
    </w:p>
    <w:p w14:paraId="0DE3F147" w14:textId="77777777" w:rsidR="00307520" w:rsidRDefault="00307520" w:rsidP="00307520">
      <w:pPr>
        <w:pStyle w:val="Bullet2"/>
      </w:pPr>
      <w:r>
        <w:t>number of people with a care role</w:t>
      </w:r>
      <w:r w:rsidDel="008C5276">
        <w:t xml:space="preserve"> </w:t>
      </w:r>
      <w:r>
        <w:t>by service system engaged (as part of care relationship).</w:t>
      </w:r>
    </w:p>
    <w:p w14:paraId="7CABF4AD" w14:textId="77777777" w:rsidR="00307520" w:rsidRDefault="00307520" w:rsidP="00307520">
      <w:pPr>
        <w:pStyle w:val="Bullet1"/>
      </w:pPr>
      <w:r>
        <w:t xml:space="preserve">A quantitative breakdown of: </w:t>
      </w:r>
    </w:p>
    <w:p w14:paraId="6BD6806A" w14:textId="77777777" w:rsidR="00307520" w:rsidRDefault="00307520" w:rsidP="00307520">
      <w:pPr>
        <w:pStyle w:val="Bullet2"/>
      </w:pPr>
      <w:r>
        <w:t>activities delivered under the program by carers and hours</w:t>
      </w:r>
    </w:p>
    <w:p w14:paraId="1F094E2F" w14:textId="77777777" w:rsidR="00307520" w:rsidRDefault="00307520" w:rsidP="00307520">
      <w:pPr>
        <w:pStyle w:val="Bullet2"/>
      </w:pPr>
      <w:r>
        <w:t>funding expended by service and activity type, and any unexpended funds.</w:t>
      </w:r>
    </w:p>
    <w:p w14:paraId="4309154D" w14:textId="77777777" w:rsidR="00307520" w:rsidRDefault="00307520" w:rsidP="00307520">
      <w:pPr>
        <w:pStyle w:val="Bullet1"/>
      </w:pPr>
      <w:r>
        <w:t>Qualitative/narrative information about:</w:t>
      </w:r>
    </w:p>
    <w:p w14:paraId="4E82F59A" w14:textId="77777777" w:rsidR="00307520" w:rsidRDefault="00307520" w:rsidP="00307520">
      <w:pPr>
        <w:pStyle w:val="Bullet2"/>
      </w:pPr>
      <w:r>
        <w:t>additional barriers of people with a care role</w:t>
      </w:r>
    </w:p>
    <w:p w14:paraId="1114EB7E" w14:textId="77777777" w:rsidR="00307520" w:rsidRDefault="00307520" w:rsidP="00307520">
      <w:pPr>
        <w:pStyle w:val="Bullet2"/>
      </w:pPr>
      <w:r>
        <w:lastRenderedPageBreak/>
        <w:t>experiences of people with care needs</w:t>
      </w:r>
    </w:p>
    <w:p w14:paraId="6A9AEC61" w14:textId="77777777" w:rsidR="00307520" w:rsidRDefault="00307520" w:rsidP="00307520">
      <w:pPr>
        <w:pStyle w:val="Bullet2"/>
      </w:pPr>
      <w:r>
        <w:t>carer insights</w:t>
      </w:r>
    </w:p>
    <w:p w14:paraId="546B3A80" w14:textId="77777777" w:rsidR="00307520" w:rsidRDefault="00307520" w:rsidP="00307520">
      <w:pPr>
        <w:pStyle w:val="Bullet2"/>
      </w:pPr>
      <w:r>
        <w:t>provider insights.</w:t>
      </w:r>
    </w:p>
    <w:p w14:paraId="503E4217" w14:textId="77777777" w:rsidR="00145B72" w:rsidRPr="009E7A69" w:rsidRDefault="00145B72" w:rsidP="00145B72">
      <w:pPr>
        <w:pStyle w:val="Heading2"/>
      </w:pPr>
      <w:bookmarkStart w:id="45" w:name="_Toc201833726"/>
      <w:r>
        <w:t>Continuous improvement</w:t>
      </w:r>
      <w:bookmarkEnd w:id="45"/>
    </w:p>
    <w:p w14:paraId="7F7A4631" w14:textId="77777777" w:rsidR="00145B72" w:rsidRPr="00F01317" w:rsidRDefault="00145B72" w:rsidP="00145B72">
      <w:pPr>
        <w:pStyle w:val="Body"/>
      </w:pPr>
      <w:r w:rsidRPr="00F01317">
        <w:t>The input and feedback providers collect from carers as part of their service delivery can help enable continuous program improvement.</w:t>
      </w:r>
    </w:p>
    <w:p w14:paraId="10E3BDD7" w14:textId="77777777" w:rsidR="00145B72" w:rsidRPr="00F01317" w:rsidRDefault="00145B72" w:rsidP="00145B72">
      <w:pPr>
        <w:pStyle w:val="Body"/>
      </w:pPr>
      <w:r w:rsidRPr="00F01317">
        <w:t>Providers should consider collecting the information they need to improve program delivery regularly. This includes:</w:t>
      </w:r>
    </w:p>
    <w:p w14:paraId="0BF69449" w14:textId="77777777" w:rsidR="00145B72" w:rsidRPr="00F01317" w:rsidRDefault="00145B72" w:rsidP="00145B72">
      <w:pPr>
        <w:pStyle w:val="Bullet1"/>
      </w:pPr>
      <w:r w:rsidRPr="00F01317">
        <w:t>actively identifying and addressing services gaps</w:t>
      </w:r>
    </w:p>
    <w:p w14:paraId="0DA36A52" w14:textId="77777777" w:rsidR="00145B72" w:rsidRPr="00F01317" w:rsidRDefault="00145B72" w:rsidP="00145B72">
      <w:pPr>
        <w:pStyle w:val="Bullet1"/>
      </w:pPr>
      <w:r w:rsidRPr="00F01317">
        <w:t xml:space="preserve">responding to the emerging needs of </w:t>
      </w:r>
      <w:r>
        <w:t>people with a care role</w:t>
      </w:r>
    </w:p>
    <w:p w14:paraId="51328F4C" w14:textId="77777777" w:rsidR="00145B72" w:rsidRPr="00F01317" w:rsidRDefault="00145B72" w:rsidP="00145B72">
      <w:pPr>
        <w:pStyle w:val="Bullet1"/>
      </w:pPr>
      <w:r w:rsidRPr="00F01317">
        <w:t>using evidence, such as feedback collected from carers, to enhance program delivery</w:t>
      </w:r>
    </w:p>
    <w:p w14:paraId="1BB049B4" w14:textId="77777777" w:rsidR="00145B72" w:rsidRPr="00F01317" w:rsidRDefault="00145B72" w:rsidP="00145B72">
      <w:pPr>
        <w:pStyle w:val="Bullet1"/>
      </w:pPr>
      <w:r w:rsidRPr="00F01317">
        <w:t xml:space="preserve">examining opportunities to reach hidden carers or </w:t>
      </w:r>
      <w:r>
        <w:t>people with a care role</w:t>
      </w:r>
      <w:r w:rsidRPr="00F01317">
        <w:t xml:space="preserve"> who face additional barriers.</w:t>
      </w:r>
    </w:p>
    <w:p w14:paraId="550831DE" w14:textId="43DA06B9" w:rsidR="00145B72" w:rsidRPr="00F01317" w:rsidRDefault="00DE4926" w:rsidP="00145B72">
      <w:pPr>
        <w:pStyle w:val="Bodyafterbullets"/>
      </w:pPr>
      <w:r>
        <w:t>Providers</w:t>
      </w:r>
      <w:r w:rsidR="00145B72" w:rsidRPr="00F01317">
        <w:t xml:space="preserve"> should work collaboratively with each other and the broader service system to share learnings, coordinate support and strengthen referral pathways. </w:t>
      </w:r>
    </w:p>
    <w:p w14:paraId="6845A4EF" w14:textId="77777777" w:rsidR="00145B72" w:rsidRDefault="00145B72" w:rsidP="00145B72">
      <w:pPr>
        <w:pStyle w:val="Heading3"/>
      </w:pPr>
      <w:bookmarkStart w:id="46" w:name="_Toc199231426"/>
      <w:bookmarkStart w:id="47" w:name="_Toc201590575"/>
      <w:bookmarkStart w:id="48" w:name="_Quarterly_reporting_requirements"/>
      <w:bookmarkEnd w:id="48"/>
      <w:r>
        <w:t>Carer feedback mechanisms</w:t>
      </w:r>
      <w:bookmarkEnd w:id="46"/>
      <w:bookmarkEnd w:id="47"/>
    </w:p>
    <w:p w14:paraId="2B832E6E" w14:textId="77777777" w:rsidR="000345B6" w:rsidRDefault="000345B6" w:rsidP="000345B6">
      <w:pPr>
        <w:pStyle w:val="Body"/>
      </w:pPr>
      <w:r w:rsidRPr="00D07C18">
        <w:t xml:space="preserve">Providers have a responsibility to seek input and feedback from </w:t>
      </w:r>
      <w:r>
        <w:t>people with a care role</w:t>
      </w:r>
      <w:r w:rsidRPr="00D07C18">
        <w:t xml:space="preserve"> as part of their service delivery. </w:t>
      </w:r>
    </w:p>
    <w:p w14:paraId="6298EB5B" w14:textId="61E3329B" w:rsidR="000345B6" w:rsidRDefault="000345B6" w:rsidP="000345B6">
      <w:pPr>
        <w:pStyle w:val="Body"/>
      </w:pPr>
      <w:r>
        <w:t>The mechanism for capturing feedback from people with a care role is at the discretion of the provider.</w:t>
      </w:r>
    </w:p>
    <w:p w14:paraId="1F89E125" w14:textId="77777777" w:rsidR="000345B6" w:rsidRDefault="000345B6" w:rsidP="000345B6">
      <w:pPr>
        <w:pStyle w:val="Body"/>
      </w:pPr>
      <w:r w:rsidRPr="00D07C18">
        <w:t>Providers should maintain clear documentation outlining their carer feedback mechanisms.</w:t>
      </w:r>
    </w:p>
    <w:p w14:paraId="078F0F2D" w14:textId="77777777" w:rsidR="000345B6" w:rsidRDefault="000345B6" w:rsidP="000345B6">
      <w:pPr>
        <w:pStyle w:val="Body"/>
      </w:pPr>
      <w:r w:rsidRPr="007900FC">
        <w:t xml:space="preserve">Collecting carer feedback is a practical way for </w:t>
      </w:r>
      <w:r>
        <w:t>providers</w:t>
      </w:r>
      <w:r w:rsidRPr="007900FC">
        <w:t xml:space="preserve"> to</w:t>
      </w:r>
      <w:r>
        <w:t>:</w:t>
      </w:r>
    </w:p>
    <w:p w14:paraId="1645F6CF" w14:textId="77777777" w:rsidR="000345B6" w:rsidRDefault="000345B6" w:rsidP="00134A95">
      <w:pPr>
        <w:pStyle w:val="Bullet1"/>
      </w:pPr>
      <w:r w:rsidRPr="007900FC">
        <w:t>demonstrate their compliance with the Carers Recognition Act</w:t>
      </w:r>
      <w:r>
        <w:t xml:space="preserve"> </w:t>
      </w:r>
    </w:p>
    <w:p w14:paraId="151A254A" w14:textId="77777777" w:rsidR="000345B6" w:rsidRDefault="000345B6" w:rsidP="00134A95">
      <w:pPr>
        <w:pStyle w:val="Bullet1"/>
      </w:pPr>
      <w:r>
        <w:t>gather information on carer insights and how people with a care role have engaged with the program, to be included</w:t>
      </w:r>
      <w:r w:rsidRPr="00D07C18">
        <w:t xml:space="preserve"> in </w:t>
      </w:r>
      <w:r>
        <w:t>A</w:t>
      </w:r>
      <w:r w:rsidRPr="00D07C18">
        <w:t xml:space="preserve">nnual </w:t>
      </w:r>
      <w:r>
        <w:t>P</w:t>
      </w:r>
      <w:r w:rsidRPr="00D07C18">
        <w:t xml:space="preserve">rovider </w:t>
      </w:r>
      <w:r>
        <w:t>R</w:t>
      </w:r>
      <w:r w:rsidRPr="00D07C18">
        <w:t>eport</w:t>
      </w:r>
      <w:r>
        <w:t>s</w:t>
      </w:r>
      <w:r w:rsidRPr="00D07C18">
        <w:t xml:space="preserve"> to the department</w:t>
      </w:r>
    </w:p>
    <w:p w14:paraId="2715434E" w14:textId="77777777" w:rsidR="000345B6" w:rsidRPr="007666B5" w:rsidRDefault="000345B6" w:rsidP="00134A95">
      <w:pPr>
        <w:pStyle w:val="Bullet1"/>
      </w:pPr>
      <w:r w:rsidRPr="00D07C18">
        <w:t xml:space="preserve">help identify how </w:t>
      </w:r>
      <w:r>
        <w:t>people with a care role</w:t>
      </w:r>
      <w:r w:rsidRPr="00D07C18">
        <w:t xml:space="preserve"> are benefiting from services and current service gaps, enabling continuous service improvement</w:t>
      </w:r>
      <w:r>
        <w:t>.</w:t>
      </w:r>
    </w:p>
    <w:p w14:paraId="57FFC69E" w14:textId="77777777" w:rsidR="00145B72" w:rsidRPr="009E7A69" w:rsidRDefault="00145B72" w:rsidP="00145B72">
      <w:pPr>
        <w:pStyle w:val="Heading3"/>
        <w:rPr>
          <w:b/>
        </w:rPr>
      </w:pPr>
      <w:r>
        <w:t>Complaints management</w:t>
      </w:r>
    </w:p>
    <w:p w14:paraId="0A73710C" w14:textId="77777777" w:rsidR="00145B72" w:rsidRDefault="00145B72" w:rsidP="00145B72">
      <w:pPr>
        <w:pStyle w:val="Body"/>
      </w:pPr>
      <w:r>
        <w:t xml:space="preserve">Users of government funded services are entitled to have complaints investigated objectively and without fear of retribution. Where appropriate, complaints should be dealt with in the first instance by the organisation providing the service. </w:t>
      </w:r>
    </w:p>
    <w:p w14:paraId="44EB18DA" w14:textId="1A2121B4" w:rsidR="00FA5079" w:rsidRPr="002365B4" w:rsidRDefault="00145B72" w:rsidP="00FA5079">
      <w:pPr>
        <w:pStyle w:val="Body"/>
      </w:pPr>
      <w:r>
        <w:t>Providers need policies, procedures, and processes to deal with and monitor complaints. Provider internal complaint mechanisms should include a written policy describing how a complaint will be handled and should be made available and explained to all service users. Where complaints are upheld, the service provider should review their access and service delivery practices, to make improvements in services.</w:t>
      </w:r>
      <w:bookmarkStart w:id="49" w:name="_Acknowledgement_in_publications"/>
      <w:bookmarkEnd w:id="49"/>
    </w:p>
    <w:p w14:paraId="6183552D" w14:textId="77777777" w:rsidR="008D40E7" w:rsidRDefault="008D40E7" w:rsidP="000028CF">
      <w:pPr>
        <w:pStyle w:val="Heading3"/>
      </w:pPr>
      <w:r>
        <w:t>Program level improvement</w:t>
      </w:r>
    </w:p>
    <w:p w14:paraId="06679570" w14:textId="77777777" w:rsidR="008D40E7" w:rsidRDefault="008D40E7" w:rsidP="008D40E7">
      <w:pPr>
        <w:pStyle w:val="Body"/>
      </w:pPr>
      <w:r>
        <w:t xml:space="preserve">The department reviews program data and reporting outputs from providers across funded carer programs, and in line with other national and state data and reporting. </w:t>
      </w:r>
    </w:p>
    <w:p w14:paraId="4EDCA75A" w14:textId="77777777" w:rsidR="008D40E7" w:rsidRDefault="008D40E7" w:rsidP="008D40E7">
      <w:pPr>
        <w:pStyle w:val="Body"/>
      </w:pPr>
      <w:r>
        <w:lastRenderedPageBreak/>
        <w:t xml:space="preserve">This ensures funded programs are continuously improving and meeting the diverse and emerging needs of people with a care role. </w:t>
      </w:r>
    </w:p>
    <w:p w14:paraId="12F441A4" w14:textId="020D1458" w:rsidR="00C94373" w:rsidRDefault="008D40E7" w:rsidP="004E000F">
      <w:pPr>
        <w:pStyle w:val="Body"/>
      </w:pPr>
      <w:r>
        <w:t>The department will continue to review and refine the program over time, to ensure it continues to meet its objectives and responds to the emerging needs of people with a care role. The department will share key insights and learnings with providers to support continuous program improvement.</w:t>
      </w:r>
    </w:p>
    <w:sectPr w:rsidR="00C94373" w:rsidSect="00F15144">
      <w:headerReference w:type="even" r:id="rId33"/>
      <w:headerReference w:type="default" r:id="rId34"/>
      <w:footerReference w:type="even" r:id="rId35"/>
      <w:footerReference w:type="default" r:id="rId36"/>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02B0A" w14:textId="77777777" w:rsidR="007B262B" w:rsidRDefault="007B262B">
      <w:r>
        <w:separator/>
      </w:r>
    </w:p>
    <w:p w14:paraId="333FEE0F" w14:textId="77777777" w:rsidR="007B262B" w:rsidRDefault="007B262B"/>
  </w:endnote>
  <w:endnote w:type="continuationSeparator" w:id="0">
    <w:p w14:paraId="2C8B7A14" w14:textId="77777777" w:rsidR="007B262B" w:rsidRDefault="007B262B">
      <w:r>
        <w:continuationSeparator/>
      </w:r>
    </w:p>
    <w:p w14:paraId="7DD711C7" w14:textId="77777777" w:rsidR="007B262B" w:rsidRDefault="007B262B"/>
  </w:endnote>
  <w:endnote w:type="continuationNotice" w:id="1">
    <w:p w14:paraId="15C58508" w14:textId="77777777" w:rsidR="007B262B" w:rsidRDefault="007B2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3684" w14:textId="77777777" w:rsidR="007B262B" w:rsidRDefault="007B262B" w:rsidP="00207717">
      <w:pPr>
        <w:spacing w:before="120"/>
      </w:pPr>
      <w:r>
        <w:separator/>
      </w:r>
    </w:p>
  </w:footnote>
  <w:footnote w:type="continuationSeparator" w:id="0">
    <w:p w14:paraId="23E0A725" w14:textId="77777777" w:rsidR="007B262B" w:rsidRDefault="007B262B">
      <w:r>
        <w:continuationSeparator/>
      </w:r>
    </w:p>
    <w:p w14:paraId="7C78FFF1" w14:textId="77777777" w:rsidR="007B262B" w:rsidRDefault="007B262B"/>
  </w:footnote>
  <w:footnote w:type="continuationNotice" w:id="1">
    <w:p w14:paraId="17A9513E" w14:textId="77777777" w:rsidR="007B262B" w:rsidRDefault="007B262B">
      <w:pPr>
        <w:spacing w:after="0" w:line="240" w:lineRule="auto"/>
      </w:pPr>
    </w:p>
  </w:footnote>
  <w:footnote w:id="2">
    <w:p w14:paraId="5F51387A" w14:textId="1AF326AB" w:rsidR="00010727" w:rsidRDefault="00010727" w:rsidP="00010727">
      <w:pPr>
        <w:pStyle w:val="FootnoteText"/>
      </w:pPr>
      <w:r>
        <w:rPr>
          <w:rStyle w:val="FootnoteReference"/>
        </w:rPr>
        <w:footnoteRef/>
      </w:r>
      <w:r>
        <w:t xml:space="preserve"> </w:t>
      </w:r>
      <w:r w:rsidR="00C10307" w:rsidRPr="003A3B33">
        <w:t>https://www.dffh.vic.gov.au/publications/recognising-and-supporting-victorias-carers-victorian-carer-strategy-2018-22</w:t>
      </w:r>
      <w:r w:rsidR="00C10307">
        <w:t xml:space="preserve"> </w:t>
      </w:r>
    </w:p>
  </w:footnote>
  <w:footnote w:id="3">
    <w:p w14:paraId="192D40D3" w14:textId="782A51E3" w:rsidR="006B67D7" w:rsidRPr="002F520A" w:rsidRDefault="006B67D7" w:rsidP="006B67D7">
      <w:pPr>
        <w:pStyle w:val="FootnoteText"/>
      </w:pPr>
      <w:r>
        <w:rPr>
          <w:rStyle w:val="FootnoteReference"/>
        </w:rPr>
        <w:footnoteRef/>
      </w:r>
      <w:r>
        <w:t xml:space="preserve"> </w:t>
      </w:r>
      <w:r w:rsidRPr="0001463A">
        <w:t xml:space="preserve">The Department acknowledges the impacts of colonisation which continue to influence the department’s systems and structures. We are deeply committed to addressing these impacts by embedding cultural safety and self-determination principles in all we do. Further information on the department’s approach to embedding these principles is </w:t>
      </w:r>
      <w:r w:rsidRPr="00D05AA3">
        <w:t xml:space="preserve">available in the </w:t>
      </w:r>
      <w:hyperlink r:id="rId1" w:history="1">
        <w:r w:rsidRPr="00E05FEC">
          <w:rPr>
            <w:rStyle w:val="Hyperlink"/>
          </w:rPr>
          <w:t>departm</w:t>
        </w:r>
        <w:bookmarkStart w:id="9" w:name="_Hlt201822104"/>
        <w:bookmarkStart w:id="10" w:name="_Hlt201822105"/>
        <w:r w:rsidRPr="00E05FEC">
          <w:rPr>
            <w:rStyle w:val="Hyperlink"/>
          </w:rPr>
          <w:t>e</w:t>
        </w:r>
        <w:bookmarkEnd w:id="9"/>
        <w:bookmarkEnd w:id="10"/>
        <w:r w:rsidRPr="00E05FEC">
          <w:rPr>
            <w:rStyle w:val="Hyperlink"/>
          </w:rPr>
          <w:t>nt’s strategic plan</w:t>
        </w:r>
      </w:hyperlink>
      <w:r w:rsidR="00D05AA3" w:rsidRPr="00D05AA3">
        <w:t>:</w:t>
      </w:r>
      <w:r w:rsidR="0075183B" w:rsidRPr="00D05AA3">
        <w:t xml:space="preserve"> </w:t>
      </w:r>
      <w:r w:rsidR="00D05AA3" w:rsidRPr="002F520A">
        <w:t>https://www.dffh.vic.gov.au/publications/advocating-self-determination</w:t>
      </w:r>
    </w:p>
  </w:footnote>
  <w:footnote w:id="4">
    <w:p w14:paraId="7F26BF3B" w14:textId="1D6C3FEB" w:rsidR="006B67D7" w:rsidRPr="006805D6" w:rsidRDefault="006B67D7" w:rsidP="006B67D7">
      <w:pPr>
        <w:rPr>
          <w:rFonts w:eastAsia="MS Gothic" w:cs="Arial"/>
          <w:sz w:val="18"/>
          <w:szCs w:val="16"/>
        </w:rPr>
      </w:pPr>
      <w:r w:rsidRPr="00FB6BA9">
        <w:rPr>
          <w:rStyle w:val="FootnoteReference"/>
          <w:rFonts w:eastAsia="MS Gothic" w:cs="Arial"/>
          <w:sz w:val="18"/>
          <w:szCs w:val="16"/>
        </w:rPr>
        <w:t>3</w:t>
      </w:r>
      <w:r w:rsidRPr="00CD0CEA">
        <w:rPr>
          <w:rStyle w:val="Hyperlink"/>
          <w:color w:val="000000" w:themeColor="text1"/>
          <w:u w:val="none"/>
        </w:rPr>
        <w:t xml:space="preserve"> </w:t>
      </w:r>
      <w:r w:rsidRPr="00AA6CB5">
        <w:rPr>
          <w:rFonts w:eastAsia="MS Gothic" w:cs="Arial"/>
          <w:sz w:val="18"/>
          <w:szCs w:val="16"/>
        </w:rPr>
        <w:t>https://www.dffh.vic.gov.au/publications/advocating-self-determination</w:t>
      </w:r>
    </w:p>
  </w:footnote>
  <w:footnote w:id="5">
    <w:p w14:paraId="76F945EC" w14:textId="233C91DE" w:rsidR="00064E51" w:rsidRDefault="00064E51" w:rsidP="00064E51">
      <w:pPr>
        <w:pStyle w:val="FootnoteText"/>
      </w:pPr>
      <w:r>
        <w:rPr>
          <w:rStyle w:val="FootnoteReference"/>
        </w:rPr>
        <w:footnoteRef/>
      </w:r>
      <w:r>
        <w:t xml:space="preserve"> </w:t>
      </w:r>
      <w:r w:rsidR="00C10307" w:rsidRPr="006E3DC8">
        <w:t>https://www.legislation.vic.gov.au/in-force/acts/carers-recognition-act-2012/003</w:t>
      </w:r>
      <w:r w:rsidR="00C10307">
        <w:t xml:space="preserve"> </w:t>
      </w:r>
    </w:p>
  </w:footnote>
  <w:footnote w:id="6">
    <w:p w14:paraId="53FC6AAA" w14:textId="622EE041" w:rsidR="00603E28" w:rsidRDefault="00603E28">
      <w:pPr>
        <w:pStyle w:val="FootnoteText"/>
      </w:pPr>
      <w:r>
        <w:rPr>
          <w:rStyle w:val="FootnoteReference"/>
        </w:rPr>
        <w:footnoteRef/>
      </w:r>
      <w:r w:rsidR="000205AD">
        <w:t xml:space="preserve"> </w:t>
      </w:r>
      <w:r w:rsidR="00C10307" w:rsidRPr="006E3DC8">
        <w:t>https://www.ovic.vic.gov.au</w:t>
      </w:r>
    </w:p>
  </w:footnote>
  <w:footnote w:id="7">
    <w:p w14:paraId="1594E662" w14:textId="2334FD69" w:rsidR="00384DAF" w:rsidRDefault="00384DAF">
      <w:pPr>
        <w:pStyle w:val="FootnoteText"/>
      </w:pPr>
      <w:r>
        <w:rPr>
          <w:rStyle w:val="FootnoteReference"/>
        </w:rPr>
        <w:footnoteRef/>
      </w:r>
      <w:r>
        <w:t xml:space="preserve"> </w:t>
      </w:r>
      <w:r w:rsidR="00C10307" w:rsidRPr="006E3DC8">
        <w:t>https://www.health.vic.gov.au/legislation/health-records-act</w:t>
      </w:r>
      <w:r w:rsidR="00C10307">
        <w:t xml:space="preserve"> </w:t>
      </w:r>
    </w:p>
  </w:footnote>
  <w:footnote w:id="8">
    <w:p w14:paraId="0C57034A" w14:textId="38D15E53" w:rsidR="00807F9C" w:rsidRDefault="00807F9C" w:rsidP="00807F9C">
      <w:pPr>
        <w:pStyle w:val="FootnoteText"/>
      </w:pPr>
      <w:r>
        <w:rPr>
          <w:rStyle w:val="FootnoteReference"/>
        </w:rPr>
        <w:footnoteRef/>
      </w:r>
      <w:r>
        <w:t xml:space="preserve"> </w:t>
      </w:r>
      <w:r w:rsidR="00767C46" w:rsidRPr="006E3DC8">
        <w:t>https://www.oaic.gov.au/</w:t>
      </w:r>
      <w:r w:rsidR="00767C46">
        <w:t xml:space="preserve"> </w:t>
      </w:r>
    </w:p>
  </w:footnote>
  <w:footnote w:id="9">
    <w:p w14:paraId="0125DE84" w14:textId="706A5FAD" w:rsidR="00807F9C" w:rsidRDefault="00807F9C" w:rsidP="00807F9C">
      <w:pPr>
        <w:pStyle w:val="FootnoteText"/>
      </w:pPr>
      <w:r>
        <w:rPr>
          <w:rStyle w:val="FootnoteReference"/>
        </w:rPr>
        <w:footnoteRef/>
      </w:r>
      <w:r>
        <w:t xml:space="preserve"> </w:t>
      </w:r>
      <w:hyperlink r:id="rId2" w:history="1">
        <w:r w:rsidR="00767C46" w:rsidRPr="00066193">
          <w:rPr>
            <w:rStyle w:val="Hyperlink"/>
          </w:rPr>
          <w:t>https://www.ovic.vic.gov.au</w:t>
        </w:r>
      </w:hyperlink>
      <w:r w:rsidR="00767C46">
        <w:t xml:space="preserve"> </w:t>
      </w:r>
    </w:p>
  </w:footnote>
  <w:footnote w:id="10">
    <w:p w14:paraId="24D61D03" w14:textId="20EEBD4E" w:rsidR="00807F9C" w:rsidRDefault="00807F9C" w:rsidP="00807F9C">
      <w:pPr>
        <w:pStyle w:val="FootnoteText"/>
      </w:pPr>
      <w:r>
        <w:rPr>
          <w:rStyle w:val="FootnoteReference"/>
        </w:rPr>
        <w:footnoteRef/>
      </w:r>
      <w:r>
        <w:t xml:space="preserve"> </w:t>
      </w:r>
      <w:hyperlink r:id="rId3" w:history="1">
        <w:r w:rsidR="00767C46" w:rsidRPr="00066193">
          <w:rPr>
            <w:rStyle w:val="Hyperlink"/>
          </w:rPr>
          <w:t>https://www.dffh.vic.gov.au/publications/privacy-policy</w:t>
        </w:r>
      </w:hyperlink>
      <w:r w:rsidR="00767C46">
        <w:t xml:space="preserve"> </w:t>
      </w:r>
    </w:p>
  </w:footnote>
  <w:footnote w:id="11">
    <w:p w14:paraId="55C51C93" w14:textId="6AFBB29E" w:rsidR="00CF6005" w:rsidRDefault="00CF6005">
      <w:pPr>
        <w:pStyle w:val="FootnoteText"/>
      </w:pPr>
      <w:r>
        <w:rPr>
          <w:rStyle w:val="FootnoteReference"/>
        </w:rPr>
        <w:footnoteRef/>
      </w:r>
      <w:r>
        <w:t xml:space="preserve"> </w:t>
      </w:r>
      <w:r w:rsidRPr="00CF6005">
        <w:t>https://fac.dffh.vic.gov.au/service-agreement-requirements-dffh-and-dh</w:t>
      </w:r>
    </w:p>
  </w:footnote>
  <w:footnote w:id="12">
    <w:p w14:paraId="5DB0DF4B" w14:textId="4919A35C" w:rsidR="001E3831" w:rsidRDefault="001E3831" w:rsidP="001E3831">
      <w:pPr>
        <w:pStyle w:val="FootnoteText"/>
      </w:pPr>
      <w:r w:rsidRPr="00803D4D">
        <w:rPr>
          <w:rStyle w:val="FootnoteReference"/>
        </w:rPr>
        <w:t>11</w:t>
      </w:r>
      <w:r>
        <w:rPr>
          <w:rStyle w:val="FootnoteReference"/>
        </w:rPr>
        <w:t xml:space="preserve"> </w:t>
      </w:r>
      <w:r w:rsidRPr="0048314D">
        <w:t>Department of Justice and Community Safety website</w:t>
      </w:r>
    </w:p>
  </w:footnote>
  <w:footnote w:id="13">
    <w:p w14:paraId="0EB08DA8" w14:textId="3D5C6C57" w:rsidR="001E3831" w:rsidRDefault="001E3831" w:rsidP="001E3831">
      <w:pPr>
        <w:pStyle w:val="FootnoteText"/>
      </w:pPr>
      <w:r>
        <w:rPr>
          <w:rStyle w:val="FootnoteReference"/>
        </w:rPr>
        <w:footnoteRef/>
      </w:r>
      <w:r>
        <w:t xml:space="preserve"> </w:t>
      </w:r>
      <w:r w:rsidRPr="0048314D">
        <w:t>https://communitydirectors.com.au/tools-resources/insurance-and-risk-management</w:t>
      </w:r>
      <w:r>
        <w:t>.</w:t>
      </w:r>
    </w:p>
  </w:footnote>
  <w:footnote w:id="14">
    <w:p w14:paraId="03AA7BC8" w14:textId="2C3EBC8A" w:rsidR="009A7961" w:rsidRDefault="009A7961">
      <w:pPr>
        <w:pStyle w:val="FootnoteText"/>
      </w:pPr>
      <w:r>
        <w:rPr>
          <w:rStyle w:val="FootnoteReference"/>
        </w:rPr>
        <w:footnoteRef/>
      </w:r>
      <w:r>
        <w:t xml:space="preserve"> </w:t>
      </w:r>
      <w:r w:rsidRPr="009A7961">
        <w:t>https://www.vic.gov.au/social-services-regulator-registration</w:t>
      </w:r>
    </w:p>
  </w:footnote>
  <w:footnote w:id="15">
    <w:p w14:paraId="277F4960" w14:textId="40F7298D" w:rsidR="00506C7A" w:rsidRDefault="00506C7A">
      <w:pPr>
        <w:pStyle w:val="FootnoteText"/>
      </w:pPr>
      <w:r>
        <w:rPr>
          <w:rStyle w:val="FootnoteReference"/>
        </w:rPr>
        <w:footnoteRef/>
      </w:r>
      <w:r>
        <w:t xml:space="preserve"> </w:t>
      </w:r>
      <w:r w:rsidRPr="00506C7A">
        <w:t>https://providers.dffh.vic.gov.au/cims</w:t>
      </w:r>
    </w:p>
  </w:footnote>
  <w:footnote w:id="16">
    <w:p w14:paraId="7AE6AF8A" w14:textId="3F83DE67" w:rsidR="00307520" w:rsidRDefault="00307520" w:rsidP="00307520">
      <w:pPr>
        <w:pStyle w:val="FootnoteText"/>
      </w:pPr>
      <w:r>
        <w:rPr>
          <w:rStyle w:val="FootnoteReference"/>
        </w:rPr>
        <w:footnoteRef/>
      </w:r>
      <w:r>
        <w:t xml:space="preserve"> </w:t>
      </w:r>
      <w:r w:rsidR="00767C46" w:rsidRPr="00497E1E">
        <w:t>https://fac.dffh.vic.gov.au/service-delivery-tracking</w:t>
      </w:r>
      <w:r w:rsidR="00767C46">
        <w:t xml:space="preserve"> </w:t>
      </w:r>
    </w:p>
  </w:footnote>
  <w:footnote w:id="17">
    <w:p w14:paraId="7EE93F15" w14:textId="019A148D" w:rsidR="00307520" w:rsidRDefault="00307520" w:rsidP="00307520">
      <w:pPr>
        <w:pStyle w:val="FootnoteText"/>
      </w:pPr>
      <w:r>
        <w:rPr>
          <w:rStyle w:val="FootnoteReference"/>
        </w:rPr>
        <w:footnoteRef/>
      </w:r>
      <w:r>
        <w:t xml:space="preserve"> </w:t>
      </w:r>
      <w:r w:rsidR="00767C46" w:rsidRPr="00497E1E">
        <w:t>https://fac.dffh.vic.gov.au/service-delivery-tracking-sdt-online-process-frequently-asked-questions-faqs</w:t>
      </w:r>
      <w:r w:rsidR="00767C4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5AC041CC" w:rsidR="00562811" w:rsidRPr="001C7128" w:rsidRDefault="008B2A5E" w:rsidP="001C7128">
    <w:pPr>
      <w:pStyle w:val="Header"/>
    </w:pPr>
    <w:r>
      <w:t>Victorian Support for Carers</w:t>
    </w:r>
    <w:r w:rsidR="00947CA2">
      <w:t xml:space="preserve"> Program</w:t>
    </w:r>
    <w:r w:rsidR="004067EA">
      <w:t xml:space="preserve"> p</w:t>
    </w:r>
    <w:r>
      <w:t>rogram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013A6D"/>
    <w:multiLevelType w:val="multilevel"/>
    <w:tmpl w:val="5E58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6E3FCB"/>
    <w:multiLevelType w:val="multilevel"/>
    <w:tmpl w:val="A6CA4104"/>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0AAE1EBA"/>
    <w:numStyleLink w:val="ZZNumbersloweralpha"/>
  </w:abstractNum>
  <w:abstractNum w:abstractNumId="15" w15:restartNumberingAfterBreak="0">
    <w:nsid w:val="0B8D43DB"/>
    <w:multiLevelType w:val="multilevel"/>
    <w:tmpl w:val="9D040EF8"/>
    <w:numStyleLink w:val="ZZNumbersdigit"/>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BE76068"/>
    <w:multiLevelType w:val="multilevel"/>
    <w:tmpl w:val="95E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9D06C3"/>
    <w:multiLevelType w:val="multilevel"/>
    <w:tmpl w:val="1C5E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F7E156A"/>
    <w:multiLevelType w:val="multilevel"/>
    <w:tmpl w:val="68FA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55757E"/>
    <w:multiLevelType w:val="hybridMultilevel"/>
    <w:tmpl w:val="49744320"/>
    <w:lvl w:ilvl="0" w:tplc="B6CEA23C">
      <w:start w:val="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4F7DCA"/>
    <w:multiLevelType w:val="multilevel"/>
    <w:tmpl w:val="12FA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0E60F9E0"/>
    <w:styleLink w:val="ZZBullets"/>
    <w:lvl w:ilvl="0">
      <w:start w:val="1"/>
      <w:numFmt w:val="bullet"/>
      <w:pStyle w:val="Bullet1"/>
      <w:lvlText w:val=""/>
      <w:lvlJc w:val="left"/>
      <w:pPr>
        <w:ind w:left="360" w:hanging="360"/>
      </w:pPr>
      <w:rPr>
        <w:rFonts w:ascii="Symbol" w:hAnsi="Symbol"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4B8453C"/>
    <w:multiLevelType w:val="hybridMultilevel"/>
    <w:tmpl w:val="AB869DCA"/>
    <w:lvl w:ilvl="0" w:tplc="6F186AB8">
      <w:numFmt w:val="bullet"/>
      <w:lvlText w:val=""/>
      <w:lvlJc w:val="left"/>
      <w:pPr>
        <w:ind w:left="511" w:hanging="360"/>
      </w:pPr>
      <w:rPr>
        <w:rFonts w:ascii="Symbol" w:eastAsia="Times New Roman" w:hAnsi="Symbol" w:cs="Times New Roman" w:hint="default"/>
      </w:rPr>
    </w:lvl>
    <w:lvl w:ilvl="1" w:tplc="0C090003" w:tentative="1">
      <w:start w:val="1"/>
      <w:numFmt w:val="bullet"/>
      <w:lvlText w:val="o"/>
      <w:lvlJc w:val="left"/>
      <w:pPr>
        <w:ind w:left="1231" w:hanging="360"/>
      </w:pPr>
      <w:rPr>
        <w:rFonts w:ascii="Courier New" w:hAnsi="Courier New" w:cs="Courier New" w:hint="default"/>
      </w:rPr>
    </w:lvl>
    <w:lvl w:ilvl="2" w:tplc="0C090005" w:tentative="1">
      <w:start w:val="1"/>
      <w:numFmt w:val="bullet"/>
      <w:lvlText w:val=""/>
      <w:lvlJc w:val="left"/>
      <w:pPr>
        <w:ind w:left="1951" w:hanging="360"/>
      </w:pPr>
      <w:rPr>
        <w:rFonts w:ascii="Wingdings" w:hAnsi="Wingdings" w:hint="default"/>
      </w:rPr>
    </w:lvl>
    <w:lvl w:ilvl="3" w:tplc="0C090001" w:tentative="1">
      <w:start w:val="1"/>
      <w:numFmt w:val="bullet"/>
      <w:lvlText w:val=""/>
      <w:lvlJc w:val="left"/>
      <w:pPr>
        <w:ind w:left="2671" w:hanging="360"/>
      </w:pPr>
      <w:rPr>
        <w:rFonts w:ascii="Symbol" w:hAnsi="Symbol" w:hint="default"/>
      </w:rPr>
    </w:lvl>
    <w:lvl w:ilvl="4" w:tplc="0C090003" w:tentative="1">
      <w:start w:val="1"/>
      <w:numFmt w:val="bullet"/>
      <w:lvlText w:val="o"/>
      <w:lvlJc w:val="left"/>
      <w:pPr>
        <w:ind w:left="3391" w:hanging="360"/>
      </w:pPr>
      <w:rPr>
        <w:rFonts w:ascii="Courier New" w:hAnsi="Courier New" w:cs="Courier New" w:hint="default"/>
      </w:rPr>
    </w:lvl>
    <w:lvl w:ilvl="5" w:tplc="0C090005" w:tentative="1">
      <w:start w:val="1"/>
      <w:numFmt w:val="bullet"/>
      <w:lvlText w:val=""/>
      <w:lvlJc w:val="left"/>
      <w:pPr>
        <w:ind w:left="4111" w:hanging="360"/>
      </w:pPr>
      <w:rPr>
        <w:rFonts w:ascii="Wingdings" w:hAnsi="Wingdings" w:hint="default"/>
      </w:rPr>
    </w:lvl>
    <w:lvl w:ilvl="6" w:tplc="0C090001" w:tentative="1">
      <w:start w:val="1"/>
      <w:numFmt w:val="bullet"/>
      <w:lvlText w:val=""/>
      <w:lvlJc w:val="left"/>
      <w:pPr>
        <w:ind w:left="4831" w:hanging="360"/>
      </w:pPr>
      <w:rPr>
        <w:rFonts w:ascii="Symbol" w:hAnsi="Symbol" w:hint="default"/>
      </w:rPr>
    </w:lvl>
    <w:lvl w:ilvl="7" w:tplc="0C090003" w:tentative="1">
      <w:start w:val="1"/>
      <w:numFmt w:val="bullet"/>
      <w:lvlText w:val="o"/>
      <w:lvlJc w:val="left"/>
      <w:pPr>
        <w:ind w:left="5551" w:hanging="360"/>
      </w:pPr>
      <w:rPr>
        <w:rFonts w:ascii="Courier New" w:hAnsi="Courier New" w:cs="Courier New" w:hint="default"/>
      </w:rPr>
    </w:lvl>
    <w:lvl w:ilvl="8" w:tplc="0C090005" w:tentative="1">
      <w:start w:val="1"/>
      <w:numFmt w:val="bullet"/>
      <w:lvlText w:val=""/>
      <w:lvlJc w:val="left"/>
      <w:pPr>
        <w:ind w:left="6271" w:hanging="360"/>
      </w:pPr>
      <w:rPr>
        <w:rFonts w:ascii="Wingdings" w:hAnsi="Wingdings" w:hint="default"/>
      </w:rPr>
    </w:lvl>
  </w:abstractNum>
  <w:abstractNum w:abstractNumId="31" w15:restartNumberingAfterBreak="0">
    <w:nsid w:val="64C23066"/>
    <w:multiLevelType w:val="multilevel"/>
    <w:tmpl w:val="E8129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717213"/>
    <w:multiLevelType w:val="hybridMultilevel"/>
    <w:tmpl w:val="8CBEC0FA"/>
    <w:lvl w:ilvl="0" w:tplc="FD66F08A">
      <w:numFmt w:val="bullet"/>
      <w:lvlText w:val=""/>
      <w:lvlJc w:val="left"/>
      <w:pPr>
        <w:ind w:left="511" w:hanging="360"/>
      </w:pPr>
      <w:rPr>
        <w:rFonts w:ascii="Symbol" w:eastAsia="Times New Roman" w:hAnsi="Symbol" w:cs="Times New Roman" w:hint="default"/>
      </w:rPr>
    </w:lvl>
    <w:lvl w:ilvl="1" w:tplc="0C090003" w:tentative="1">
      <w:start w:val="1"/>
      <w:numFmt w:val="bullet"/>
      <w:lvlText w:val="o"/>
      <w:lvlJc w:val="left"/>
      <w:pPr>
        <w:ind w:left="1231" w:hanging="360"/>
      </w:pPr>
      <w:rPr>
        <w:rFonts w:ascii="Courier New" w:hAnsi="Courier New" w:cs="Courier New" w:hint="default"/>
      </w:rPr>
    </w:lvl>
    <w:lvl w:ilvl="2" w:tplc="0C090005" w:tentative="1">
      <w:start w:val="1"/>
      <w:numFmt w:val="bullet"/>
      <w:lvlText w:val=""/>
      <w:lvlJc w:val="left"/>
      <w:pPr>
        <w:ind w:left="1951" w:hanging="360"/>
      </w:pPr>
      <w:rPr>
        <w:rFonts w:ascii="Wingdings" w:hAnsi="Wingdings" w:hint="default"/>
      </w:rPr>
    </w:lvl>
    <w:lvl w:ilvl="3" w:tplc="0C090001" w:tentative="1">
      <w:start w:val="1"/>
      <w:numFmt w:val="bullet"/>
      <w:lvlText w:val=""/>
      <w:lvlJc w:val="left"/>
      <w:pPr>
        <w:ind w:left="2671" w:hanging="360"/>
      </w:pPr>
      <w:rPr>
        <w:rFonts w:ascii="Symbol" w:hAnsi="Symbol" w:hint="default"/>
      </w:rPr>
    </w:lvl>
    <w:lvl w:ilvl="4" w:tplc="0C090003" w:tentative="1">
      <w:start w:val="1"/>
      <w:numFmt w:val="bullet"/>
      <w:lvlText w:val="o"/>
      <w:lvlJc w:val="left"/>
      <w:pPr>
        <w:ind w:left="3391" w:hanging="360"/>
      </w:pPr>
      <w:rPr>
        <w:rFonts w:ascii="Courier New" w:hAnsi="Courier New" w:cs="Courier New" w:hint="default"/>
      </w:rPr>
    </w:lvl>
    <w:lvl w:ilvl="5" w:tplc="0C090005" w:tentative="1">
      <w:start w:val="1"/>
      <w:numFmt w:val="bullet"/>
      <w:lvlText w:val=""/>
      <w:lvlJc w:val="left"/>
      <w:pPr>
        <w:ind w:left="4111" w:hanging="360"/>
      </w:pPr>
      <w:rPr>
        <w:rFonts w:ascii="Wingdings" w:hAnsi="Wingdings" w:hint="default"/>
      </w:rPr>
    </w:lvl>
    <w:lvl w:ilvl="6" w:tplc="0C090001" w:tentative="1">
      <w:start w:val="1"/>
      <w:numFmt w:val="bullet"/>
      <w:lvlText w:val=""/>
      <w:lvlJc w:val="left"/>
      <w:pPr>
        <w:ind w:left="4831" w:hanging="360"/>
      </w:pPr>
      <w:rPr>
        <w:rFonts w:ascii="Symbol" w:hAnsi="Symbol" w:hint="default"/>
      </w:rPr>
    </w:lvl>
    <w:lvl w:ilvl="7" w:tplc="0C090003" w:tentative="1">
      <w:start w:val="1"/>
      <w:numFmt w:val="bullet"/>
      <w:lvlText w:val="o"/>
      <w:lvlJc w:val="left"/>
      <w:pPr>
        <w:ind w:left="5551" w:hanging="360"/>
      </w:pPr>
      <w:rPr>
        <w:rFonts w:ascii="Courier New" w:hAnsi="Courier New" w:cs="Courier New" w:hint="default"/>
      </w:rPr>
    </w:lvl>
    <w:lvl w:ilvl="8" w:tplc="0C090005" w:tentative="1">
      <w:start w:val="1"/>
      <w:numFmt w:val="bullet"/>
      <w:lvlText w:val=""/>
      <w:lvlJc w:val="left"/>
      <w:pPr>
        <w:ind w:left="6271"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2BD7BF8"/>
    <w:multiLevelType w:val="multilevel"/>
    <w:tmpl w:val="654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9E341C0"/>
    <w:multiLevelType w:val="multilevel"/>
    <w:tmpl w:val="2A6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861D47"/>
    <w:multiLevelType w:val="multilevel"/>
    <w:tmpl w:val="B95A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0804594">
    <w:abstractNumId w:val="21"/>
  </w:num>
  <w:num w:numId="2" w16cid:durableId="1680424484">
    <w:abstractNumId w:val="28"/>
  </w:num>
  <w:num w:numId="3" w16cid:durableId="735008656">
    <w:abstractNumId w:val="16"/>
  </w:num>
  <w:num w:numId="4" w16cid:durableId="1263106089">
    <w:abstractNumId w:val="33"/>
  </w:num>
  <w:num w:numId="5" w16cid:durableId="471871773">
    <w:abstractNumId w:val="24"/>
  </w:num>
  <w:num w:numId="6" w16cid:durableId="1074551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28428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8277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7444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274393">
    <w:abstractNumId w:val="29"/>
  </w:num>
  <w:num w:numId="11" w16cid:durableId="17230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9469197">
    <w:abstractNumId w:val="22"/>
  </w:num>
  <w:num w:numId="13" w16cid:durableId="24064755">
    <w:abstractNumId w:val="27"/>
  </w:num>
  <w:num w:numId="14" w16cid:durableId="81222191">
    <w:abstractNumId w:val="10"/>
  </w:num>
  <w:num w:numId="15" w16cid:durableId="321857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109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764401">
    <w:abstractNumId w:val="20"/>
  </w:num>
  <w:num w:numId="18" w16cid:durableId="3529996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63520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7397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6822087">
    <w:abstractNumId w:val="34"/>
  </w:num>
  <w:num w:numId="22" w16cid:durableId="1429621263">
    <w:abstractNumId w:val="14"/>
  </w:num>
  <w:num w:numId="23" w16cid:durableId="1436831316">
    <w:abstractNumId w:val="18"/>
  </w:num>
  <w:num w:numId="24" w16cid:durableId="2125150290">
    <w:abstractNumId w:val="36"/>
  </w:num>
  <w:num w:numId="25" w16cid:durableId="1766879943">
    <w:abstractNumId w:val="32"/>
  </w:num>
  <w:num w:numId="26" w16cid:durableId="1478113037">
    <w:abstractNumId w:val="25"/>
  </w:num>
  <w:num w:numId="27" w16cid:durableId="2028017999">
    <w:abstractNumId w:val="13"/>
  </w:num>
  <w:num w:numId="28" w16cid:durableId="945505488">
    <w:abstractNumId w:val="37"/>
  </w:num>
  <w:num w:numId="29" w16cid:durableId="380984768">
    <w:abstractNumId w:val="9"/>
  </w:num>
  <w:num w:numId="30" w16cid:durableId="1239897500">
    <w:abstractNumId w:val="7"/>
  </w:num>
  <w:num w:numId="31" w16cid:durableId="869144846">
    <w:abstractNumId w:val="6"/>
  </w:num>
  <w:num w:numId="32" w16cid:durableId="907613765">
    <w:abstractNumId w:val="5"/>
  </w:num>
  <w:num w:numId="33" w16cid:durableId="1496651715">
    <w:abstractNumId w:val="4"/>
  </w:num>
  <w:num w:numId="34" w16cid:durableId="987128693">
    <w:abstractNumId w:val="8"/>
  </w:num>
  <w:num w:numId="35" w16cid:durableId="424349177">
    <w:abstractNumId w:val="3"/>
  </w:num>
  <w:num w:numId="36" w16cid:durableId="751774716">
    <w:abstractNumId w:val="2"/>
  </w:num>
  <w:num w:numId="37" w16cid:durableId="1936280768">
    <w:abstractNumId w:val="1"/>
  </w:num>
  <w:num w:numId="38" w16cid:durableId="430206500">
    <w:abstractNumId w:val="0"/>
  </w:num>
  <w:num w:numId="39" w16cid:durableId="1825388906">
    <w:abstractNumId w:val="39"/>
  </w:num>
  <w:num w:numId="40" w16cid:durableId="845942247">
    <w:abstractNumId w:val="26"/>
  </w:num>
  <w:num w:numId="41" w16cid:durableId="313022417">
    <w:abstractNumId w:val="38"/>
  </w:num>
  <w:num w:numId="42" w16cid:durableId="1614511963">
    <w:abstractNumId w:val="19"/>
  </w:num>
  <w:num w:numId="43" w16cid:durableId="976910285">
    <w:abstractNumId w:val="17"/>
  </w:num>
  <w:num w:numId="44" w16cid:durableId="1775250135">
    <w:abstractNumId w:val="31"/>
  </w:num>
  <w:num w:numId="45" w16cid:durableId="96023317">
    <w:abstractNumId w:val="12"/>
  </w:num>
  <w:num w:numId="46" w16cid:durableId="1930583200">
    <w:abstractNumId w:val="23"/>
  </w:num>
  <w:num w:numId="47" w16cid:durableId="1782600904">
    <w:abstractNumId w:val="35"/>
  </w:num>
  <w:num w:numId="48" w16cid:durableId="1951744031">
    <w:abstractNumId w:val="11"/>
  </w:num>
  <w:num w:numId="49" w16cid:durableId="63166867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D26"/>
    <w:rsid w:val="00001062"/>
    <w:rsid w:val="00001264"/>
    <w:rsid w:val="00001350"/>
    <w:rsid w:val="00001CD0"/>
    <w:rsid w:val="00002606"/>
    <w:rsid w:val="000028CF"/>
    <w:rsid w:val="00002C7D"/>
    <w:rsid w:val="00002D68"/>
    <w:rsid w:val="0000326C"/>
    <w:rsid w:val="000033F7"/>
    <w:rsid w:val="00003403"/>
    <w:rsid w:val="000035DB"/>
    <w:rsid w:val="000038B5"/>
    <w:rsid w:val="00003F07"/>
    <w:rsid w:val="000049B4"/>
    <w:rsid w:val="00004B0F"/>
    <w:rsid w:val="00004EA2"/>
    <w:rsid w:val="00005347"/>
    <w:rsid w:val="000065D7"/>
    <w:rsid w:val="00006701"/>
    <w:rsid w:val="000069B9"/>
    <w:rsid w:val="000072B6"/>
    <w:rsid w:val="00007A0E"/>
    <w:rsid w:val="0001021B"/>
    <w:rsid w:val="00010727"/>
    <w:rsid w:val="00011096"/>
    <w:rsid w:val="000115F1"/>
    <w:rsid w:val="00011CCA"/>
    <w:rsid w:val="00011D89"/>
    <w:rsid w:val="00011FFD"/>
    <w:rsid w:val="000121FD"/>
    <w:rsid w:val="000125AD"/>
    <w:rsid w:val="0001277E"/>
    <w:rsid w:val="000129BD"/>
    <w:rsid w:val="00012F32"/>
    <w:rsid w:val="00014337"/>
    <w:rsid w:val="0001434C"/>
    <w:rsid w:val="00014936"/>
    <w:rsid w:val="000154FD"/>
    <w:rsid w:val="00015AD6"/>
    <w:rsid w:val="00015EB3"/>
    <w:rsid w:val="000169C4"/>
    <w:rsid w:val="0001753F"/>
    <w:rsid w:val="000201F3"/>
    <w:rsid w:val="000205AD"/>
    <w:rsid w:val="00020678"/>
    <w:rsid w:val="000211CB"/>
    <w:rsid w:val="0002146B"/>
    <w:rsid w:val="0002182D"/>
    <w:rsid w:val="00021D53"/>
    <w:rsid w:val="00021E5F"/>
    <w:rsid w:val="00021F7E"/>
    <w:rsid w:val="00022271"/>
    <w:rsid w:val="00022F94"/>
    <w:rsid w:val="000235E8"/>
    <w:rsid w:val="00023C22"/>
    <w:rsid w:val="00023FAB"/>
    <w:rsid w:val="00024A6A"/>
    <w:rsid w:val="00024B82"/>
    <w:rsid w:val="00024D89"/>
    <w:rsid w:val="000250B6"/>
    <w:rsid w:val="00025691"/>
    <w:rsid w:val="00026685"/>
    <w:rsid w:val="00026D1B"/>
    <w:rsid w:val="00027BBA"/>
    <w:rsid w:val="00030F30"/>
    <w:rsid w:val="00031032"/>
    <w:rsid w:val="00031FA8"/>
    <w:rsid w:val="0003280C"/>
    <w:rsid w:val="000329D8"/>
    <w:rsid w:val="00032E1E"/>
    <w:rsid w:val="000333C4"/>
    <w:rsid w:val="00033B7F"/>
    <w:rsid w:val="00033D81"/>
    <w:rsid w:val="00033DC9"/>
    <w:rsid w:val="000345B6"/>
    <w:rsid w:val="00034EFF"/>
    <w:rsid w:val="00036716"/>
    <w:rsid w:val="00036E8E"/>
    <w:rsid w:val="00037366"/>
    <w:rsid w:val="00037BA1"/>
    <w:rsid w:val="00040579"/>
    <w:rsid w:val="0004060D"/>
    <w:rsid w:val="000407B3"/>
    <w:rsid w:val="00041BF0"/>
    <w:rsid w:val="00041DED"/>
    <w:rsid w:val="00042C8A"/>
    <w:rsid w:val="00043035"/>
    <w:rsid w:val="000434B9"/>
    <w:rsid w:val="00043C0D"/>
    <w:rsid w:val="000445AF"/>
    <w:rsid w:val="00044A83"/>
    <w:rsid w:val="00044BEC"/>
    <w:rsid w:val="0004536B"/>
    <w:rsid w:val="00045F23"/>
    <w:rsid w:val="000461F1"/>
    <w:rsid w:val="00046258"/>
    <w:rsid w:val="00046B68"/>
    <w:rsid w:val="00046FA5"/>
    <w:rsid w:val="00047158"/>
    <w:rsid w:val="000477B9"/>
    <w:rsid w:val="00051689"/>
    <w:rsid w:val="00051955"/>
    <w:rsid w:val="0005278C"/>
    <w:rsid w:val="000527DD"/>
    <w:rsid w:val="0005396F"/>
    <w:rsid w:val="000542CC"/>
    <w:rsid w:val="00054DDD"/>
    <w:rsid w:val="00055D91"/>
    <w:rsid w:val="00055EA4"/>
    <w:rsid w:val="000566DA"/>
    <w:rsid w:val="00056C9D"/>
    <w:rsid w:val="00056E22"/>
    <w:rsid w:val="00056EC4"/>
    <w:rsid w:val="00057107"/>
    <w:rsid w:val="000578B2"/>
    <w:rsid w:val="0006060E"/>
    <w:rsid w:val="00060620"/>
    <w:rsid w:val="00060959"/>
    <w:rsid w:val="00060C8F"/>
    <w:rsid w:val="00060D04"/>
    <w:rsid w:val="000613D1"/>
    <w:rsid w:val="00061B5E"/>
    <w:rsid w:val="00061C15"/>
    <w:rsid w:val="00062148"/>
    <w:rsid w:val="00062455"/>
    <w:rsid w:val="0006298A"/>
    <w:rsid w:val="0006406C"/>
    <w:rsid w:val="00064E51"/>
    <w:rsid w:val="00065284"/>
    <w:rsid w:val="00065757"/>
    <w:rsid w:val="00065811"/>
    <w:rsid w:val="000663CD"/>
    <w:rsid w:val="00066B41"/>
    <w:rsid w:val="00067841"/>
    <w:rsid w:val="00070359"/>
    <w:rsid w:val="00070DF3"/>
    <w:rsid w:val="00071FD9"/>
    <w:rsid w:val="0007202B"/>
    <w:rsid w:val="000733FE"/>
    <w:rsid w:val="00073B71"/>
    <w:rsid w:val="00073D73"/>
    <w:rsid w:val="00074219"/>
    <w:rsid w:val="00074A65"/>
    <w:rsid w:val="00074ED5"/>
    <w:rsid w:val="00074FE9"/>
    <w:rsid w:val="00076C50"/>
    <w:rsid w:val="00077D30"/>
    <w:rsid w:val="00077E6E"/>
    <w:rsid w:val="00077FD5"/>
    <w:rsid w:val="000813BB"/>
    <w:rsid w:val="00081457"/>
    <w:rsid w:val="0008170F"/>
    <w:rsid w:val="00081856"/>
    <w:rsid w:val="00081F42"/>
    <w:rsid w:val="0008204A"/>
    <w:rsid w:val="00082687"/>
    <w:rsid w:val="0008275C"/>
    <w:rsid w:val="00082AD7"/>
    <w:rsid w:val="00082C5A"/>
    <w:rsid w:val="00084055"/>
    <w:rsid w:val="0008508E"/>
    <w:rsid w:val="0008511B"/>
    <w:rsid w:val="000857CA"/>
    <w:rsid w:val="00085834"/>
    <w:rsid w:val="00085923"/>
    <w:rsid w:val="000863FC"/>
    <w:rsid w:val="0008640E"/>
    <w:rsid w:val="00086E4B"/>
    <w:rsid w:val="000873E1"/>
    <w:rsid w:val="0008742B"/>
    <w:rsid w:val="00087951"/>
    <w:rsid w:val="00090D3A"/>
    <w:rsid w:val="0009113B"/>
    <w:rsid w:val="00091739"/>
    <w:rsid w:val="00091B29"/>
    <w:rsid w:val="00092050"/>
    <w:rsid w:val="000920E2"/>
    <w:rsid w:val="0009229A"/>
    <w:rsid w:val="00092446"/>
    <w:rsid w:val="00093402"/>
    <w:rsid w:val="0009368D"/>
    <w:rsid w:val="000939ED"/>
    <w:rsid w:val="00094769"/>
    <w:rsid w:val="00094DA3"/>
    <w:rsid w:val="00095836"/>
    <w:rsid w:val="00096A52"/>
    <w:rsid w:val="00096CD1"/>
    <w:rsid w:val="00097730"/>
    <w:rsid w:val="000A012C"/>
    <w:rsid w:val="000A03BB"/>
    <w:rsid w:val="000A0EB9"/>
    <w:rsid w:val="000A186C"/>
    <w:rsid w:val="000A1EA4"/>
    <w:rsid w:val="000A1EF2"/>
    <w:rsid w:val="000A2476"/>
    <w:rsid w:val="000A28B9"/>
    <w:rsid w:val="000A2F65"/>
    <w:rsid w:val="000A565A"/>
    <w:rsid w:val="000A641A"/>
    <w:rsid w:val="000A7652"/>
    <w:rsid w:val="000A7DF1"/>
    <w:rsid w:val="000B05BE"/>
    <w:rsid w:val="000B05F6"/>
    <w:rsid w:val="000B2005"/>
    <w:rsid w:val="000B209D"/>
    <w:rsid w:val="000B3658"/>
    <w:rsid w:val="000B3E7A"/>
    <w:rsid w:val="000B3EDB"/>
    <w:rsid w:val="000B4397"/>
    <w:rsid w:val="000B53C0"/>
    <w:rsid w:val="000B543D"/>
    <w:rsid w:val="000B55F9"/>
    <w:rsid w:val="000B5BF7"/>
    <w:rsid w:val="000B5EC6"/>
    <w:rsid w:val="000B6BC8"/>
    <w:rsid w:val="000B7E9B"/>
    <w:rsid w:val="000C0303"/>
    <w:rsid w:val="000C07C3"/>
    <w:rsid w:val="000C0D25"/>
    <w:rsid w:val="000C0EF7"/>
    <w:rsid w:val="000C1116"/>
    <w:rsid w:val="000C246E"/>
    <w:rsid w:val="000C2614"/>
    <w:rsid w:val="000C2AC5"/>
    <w:rsid w:val="000C351B"/>
    <w:rsid w:val="000C35AB"/>
    <w:rsid w:val="000C3B2B"/>
    <w:rsid w:val="000C4045"/>
    <w:rsid w:val="000C42EA"/>
    <w:rsid w:val="000C4546"/>
    <w:rsid w:val="000C5173"/>
    <w:rsid w:val="000C57F1"/>
    <w:rsid w:val="000C5D6A"/>
    <w:rsid w:val="000C6C12"/>
    <w:rsid w:val="000C72EA"/>
    <w:rsid w:val="000C73CC"/>
    <w:rsid w:val="000D02EC"/>
    <w:rsid w:val="000D0CEC"/>
    <w:rsid w:val="000D1087"/>
    <w:rsid w:val="000D112F"/>
    <w:rsid w:val="000D1242"/>
    <w:rsid w:val="000D2A0B"/>
    <w:rsid w:val="000D2ABA"/>
    <w:rsid w:val="000D2DDD"/>
    <w:rsid w:val="000D3ED2"/>
    <w:rsid w:val="000D427D"/>
    <w:rsid w:val="000D43B3"/>
    <w:rsid w:val="000D4614"/>
    <w:rsid w:val="000D4BF4"/>
    <w:rsid w:val="000D4C52"/>
    <w:rsid w:val="000D59F8"/>
    <w:rsid w:val="000D6AB3"/>
    <w:rsid w:val="000D6B3A"/>
    <w:rsid w:val="000D6F80"/>
    <w:rsid w:val="000D794B"/>
    <w:rsid w:val="000D7984"/>
    <w:rsid w:val="000D7CAA"/>
    <w:rsid w:val="000E0970"/>
    <w:rsid w:val="000E0A40"/>
    <w:rsid w:val="000E206F"/>
    <w:rsid w:val="000E243A"/>
    <w:rsid w:val="000E2615"/>
    <w:rsid w:val="000E2847"/>
    <w:rsid w:val="000E2E5A"/>
    <w:rsid w:val="000E3CC7"/>
    <w:rsid w:val="000E3D58"/>
    <w:rsid w:val="000E41A8"/>
    <w:rsid w:val="000E4D56"/>
    <w:rsid w:val="000E50EB"/>
    <w:rsid w:val="000E58D0"/>
    <w:rsid w:val="000E6483"/>
    <w:rsid w:val="000E65B1"/>
    <w:rsid w:val="000E6BD4"/>
    <w:rsid w:val="000E6D6D"/>
    <w:rsid w:val="000F0EA0"/>
    <w:rsid w:val="000F1491"/>
    <w:rsid w:val="000F16EE"/>
    <w:rsid w:val="000F1BE6"/>
    <w:rsid w:val="000F1D6A"/>
    <w:rsid w:val="000F1D83"/>
    <w:rsid w:val="000F1F1E"/>
    <w:rsid w:val="000F2259"/>
    <w:rsid w:val="000F2409"/>
    <w:rsid w:val="000F2D55"/>
    <w:rsid w:val="000F2DDA"/>
    <w:rsid w:val="000F2EA0"/>
    <w:rsid w:val="000F31FF"/>
    <w:rsid w:val="000F334C"/>
    <w:rsid w:val="000F3A70"/>
    <w:rsid w:val="000F466D"/>
    <w:rsid w:val="000F489A"/>
    <w:rsid w:val="000F5213"/>
    <w:rsid w:val="000F5899"/>
    <w:rsid w:val="000F66C1"/>
    <w:rsid w:val="000F6777"/>
    <w:rsid w:val="000F6DFA"/>
    <w:rsid w:val="000F74C0"/>
    <w:rsid w:val="000F7B06"/>
    <w:rsid w:val="00100278"/>
    <w:rsid w:val="00100557"/>
    <w:rsid w:val="001009A6"/>
    <w:rsid w:val="00100BD4"/>
    <w:rsid w:val="00101001"/>
    <w:rsid w:val="00101FC4"/>
    <w:rsid w:val="00103276"/>
    <w:rsid w:val="0010392D"/>
    <w:rsid w:val="0010447F"/>
    <w:rsid w:val="00104AD4"/>
    <w:rsid w:val="00104FE3"/>
    <w:rsid w:val="0010627B"/>
    <w:rsid w:val="0010675E"/>
    <w:rsid w:val="0010681F"/>
    <w:rsid w:val="00106989"/>
    <w:rsid w:val="00106C9F"/>
    <w:rsid w:val="0010714F"/>
    <w:rsid w:val="00107BE7"/>
    <w:rsid w:val="00107C61"/>
    <w:rsid w:val="001106EE"/>
    <w:rsid w:val="00110942"/>
    <w:rsid w:val="0011185F"/>
    <w:rsid w:val="00111B0C"/>
    <w:rsid w:val="001120C5"/>
    <w:rsid w:val="00112400"/>
    <w:rsid w:val="0011347A"/>
    <w:rsid w:val="001136E8"/>
    <w:rsid w:val="001146BA"/>
    <w:rsid w:val="00114E10"/>
    <w:rsid w:val="00115356"/>
    <w:rsid w:val="00115CC9"/>
    <w:rsid w:val="00115F2C"/>
    <w:rsid w:val="001168B6"/>
    <w:rsid w:val="00116BF9"/>
    <w:rsid w:val="00116CF7"/>
    <w:rsid w:val="001202FB"/>
    <w:rsid w:val="00120BD3"/>
    <w:rsid w:val="00120D00"/>
    <w:rsid w:val="00121446"/>
    <w:rsid w:val="00122C8B"/>
    <w:rsid w:val="00122FEA"/>
    <w:rsid w:val="001232BD"/>
    <w:rsid w:val="00123C42"/>
    <w:rsid w:val="00123D5E"/>
    <w:rsid w:val="001240AE"/>
    <w:rsid w:val="00124E32"/>
    <w:rsid w:val="00124ED5"/>
    <w:rsid w:val="0012553B"/>
    <w:rsid w:val="00126878"/>
    <w:rsid w:val="001276FA"/>
    <w:rsid w:val="00130075"/>
    <w:rsid w:val="001306F3"/>
    <w:rsid w:val="00131F09"/>
    <w:rsid w:val="00132B88"/>
    <w:rsid w:val="00134A95"/>
    <w:rsid w:val="00134E75"/>
    <w:rsid w:val="0013503D"/>
    <w:rsid w:val="001368BF"/>
    <w:rsid w:val="00136B89"/>
    <w:rsid w:val="00137299"/>
    <w:rsid w:val="00137432"/>
    <w:rsid w:val="001374E7"/>
    <w:rsid w:val="001377AF"/>
    <w:rsid w:val="001401CF"/>
    <w:rsid w:val="0014035D"/>
    <w:rsid w:val="00140A7D"/>
    <w:rsid w:val="001414B8"/>
    <w:rsid w:val="001429FF"/>
    <w:rsid w:val="001436DD"/>
    <w:rsid w:val="00143806"/>
    <w:rsid w:val="0014420C"/>
    <w:rsid w:val="001447B3"/>
    <w:rsid w:val="00144BBE"/>
    <w:rsid w:val="00145B72"/>
    <w:rsid w:val="00146AF0"/>
    <w:rsid w:val="00146D27"/>
    <w:rsid w:val="00151964"/>
    <w:rsid w:val="00152073"/>
    <w:rsid w:val="00152329"/>
    <w:rsid w:val="00152DAA"/>
    <w:rsid w:val="0015372B"/>
    <w:rsid w:val="00153882"/>
    <w:rsid w:val="00155A34"/>
    <w:rsid w:val="00156598"/>
    <w:rsid w:val="00156F97"/>
    <w:rsid w:val="001602B2"/>
    <w:rsid w:val="00160A40"/>
    <w:rsid w:val="00161939"/>
    <w:rsid w:val="00161A67"/>
    <w:rsid w:val="00161AA0"/>
    <w:rsid w:val="00161D2E"/>
    <w:rsid w:val="00161F3E"/>
    <w:rsid w:val="00162093"/>
    <w:rsid w:val="0016224F"/>
    <w:rsid w:val="00162343"/>
    <w:rsid w:val="00162C91"/>
    <w:rsid w:val="00162CA9"/>
    <w:rsid w:val="00164180"/>
    <w:rsid w:val="00164499"/>
    <w:rsid w:val="00164EBE"/>
    <w:rsid w:val="00165459"/>
    <w:rsid w:val="001656B9"/>
    <w:rsid w:val="00165863"/>
    <w:rsid w:val="00165A57"/>
    <w:rsid w:val="00165E44"/>
    <w:rsid w:val="00166186"/>
    <w:rsid w:val="00166512"/>
    <w:rsid w:val="00166D5D"/>
    <w:rsid w:val="001670D8"/>
    <w:rsid w:val="0016720F"/>
    <w:rsid w:val="0017034A"/>
    <w:rsid w:val="00170687"/>
    <w:rsid w:val="001708A9"/>
    <w:rsid w:val="00170F53"/>
    <w:rsid w:val="001712C2"/>
    <w:rsid w:val="00172417"/>
    <w:rsid w:val="00172BAF"/>
    <w:rsid w:val="00172ED0"/>
    <w:rsid w:val="00173903"/>
    <w:rsid w:val="001743A3"/>
    <w:rsid w:val="001744C9"/>
    <w:rsid w:val="00174722"/>
    <w:rsid w:val="001758E1"/>
    <w:rsid w:val="00175922"/>
    <w:rsid w:val="0017674D"/>
    <w:rsid w:val="00176E38"/>
    <w:rsid w:val="001771DD"/>
    <w:rsid w:val="00177995"/>
    <w:rsid w:val="00177A8C"/>
    <w:rsid w:val="0018050A"/>
    <w:rsid w:val="00180B9E"/>
    <w:rsid w:val="00180C13"/>
    <w:rsid w:val="00181371"/>
    <w:rsid w:val="001814EF"/>
    <w:rsid w:val="00181528"/>
    <w:rsid w:val="00181F5B"/>
    <w:rsid w:val="001821AF"/>
    <w:rsid w:val="0018244E"/>
    <w:rsid w:val="001826A5"/>
    <w:rsid w:val="00183356"/>
    <w:rsid w:val="00183689"/>
    <w:rsid w:val="00184111"/>
    <w:rsid w:val="00186B33"/>
    <w:rsid w:val="001872A3"/>
    <w:rsid w:val="0018766D"/>
    <w:rsid w:val="001900B6"/>
    <w:rsid w:val="00190CA0"/>
    <w:rsid w:val="0019126C"/>
    <w:rsid w:val="00192BA8"/>
    <w:rsid w:val="00192F9D"/>
    <w:rsid w:val="0019339B"/>
    <w:rsid w:val="00194275"/>
    <w:rsid w:val="00194355"/>
    <w:rsid w:val="00194512"/>
    <w:rsid w:val="00194A06"/>
    <w:rsid w:val="001951D9"/>
    <w:rsid w:val="00195456"/>
    <w:rsid w:val="00195667"/>
    <w:rsid w:val="00195773"/>
    <w:rsid w:val="00195ACD"/>
    <w:rsid w:val="00195CA0"/>
    <w:rsid w:val="00196AB4"/>
    <w:rsid w:val="00196B5D"/>
    <w:rsid w:val="00196EB8"/>
    <w:rsid w:val="00196EF4"/>
    <w:rsid w:val="00196EFB"/>
    <w:rsid w:val="00197012"/>
    <w:rsid w:val="0019750B"/>
    <w:rsid w:val="001979FF"/>
    <w:rsid w:val="00197B17"/>
    <w:rsid w:val="001A11CE"/>
    <w:rsid w:val="001A13FD"/>
    <w:rsid w:val="001A1950"/>
    <w:rsid w:val="001A1A2B"/>
    <w:rsid w:val="001A1B9F"/>
    <w:rsid w:val="001A1C54"/>
    <w:rsid w:val="001A1DCA"/>
    <w:rsid w:val="001A2566"/>
    <w:rsid w:val="001A34C0"/>
    <w:rsid w:val="001A39DA"/>
    <w:rsid w:val="001A3ACE"/>
    <w:rsid w:val="001A3C52"/>
    <w:rsid w:val="001A3F1F"/>
    <w:rsid w:val="001A5510"/>
    <w:rsid w:val="001A55C9"/>
    <w:rsid w:val="001A570F"/>
    <w:rsid w:val="001A58E4"/>
    <w:rsid w:val="001A6272"/>
    <w:rsid w:val="001A7F43"/>
    <w:rsid w:val="001B0282"/>
    <w:rsid w:val="001B058F"/>
    <w:rsid w:val="001B08F9"/>
    <w:rsid w:val="001B0932"/>
    <w:rsid w:val="001B0BFE"/>
    <w:rsid w:val="001B180E"/>
    <w:rsid w:val="001B3E27"/>
    <w:rsid w:val="001B408B"/>
    <w:rsid w:val="001B4E9E"/>
    <w:rsid w:val="001B5688"/>
    <w:rsid w:val="001B60E4"/>
    <w:rsid w:val="001B6139"/>
    <w:rsid w:val="001B66E5"/>
    <w:rsid w:val="001B6B96"/>
    <w:rsid w:val="001B6C15"/>
    <w:rsid w:val="001B738B"/>
    <w:rsid w:val="001C044C"/>
    <w:rsid w:val="001C09DB"/>
    <w:rsid w:val="001C0A96"/>
    <w:rsid w:val="001C0CA1"/>
    <w:rsid w:val="001C0CBA"/>
    <w:rsid w:val="001C277E"/>
    <w:rsid w:val="001C2A72"/>
    <w:rsid w:val="001C2EC3"/>
    <w:rsid w:val="001C31B7"/>
    <w:rsid w:val="001C415E"/>
    <w:rsid w:val="001C42D5"/>
    <w:rsid w:val="001C4483"/>
    <w:rsid w:val="001C4F15"/>
    <w:rsid w:val="001C505E"/>
    <w:rsid w:val="001C6ABC"/>
    <w:rsid w:val="001C6CA2"/>
    <w:rsid w:val="001C7128"/>
    <w:rsid w:val="001C769D"/>
    <w:rsid w:val="001D0B68"/>
    <w:rsid w:val="001D0B75"/>
    <w:rsid w:val="001D0C4C"/>
    <w:rsid w:val="001D238F"/>
    <w:rsid w:val="001D265D"/>
    <w:rsid w:val="001D2F02"/>
    <w:rsid w:val="001D39A5"/>
    <w:rsid w:val="001D3C09"/>
    <w:rsid w:val="001D3DFD"/>
    <w:rsid w:val="001D43DF"/>
    <w:rsid w:val="001D44E8"/>
    <w:rsid w:val="001D4540"/>
    <w:rsid w:val="001D56D0"/>
    <w:rsid w:val="001D574A"/>
    <w:rsid w:val="001D5B14"/>
    <w:rsid w:val="001D60EC"/>
    <w:rsid w:val="001D65F1"/>
    <w:rsid w:val="001D6F59"/>
    <w:rsid w:val="001D78A4"/>
    <w:rsid w:val="001E0B2B"/>
    <w:rsid w:val="001E13DF"/>
    <w:rsid w:val="001E25E9"/>
    <w:rsid w:val="001E3307"/>
    <w:rsid w:val="001E3443"/>
    <w:rsid w:val="001E3831"/>
    <w:rsid w:val="001E44DF"/>
    <w:rsid w:val="001E54EF"/>
    <w:rsid w:val="001E574E"/>
    <w:rsid w:val="001E650A"/>
    <w:rsid w:val="001E661A"/>
    <w:rsid w:val="001E6654"/>
    <w:rsid w:val="001E68A5"/>
    <w:rsid w:val="001E6A32"/>
    <w:rsid w:val="001E6B53"/>
    <w:rsid w:val="001E6BB0"/>
    <w:rsid w:val="001E7282"/>
    <w:rsid w:val="001E772F"/>
    <w:rsid w:val="001E7CE9"/>
    <w:rsid w:val="001F02E8"/>
    <w:rsid w:val="001F0E18"/>
    <w:rsid w:val="001F0E6C"/>
    <w:rsid w:val="001F18F6"/>
    <w:rsid w:val="001F21DD"/>
    <w:rsid w:val="001F229F"/>
    <w:rsid w:val="001F2A59"/>
    <w:rsid w:val="001F2F10"/>
    <w:rsid w:val="001F30F4"/>
    <w:rsid w:val="001F31FF"/>
    <w:rsid w:val="001F3817"/>
    <w:rsid w:val="001F3826"/>
    <w:rsid w:val="001F4EB3"/>
    <w:rsid w:val="001F5FA1"/>
    <w:rsid w:val="001F6D40"/>
    <w:rsid w:val="001F6E46"/>
    <w:rsid w:val="001F75B0"/>
    <w:rsid w:val="001F790C"/>
    <w:rsid w:val="001F7C91"/>
    <w:rsid w:val="002009AC"/>
    <w:rsid w:val="00201159"/>
    <w:rsid w:val="002024F5"/>
    <w:rsid w:val="00202FD1"/>
    <w:rsid w:val="00203013"/>
    <w:rsid w:val="002033B7"/>
    <w:rsid w:val="002039E4"/>
    <w:rsid w:val="00203FB5"/>
    <w:rsid w:val="002041A9"/>
    <w:rsid w:val="00205CA6"/>
    <w:rsid w:val="002061E0"/>
    <w:rsid w:val="00206463"/>
    <w:rsid w:val="00206C7B"/>
    <w:rsid w:val="00206F2F"/>
    <w:rsid w:val="00207717"/>
    <w:rsid w:val="00210128"/>
    <w:rsid w:val="0021025D"/>
    <w:rsid w:val="0021053D"/>
    <w:rsid w:val="00210A92"/>
    <w:rsid w:val="00210CDC"/>
    <w:rsid w:val="00210FEA"/>
    <w:rsid w:val="00211200"/>
    <w:rsid w:val="0021133C"/>
    <w:rsid w:val="0021136A"/>
    <w:rsid w:val="00211E18"/>
    <w:rsid w:val="002123B2"/>
    <w:rsid w:val="002128D6"/>
    <w:rsid w:val="00212B95"/>
    <w:rsid w:val="00214B6B"/>
    <w:rsid w:val="00214D2A"/>
    <w:rsid w:val="00214EF3"/>
    <w:rsid w:val="002158B5"/>
    <w:rsid w:val="00215940"/>
    <w:rsid w:val="00215A8D"/>
    <w:rsid w:val="00215CC8"/>
    <w:rsid w:val="00215F48"/>
    <w:rsid w:val="00216630"/>
    <w:rsid w:val="00216AE7"/>
    <w:rsid w:val="00216C03"/>
    <w:rsid w:val="00216F5A"/>
    <w:rsid w:val="002179B0"/>
    <w:rsid w:val="00220781"/>
    <w:rsid w:val="002207A4"/>
    <w:rsid w:val="00220A1A"/>
    <w:rsid w:val="00220C04"/>
    <w:rsid w:val="00220EA1"/>
    <w:rsid w:val="00221207"/>
    <w:rsid w:val="00221E03"/>
    <w:rsid w:val="002224E0"/>
    <w:rsid w:val="0022278D"/>
    <w:rsid w:val="00224F0B"/>
    <w:rsid w:val="0022549A"/>
    <w:rsid w:val="00225B85"/>
    <w:rsid w:val="00226865"/>
    <w:rsid w:val="0022701F"/>
    <w:rsid w:val="00227C68"/>
    <w:rsid w:val="00227C99"/>
    <w:rsid w:val="00227D41"/>
    <w:rsid w:val="00230284"/>
    <w:rsid w:val="002303D4"/>
    <w:rsid w:val="0023142B"/>
    <w:rsid w:val="00231FD7"/>
    <w:rsid w:val="0023292F"/>
    <w:rsid w:val="00232F15"/>
    <w:rsid w:val="002333F5"/>
    <w:rsid w:val="00233432"/>
    <w:rsid w:val="00233724"/>
    <w:rsid w:val="00233B2E"/>
    <w:rsid w:val="00233D0E"/>
    <w:rsid w:val="0023470A"/>
    <w:rsid w:val="00234D6A"/>
    <w:rsid w:val="0023515C"/>
    <w:rsid w:val="00235466"/>
    <w:rsid w:val="00235503"/>
    <w:rsid w:val="00235B8B"/>
    <w:rsid w:val="002365B4"/>
    <w:rsid w:val="00236876"/>
    <w:rsid w:val="00236BC5"/>
    <w:rsid w:val="002376BE"/>
    <w:rsid w:val="0024101A"/>
    <w:rsid w:val="002416C3"/>
    <w:rsid w:val="0024289F"/>
    <w:rsid w:val="00243114"/>
    <w:rsid w:val="002432E1"/>
    <w:rsid w:val="002435DC"/>
    <w:rsid w:val="0024365A"/>
    <w:rsid w:val="00243BA3"/>
    <w:rsid w:val="00244B59"/>
    <w:rsid w:val="00246207"/>
    <w:rsid w:val="00246407"/>
    <w:rsid w:val="002465B8"/>
    <w:rsid w:val="00246BA6"/>
    <w:rsid w:val="00246C5E"/>
    <w:rsid w:val="00247769"/>
    <w:rsid w:val="00247BFE"/>
    <w:rsid w:val="00247CE5"/>
    <w:rsid w:val="00250960"/>
    <w:rsid w:val="00251343"/>
    <w:rsid w:val="00253462"/>
    <w:rsid w:val="002536A4"/>
    <w:rsid w:val="00253A3E"/>
    <w:rsid w:val="00253D6D"/>
    <w:rsid w:val="0025415D"/>
    <w:rsid w:val="00254F58"/>
    <w:rsid w:val="0025637D"/>
    <w:rsid w:val="002600BD"/>
    <w:rsid w:val="00260853"/>
    <w:rsid w:val="00260854"/>
    <w:rsid w:val="002611E9"/>
    <w:rsid w:val="00261401"/>
    <w:rsid w:val="002620BC"/>
    <w:rsid w:val="0026229E"/>
    <w:rsid w:val="002624A2"/>
    <w:rsid w:val="00262802"/>
    <w:rsid w:val="002637E1"/>
    <w:rsid w:val="00263A90"/>
    <w:rsid w:val="0026408B"/>
    <w:rsid w:val="0026597F"/>
    <w:rsid w:val="00265EB4"/>
    <w:rsid w:val="00266283"/>
    <w:rsid w:val="0026686B"/>
    <w:rsid w:val="00267C3E"/>
    <w:rsid w:val="00267C72"/>
    <w:rsid w:val="002709BB"/>
    <w:rsid w:val="0027131C"/>
    <w:rsid w:val="002719BC"/>
    <w:rsid w:val="00272301"/>
    <w:rsid w:val="002726C8"/>
    <w:rsid w:val="002732E0"/>
    <w:rsid w:val="00273BAC"/>
    <w:rsid w:val="00273E1A"/>
    <w:rsid w:val="0027442F"/>
    <w:rsid w:val="002746B7"/>
    <w:rsid w:val="00274945"/>
    <w:rsid w:val="00274E1F"/>
    <w:rsid w:val="002763B3"/>
    <w:rsid w:val="00276877"/>
    <w:rsid w:val="00276A7C"/>
    <w:rsid w:val="00276D31"/>
    <w:rsid w:val="00277FB0"/>
    <w:rsid w:val="00280132"/>
    <w:rsid w:val="002802E3"/>
    <w:rsid w:val="002802E8"/>
    <w:rsid w:val="00280B21"/>
    <w:rsid w:val="0028213D"/>
    <w:rsid w:val="00282A7F"/>
    <w:rsid w:val="00282B45"/>
    <w:rsid w:val="0028361C"/>
    <w:rsid w:val="00284A9F"/>
    <w:rsid w:val="002851A1"/>
    <w:rsid w:val="002862F1"/>
    <w:rsid w:val="00290065"/>
    <w:rsid w:val="002901EB"/>
    <w:rsid w:val="002909BB"/>
    <w:rsid w:val="00291373"/>
    <w:rsid w:val="002920ED"/>
    <w:rsid w:val="00292309"/>
    <w:rsid w:val="00293044"/>
    <w:rsid w:val="00293C14"/>
    <w:rsid w:val="00295180"/>
    <w:rsid w:val="00295619"/>
    <w:rsid w:val="0029597D"/>
    <w:rsid w:val="00295AC7"/>
    <w:rsid w:val="002962C3"/>
    <w:rsid w:val="002973BA"/>
    <w:rsid w:val="00297482"/>
    <w:rsid w:val="0029752B"/>
    <w:rsid w:val="002975B2"/>
    <w:rsid w:val="002A056F"/>
    <w:rsid w:val="002A0A9C"/>
    <w:rsid w:val="002A1D8A"/>
    <w:rsid w:val="002A29CC"/>
    <w:rsid w:val="002A2E08"/>
    <w:rsid w:val="002A335B"/>
    <w:rsid w:val="002A3B89"/>
    <w:rsid w:val="002A483C"/>
    <w:rsid w:val="002A4987"/>
    <w:rsid w:val="002A4F25"/>
    <w:rsid w:val="002A626A"/>
    <w:rsid w:val="002A6C5E"/>
    <w:rsid w:val="002A70FA"/>
    <w:rsid w:val="002A733B"/>
    <w:rsid w:val="002A73CF"/>
    <w:rsid w:val="002A750E"/>
    <w:rsid w:val="002B07AF"/>
    <w:rsid w:val="002B0C7C"/>
    <w:rsid w:val="002B1729"/>
    <w:rsid w:val="002B1C63"/>
    <w:rsid w:val="002B2598"/>
    <w:rsid w:val="002B2817"/>
    <w:rsid w:val="002B2BAF"/>
    <w:rsid w:val="002B36C7"/>
    <w:rsid w:val="002B370A"/>
    <w:rsid w:val="002B398B"/>
    <w:rsid w:val="002B4957"/>
    <w:rsid w:val="002B4DD4"/>
    <w:rsid w:val="002B4F02"/>
    <w:rsid w:val="002B50C0"/>
    <w:rsid w:val="002B5277"/>
    <w:rsid w:val="002B5375"/>
    <w:rsid w:val="002B5CBA"/>
    <w:rsid w:val="002B5EF5"/>
    <w:rsid w:val="002B6146"/>
    <w:rsid w:val="002B61C8"/>
    <w:rsid w:val="002B7325"/>
    <w:rsid w:val="002B77C1"/>
    <w:rsid w:val="002C013C"/>
    <w:rsid w:val="002C0A8F"/>
    <w:rsid w:val="002C0ED7"/>
    <w:rsid w:val="002C1002"/>
    <w:rsid w:val="002C110D"/>
    <w:rsid w:val="002C26B4"/>
    <w:rsid w:val="002C2728"/>
    <w:rsid w:val="002C3DF2"/>
    <w:rsid w:val="002C422A"/>
    <w:rsid w:val="002C543E"/>
    <w:rsid w:val="002C591A"/>
    <w:rsid w:val="002C5B7C"/>
    <w:rsid w:val="002C6670"/>
    <w:rsid w:val="002C7F39"/>
    <w:rsid w:val="002D0411"/>
    <w:rsid w:val="002D05A9"/>
    <w:rsid w:val="002D0F64"/>
    <w:rsid w:val="002D15B4"/>
    <w:rsid w:val="002D18C2"/>
    <w:rsid w:val="002D1A05"/>
    <w:rsid w:val="002D1A64"/>
    <w:rsid w:val="002D1B0C"/>
    <w:rsid w:val="002D1B28"/>
    <w:rsid w:val="002D1E0D"/>
    <w:rsid w:val="002D2279"/>
    <w:rsid w:val="002D2875"/>
    <w:rsid w:val="002D2B2F"/>
    <w:rsid w:val="002D2C7C"/>
    <w:rsid w:val="002D303C"/>
    <w:rsid w:val="002D4C9F"/>
    <w:rsid w:val="002D4F55"/>
    <w:rsid w:val="002D5006"/>
    <w:rsid w:val="002D52BB"/>
    <w:rsid w:val="002D55FF"/>
    <w:rsid w:val="002D5854"/>
    <w:rsid w:val="002D595A"/>
    <w:rsid w:val="002D5C91"/>
    <w:rsid w:val="002D72BB"/>
    <w:rsid w:val="002D759D"/>
    <w:rsid w:val="002D7C61"/>
    <w:rsid w:val="002E01D0"/>
    <w:rsid w:val="002E161D"/>
    <w:rsid w:val="002E1C05"/>
    <w:rsid w:val="002E1C7A"/>
    <w:rsid w:val="002E2048"/>
    <w:rsid w:val="002E27D9"/>
    <w:rsid w:val="002E28A2"/>
    <w:rsid w:val="002E3100"/>
    <w:rsid w:val="002E324D"/>
    <w:rsid w:val="002E3E81"/>
    <w:rsid w:val="002E4D25"/>
    <w:rsid w:val="002E5598"/>
    <w:rsid w:val="002E59B1"/>
    <w:rsid w:val="002E615B"/>
    <w:rsid w:val="002E6C95"/>
    <w:rsid w:val="002E6DD7"/>
    <w:rsid w:val="002E7701"/>
    <w:rsid w:val="002E7C36"/>
    <w:rsid w:val="002F05DB"/>
    <w:rsid w:val="002F0AD6"/>
    <w:rsid w:val="002F0CB7"/>
    <w:rsid w:val="002F218B"/>
    <w:rsid w:val="002F2D90"/>
    <w:rsid w:val="002F2E0F"/>
    <w:rsid w:val="002F3D32"/>
    <w:rsid w:val="002F4911"/>
    <w:rsid w:val="002F4ACA"/>
    <w:rsid w:val="002F520A"/>
    <w:rsid w:val="002F5E8E"/>
    <w:rsid w:val="002F5F31"/>
    <w:rsid w:val="002F5F46"/>
    <w:rsid w:val="002F6EF3"/>
    <w:rsid w:val="002F6F0A"/>
    <w:rsid w:val="002F70A5"/>
    <w:rsid w:val="002F718C"/>
    <w:rsid w:val="002F77B1"/>
    <w:rsid w:val="0030172A"/>
    <w:rsid w:val="0030208B"/>
    <w:rsid w:val="00302216"/>
    <w:rsid w:val="00302AEB"/>
    <w:rsid w:val="00302EEA"/>
    <w:rsid w:val="00303CF9"/>
    <w:rsid w:val="00303E53"/>
    <w:rsid w:val="00304168"/>
    <w:rsid w:val="003041B2"/>
    <w:rsid w:val="003049FE"/>
    <w:rsid w:val="003053C0"/>
    <w:rsid w:val="00305CC1"/>
    <w:rsid w:val="003061A4"/>
    <w:rsid w:val="003063F2"/>
    <w:rsid w:val="00306CD8"/>
    <w:rsid w:val="00306E5F"/>
    <w:rsid w:val="00307520"/>
    <w:rsid w:val="00307DA8"/>
    <w:rsid w:val="00307E14"/>
    <w:rsid w:val="00310435"/>
    <w:rsid w:val="00311B31"/>
    <w:rsid w:val="00312702"/>
    <w:rsid w:val="003127B6"/>
    <w:rsid w:val="0031326A"/>
    <w:rsid w:val="00314054"/>
    <w:rsid w:val="003145F8"/>
    <w:rsid w:val="003154D6"/>
    <w:rsid w:val="00315881"/>
    <w:rsid w:val="00316652"/>
    <w:rsid w:val="00316F27"/>
    <w:rsid w:val="00316F3D"/>
    <w:rsid w:val="00316FAA"/>
    <w:rsid w:val="00317E5A"/>
    <w:rsid w:val="00320189"/>
    <w:rsid w:val="003214F1"/>
    <w:rsid w:val="003223C5"/>
    <w:rsid w:val="003225C8"/>
    <w:rsid w:val="00322E4B"/>
    <w:rsid w:val="0032333A"/>
    <w:rsid w:val="0032334B"/>
    <w:rsid w:val="00323448"/>
    <w:rsid w:val="00323712"/>
    <w:rsid w:val="00323AA2"/>
    <w:rsid w:val="00323FFE"/>
    <w:rsid w:val="003245C1"/>
    <w:rsid w:val="00325398"/>
    <w:rsid w:val="00327870"/>
    <w:rsid w:val="00327F83"/>
    <w:rsid w:val="0033071F"/>
    <w:rsid w:val="0033118A"/>
    <w:rsid w:val="00331DB7"/>
    <w:rsid w:val="00331F0F"/>
    <w:rsid w:val="0033259D"/>
    <w:rsid w:val="00332755"/>
    <w:rsid w:val="00332A3C"/>
    <w:rsid w:val="003333D2"/>
    <w:rsid w:val="0033346F"/>
    <w:rsid w:val="003335E4"/>
    <w:rsid w:val="00333A88"/>
    <w:rsid w:val="00333B5D"/>
    <w:rsid w:val="0033427A"/>
    <w:rsid w:val="003344E4"/>
    <w:rsid w:val="00334686"/>
    <w:rsid w:val="0033594B"/>
    <w:rsid w:val="00335AD2"/>
    <w:rsid w:val="00336F6E"/>
    <w:rsid w:val="0033713E"/>
    <w:rsid w:val="00337339"/>
    <w:rsid w:val="0033784C"/>
    <w:rsid w:val="00340345"/>
    <w:rsid w:val="003406C6"/>
    <w:rsid w:val="00341223"/>
    <w:rsid w:val="003417FB"/>
    <w:rsid w:val="003418CC"/>
    <w:rsid w:val="00341D79"/>
    <w:rsid w:val="00342359"/>
    <w:rsid w:val="003434EE"/>
    <w:rsid w:val="00343FB2"/>
    <w:rsid w:val="00344379"/>
    <w:rsid w:val="003459BD"/>
    <w:rsid w:val="00346006"/>
    <w:rsid w:val="003472DD"/>
    <w:rsid w:val="0034746B"/>
    <w:rsid w:val="00347617"/>
    <w:rsid w:val="003508F2"/>
    <w:rsid w:val="00350D38"/>
    <w:rsid w:val="0035129A"/>
    <w:rsid w:val="00351B36"/>
    <w:rsid w:val="00352912"/>
    <w:rsid w:val="003532DE"/>
    <w:rsid w:val="00353ABB"/>
    <w:rsid w:val="00354383"/>
    <w:rsid w:val="00354F79"/>
    <w:rsid w:val="00355F3A"/>
    <w:rsid w:val="00356F98"/>
    <w:rsid w:val="0035711E"/>
    <w:rsid w:val="00357167"/>
    <w:rsid w:val="0035739A"/>
    <w:rsid w:val="00357B4E"/>
    <w:rsid w:val="00361BC7"/>
    <w:rsid w:val="003629CA"/>
    <w:rsid w:val="00362A27"/>
    <w:rsid w:val="00362C7C"/>
    <w:rsid w:val="00363213"/>
    <w:rsid w:val="00363431"/>
    <w:rsid w:val="00363F18"/>
    <w:rsid w:val="003649AB"/>
    <w:rsid w:val="00364ABC"/>
    <w:rsid w:val="00364C44"/>
    <w:rsid w:val="00365356"/>
    <w:rsid w:val="00365540"/>
    <w:rsid w:val="00366242"/>
    <w:rsid w:val="00366B02"/>
    <w:rsid w:val="00367BBF"/>
    <w:rsid w:val="003700C2"/>
    <w:rsid w:val="00370DD5"/>
    <w:rsid w:val="003716FD"/>
    <w:rsid w:val="0037204B"/>
    <w:rsid w:val="00372383"/>
    <w:rsid w:val="00372D4D"/>
    <w:rsid w:val="00372F60"/>
    <w:rsid w:val="00373099"/>
    <w:rsid w:val="00373CE9"/>
    <w:rsid w:val="003744CF"/>
    <w:rsid w:val="00374680"/>
    <w:rsid w:val="00374717"/>
    <w:rsid w:val="003752A2"/>
    <w:rsid w:val="0037676C"/>
    <w:rsid w:val="003775D1"/>
    <w:rsid w:val="003809BE"/>
    <w:rsid w:val="00381043"/>
    <w:rsid w:val="00381E87"/>
    <w:rsid w:val="0038273C"/>
    <w:rsid w:val="00382786"/>
    <w:rsid w:val="003829E5"/>
    <w:rsid w:val="00382F3B"/>
    <w:rsid w:val="00383E23"/>
    <w:rsid w:val="00383E54"/>
    <w:rsid w:val="00384125"/>
    <w:rsid w:val="00384DAF"/>
    <w:rsid w:val="00385953"/>
    <w:rsid w:val="00385EAB"/>
    <w:rsid w:val="00386109"/>
    <w:rsid w:val="00386944"/>
    <w:rsid w:val="00387A0D"/>
    <w:rsid w:val="00387A28"/>
    <w:rsid w:val="00387A6D"/>
    <w:rsid w:val="00387E97"/>
    <w:rsid w:val="003901B8"/>
    <w:rsid w:val="0039047D"/>
    <w:rsid w:val="00390D03"/>
    <w:rsid w:val="00391250"/>
    <w:rsid w:val="0039155C"/>
    <w:rsid w:val="00391EB8"/>
    <w:rsid w:val="003928B9"/>
    <w:rsid w:val="003928D9"/>
    <w:rsid w:val="00392934"/>
    <w:rsid w:val="00392B3E"/>
    <w:rsid w:val="00393B78"/>
    <w:rsid w:val="00393BEB"/>
    <w:rsid w:val="0039563D"/>
    <w:rsid w:val="003956CC"/>
    <w:rsid w:val="00395C9A"/>
    <w:rsid w:val="00396561"/>
    <w:rsid w:val="003965D6"/>
    <w:rsid w:val="00396AD6"/>
    <w:rsid w:val="00396C37"/>
    <w:rsid w:val="003973DB"/>
    <w:rsid w:val="0039743B"/>
    <w:rsid w:val="003A01F1"/>
    <w:rsid w:val="003A0853"/>
    <w:rsid w:val="003A23A5"/>
    <w:rsid w:val="003A30D7"/>
    <w:rsid w:val="003A3713"/>
    <w:rsid w:val="003A38EC"/>
    <w:rsid w:val="003A3B33"/>
    <w:rsid w:val="003A3DA7"/>
    <w:rsid w:val="003A5034"/>
    <w:rsid w:val="003A52CD"/>
    <w:rsid w:val="003A56DE"/>
    <w:rsid w:val="003A5717"/>
    <w:rsid w:val="003A5B5B"/>
    <w:rsid w:val="003A66B7"/>
    <w:rsid w:val="003A6B67"/>
    <w:rsid w:val="003A7F33"/>
    <w:rsid w:val="003B0086"/>
    <w:rsid w:val="003B113D"/>
    <w:rsid w:val="003B1398"/>
    <w:rsid w:val="003B13B6"/>
    <w:rsid w:val="003B14C3"/>
    <w:rsid w:val="003B15E6"/>
    <w:rsid w:val="003B1DDC"/>
    <w:rsid w:val="003B1ED3"/>
    <w:rsid w:val="003B22EF"/>
    <w:rsid w:val="003B248F"/>
    <w:rsid w:val="003B2B39"/>
    <w:rsid w:val="003B2EA6"/>
    <w:rsid w:val="003B340E"/>
    <w:rsid w:val="003B408A"/>
    <w:rsid w:val="003B4644"/>
    <w:rsid w:val="003B4DC9"/>
    <w:rsid w:val="003B53AB"/>
    <w:rsid w:val="003B5923"/>
    <w:rsid w:val="003B5DFF"/>
    <w:rsid w:val="003B619C"/>
    <w:rsid w:val="003B6F37"/>
    <w:rsid w:val="003B7FAC"/>
    <w:rsid w:val="003C049E"/>
    <w:rsid w:val="003C08A2"/>
    <w:rsid w:val="003C2045"/>
    <w:rsid w:val="003C24E4"/>
    <w:rsid w:val="003C43A1"/>
    <w:rsid w:val="003C4628"/>
    <w:rsid w:val="003C46CD"/>
    <w:rsid w:val="003C47C9"/>
    <w:rsid w:val="003C4FC0"/>
    <w:rsid w:val="003C55F4"/>
    <w:rsid w:val="003C59C8"/>
    <w:rsid w:val="003C5CF4"/>
    <w:rsid w:val="003C5D05"/>
    <w:rsid w:val="003C5E9E"/>
    <w:rsid w:val="003C63EA"/>
    <w:rsid w:val="003C65A6"/>
    <w:rsid w:val="003C6694"/>
    <w:rsid w:val="003C7897"/>
    <w:rsid w:val="003C78C1"/>
    <w:rsid w:val="003C7A3F"/>
    <w:rsid w:val="003C7B45"/>
    <w:rsid w:val="003C7E94"/>
    <w:rsid w:val="003C7EB6"/>
    <w:rsid w:val="003D07A4"/>
    <w:rsid w:val="003D2766"/>
    <w:rsid w:val="003D2A74"/>
    <w:rsid w:val="003D3AC3"/>
    <w:rsid w:val="003D3D88"/>
    <w:rsid w:val="003D3E8F"/>
    <w:rsid w:val="003D4181"/>
    <w:rsid w:val="003D61FB"/>
    <w:rsid w:val="003D6475"/>
    <w:rsid w:val="003D6EE6"/>
    <w:rsid w:val="003E0304"/>
    <w:rsid w:val="003E0A22"/>
    <w:rsid w:val="003E0C2D"/>
    <w:rsid w:val="003E11BD"/>
    <w:rsid w:val="003E163F"/>
    <w:rsid w:val="003E1A00"/>
    <w:rsid w:val="003E2769"/>
    <w:rsid w:val="003E2E20"/>
    <w:rsid w:val="003E375C"/>
    <w:rsid w:val="003E381F"/>
    <w:rsid w:val="003E3941"/>
    <w:rsid w:val="003E3B8C"/>
    <w:rsid w:val="003E4086"/>
    <w:rsid w:val="003E41F1"/>
    <w:rsid w:val="003E4C89"/>
    <w:rsid w:val="003E5365"/>
    <w:rsid w:val="003E5782"/>
    <w:rsid w:val="003E5948"/>
    <w:rsid w:val="003E5D87"/>
    <w:rsid w:val="003E639E"/>
    <w:rsid w:val="003E71E5"/>
    <w:rsid w:val="003E725C"/>
    <w:rsid w:val="003E7B19"/>
    <w:rsid w:val="003E7B60"/>
    <w:rsid w:val="003E7EC6"/>
    <w:rsid w:val="003F0445"/>
    <w:rsid w:val="003F0864"/>
    <w:rsid w:val="003F0BF2"/>
    <w:rsid w:val="003F0CF0"/>
    <w:rsid w:val="003F14B1"/>
    <w:rsid w:val="003F20AD"/>
    <w:rsid w:val="003F2201"/>
    <w:rsid w:val="003F267D"/>
    <w:rsid w:val="003F2B20"/>
    <w:rsid w:val="003F2D6C"/>
    <w:rsid w:val="003F3289"/>
    <w:rsid w:val="003F3574"/>
    <w:rsid w:val="003F3C62"/>
    <w:rsid w:val="003F5CB9"/>
    <w:rsid w:val="003F6718"/>
    <w:rsid w:val="003F6C07"/>
    <w:rsid w:val="003F7262"/>
    <w:rsid w:val="003F73F1"/>
    <w:rsid w:val="004006E7"/>
    <w:rsid w:val="00400948"/>
    <w:rsid w:val="00400E94"/>
    <w:rsid w:val="00401032"/>
    <w:rsid w:val="004013C7"/>
    <w:rsid w:val="00401C56"/>
    <w:rsid w:val="00401FCF"/>
    <w:rsid w:val="00402F20"/>
    <w:rsid w:val="00403B28"/>
    <w:rsid w:val="00404473"/>
    <w:rsid w:val="00404A11"/>
    <w:rsid w:val="00406042"/>
    <w:rsid w:val="004060B4"/>
    <w:rsid w:val="00406285"/>
    <w:rsid w:val="004067EA"/>
    <w:rsid w:val="004068A4"/>
    <w:rsid w:val="004072B2"/>
    <w:rsid w:val="004078AC"/>
    <w:rsid w:val="00410AD4"/>
    <w:rsid w:val="004115A2"/>
    <w:rsid w:val="00411A97"/>
    <w:rsid w:val="0041203C"/>
    <w:rsid w:val="004123D1"/>
    <w:rsid w:val="004148F9"/>
    <w:rsid w:val="00415568"/>
    <w:rsid w:val="004160BC"/>
    <w:rsid w:val="004169BE"/>
    <w:rsid w:val="00417BF4"/>
    <w:rsid w:val="00417E84"/>
    <w:rsid w:val="0042084E"/>
    <w:rsid w:val="00420BD8"/>
    <w:rsid w:val="004213A6"/>
    <w:rsid w:val="0042188F"/>
    <w:rsid w:val="00421EEF"/>
    <w:rsid w:val="00422925"/>
    <w:rsid w:val="00422BA6"/>
    <w:rsid w:val="004231D4"/>
    <w:rsid w:val="00424BBA"/>
    <w:rsid w:val="00424D65"/>
    <w:rsid w:val="0042526D"/>
    <w:rsid w:val="00425E80"/>
    <w:rsid w:val="004268AC"/>
    <w:rsid w:val="00430085"/>
    <w:rsid w:val="00430393"/>
    <w:rsid w:val="00431806"/>
    <w:rsid w:val="00431A70"/>
    <w:rsid w:val="00431BA3"/>
    <w:rsid w:val="00431F42"/>
    <w:rsid w:val="004333CC"/>
    <w:rsid w:val="00433D8C"/>
    <w:rsid w:val="00434206"/>
    <w:rsid w:val="004356E0"/>
    <w:rsid w:val="00435A70"/>
    <w:rsid w:val="00435AB2"/>
    <w:rsid w:val="0043635B"/>
    <w:rsid w:val="004365C3"/>
    <w:rsid w:val="004373C5"/>
    <w:rsid w:val="00441341"/>
    <w:rsid w:val="004414C9"/>
    <w:rsid w:val="0044183A"/>
    <w:rsid w:val="00441E54"/>
    <w:rsid w:val="004427D3"/>
    <w:rsid w:val="00442C6C"/>
    <w:rsid w:val="00443095"/>
    <w:rsid w:val="0044319B"/>
    <w:rsid w:val="0044321C"/>
    <w:rsid w:val="00443662"/>
    <w:rsid w:val="00443CBE"/>
    <w:rsid w:val="00443E8A"/>
    <w:rsid w:val="004441BC"/>
    <w:rsid w:val="004446F6"/>
    <w:rsid w:val="00444807"/>
    <w:rsid w:val="004449A6"/>
    <w:rsid w:val="00444D42"/>
    <w:rsid w:val="00446058"/>
    <w:rsid w:val="004464D2"/>
    <w:rsid w:val="0044658E"/>
    <w:rsid w:val="004466AD"/>
    <w:rsid w:val="00446847"/>
    <w:rsid w:val="004468B4"/>
    <w:rsid w:val="00446D86"/>
    <w:rsid w:val="004503E5"/>
    <w:rsid w:val="00450AF7"/>
    <w:rsid w:val="00450BEA"/>
    <w:rsid w:val="004515EC"/>
    <w:rsid w:val="00451E3D"/>
    <w:rsid w:val="00451E70"/>
    <w:rsid w:val="00452230"/>
    <w:rsid w:val="0045230A"/>
    <w:rsid w:val="00452402"/>
    <w:rsid w:val="00452FC8"/>
    <w:rsid w:val="0045426E"/>
    <w:rsid w:val="00454AD0"/>
    <w:rsid w:val="0045569B"/>
    <w:rsid w:val="00456222"/>
    <w:rsid w:val="00457337"/>
    <w:rsid w:val="00457CA8"/>
    <w:rsid w:val="00457D89"/>
    <w:rsid w:val="004600D1"/>
    <w:rsid w:val="00460AEF"/>
    <w:rsid w:val="004620D1"/>
    <w:rsid w:val="00462716"/>
    <w:rsid w:val="00462E3D"/>
    <w:rsid w:val="00462FD4"/>
    <w:rsid w:val="00463358"/>
    <w:rsid w:val="00463717"/>
    <w:rsid w:val="004638F8"/>
    <w:rsid w:val="00464928"/>
    <w:rsid w:val="00465302"/>
    <w:rsid w:val="00465B2B"/>
    <w:rsid w:val="00466011"/>
    <w:rsid w:val="00466E79"/>
    <w:rsid w:val="00467FBA"/>
    <w:rsid w:val="004703DB"/>
    <w:rsid w:val="00470D7D"/>
    <w:rsid w:val="00471DAC"/>
    <w:rsid w:val="00472F8A"/>
    <w:rsid w:val="0047372D"/>
    <w:rsid w:val="00473878"/>
    <w:rsid w:val="00473BA3"/>
    <w:rsid w:val="00474126"/>
    <w:rsid w:val="004743DD"/>
    <w:rsid w:val="00474861"/>
    <w:rsid w:val="00474AA5"/>
    <w:rsid w:val="00474CEA"/>
    <w:rsid w:val="00475B50"/>
    <w:rsid w:val="0047622B"/>
    <w:rsid w:val="0047637D"/>
    <w:rsid w:val="0047672A"/>
    <w:rsid w:val="004808AC"/>
    <w:rsid w:val="00480F8C"/>
    <w:rsid w:val="004813D8"/>
    <w:rsid w:val="0048140E"/>
    <w:rsid w:val="00481447"/>
    <w:rsid w:val="004821ED"/>
    <w:rsid w:val="0048314D"/>
    <w:rsid w:val="0048386C"/>
    <w:rsid w:val="00483968"/>
    <w:rsid w:val="004839AD"/>
    <w:rsid w:val="00483C99"/>
    <w:rsid w:val="004841BE"/>
    <w:rsid w:val="00484252"/>
    <w:rsid w:val="00484749"/>
    <w:rsid w:val="00484ED1"/>
    <w:rsid w:val="00484F86"/>
    <w:rsid w:val="004860DD"/>
    <w:rsid w:val="004865DA"/>
    <w:rsid w:val="00487362"/>
    <w:rsid w:val="00487487"/>
    <w:rsid w:val="00487735"/>
    <w:rsid w:val="00487996"/>
    <w:rsid w:val="00490746"/>
    <w:rsid w:val="00490852"/>
    <w:rsid w:val="0049170B"/>
    <w:rsid w:val="0049199C"/>
    <w:rsid w:val="00491BC3"/>
    <w:rsid w:val="00491BD3"/>
    <w:rsid w:val="00491C9C"/>
    <w:rsid w:val="00491F56"/>
    <w:rsid w:val="0049218A"/>
    <w:rsid w:val="00492F30"/>
    <w:rsid w:val="004936E3"/>
    <w:rsid w:val="00494060"/>
    <w:rsid w:val="004946F4"/>
    <w:rsid w:val="0049487E"/>
    <w:rsid w:val="00494A49"/>
    <w:rsid w:val="00494AEF"/>
    <w:rsid w:val="00494B35"/>
    <w:rsid w:val="00494E50"/>
    <w:rsid w:val="00497265"/>
    <w:rsid w:val="004975AD"/>
    <w:rsid w:val="00497E1E"/>
    <w:rsid w:val="004A0104"/>
    <w:rsid w:val="004A05B1"/>
    <w:rsid w:val="004A0E6A"/>
    <w:rsid w:val="004A0F54"/>
    <w:rsid w:val="004A0FB8"/>
    <w:rsid w:val="004A1123"/>
    <w:rsid w:val="004A126C"/>
    <w:rsid w:val="004A160D"/>
    <w:rsid w:val="004A1A53"/>
    <w:rsid w:val="004A289D"/>
    <w:rsid w:val="004A2D0C"/>
    <w:rsid w:val="004A391A"/>
    <w:rsid w:val="004A3E81"/>
    <w:rsid w:val="004A3E96"/>
    <w:rsid w:val="004A4195"/>
    <w:rsid w:val="004A4644"/>
    <w:rsid w:val="004A4659"/>
    <w:rsid w:val="004A49DB"/>
    <w:rsid w:val="004A4E99"/>
    <w:rsid w:val="004A529A"/>
    <w:rsid w:val="004A5C62"/>
    <w:rsid w:val="004A5CE5"/>
    <w:rsid w:val="004A5FB4"/>
    <w:rsid w:val="004A6A89"/>
    <w:rsid w:val="004A6F3F"/>
    <w:rsid w:val="004A6F5A"/>
    <w:rsid w:val="004A707D"/>
    <w:rsid w:val="004A7387"/>
    <w:rsid w:val="004A7792"/>
    <w:rsid w:val="004A78FC"/>
    <w:rsid w:val="004A7915"/>
    <w:rsid w:val="004B0362"/>
    <w:rsid w:val="004B0974"/>
    <w:rsid w:val="004B0E07"/>
    <w:rsid w:val="004B1E54"/>
    <w:rsid w:val="004B2006"/>
    <w:rsid w:val="004B22EF"/>
    <w:rsid w:val="004B24BB"/>
    <w:rsid w:val="004B24C4"/>
    <w:rsid w:val="004B2C92"/>
    <w:rsid w:val="004B361D"/>
    <w:rsid w:val="004B4185"/>
    <w:rsid w:val="004B4266"/>
    <w:rsid w:val="004B4D20"/>
    <w:rsid w:val="004B4ED9"/>
    <w:rsid w:val="004B4EF5"/>
    <w:rsid w:val="004B542E"/>
    <w:rsid w:val="004B74B8"/>
    <w:rsid w:val="004C014B"/>
    <w:rsid w:val="004C09C5"/>
    <w:rsid w:val="004C122E"/>
    <w:rsid w:val="004C1A45"/>
    <w:rsid w:val="004C1F9C"/>
    <w:rsid w:val="004C3234"/>
    <w:rsid w:val="004C32D8"/>
    <w:rsid w:val="004C37A4"/>
    <w:rsid w:val="004C37A5"/>
    <w:rsid w:val="004C3DE4"/>
    <w:rsid w:val="004C5193"/>
    <w:rsid w:val="004C52D4"/>
    <w:rsid w:val="004C5541"/>
    <w:rsid w:val="004C6EEE"/>
    <w:rsid w:val="004C702B"/>
    <w:rsid w:val="004C79D4"/>
    <w:rsid w:val="004C7D64"/>
    <w:rsid w:val="004D0033"/>
    <w:rsid w:val="004D016B"/>
    <w:rsid w:val="004D0336"/>
    <w:rsid w:val="004D04C0"/>
    <w:rsid w:val="004D07B0"/>
    <w:rsid w:val="004D1462"/>
    <w:rsid w:val="004D1B22"/>
    <w:rsid w:val="004D23CC"/>
    <w:rsid w:val="004D2F35"/>
    <w:rsid w:val="004D36F2"/>
    <w:rsid w:val="004D3888"/>
    <w:rsid w:val="004D3E4D"/>
    <w:rsid w:val="004D5E29"/>
    <w:rsid w:val="004D743D"/>
    <w:rsid w:val="004D7D73"/>
    <w:rsid w:val="004E000F"/>
    <w:rsid w:val="004E0299"/>
    <w:rsid w:val="004E09BD"/>
    <w:rsid w:val="004E0F35"/>
    <w:rsid w:val="004E1106"/>
    <w:rsid w:val="004E1256"/>
    <w:rsid w:val="004E138F"/>
    <w:rsid w:val="004E16C9"/>
    <w:rsid w:val="004E1A77"/>
    <w:rsid w:val="004E1E1F"/>
    <w:rsid w:val="004E230D"/>
    <w:rsid w:val="004E2F08"/>
    <w:rsid w:val="004E3E6A"/>
    <w:rsid w:val="004E4649"/>
    <w:rsid w:val="004E5C2B"/>
    <w:rsid w:val="004E5DDF"/>
    <w:rsid w:val="004E64AD"/>
    <w:rsid w:val="004E6A35"/>
    <w:rsid w:val="004E714B"/>
    <w:rsid w:val="004E7652"/>
    <w:rsid w:val="004E7710"/>
    <w:rsid w:val="004E7E6D"/>
    <w:rsid w:val="004E7EA6"/>
    <w:rsid w:val="004F00DD"/>
    <w:rsid w:val="004F0165"/>
    <w:rsid w:val="004F11B7"/>
    <w:rsid w:val="004F2133"/>
    <w:rsid w:val="004F2431"/>
    <w:rsid w:val="004F4012"/>
    <w:rsid w:val="004F517E"/>
    <w:rsid w:val="004F5398"/>
    <w:rsid w:val="004F53CB"/>
    <w:rsid w:val="004F5463"/>
    <w:rsid w:val="004F5483"/>
    <w:rsid w:val="004F55F1"/>
    <w:rsid w:val="004F6936"/>
    <w:rsid w:val="004F6DE0"/>
    <w:rsid w:val="004F6F4B"/>
    <w:rsid w:val="004F7562"/>
    <w:rsid w:val="004F7DEF"/>
    <w:rsid w:val="00500044"/>
    <w:rsid w:val="0050093A"/>
    <w:rsid w:val="00500F53"/>
    <w:rsid w:val="00501993"/>
    <w:rsid w:val="0050237E"/>
    <w:rsid w:val="0050281E"/>
    <w:rsid w:val="005038AA"/>
    <w:rsid w:val="00503CC6"/>
    <w:rsid w:val="00503DC6"/>
    <w:rsid w:val="00503EB3"/>
    <w:rsid w:val="00504833"/>
    <w:rsid w:val="00504D06"/>
    <w:rsid w:val="00506C7A"/>
    <w:rsid w:val="00506CA5"/>
    <w:rsid w:val="00506F5D"/>
    <w:rsid w:val="00507C04"/>
    <w:rsid w:val="00510C37"/>
    <w:rsid w:val="00512246"/>
    <w:rsid w:val="005126D0"/>
    <w:rsid w:val="005141AC"/>
    <w:rsid w:val="00514236"/>
    <w:rsid w:val="00514667"/>
    <w:rsid w:val="0051568D"/>
    <w:rsid w:val="00516030"/>
    <w:rsid w:val="00517797"/>
    <w:rsid w:val="0052052A"/>
    <w:rsid w:val="00521001"/>
    <w:rsid w:val="00521569"/>
    <w:rsid w:val="00521D22"/>
    <w:rsid w:val="0052396F"/>
    <w:rsid w:val="00524574"/>
    <w:rsid w:val="00524A11"/>
    <w:rsid w:val="00525301"/>
    <w:rsid w:val="00526AC7"/>
    <w:rsid w:val="00526C15"/>
    <w:rsid w:val="00526CF3"/>
    <w:rsid w:val="0052711F"/>
    <w:rsid w:val="00527C32"/>
    <w:rsid w:val="00532021"/>
    <w:rsid w:val="00532DBF"/>
    <w:rsid w:val="00533602"/>
    <w:rsid w:val="00533678"/>
    <w:rsid w:val="0053392D"/>
    <w:rsid w:val="00535A0A"/>
    <w:rsid w:val="00535ABF"/>
    <w:rsid w:val="00535FC7"/>
    <w:rsid w:val="00536499"/>
    <w:rsid w:val="00536C51"/>
    <w:rsid w:val="005378CA"/>
    <w:rsid w:val="00537D06"/>
    <w:rsid w:val="00537E6C"/>
    <w:rsid w:val="005403D4"/>
    <w:rsid w:val="00540C7D"/>
    <w:rsid w:val="005419D5"/>
    <w:rsid w:val="00541C8B"/>
    <w:rsid w:val="00541E03"/>
    <w:rsid w:val="00541F09"/>
    <w:rsid w:val="005420DC"/>
    <w:rsid w:val="0054212A"/>
    <w:rsid w:val="00542A03"/>
    <w:rsid w:val="00542C70"/>
    <w:rsid w:val="005434E6"/>
    <w:rsid w:val="00543903"/>
    <w:rsid w:val="00543A9E"/>
    <w:rsid w:val="00543BCC"/>
    <w:rsid w:val="00543F11"/>
    <w:rsid w:val="0054446A"/>
    <w:rsid w:val="00544D6D"/>
    <w:rsid w:val="005459EA"/>
    <w:rsid w:val="00546305"/>
    <w:rsid w:val="0054661E"/>
    <w:rsid w:val="00546729"/>
    <w:rsid w:val="00546BA3"/>
    <w:rsid w:val="00546C1A"/>
    <w:rsid w:val="00547A95"/>
    <w:rsid w:val="0055119B"/>
    <w:rsid w:val="00551827"/>
    <w:rsid w:val="005525ED"/>
    <w:rsid w:val="00553B0D"/>
    <w:rsid w:val="00554757"/>
    <w:rsid w:val="00554805"/>
    <w:rsid w:val="00554A96"/>
    <w:rsid w:val="00556065"/>
    <w:rsid w:val="005573E4"/>
    <w:rsid w:val="005603D0"/>
    <w:rsid w:val="00560712"/>
    <w:rsid w:val="00561202"/>
    <w:rsid w:val="005624C0"/>
    <w:rsid w:val="00562507"/>
    <w:rsid w:val="00562811"/>
    <w:rsid w:val="00562B5B"/>
    <w:rsid w:val="00563020"/>
    <w:rsid w:val="00563B04"/>
    <w:rsid w:val="0056550F"/>
    <w:rsid w:val="00565634"/>
    <w:rsid w:val="00565FA1"/>
    <w:rsid w:val="00566685"/>
    <w:rsid w:val="00566D28"/>
    <w:rsid w:val="00566D63"/>
    <w:rsid w:val="005712A2"/>
    <w:rsid w:val="00571F10"/>
    <w:rsid w:val="00572031"/>
    <w:rsid w:val="00572141"/>
    <w:rsid w:val="00572282"/>
    <w:rsid w:val="00572307"/>
    <w:rsid w:val="0057289A"/>
    <w:rsid w:val="00572C20"/>
    <w:rsid w:val="00573690"/>
    <w:rsid w:val="00573CE3"/>
    <w:rsid w:val="00573F0B"/>
    <w:rsid w:val="00574FAC"/>
    <w:rsid w:val="0057573A"/>
    <w:rsid w:val="00575A08"/>
    <w:rsid w:val="00576E84"/>
    <w:rsid w:val="00577B4A"/>
    <w:rsid w:val="00577C57"/>
    <w:rsid w:val="00580394"/>
    <w:rsid w:val="00580602"/>
    <w:rsid w:val="00580723"/>
    <w:rsid w:val="005809CD"/>
    <w:rsid w:val="00580C4F"/>
    <w:rsid w:val="00581100"/>
    <w:rsid w:val="00582853"/>
    <w:rsid w:val="00582B8C"/>
    <w:rsid w:val="005833FA"/>
    <w:rsid w:val="00583A5B"/>
    <w:rsid w:val="00583A94"/>
    <w:rsid w:val="005842ED"/>
    <w:rsid w:val="0058594E"/>
    <w:rsid w:val="00585E8D"/>
    <w:rsid w:val="00586921"/>
    <w:rsid w:val="00586A6F"/>
    <w:rsid w:val="00586D7A"/>
    <w:rsid w:val="0058757E"/>
    <w:rsid w:val="00587623"/>
    <w:rsid w:val="0058797C"/>
    <w:rsid w:val="005900B7"/>
    <w:rsid w:val="005900EE"/>
    <w:rsid w:val="00590255"/>
    <w:rsid w:val="00590927"/>
    <w:rsid w:val="00590CF4"/>
    <w:rsid w:val="00591AB7"/>
    <w:rsid w:val="00591F23"/>
    <w:rsid w:val="00592305"/>
    <w:rsid w:val="0059239D"/>
    <w:rsid w:val="00592D9A"/>
    <w:rsid w:val="005931FF"/>
    <w:rsid w:val="00593E8D"/>
    <w:rsid w:val="00593E9B"/>
    <w:rsid w:val="00594536"/>
    <w:rsid w:val="00594A50"/>
    <w:rsid w:val="00595E42"/>
    <w:rsid w:val="00595ED8"/>
    <w:rsid w:val="00595FDC"/>
    <w:rsid w:val="005967DA"/>
    <w:rsid w:val="00596A4B"/>
    <w:rsid w:val="005971EE"/>
    <w:rsid w:val="00597507"/>
    <w:rsid w:val="00597611"/>
    <w:rsid w:val="005978C4"/>
    <w:rsid w:val="00597B58"/>
    <w:rsid w:val="00597D0E"/>
    <w:rsid w:val="005A0728"/>
    <w:rsid w:val="005A1EF4"/>
    <w:rsid w:val="005A249D"/>
    <w:rsid w:val="005A3512"/>
    <w:rsid w:val="005A35A4"/>
    <w:rsid w:val="005A3640"/>
    <w:rsid w:val="005A4562"/>
    <w:rsid w:val="005A479D"/>
    <w:rsid w:val="005A5AF3"/>
    <w:rsid w:val="005A62F8"/>
    <w:rsid w:val="005A65F0"/>
    <w:rsid w:val="005A6667"/>
    <w:rsid w:val="005A6A27"/>
    <w:rsid w:val="005B1926"/>
    <w:rsid w:val="005B1BAF"/>
    <w:rsid w:val="005B1C6D"/>
    <w:rsid w:val="005B21B6"/>
    <w:rsid w:val="005B2ADF"/>
    <w:rsid w:val="005B2BB3"/>
    <w:rsid w:val="005B33F1"/>
    <w:rsid w:val="005B380A"/>
    <w:rsid w:val="005B3A08"/>
    <w:rsid w:val="005B4519"/>
    <w:rsid w:val="005B4C92"/>
    <w:rsid w:val="005B4D87"/>
    <w:rsid w:val="005B4E50"/>
    <w:rsid w:val="005B5611"/>
    <w:rsid w:val="005B58A8"/>
    <w:rsid w:val="005B6AB9"/>
    <w:rsid w:val="005B7262"/>
    <w:rsid w:val="005B7A63"/>
    <w:rsid w:val="005C0955"/>
    <w:rsid w:val="005C1248"/>
    <w:rsid w:val="005C28CA"/>
    <w:rsid w:val="005C2BE1"/>
    <w:rsid w:val="005C2C80"/>
    <w:rsid w:val="005C49DA"/>
    <w:rsid w:val="005C4BB8"/>
    <w:rsid w:val="005C50C4"/>
    <w:rsid w:val="005C50F3"/>
    <w:rsid w:val="005C54B5"/>
    <w:rsid w:val="005C5D80"/>
    <w:rsid w:val="005C5D91"/>
    <w:rsid w:val="005C642A"/>
    <w:rsid w:val="005C64CE"/>
    <w:rsid w:val="005C6C41"/>
    <w:rsid w:val="005C7380"/>
    <w:rsid w:val="005C76F6"/>
    <w:rsid w:val="005C7C34"/>
    <w:rsid w:val="005C7FFA"/>
    <w:rsid w:val="005D0177"/>
    <w:rsid w:val="005D0321"/>
    <w:rsid w:val="005D07B8"/>
    <w:rsid w:val="005D08AB"/>
    <w:rsid w:val="005D12DD"/>
    <w:rsid w:val="005D2199"/>
    <w:rsid w:val="005D2DE1"/>
    <w:rsid w:val="005D2FD1"/>
    <w:rsid w:val="005D34B1"/>
    <w:rsid w:val="005D3B17"/>
    <w:rsid w:val="005D4938"/>
    <w:rsid w:val="005D6597"/>
    <w:rsid w:val="005D6D22"/>
    <w:rsid w:val="005D7070"/>
    <w:rsid w:val="005D7151"/>
    <w:rsid w:val="005D763E"/>
    <w:rsid w:val="005E0ED2"/>
    <w:rsid w:val="005E0FC7"/>
    <w:rsid w:val="005E141C"/>
    <w:rsid w:val="005E1492"/>
    <w:rsid w:val="005E14E7"/>
    <w:rsid w:val="005E171D"/>
    <w:rsid w:val="005E1DE3"/>
    <w:rsid w:val="005E26A3"/>
    <w:rsid w:val="005E2901"/>
    <w:rsid w:val="005E29AB"/>
    <w:rsid w:val="005E2A90"/>
    <w:rsid w:val="005E2ECB"/>
    <w:rsid w:val="005E3384"/>
    <w:rsid w:val="005E390D"/>
    <w:rsid w:val="005E447E"/>
    <w:rsid w:val="005E46C5"/>
    <w:rsid w:val="005E4E62"/>
    <w:rsid w:val="005E4FD1"/>
    <w:rsid w:val="005E53F8"/>
    <w:rsid w:val="005E73B1"/>
    <w:rsid w:val="005E73C4"/>
    <w:rsid w:val="005E7D3C"/>
    <w:rsid w:val="005F0016"/>
    <w:rsid w:val="005F0651"/>
    <w:rsid w:val="005F0775"/>
    <w:rsid w:val="005F0CF5"/>
    <w:rsid w:val="005F195C"/>
    <w:rsid w:val="005F1E24"/>
    <w:rsid w:val="005F21EB"/>
    <w:rsid w:val="005F2C60"/>
    <w:rsid w:val="005F3799"/>
    <w:rsid w:val="005F383D"/>
    <w:rsid w:val="005F396C"/>
    <w:rsid w:val="005F46BD"/>
    <w:rsid w:val="005F5AE8"/>
    <w:rsid w:val="005F617C"/>
    <w:rsid w:val="005F64CF"/>
    <w:rsid w:val="005F66F8"/>
    <w:rsid w:val="00600AA6"/>
    <w:rsid w:val="00600ADA"/>
    <w:rsid w:val="0060111B"/>
    <w:rsid w:val="00602D4F"/>
    <w:rsid w:val="00603742"/>
    <w:rsid w:val="00603E28"/>
    <w:rsid w:val="006041AD"/>
    <w:rsid w:val="00604819"/>
    <w:rsid w:val="00604CA8"/>
    <w:rsid w:val="00605908"/>
    <w:rsid w:val="006063E6"/>
    <w:rsid w:val="00606B6E"/>
    <w:rsid w:val="00606D2F"/>
    <w:rsid w:val="00606E74"/>
    <w:rsid w:val="00607850"/>
    <w:rsid w:val="00607A3D"/>
    <w:rsid w:val="00607EF7"/>
    <w:rsid w:val="00610D7C"/>
    <w:rsid w:val="0061226C"/>
    <w:rsid w:val="00612C12"/>
    <w:rsid w:val="00612D21"/>
    <w:rsid w:val="00612DDF"/>
    <w:rsid w:val="006130A0"/>
    <w:rsid w:val="00613414"/>
    <w:rsid w:val="00613489"/>
    <w:rsid w:val="0061397B"/>
    <w:rsid w:val="006153D3"/>
    <w:rsid w:val="00615A1F"/>
    <w:rsid w:val="00615C7F"/>
    <w:rsid w:val="00615D53"/>
    <w:rsid w:val="00616101"/>
    <w:rsid w:val="00620154"/>
    <w:rsid w:val="00620E7B"/>
    <w:rsid w:val="0062181B"/>
    <w:rsid w:val="00621ABB"/>
    <w:rsid w:val="00622510"/>
    <w:rsid w:val="00622E5E"/>
    <w:rsid w:val="00623C71"/>
    <w:rsid w:val="0062408D"/>
    <w:rsid w:val="006240CC"/>
    <w:rsid w:val="00624587"/>
    <w:rsid w:val="00624940"/>
    <w:rsid w:val="00624B16"/>
    <w:rsid w:val="0062541E"/>
    <w:rsid w:val="006254F8"/>
    <w:rsid w:val="00625B76"/>
    <w:rsid w:val="0062605E"/>
    <w:rsid w:val="006268BB"/>
    <w:rsid w:val="006269BF"/>
    <w:rsid w:val="006269E6"/>
    <w:rsid w:val="006269EC"/>
    <w:rsid w:val="0062711E"/>
    <w:rsid w:val="006277EC"/>
    <w:rsid w:val="00627AD1"/>
    <w:rsid w:val="00627DA7"/>
    <w:rsid w:val="00630173"/>
    <w:rsid w:val="006304E9"/>
    <w:rsid w:val="00630DA4"/>
    <w:rsid w:val="00630EB8"/>
    <w:rsid w:val="00631AA4"/>
    <w:rsid w:val="00631CD4"/>
    <w:rsid w:val="00631D07"/>
    <w:rsid w:val="00631E7C"/>
    <w:rsid w:val="0063251E"/>
    <w:rsid w:val="0063252D"/>
    <w:rsid w:val="00632597"/>
    <w:rsid w:val="006325AC"/>
    <w:rsid w:val="006327AE"/>
    <w:rsid w:val="00632FD7"/>
    <w:rsid w:val="0063338A"/>
    <w:rsid w:val="00633A5E"/>
    <w:rsid w:val="00633C20"/>
    <w:rsid w:val="006347CF"/>
    <w:rsid w:val="00634D13"/>
    <w:rsid w:val="006351E5"/>
    <w:rsid w:val="006357BA"/>
    <w:rsid w:val="006358B4"/>
    <w:rsid w:val="00637C2E"/>
    <w:rsid w:val="00640071"/>
    <w:rsid w:val="00640893"/>
    <w:rsid w:val="006415AD"/>
    <w:rsid w:val="00641724"/>
    <w:rsid w:val="006419AA"/>
    <w:rsid w:val="00641BEC"/>
    <w:rsid w:val="00642200"/>
    <w:rsid w:val="00642D15"/>
    <w:rsid w:val="00643579"/>
    <w:rsid w:val="00644B1F"/>
    <w:rsid w:val="00644B7E"/>
    <w:rsid w:val="00644B97"/>
    <w:rsid w:val="0064529B"/>
    <w:rsid w:val="006454E6"/>
    <w:rsid w:val="00646235"/>
    <w:rsid w:val="0064641C"/>
    <w:rsid w:val="006464D0"/>
    <w:rsid w:val="00646A68"/>
    <w:rsid w:val="00646C27"/>
    <w:rsid w:val="00646CBE"/>
    <w:rsid w:val="006502A5"/>
    <w:rsid w:val="006505BD"/>
    <w:rsid w:val="006508EA"/>
    <w:rsid w:val="0065092E"/>
    <w:rsid w:val="00650A55"/>
    <w:rsid w:val="00650C9B"/>
    <w:rsid w:val="00651881"/>
    <w:rsid w:val="006525CF"/>
    <w:rsid w:val="00653C6C"/>
    <w:rsid w:val="006557A7"/>
    <w:rsid w:val="00655B05"/>
    <w:rsid w:val="00655CA6"/>
    <w:rsid w:val="00655E33"/>
    <w:rsid w:val="00656290"/>
    <w:rsid w:val="0065639A"/>
    <w:rsid w:val="00656987"/>
    <w:rsid w:val="00656C7D"/>
    <w:rsid w:val="00657E84"/>
    <w:rsid w:val="006601C9"/>
    <w:rsid w:val="006601FE"/>
    <w:rsid w:val="006608D8"/>
    <w:rsid w:val="00660C07"/>
    <w:rsid w:val="00660CFE"/>
    <w:rsid w:val="00661138"/>
    <w:rsid w:val="00661523"/>
    <w:rsid w:val="00661F39"/>
    <w:rsid w:val="00661FAA"/>
    <w:rsid w:val="006621D7"/>
    <w:rsid w:val="0066302A"/>
    <w:rsid w:val="0066330F"/>
    <w:rsid w:val="00663E5B"/>
    <w:rsid w:val="00664327"/>
    <w:rsid w:val="00665219"/>
    <w:rsid w:val="006675AF"/>
    <w:rsid w:val="00667770"/>
    <w:rsid w:val="00670159"/>
    <w:rsid w:val="00670597"/>
    <w:rsid w:val="006706D0"/>
    <w:rsid w:val="00670D63"/>
    <w:rsid w:val="006710F2"/>
    <w:rsid w:val="006715C7"/>
    <w:rsid w:val="00672310"/>
    <w:rsid w:val="00673ABB"/>
    <w:rsid w:val="00673D36"/>
    <w:rsid w:val="0067451B"/>
    <w:rsid w:val="00674625"/>
    <w:rsid w:val="00674AEB"/>
    <w:rsid w:val="0067534F"/>
    <w:rsid w:val="006755A5"/>
    <w:rsid w:val="00676D65"/>
    <w:rsid w:val="006771B1"/>
    <w:rsid w:val="006772DA"/>
    <w:rsid w:val="00677574"/>
    <w:rsid w:val="00677593"/>
    <w:rsid w:val="00677B3A"/>
    <w:rsid w:val="00677F36"/>
    <w:rsid w:val="006803C4"/>
    <w:rsid w:val="006803EE"/>
    <w:rsid w:val="00680411"/>
    <w:rsid w:val="006805D6"/>
    <w:rsid w:val="00680809"/>
    <w:rsid w:val="00680C45"/>
    <w:rsid w:val="00680D4B"/>
    <w:rsid w:val="00680F1F"/>
    <w:rsid w:val="006812ED"/>
    <w:rsid w:val="006815FF"/>
    <w:rsid w:val="0068218E"/>
    <w:rsid w:val="00682C2A"/>
    <w:rsid w:val="00683878"/>
    <w:rsid w:val="00683972"/>
    <w:rsid w:val="00683C45"/>
    <w:rsid w:val="00684380"/>
    <w:rsid w:val="0068454C"/>
    <w:rsid w:val="00684662"/>
    <w:rsid w:val="0068568F"/>
    <w:rsid w:val="0068689B"/>
    <w:rsid w:val="00686E0C"/>
    <w:rsid w:val="00686FE3"/>
    <w:rsid w:val="0068781F"/>
    <w:rsid w:val="00687E56"/>
    <w:rsid w:val="0069082C"/>
    <w:rsid w:val="0069170E"/>
    <w:rsid w:val="00691B62"/>
    <w:rsid w:val="00691F85"/>
    <w:rsid w:val="00692499"/>
    <w:rsid w:val="00692823"/>
    <w:rsid w:val="006929C0"/>
    <w:rsid w:val="00692D76"/>
    <w:rsid w:val="006933B5"/>
    <w:rsid w:val="00693537"/>
    <w:rsid w:val="00693546"/>
    <w:rsid w:val="00693C5D"/>
    <w:rsid w:val="00693D14"/>
    <w:rsid w:val="00694516"/>
    <w:rsid w:val="00694CAD"/>
    <w:rsid w:val="006967EB"/>
    <w:rsid w:val="00696AB9"/>
    <w:rsid w:val="00696F27"/>
    <w:rsid w:val="006973AF"/>
    <w:rsid w:val="006A0877"/>
    <w:rsid w:val="006A0C02"/>
    <w:rsid w:val="006A18C2"/>
    <w:rsid w:val="006A202A"/>
    <w:rsid w:val="006A266E"/>
    <w:rsid w:val="006A2717"/>
    <w:rsid w:val="006A324F"/>
    <w:rsid w:val="006A3383"/>
    <w:rsid w:val="006A3824"/>
    <w:rsid w:val="006A38EC"/>
    <w:rsid w:val="006A488F"/>
    <w:rsid w:val="006A4C4C"/>
    <w:rsid w:val="006A510D"/>
    <w:rsid w:val="006A5FA6"/>
    <w:rsid w:val="006A6109"/>
    <w:rsid w:val="006A6BB1"/>
    <w:rsid w:val="006A6D65"/>
    <w:rsid w:val="006A7136"/>
    <w:rsid w:val="006A77E0"/>
    <w:rsid w:val="006A7C2E"/>
    <w:rsid w:val="006A7D2C"/>
    <w:rsid w:val="006B075A"/>
    <w:rsid w:val="006B077C"/>
    <w:rsid w:val="006B0AEC"/>
    <w:rsid w:val="006B0C81"/>
    <w:rsid w:val="006B1365"/>
    <w:rsid w:val="006B36E8"/>
    <w:rsid w:val="006B466D"/>
    <w:rsid w:val="006B48E9"/>
    <w:rsid w:val="006B5045"/>
    <w:rsid w:val="006B54E1"/>
    <w:rsid w:val="006B67D7"/>
    <w:rsid w:val="006B6803"/>
    <w:rsid w:val="006B7118"/>
    <w:rsid w:val="006B7D9E"/>
    <w:rsid w:val="006C083A"/>
    <w:rsid w:val="006C0E0D"/>
    <w:rsid w:val="006C0F8D"/>
    <w:rsid w:val="006C1556"/>
    <w:rsid w:val="006C1567"/>
    <w:rsid w:val="006C190A"/>
    <w:rsid w:val="006C1D6D"/>
    <w:rsid w:val="006C1F4E"/>
    <w:rsid w:val="006C2533"/>
    <w:rsid w:val="006C298F"/>
    <w:rsid w:val="006C32F0"/>
    <w:rsid w:val="006C3976"/>
    <w:rsid w:val="006C4B5E"/>
    <w:rsid w:val="006C50DE"/>
    <w:rsid w:val="006C5C67"/>
    <w:rsid w:val="006C6494"/>
    <w:rsid w:val="006C712E"/>
    <w:rsid w:val="006C789B"/>
    <w:rsid w:val="006C7A49"/>
    <w:rsid w:val="006D04AA"/>
    <w:rsid w:val="006D0C8D"/>
    <w:rsid w:val="006D0F16"/>
    <w:rsid w:val="006D1572"/>
    <w:rsid w:val="006D1812"/>
    <w:rsid w:val="006D231D"/>
    <w:rsid w:val="006D2A3F"/>
    <w:rsid w:val="006D2B43"/>
    <w:rsid w:val="006D2EEB"/>
    <w:rsid w:val="006D2FBC"/>
    <w:rsid w:val="006D3814"/>
    <w:rsid w:val="006D3EF9"/>
    <w:rsid w:val="006D42DB"/>
    <w:rsid w:val="006D4CE4"/>
    <w:rsid w:val="006D54B0"/>
    <w:rsid w:val="006D576A"/>
    <w:rsid w:val="006D5AB0"/>
    <w:rsid w:val="006D6175"/>
    <w:rsid w:val="006D6E34"/>
    <w:rsid w:val="006D77D3"/>
    <w:rsid w:val="006E100C"/>
    <w:rsid w:val="006E11D1"/>
    <w:rsid w:val="006E138B"/>
    <w:rsid w:val="006E13C5"/>
    <w:rsid w:val="006E1836"/>
    <w:rsid w:val="006E1867"/>
    <w:rsid w:val="006E18E7"/>
    <w:rsid w:val="006E1FBA"/>
    <w:rsid w:val="006E2671"/>
    <w:rsid w:val="006E30B6"/>
    <w:rsid w:val="006E3706"/>
    <w:rsid w:val="006E3AA6"/>
    <w:rsid w:val="006E3DC8"/>
    <w:rsid w:val="006E4F9A"/>
    <w:rsid w:val="006E52B8"/>
    <w:rsid w:val="006E53D9"/>
    <w:rsid w:val="006E5592"/>
    <w:rsid w:val="006E5BC1"/>
    <w:rsid w:val="006E6D91"/>
    <w:rsid w:val="006E76B3"/>
    <w:rsid w:val="006F0076"/>
    <w:rsid w:val="006F0330"/>
    <w:rsid w:val="006F0438"/>
    <w:rsid w:val="006F058C"/>
    <w:rsid w:val="006F0FA5"/>
    <w:rsid w:val="006F1FDC"/>
    <w:rsid w:val="006F258B"/>
    <w:rsid w:val="006F2F6C"/>
    <w:rsid w:val="006F41F1"/>
    <w:rsid w:val="006F4AE3"/>
    <w:rsid w:val="006F5959"/>
    <w:rsid w:val="006F598C"/>
    <w:rsid w:val="006F5E75"/>
    <w:rsid w:val="006F5F45"/>
    <w:rsid w:val="006F665F"/>
    <w:rsid w:val="006F6933"/>
    <w:rsid w:val="006F6AB2"/>
    <w:rsid w:val="006F6B76"/>
    <w:rsid w:val="006F6B8C"/>
    <w:rsid w:val="006F6BA6"/>
    <w:rsid w:val="006F71E9"/>
    <w:rsid w:val="006F740C"/>
    <w:rsid w:val="006F77A2"/>
    <w:rsid w:val="006F7DDA"/>
    <w:rsid w:val="0070021D"/>
    <w:rsid w:val="0070029B"/>
    <w:rsid w:val="00700485"/>
    <w:rsid w:val="00700653"/>
    <w:rsid w:val="007007BC"/>
    <w:rsid w:val="007008BB"/>
    <w:rsid w:val="0070097B"/>
    <w:rsid w:val="00700CC7"/>
    <w:rsid w:val="0070117D"/>
    <w:rsid w:val="007013EF"/>
    <w:rsid w:val="00701CE8"/>
    <w:rsid w:val="0070226E"/>
    <w:rsid w:val="007024D9"/>
    <w:rsid w:val="007041DC"/>
    <w:rsid w:val="0070486D"/>
    <w:rsid w:val="00704B40"/>
    <w:rsid w:val="007055BD"/>
    <w:rsid w:val="00705728"/>
    <w:rsid w:val="00706859"/>
    <w:rsid w:val="007068FF"/>
    <w:rsid w:val="00707434"/>
    <w:rsid w:val="00710AAD"/>
    <w:rsid w:val="007114D0"/>
    <w:rsid w:val="007115D6"/>
    <w:rsid w:val="007117C0"/>
    <w:rsid w:val="00711AE8"/>
    <w:rsid w:val="00711BA8"/>
    <w:rsid w:val="00711CEC"/>
    <w:rsid w:val="00712A85"/>
    <w:rsid w:val="00713AFC"/>
    <w:rsid w:val="007140F0"/>
    <w:rsid w:val="00715307"/>
    <w:rsid w:val="00716650"/>
    <w:rsid w:val="00716A3B"/>
    <w:rsid w:val="00716F0D"/>
    <w:rsid w:val="00716FDF"/>
    <w:rsid w:val="007173CA"/>
    <w:rsid w:val="00717681"/>
    <w:rsid w:val="00717712"/>
    <w:rsid w:val="0072082B"/>
    <w:rsid w:val="007209DF"/>
    <w:rsid w:val="00720CB1"/>
    <w:rsid w:val="007211C4"/>
    <w:rsid w:val="007216AA"/>
    <w:rsid w:val="00721AB5"/>
    <w:rsid w:val="00721CC7"/>
    <w:rsid w:val="00721CFB"/>
    <w:rsid w:val="00721DEF"/>
    <w:rsid w:val="00721E46"/>
    <w:rsid w:val="0072258A"/>
    <w:rsid w:val="00723511"/>
    <w:rsid w:val="0072381E"/>
    <w:rsid w:val="00723A27"/>
    <w:rsid w:val="00723BBA"/>
    <w:rsid w:val="00724A43"/>
    <w:rsid w:val="00725147"/>
    <w:rsid w:val="007272AD"/>
    <w:rsid w:val="007273AC"/>
    <w:rsid w:val="00730D29"/>
    <w:rsid w:val="00731AD4"/>
    <w:rsid w:val="00732384"/>
    <w:rsid w:val="00732D66"/>
    <w:rsid w:val="00733216"/>
    <w:rsid w:val="00733E94"/>
    <w:rsid w:val="007342F8"/>
    <w:rsid w:val="007346E4"/>
    <w:rsid w:val="00734846"/>
    <w:rsid w:val="00734847"/>
    <w:rsid w:val="007349BB"/>
    <w:rsid w:val="00735564"/>
    <w:rsid w:val="00735E12"/>
    <w:rsid w:val="00736388"/>
    <w:rsid w:val="007367B9"/>
    <w:rsid w:val="00740469"/>
    <w:rsid w:val="00740F22"/>
    <w:rsid w:val="00741CF0"/>
    <w:rsid w:val="00741DD8"/>
    <w:rsid w:val="00741F1A"/>
    <w:rsid w:val="0074274E"/>
    <w:rsid w:val="007433E9"/>
    <w:rsid w:val="00744158"/>
    <w:rsid w:val="0074439C"/>
    <w:rsid w:val="007447DA"/>
    <w:rsid w:val="00744861"/>
    <w:rsid w:val="007448AD"/>
    <w:rsid w:val="007450F8"/>
    <w:rsid w:val="00746404"/>
    <w:rsid w:val="0074696E"/>
    <w:rsid w:val="0074765F"/>
    <w:rsid w:val="007477C1"/>
    <w:rsid w:val="0074780E"/>
    <w:rsid w:val="00750135"/>
    <w:rsid w:val="00750290"/>
    <w:rsid w:val="00750EC2"/>
    <w:rsid w:val="0075183B"/>
    <w:rsid w:val="00752521"/>
    <w:rsid w:val="00752554"/>
    <w:rsid w:val="00752891"/>
    <w:rsid w:val="00752B28"/>
    <w:rsid w:val="007536BC"/>
    <w:rsid w:val="007541A9"/>
    <w:rsid w:val="00754484"/>
    <w:rsid w:val="00754C9F"/>
    <w:rsid w:val="00754E36"/>
    <w:rsid w:val="0075599D"/>
    <w:rsid w:val="0075624E"/>
    <w:rsid w:val="00756DB0"/>
    <w:rsid w:val="00756ECB"/>
    <w:rsid w:val="007575E8"/>
    <w:rsid w:val="0075775B"/>
    <w:rsid w:val="00757958"/>
    <w:rsid w:val="00760DED"/>
    <w:rsid w:val="00760E8F"/>
    <w:rsid w:val="0076139C"/>
    <w:rsid w:val="00761CDE"/>
    <w:rsid w:val="00763139"/>
    <w:rsid w:val="00763216"/>
    <w:rsid w:val="0076425C"/>
    <w:rsid w:val="00764A8E"/>
    <w:rsid w:val="007657A7"/>
    <w:rsid w:val="007658C3"/>
    <w:rsid w:val="00765ABF"/>
    <w:rsid w:val="00765F16"/>
    <w:rsid w:val="00767093"/>
    <w:rsid w:val="00767C46"/>
    <w:rsid w:val="007706FB"/>
    <w:rsid w:val="00770F37"/>
    <w:rsid w:val="007711A0"/>
    <w:rsid w:val="00771D0D"/>
    <w:rsid w:val="00772D5E"/>
    <w:rsid w:val="00773A00"/>
    <w:rsid w:val="00773A84"/>
    <w:rsid w:val="00773E81"/>
    <w:rsid w:val="00774216"/>
    <w:rsid w:val="0077463E"/>
    <w:rsid w:val="0077518E"/>
    <w:rsid w:val="00775199"/>
    <w:rsid w:val="00776928"/>
    <w:rsid w:val="00776D56"/>
    <w:rsid w:val="00776D6D"/>
    <w:rsid w:val="00776E0F"/>
    <w:rsid w:val="00776E54"/>
    <w:rsid w:val="007774AD"/>
    <w:rsid w:val="007774B1"/>
    <w:rsid w:val="00777BE1"/>
    <w:rsid w:val="00777C29"/>
    <w:rsid w:val="00777EC1"/>
    <w:rsid w:val="0078000E"/>
    <w:rsid w:val="00780AFB"/>
    <w:rsid w:val="00780C83"/>
    <w:rsid w:val="00782222"/>
    <w:rsid w:val="00782C87"/>
    <w:rsid w:val="00782F54"/>
    <w:rsid w:val="007832D0"/>
    <w:rsid w:val="007833D8"/>
    <w:rsid w:val="007844BE"/>
    <w:rsid w:val="00784594"/>
    <w:rsid w:val="00784BD8"/>
    <w:rsid w:val="00784E00"/>
    <w:rsid w:val="007850A2"/>
    <w:rsid w:val="0078521A"/>
    <w:rsid w:val="00785677"/>
    <w:rsid w:val="00785B48"/>
    <w:rsid w:val="00786F16"/>
    <w:rsid w:val="0078704B"/>
    <w:rsid w:val="007871B5"/>
    <w:rsid w:val="00787AAD"/>
    <w:rsid w:val="007908A4"/>
    <w:rsid w:val="0079098B"/>
    <w:rsid w:val="00791709"/>
    <w:rsid w:val="00791811"/>
    <w:rsid w:val="00791BD7"/>
    <w:rsid w:val="00791D52"/>
    <w:rsid w:val="00792AFC"/>
    <w:rsid w:val="007933F7"/>
    <w:rsid w:val="00793C23"/>
    <w:rsid w:val="00793F5F"/>
    <w:rsid w:val="007959A7"/>
    <w:rsid w:val="00796E20"/>
    <w:rsid w:val="00796F2E"/>
    <w:rsid w:val="00797C32"/>
    <w:rsid w:val="00797F17"/>
    <w:rsid w:val="007A070A"/>
    <w:rsid w:val="007A11E8"/>
    <w:rsid w:val="007A16E1"/>
    <w:rsid w:val="007A25C4"/>
    <w:rsid w:val="007A37A3"/>
    <w:rsid w:val="007A3881"/>
    <w:rsid w:val="007A3FD3"/>
    <w:rsid w:val="007A4671"/>
    <w:rsid w:val="007A546F"/>
    <w:rsid w:val="007A550F"/>
    <w:rsid w:val="007A63D7"/>
    <w:rsid w:val="007A6DB7"/>
    <w:rsid w:val="007B06F4"/>
    <w:rsid w:val="007B0914"/>
    <w:rsid w:val="007B0AF6"/>
    <w:rsid w:val="007B1056"/>
    <w:rsid w:val="007B1374"/>
    <w:rsid w:val="007B2122"/>
    <w:rsid w:val="007B262B"/>
    <w:rsid w:val="007B278B"/>
    <w:rsid w:val="007B32E5"/>
    <w:rsid w:val="007B33AE"/>
    <w:rsid w:val="007B3DB9"/>
    <w:rsid w:val="007B46A8"/>
    <w:rsid w:val="007B589F"/>
    <w:rsid w:val="007B5E23"/>
    <w:rsid w:val="007B6186"/>
    <w:rsid w:val="007B633C"/>
    <w:rsid w:val="007B6932"/>
    <w:rsid w:val="007B6CBB"/>
    <w:rsid w:val="007B6FB4"/>
    <w:rsid w:val="007B73BC"/>
    <w:rsid w:val="007B7B5F"/>
    <w:rsid w:val="007C1266"/>
    <w:rsid w:val="007C1719"/>
    <w:rsid w:val="007C1838"/>
    <w:rsid w:val="007C20B9"/>
    <w:rsid w:val="007C29A2"/>
    <w:rsid w:val="007C2A46"/>
    <w:rsid w:val="007C2DF1"/>
    <w:rsid w:val="007C3057"/>
    <w:rsid w:val="007C338D"/>
    <w:rsid w:val="007C446D"/>
    <w:rsid w:val="007C450D"/>
    <w:rsid w:val="007C476E"/>
    <w:rsid w:val="007C4D30"/>
    <w:rsid w:val="007C67BB"/>
    <w:rsid w:val="007C6898"/>
    <w:rsid w:val="007C6E96"/>
    <w:rsid w:val="007C7301"/>
    <w:rsid w:val="007C748E"/>
    <w:rsid w:val="007C74A6"/>
    <w:rsid w:val="007C7859"/>
    <w:rsid w:val="007C787C"/>
    <w:rsid w:val="007C7D50"/>
    <w:rsid w:val="007C7F28"/>
    <w:rsid w:val="007D0020"/>
    <w:rsid w:val="007D1466"/>
    <w:rsid w:val="007D16CC"/>
    <w:rsid w:val="007D21F1"/>
    <w:rsid w:val="007D2483"/>
    <w:rsid w:val="007D2BDE"/>
    <w:rsid w:val="007D2FB6"/>
    <w:rsid w:val="007D31D0"/>
    <w:rsid w:val="007D391B"/>
    <w:rsid w:val="007D3C89"/>
    <w:rsid w:val="007D3D77"/>
    <w:rsid w:val="007D40AB"/>
    <w:rsid w:val="007D49EB"/>
    <w:rsid w:val="007D4B00"/>
    <w:rsid w:val="007D4BA1"/>
    <w:rsid w:val="007D52B8"/>
    <w:rsid w:val="007D5E1C"/>
    <w:rsid w:val="007D67B4"/>
    <w:rsid w:val="007D6A0F"/>
    <w:rsid w:val="007D6AC7"/>
    <w:rsid w:val="007D6EF0"/>
    <w:rsid w:val="007D78FB"/>
    <w:rsid w:val="007D79FC"/>
    <w:rsid w:val="007E08A2"/>
    <w:rsid w:val="007E0DE2"/>
    <w:rsid w:val="007E0F25"/>
    <w:rsid w:val="007E0F98"/>
    <w:rsid w:val="007E116E"/>
    <w:rsid w:val="007E12D8"/>
    <w:rsid w:val="007E14B8"/>
    <w:rsid w:val="007E18F0"/>
    <w:rsid w:val="007E3667"/>
    <w:rsid w:val="007E3B98"/>
    <w:rsid w:val="007E3D80"/>
    <w:rsid w:val="007E403E"/>
    <w:rsid w:val="007E417A"/>
    <w:rsid w:val="007E46EF"/>
    <w:rsid w:val="007E4C14"/>
    <w:rsid w:val="007E6522"/>
    <w:rsid w:val="007F034A"/>
    <w:rsid w:val="007F080C"/>
    <w:rsid w:val="007F0B85"/>
    <w:rsid w:val="007F160C"/>
    <w:rsid w:val="007F167B"/>
    <w:rsid w:val="007F2EDD"/>
    <w:rsid w:val="007F31B6"/>
    <w:rsid w:val="007F3656"/>
    <w:rsid w:val="007F468C"/>
    <w:rsid w:val="007F471F"/>
    <w:rsid w:val="007F546C"/>
    <w:rsid w:val="007F5CB1"/>
    <w:rsid w:val="007F5D84"/>
    <w:rsid w:val="007F625F"/>
    <w:rsid w:val="007F6520"/>
    <w:rsid w:val="007F665E"/>
    <w:rsid w:val="007F67AF"/>
    <w:rsid w:val="007F70BC"/>
    <w:rsid w:val="007F7F53"/>
    <w:rsid w:val="00800412"/>
    <w:rsid w:val="00800A84"/>
    <w:rsid w:val="00801230"/>
    <w:rsid w:val="00801644"/>
    <w:rsid w:val="008019DC"/>
    <w:rsid w:val="00801E04"/>
    <w:rsid w:val="008022B2"/>
    <w:rsid w:val="00802FFE"/>
    <w:rsid w:val="00803B5C"/>
    <w:rsid w:val="0080587B"/>
    <w:rsid w:val="00805E6E"/>
    <w:rsid w:val="00806092"/>
    <w:rsid w:val="00806468"/>
    <w:rsid w:val="00807931"/>
    <w:rsid w:val="00807F9C"/>
    <w:rsid w:val="00810326"/>
    <w:rsid w:val="00811140"/>
    <w:rsid w:val="008119CA"/>
    <w:rsid w:val="00813021"/>
    <w:rsid w:val="008130C4"/>
    <w:rsid w:val="00814325"/>
    <w:rsid w:val="00814E92"/>
    <w:rsid w:val="008155F0"/>
    <w:rsid w:val="008156FE"/>
    <w:rsid w:val="00815E31"/>
    <w:rsid w:val="008163FA"/>
    <w:rsid w:val="00816735"/>
    <w:rsid w:val="00816760"/>
    <w:rsid w:val="00820141"/>
    <w:rsid w:val="0082050E"/>
    <w:rsid w:val="00820D61"/>
    <w:rsid w:val="00820E0C"/>
    <w:rsid w:val="0082209D"/>
    <w:rsid w:val="0082214D"/>
    <w:rsid w:val="00823275"/>
    <w:rsid w:val="0082366F"/>
    <w:rsid w:val="00823AA2"/>
    <w:rsid w:val="00823E53"/>
    <w:rsid w:val="0082428B"/>
    <w:rsid w:val="00824429"/>
    <w:rsid w:val="00824726"/>
    <w:rsid w:val="008251E3"/>
    <w:rsid w:val="00826591"/>
    <w:rsid w:val="0082742F"/>
    <w:rsid w:val="00827647"/>
    <w:rsid w:val="00831B47"/>
    <w:rsid w:val="00831E74"/>
    <w:rsid w:val="008320C8"/>
    <w:rsid w:val="008335DC"/>
    <w:rsid w:val="008338A2"/>
    <w:rsid w:val="0083399A"/>
    <w:rsid w:val="00834FBD"/>
    <w:rsid w:val="00835887"/>
    <w:rsid w:val="00835890"/>
    <w:rsid w:val="00836904"/>
    <w:rsid w:val="008374D7"/>
    <w:rsid w:val="008406E3"/>
    <w:rsid w:val="00840852"/>
    <w:rsid w:val="00840E8F"/>
    <w:rsid w:val="00841114"/>
    <w:rsid w:val="00841AA9"/>
    <w:rsid w:val="00841AC4"/>
    <w:rsid w:val="00841EE5"/>
    <w:rsid w:val="00841F50"/>
    <w:rsid w:val="0084272F"/>
    <w:rsid w:val="00842A9B"/>
    <w:rsid w:val="008432F6"/>
    <w:rsid w:val="008435F2"/>
    <w:rsid w:val="00844419"/>
    <w:rsid w:val="008448A6"/>
    <w:rsid w:val="0084583F"/>
    <w:rsid w:val="00847102"/>
    <w:rsid w:val="008474FE"/>
    <w:rsid w:val="00847AF8"/>
    <w:rsid w:val="00847F88"/>
    <w:rsid w:val="00851787"/>
    <w:rsid w:val="0085201F"/>
    <w:rsid w:val="00852956"/>
    <w:rsid w:val="00852B0F"/>
    <w:rsid w:val="00852C32"/>
    <w:rsid w:val="0085326B"/>
    <w:rsid w:val="008538FE"/>
    <w:rsid w:val="00853EE4"/>
    <w:rsid w:val="00854150"/>
    <w:rsid w:val="008553CC"/>
    <w:rsid w:val="00855535"/>
    <w:rsid w:val="008559D8"/>
    <w:rsid w:val="00855ACF"/>
    <w:rsid w:val="00856516"/>
    <w:rsid w:val="00857244"/>
    <w:rsid w:val="00857C5A"/>
    <w:rsid w:val="0086063B"/>
    <w:rsid w:val="008608EC"/>
    <w:rsid w:val="00860E3F"/>
    <w:rsid w:val="00860E6B"/>
    <w:rsid w:val="0086255E"/>
    <w:rsid w:val="008626FD"/>
    <w:rsid w:val="0086275B"/>
    <w:rsid w:val="008633F0"/>
    <w:rsid w:val="00863429"/>
    <w:rsid w:val="008636F9"/>
    <w:rsid w:val="00863B7C"/>
    <w:rsid w:val="008648DD"/>
    <w:rsid w:val="008661A8"/>
    <w:rsid w:val="008665C5"/>
    <w:rsid w:val="00866B9C"/>
    <w:rsid w:val="00867D9D"/>
    <w:rsid w:val="00867FC2"/>
    <w:rsid w:val="00870C41"/>
    <w:rsid w:val="00870FA9"/>
    <w:rsid w:val="00871215"/>
    <w:rsid w:val="00872147"/>
    <w:rsid w:val="00872E0A"/>
    <w:rsid w:val="00872FD9"/>
    <w:rsid w:val="0087316E"/>
    <w:rsid w:val="00873594"/>
    <w:rsid w:val="0087367A"/>
    <w:rsid w:val="00873754"/>
    <w:rsid w:val="00875285"/>
    <w:rsid w:val="00875DF7"/>
    <w:rsid w:val="00875E92"/>
    <w:rsid w:val="00876094"/>
    <w:rsid w:val="008770A1"/>
    <w:rsid w:val="00877585"/>
    <w:rsid w:val="00877635"/>
    <w:rsid w:val="0088040E"/>
    <w:rsid w:val="00880A31"/>
    <w:rsid w:val="00881498"/>
    <w:rsid w:val="00882084"/>
    <w:rsid w:val="00882368"/>
    <w:rsid w:val="008833F7"/>
    <w:rsid w:val="008839A9"/>
    <w:rsid w:val="008842DD"/>
    <w:rsid w:val="00884B62"/>
    <w:rsid w:val="00885143"/>
    <w:rsid w:val="0088529C"/>
    <w:rsid w:val="00885DD5"/>
    <w:rsid w:val="008867F1"/>
    <w:rsid w:val="00886B84"/>
    <w:rsid w:val="00886E22"/>
    <w:rsid w:val="008876E6"/>
    <w:rsid w:val="00887903"/>
    <w:rsid w:val="0088796A"/>
    <w:rsid w:val="008900AC"/>
    <w:rsid w:val="008901B5"/>
    <w:rsid w:val="0089024A"/>
    <w:rsid w:val="00890A50"/>
    <w:rsid w:val="00890FD0"/>
    <w:rsid w:val="00891294"/>
    <w:rsid w:val="00891915"/>
    <w:rsid w:val="0089270A"/>
    <w:rsid w:val="008932AC"/>
    <w:rsid w:val="00893AF6"/>
    <w:rsid w:val="00893F1A"/>
    <w:rsid w:val="008941BA"/>
    <w:rsid w:val="00894BC4"/>
    <w:rsid w:val="0089545D"/>
    <w:rsid w:val="00895DA4"/>
    <w:rsid w:val="00896806"/>
    <w:rsid w:val="00896890"/>
    <w:rsid w:val="00897701"/>
    <w:rsid w:val="00897C77"/>
    <w:rsid w:val="008A2402"/>
    <w:rsid w:val="008A28A8"/>
    <w:rsid w:val="008A2D50"/>
    <w:rsid w:val="008A3C04"/>
    <w:rsid w:val="008A478F"/>
    <w:rsid w:val="008A4DB3"/>
    <w:rsid w:val="008A537F"/>
    <w:rsid w:val="008A5B32"/>
    <w:rsid w:val="008A5E16"/>
    <w:rsid w:val="008A61E9"/>
    <w:rsid w:val="008A6AC7"/>
    <w:rsid w:val="008A71C8"/>
    <w:rsid w:val="008A7741"/>
    <w:rsid w:val="008A7B9B"/>
    <w:rsid w:val="008B03D6"/>
    <w:rsid w:val="008B0C4A"/>
    <w:rsid w:val="008B14D0"/>
    <w:rsid w:val="008B19D6"/>
    <w:rsid w:val="008B2029"/>
    <w:rsid w:val="008B264F"/>
    <w:rsid w:val="008B2A11"/>
    <w:rsid w:val="008B2A5E"/>
    <w:rsid w:val="008B2EE4"/>
    <w:rsid w:val="008B3033"/>
    <w:rsid w:val="008B3821"/>
    <w:rsid w:val="008B3970"/>
    <w:rsid w:val="008B3AF6"/>
    <w:rsid w:val="008B42F2"/>
    <w:rsid w:val="008B4D3D"/>
    <w:rsid w:val="008B57C7"/>
    <w:rsid w:val="008B5D26"/>
    <w:rsid w:val="008B5DE9"/>
    <w:rsid w:val="008B655B"/>
    <w:rsid w:val="008B6ACD"/>
    <w:rsid w:val="008B7F7D"/>
    <w:rsid w:val="008C02CD"/>
    <w:rsid w:val="008C03B8"/>
    <w:rsid w:val="008C0CE4"/>
    <w:rsid w:val="008C13AE"/>
    <w:rsid w:val="008C13D8"/>
    <w:rsid w:val="008C15A2"/>
    <w:rsid w:val="008C1775"/>
    <w:rsid w:val="008C2F92"/>
    <w:rsid w:val="008C30BF"/>
    <w:rsid w:val="008C3546"/>
    <w:rsid w:val="008C362F"/>
    <w:rsid w:val="008C5225"/>
    <w:rsid w:val="008C589D"/>
    <w:rsid w:val="008C6409"/>
    <w:rsid w:val="008C6D51"/>
    <w:rsid w:val="008C770B"/>
    <w:rsid w:val="008C79B4"/>
    <w:rsid w:val="008C7A94"/>
    <w:rsid w:val="008D0E70"/>
    <w:rsid w:val="008D19BE"/>
    <w:rsid w:val="008D2350"/>
    <w:rsid w:val="008D2846"/>
    <w:rsid w:val="008D3AAF"/>
    <w:rsid w:val="008D3CEA"/>
    <w:rsid w:val="008D40E7"/>
    <w:rsid w:val="008D4236"/>
    <w:rsid w:val="008D462F"/>
    <w:rsid w:val="008D481E"/>
    <w:rsid w:val="008D4A8B"/>
    <w:rsid w:val="008D565B"/>
    <w:rsid w:val="008D57E6"/>
    <w:rsid w:val="008D5DAE"/>
    <w:rsid w:val="008D5E73"/>
    <w:rsid w:val="008D648E"/>
    <w:rsid w:val="008D6AC9"/>
    <w:rsid w:val="008D6BE0"/>
    <w:rsid w:val="008D6DCF"/>
    <w:rsid w:val="008D75AA"/>
    <w:rsid w:val="008D760C"/>
    <w:rsid w:val="008D79DF"/>
    <w:rsid w:val="008D79E1"/>
    <w:rsid w:val="008E00A3"/>
    <w:rsid w:val="008E0EA0"/>
    <w:rsid w:val="008E1A87"/>
    <w:rsid w:val="008E1C16"/>
    <w:rsid w:val="008E1DB8"/>
    <w:rsid w:val="008E2552"/>
    <w:rsid w:val="008E2E3D"/>
    <w:rsid w:val="008E2EF4"/>
    <w:rsid w:val="008E30D7"/>
    <w:rsid w:val="008E3B0C"/>
    <w:rsid w:val="008E4376"/>
    <w:rsid w:val="008E5389"/>
    <w:rsid w:val="008E7807"/>
    <w:rsid w:val="008E7A0A"/>
    <w:rsid w:val="008E7A0D"/>
    <w:rsid w:val="008E7B49"/>
    <w:rsid w:val="008E7C0D"/>
    <w:rsid w:val="008E7C93"/>
    <w:rsid w:val="008F0478"/>
    <w:rsid w:val="008F09E8"/>
    <w:rsid w:val="008F1BBE"/>
    <w:rsid w:val="008F1BC5"/>
    <w:rsid w:val="008F1C53"/>
    <w:rsid w:val="008F3584"/>
    <w:rsid w:val="008F58A1"/>
    <w:rsid w:val="008F59F6"/>
    <w:rsid w:val="008F6BB1"/>
    <w:rsid w:val="008F6F19"/>
    <w:rsid w:val="00900719"/>
    <w:rsid w:val="009012B3"/>
    <w:rsid w:val="009017AC"/>
    <w:rsid w:val="0090212C"/>
    <w:rsid w:val="00902A9A"/>
    <w:rsid w:val="00902B4C"/>
    <w:rsid w:val="0090343A"/>
    <w:rsid w:val="0090357C"/>
    <w:rsid w:val="00904A1C"/>
    <w:rsid w:val="00904A65"/>
    <w:rsid w:val="00905030"/>
    <w:rsid w:val="0090508A"/>
    <w:rsid w:val="00905125"/>
    <w:rsid w:val="00905C99"/>
    <w:rsid w:val="00906116"/>
    <w:rsid w:val="0090631E"/>
    <w:rsid w:val="00906490"/>
    <w:rsid w:val="00907089"/>
    <w:rsid w:val="00907474"/>
    <w:rsid w:val="009101AA"/>
    <w:rsid w:val="009101B2"/>
    <w:rsid w:val="0091022F"/>
    <w:rsid w:val="00911168"/>
    <w:rsid w:val="009111B2"/>
    <w:rsid w:val="0091269C"/>
    <w:rsid w:val="00913222"/>
    <w:rsid w:val="00913CA7"/>
    <w:rsid w:val="009146EB"/>
    <w:rsid w:val="009151F5"/>
    <w:rsid w:val="009153B3"/>
    <w:rsid w:val="0091569B"/>
    <w:rsid w:val="009158A3"/>
    <w:rsid w:val="00916C2F"/>
    <w:rsid w:val="00916E85"/>
    <w:rsid w:val="00917E3D"/>
    <w:rsid w:val="009209C7"/>
    <w:rsid w:val="00921BF1"/>
    <w:rsid w:val="0092201A"/>
    <w:rsid w:val="00922AF6"/>
    <w:rsid w:val="00922E05"/>
    <w:rsid w:val="00923019"/>
    <w:rsid w:val="009242E5"/>
    <w:rsid w:val="00924AE1"/>
    <w:rsid w:val="00924B57"/>
    <w:rsid w:val="009257EE"/>
    <w:rsid w:val="00925A66"/>
    <w:rsid w:val="00925CFE"/>
    <w:rsid w:val="00925E3F"/>
    <w:rsid w:val="009269B1"/>
    <w:rsid w:val="00926E1A"/>
    <w:rsid w:val="00926EE0"/>
    <w:rsid w:val="0092724D"/>
    <w:rsid w:val="009272B3"/>
    <w:rsid w:val="009272C7"/>
    <w:rsid w:val="009274BB"/>
    <w:rsid w:val="009274CD"/>
    <w:rsid w:val="00927EBC"/>
    <w:rsid w:val="009307C7"/>
    <w:rsid w:val="00930847"/>
    <w:rsid w:val="009315BE"/>
    <w:rsid w:val="00931623"/>
    <w:rsid w:val="0093184D"/>
    <w:rsid w:val="009324DA"/>
    <w:rsid w:val="009326DD"/>
    <w:rsid w:val="009328C2"/>
    <w:rsid w:val="0093338F"/>
    <w:rsid w:val="009336CB"/>
    <w:rsid w:val="00933F76"/>
    <w:rsid w:val="00934B21"/>
    <w:rsid w:val="00934BE1"/>
    <w:rsid w:val="00934EEE"/>
    <w:rsid w:val="00935E85"/>
    <w:rsid w:val="00937121"/>
    <w:rsid w:val="009378DB"/>
    <w:rsid w:val="00937AA4"/>
    <w:rsid w:val="00937BD9"/>
    <w:rsid w:val="009404AF"/>
    <w:rsid w:val="00940BE6"/>
    <w:rsid w:val="00940D49"/>
    <w:rsid w:val="0094140E"/>
    <w:rsid w:val="009424CB"/>
    <w:rsid w:val="009431EC"/>
    <w:rsid w:val="00943724"/>
    <w:rsid w:val="009437E2"/>
    <w:rsid w:val="00943E47"/>
    <w:rsid w:val="00943F12"/>
    <w:rsid w:val="00944493"/>
    <w:rsid w:val="00945FB2"/>
    <w:rsid w:val="0094662C"/>
    <w:rsid w:val="0094672E"/>
    <w:rsid w:val="00946EB3"/>
    <w:rsid w:val="00947CA2"/>
    <w:rsid w:val="00950415"/>
    <w:rsid w:val="009504E4"/>
    <w:rsid w:val="00950A96"/>
    <w:rsid w:val="00950E2C"/>
    <w:rsid w:val="00951D50"/>
    <w:rsid w:val="00951EEC"/>
    <w:rsid w:val="009525EB"/>
    <w:rsid w:val="009527E3"/>
    <w:rsid w:val="00952962"/>
    <w:rsid w:val="009530DB"/>
    <w:rsid w:val="00953644"/>
    <w:rsid w:val="0095470B"/>
    <w:rsid w:val="00954874"/>
    <w:rsid w:val="009548EB"/>
    <w:rsid w:val="00955039"/>
    <w:rsid w:val="00955BE0"/>
    <w:rsid w:val="00955F1C"/>
    <w:rsid w:val="0095615A"/>
    <w:rsid w:val="0095660F"/>
    <w:rsid w:val="009570D7"/>
    <w:rsid w:val="00957320"/>
    <w:rsid w:val="0095733B"/>
    <w:rsid w:val="009575C2"/>
    <w:rsid w:val="0095770B"/>
    <w:rsid w:val="00957CA4"/>
    <w:rsid w:val="00957ED9"/>
    <w:rsid w:val="00957EEC"/>
    <w:rsid w:val="00957F0E"/>
    <w:rsid w:val="00960870"/>
    <w:rsid w:val="00960B3A"/>
    <w:rsid w:val="00961400"/>
    <w:rsid w:val="009622C2"/>
    <w:rsid w:val="00963646"/>
    <w:rsid w:val="00963B26"/>
    <w:rsid w:val="00963BA4"/>
    <w:rsid w:val="00964676"/>
    <w:rsid w:val="00964C62"/>
    <w:rsid w:val="0096506F"/>
    <w:rsid w:val="00965304"/>
    <w:rsid w:val="00965473"/>
    <w:rsid w:val="009656D5"/>
    <w:rsid w:val="00965E08"/>
    <w:rsid w:val="0096632D"/>
    <w:rsid w:val="0096692F"/>
    <w:rsid w:val="009669EE"/>
    <w:rsid w:val="00966DA2"/>
    <w:rsid w:val="00967124"/>
    <w:rsid w:val="009671C7"/>
    <w:rsid w:val="00967FE6"/>
    <w:rsid w:val="009701AB"/>
    <w:rsid w:val="009707D9"/>
    <w:rsid w:val="00970875"/>
    <w:rsid w:val="00970D7B"/>
    <w:rsid w:val="0097166C"/>
    <w:rsid w:val="009718C7"/>
    <w:rsid w:val="00972B46"/>
    <w:rsid w:val="00972C07"/>
    <w:rsid w:val="00972E04"/>
    <w:rsid w:val="00974851"/>
    <w:rsid w:val="0097552C"/>
    <w:rsid w:val="0097559F"/>
    <w:rsid w:val="0097590C"/>
    <w:rsid w:val="009761EA"/>
    <w:rsid w:val="009769C9"/>
    <w:rsid w:val="0097761E"/>
    <w:rsid w:val="00980581"/>
    <w:rsid w:val="00981EF1"/>
    <w:rsid w:val="00982454"/>
    <w:rsid w:val="0098284F"/>
    <w:rsid w:val="00982CF0"/>
    <w:rsid w:val="00983038"/>
    <w:rsid w:val="00983B48"/>
    <w:rsid w:val="00983E7F"/>
    <w:rsid w:val="00983F1E"/>
    <w:rsid w:val="00984E6B"/>
    <w:rsid w:val="009853E1"/>
    <w:rsid w:val="00986267"/>
    <w:rsid w:val="00986E6B"/>
    <w:rsid w:val="0098722A"/>
    <w:rsid w:val="009873C5"/>
    <w:rsid w:val="00987822"/>
    <w:rsid w:val="00990032"/>
    <w:rsid w:val="009909CB"/>
    <w:rsid w:val="00990B19"/>
    <w:rsid w:val="0099153B"/>
    <w:rsid w:val="00991769"/>
    <w:rsid w:val="0099232C"/>
    <w:rsid w:val="00992344"/>
    <w:rsid w:val="00992BE4"/>
    <w:rsid w:val="009936E0"/>
    <w:rsid w:val="00993993"/>
    <w:rsid w:val="009941E0"/>
    <w:rsid w:val="00994386"/>
    <w:rsid w:val="009949F1"/>
    <w:rsid w:val="00995500"/>
    <w:rsid w:val="009959B3"/>
    <w:rsid w:val="00995AC7"/>
    <w:rsid w:val="009A000D"/>
    <w:rsid w:val="009A11BE"/>
    <w:rsid w:val="009A13D8"/>
    <w:rsid w:val="009A13F6"/>
    <w:rsid w:val="009A16D7"/>
    <w:rsid w:val="009A1F26"/>
    <w:rsid w:val="009A21CB"/>
    <w:rsid w:val="009A2222"/>
    <w:rsid w:val="009A2443"/>
    <w:rsid w:val="009A279E"/>
    <w:rsid w:val="009A3015"/>
    <w:rsid w:val="009A3490"/>
    <w:rsid w:val="009A381E"/>
    <w:rsid w:val="009A3C89"/>
    <w:rsid w:val="009A47D5"/>
    <w:rsid w:val="009A4AC1"/>
    <w:rsid w:val="009A52A5"/>
    <w:rsid w:val="009A5D9B"/>
    <w:rsid w:val="009A73A4"/>
    <w:rsid w:val="009A767D"/>
    <w:rsid w:val="009A7961"/>
    <w:rsid w:val="009A7E1A"/>
    <w:rsid w:val="009B05D0"/>
    <w:rsid w:val="009B05FD"/>
    <w:rsid w:val="009B0A6F"/>
    <w:rsid w:val="009B0A94"/>
    <w:rsid w:val="009B0C62"/>
    <w:rsid w:val="009B0DA0"/>
    <w:rsid w:val="009B0FED"/>
    <w:rsid w:val="009B1770"/>
    <w:rsid w:val="009B181F"/>
    <w:rsid w:val="009B191E"/>
    <w:rsid w:val="009B1DF6"/>
    <w:rsid w:val="009B2693"/>
    <w:rsid w:val="009B2AE8"/>
    <w:rsid w:val="009B3D5F"/>
    <w:rsid w:val="009B5238"/>
    <w:rsid w:val="009B5622"/>
    <w:rsid w:val="009B5854"/>
    <w:rsid w:val="009B59E9"/>
    <w:rsid w:val="009B6CA4"/>
    <w:rsid w:val="009B70AA"/>
    <w:rsid w:val="009B7BE5"/>
    <w:rsid w:val="009C0F5D"/>
    <w:rsid w:val="009C1062"/>
    <w:rsid w:val="009C13C0"/>
    <w:rsid w:val="009C13FE"/>
    <w:rsid w:val="009C18A7"/>
    <w:rsid w:val="009C245E"/>
    <w:rsid w:val="009C2685"/>
    <w:rsid w:val="009C3CF1"/>
    <w:rsid w:val="009C41AD"/>
    <w:rsid w:val="009C500C"/>
    <w:rsid w:val="009C5781"/>
    <w:rsid w:val="009C5E77"/>
    <w:rsid w:val="009C5EA5"/>
    <w:rsid w:val="009C5EB4"/>
    <w:rsid w:val="009C6695"/>
    <w:rsid w:val="009C6BD6"/>
    <w:rsid w:val="009C6EB0"/>
    <w:rsid w:val="009C7A7E"/>
    <w:rsid w:val="009C7FAE"/>
    <w:rsid w:val="009D02E8"/>
    <w:rsid w:val="009D050F"/>
    <w:rsid w:val="009D09F0"/>
    <w:rsid w:val="009D0B19"/>
    <w:rsid w:val="009D1149"/>
    <w:rsid w:val="009D1F3E"/>
    <w:rsid w:val="009D20BD"/>
    <w:rsid w:val="009D328F"/>
    <w:rsid w:val="009D3338"/>
    <w:rsid w:val="009D4F4D"/>
    <w:rsid w:val="009D51D0"/>
    <w:rsid w:val="009D5A27"/>
    <w:rsid w:val="009D5E35"/>
    <w:rsid w:val="009D6C4F"/>
    <w:rsid w:val="009D70A4"/>
    <w:rsid w:val="009D7465"/>
    <w:rsid w:val="009D7B14"/>
    <w:rsid w:val="009E0255"/>
    <w:rsid w:val="009E08D1"/>
    <w:rsid w:val="009E0D96"/>
    <w:rsid w:val="009E0E57"/>
    <w:rsid w:val="009E10A3"/>
    <w:rsid w:val="009E11EE"/>
    <w:rsid w:val="009E199D"/>
    <w:rsid w:val="009E1B21"/>
    <w:rsid w:val="009E1B95"/>
    <w:rsid w:val="009E1F68"/>
    <w:rsid w:val="009E2851"/>
    <w:rsid w:val="009E2CC5"/>
    <w:rsid w:val="009E32E5"/>
    <w:rsid w:val="009E486D"/>
    <w:rsid w:val="009E496F"/>
    <w:rsid w:val="009E4B0D"/>
    <w:rsid w:val="009E5250"/>
    <w:rsid w:val="009E595D"/>
    <w:rsid w:val="009E5D80"/>
    <w:rsid w:val="009E6BEA"/>
    <w:rsid w:val="009E75D6"/>
    <w:rsid w:val="009E7A69"/>
    <w:rsid w:val="009E7F92"/>
    <w:rsid w:val="009F02A3"/>
    <w:rsid w:val="009F0366"/>
    <w:rsid w:val="009F0617"/>
    <w:rsid w:val="009F10A8"/>
    <w:rsid w:val="009F1F5B"/>
    <w:rsid w:val="009F2182"/>
    <w:rsid w:val="009F2889"/>
    <w:rsid w:val="009F2F27"/>
    <w:rsid w:val="009F34AA"/>
    <w:rsid w:val="009F40C9"/>
    <w:rsid w:val="009F4A3B"/>
    <w:rsid w:val="009F4B85"/>
    <w:rsid w:val="009F4C87"/>
    <w:rsid w:val="009F4CD7"/>
    <w:rsid w:val="009F4D81"/>
    <w:rsid w:val="009F50E5"/>
    <w:rsid w:val="009F59EC"/>
    <w:rsid w:val="009F5CBD"/>
    <w:rsid w:val="009F6575"/>
    <w:rsid w:val="009F6BCB"/>
    <w:rsid w:val="009F6BD5"/>
    <w:rsid w:val="009F7377"/>
    <w:rsid w:val="009F7492"/>
    <w:rsid w:val="009F7707"/>
    <w:rsid w:val="009F7B78"/>
    <w:rsid w:val="009F7CA2"/>
    <w:rsid w:val="00A0057A"/>
    <w:rsid w:val="00A005EF"/>
    <w:rsid w:val="00A00B6C"/>
    <w:rsid w:val="00A01449"/>
    <w:rsid w:val="00A01845"/>
    <w:rsid w:val="00A01FB1"/>
    <w:rsid w:val="00A02503"/>
    <w:rsid w:val="00A02533"/>
    <w:rsid w:val="00A02552"/>
    <w:rsid w:val="00A02B6E"/>
    <w:rsid w:val="00A02FA1"/>
    <w:rsid w:val="00A03244"/>
    <w:rsid w:val="00A03BDE"/>
    <w:rsid w:val="00A04C39"/>
    <w:rsid w:val="00A04CCE"/>
    <w:rsid w:val="00A05016"/>
    <w:rsid w:val="00A0631C"/>
    <w:rsid w:val="00A0689E"/>
    <w:rsid w:val="00A06C84"/>
    <w:rsid w:val="00A07421"/>
    <w:rsid w:val="00A07442"/>
    <w:rsid w:val="00A0776B"/>
    <w:rsid w:val="00A109BC"/>
    <w:rsid w:val="00A10ABF"/>
    <w:rsid w:val="00A10FB9"/>
    <w:rsid w:val="00A11421"/>
    <w:rsid w:val="00A116C3"/>
    <w:rsid w:val="00A1389F"/>
    <w:rsid w:val="00A13F37"/>
    <w:rsid w:val="00A141A7"/>
    <w:rsid w:val="00A155DD"/>
    <w:rsid w:val="00A157B1"/>
    <w:rsid w:val="00A1601C"/>
    <w:rsid w:val="00A16B47"/>
    <w:rsid w:val="00A17DB0"/>
    <w:rsid w:val="00A2079F"/>
    <w:rsid w:val="00A21922"/>
    <w:rsid w:val="00A21ED3"/>
    <w:rsid w:val="00A22229"/>
    <w:rsid w:val="00A22A1D"/>
    <w:rsid w:val="00A22BC7"/>
    <w:rsid w:val="00A234C7"/>
    <w:rsid w:val="00A2391D"/>
    <w:rsid w:val="00A24442"/>
    <w:rsid w:val="00A24ADA"/>
    <w:rsid w:val="00A25171"/>
    <w:rsid w:val="00A25184"/>
    <w:rsid w:val="00A256D2"/>
    <w:rsid w:val="00A2594A"/>
    <w:rsid w:val="00A278A6"/>
    <w:rsid w:val="00A3004F"/>
    <w:rsid w:val="00A30309"/>
    <w:rsid w:val="00A31504"/>
    <w:rsid w:val="00A31550"/>
    <w:rsid w:val="00A31801"/>
    <w:rsid w:val="00A31871"/>
    <w:rsid w:val="00A31D37"/>
    <w:rsid w:val="00A32577"/>
    <w:rsid w:val="00A327A5"/>
    <w:rsid w:val="00A330BB"/>
    <w:rsid w:val="00A3336A"/>
    <w:rsid w:val="00A3385E"/>
    <w:rsid w:val="00A33AC0"/>
    <w:rsid w:val="00A33C3D"/>
    <w:rsid w:val="00A33D56"/>
    <w:rsid w:val="00A33F24"/>
    <w:rsid w:val="00A35132"/>
    <w:rsid w:val="00A352FB"/>
    <w:rsid w:val="00A35816"/>
    <w:rsid w:val="00A358F9"/>
    <w:rsid w:val="00A36633"/>
    <w:rsid w:val="00A40927"/>
    <w:rsid w:val="00A40D77"/>
    <w:rsid w:val="00A4119D"/>
    <w:rsid w:val="00A41928"/>
    <w:rsid w:val="00A41B9B"/>
    <w:rsid w:val="00A41E31"/>
    <w:rsid w:val="00A42D9F"/>
    <w:rsid w:val="00A434A2"/>
    <w:rsid w:val="00A440E2"/>
    <w:rsid w:val="00A446F5"/>
    <w:rsid w:val="00A44882"/>
    <w:rsid w:val="00A44969"/>
    <w:rsid w:val="00A44DF3"/>
    <w:rsid w:val="00A45125"/>
    <w:rsid w:val="00A4555D"/>
    <w:rsid w:val="00A459D3"/>
    <w:rsid w:val="00A4701F"/>
    <w:rsid w:val="00A47BD9"/>
    <w:rsid w:val="00A50653"/>
    <w:rsid w:val="00A50C5D"/>
    <w:rsid w:val="00A50EC5"/>
    <w:rsid w:val="00A51384"/>
    <w:rsid w:val="00A51A14"/>
    <w:rsid w:val="00A51C17"/>
    <w:rsid w:val="00A52046"/>
    <w:rsid w:val="00A52F1D"/>
    <w:rsid w:val="00A53200"/>
    <w:rsid w:val="00A53DBA"/>
    <w:rsid w:val="00A54376"/>
    <w:rsid w:val="00A54707"/>
    <w:rsid w:val="00A54715"/>
    <w:rsid w:val="00A54DE2"/>
    <w:rsid w:val="00A55147"/>
    <w:rsid w:val="00A55431"/>
    <w:rsid w:val="00A55480"/>
    <w:rsid w:val="00A55A30"/>
    <w:rsid w:val="00A55CD4"/>
    <w:rsid w:val="00A55EA1"/>
    <w:rsid w:val="00A56527"/>
    <w:rsid w:val="00A56FAD"/>
    <w:rsid w:val="00A57D84"/>
    <w:rsid w:val="00A6019F"/>
    <w:rsid w:val="00A6061C"/>
    <w:rsid w:val="00A60E9C"/>
    <w:rsid w:val="00A6102A"/>
    <w:rsid w:val="00A61108"/>
    <w:rsid w:val="00A61FCF"/>
    <w:rsid w:val="00A62BF9"/>
    <w:rsid w:val="00A62D44"/>
    <w:rsid w:val="00A633EE"/>
    <w:rsid w:val="00A640D6"/>
    <w:rsid w:val="00A649D4"/>
    <w:rsid w:val="00A64AC8"/>
    <w:rsid w:val="00A659E9"/>
    <w:rsid w:val="00A66220"/>
    <w:rsid w:val="00A662BB"/>
    <w:rsid w:val="00A664BF"/>
    <w:rsid w:val="00A67263"/>
    <w:rsid w:val="00A67CA1"/>
    <w:rsid w:val="00A67F7F"/>
    <w:rsid w:val="00A70258"/>
    <w:rsid w:val="00A70635"/>
    <w:rsid w:val="00A70737"/>
    <w:rsid w:val="00A70822"/>
    <w:rsid w:val="00A7128C"/>
    <w:rsid w:val="00A71490"/>
    <w:rsid w:val="00A7161C"/>
    <w:rsid w:val="00A7177D"/>
    <w:rsid w:val="00A71CE4"/>
    <w:rsid w:val="00A720D9"/>
    <w:rsid w:val="00A72587"/>
    <w:rsid w:val="00A7267B"/>
    <w:rsid w:val="00A734D6"/>
    <w:rsid w:val="00A7368D"/>
    <w:rsid w:val="00A73E20"/>
    <w:rsid w:val="00A7501A"/>
    <w:rsid w:val="00A7581C"/>
    <w:rsid w:val="00A75EA1"/>
    <w:rsid w:val="00A77119"/>
    <w:rsid w:val="00A77899"/>
    <w:rsid w:val="00A77AA3"/>
    <w:rsid w:val="00A81018"/>
    <w:rsid w:val="00A81254"/>
    <w:rsid w:val="00A81BF0"/>
    <w:rsid w:val="00A81E43"/>
    <w:rsid w:val="00A82244"/>
    <w:rsid w:val="00A8236D"/>
    <w:rsid w:val="00A82F4E"/>
    <w:rsid w:val="00A83045"/>
    <w:rsid w:val="00A8314A"/>
    <w:rsid w:val="00A83FAA"/>
    <w:rsid w:val="00A8412A"/>
    <w:rsid w:val="00A84DE2"/>
    <w:rsid w:val="00A854EB"/>
    <w:rsid w:val="00A85924"/>
    <w:rsid w:val="00A869E7"/>
    <w:rsid w:val="00A87263"/>
    <w:rsid w:val="00A872E5"/>
    <w:rsid w:val="00A87C0D"/>
    <w:rsid w:val="00A90A04"/>
    <w:rsid w:val="00A912B3"/>
    <w:rsid w:val="00A91406"/>
    <w:rsid w:val="00A9290E"/>
    <w:rsid w:val="00A929DA"/>
    <w:rsid w:val="00A930C4"/>
    <w:rsid w:val="00A938BD"/>
    <w:rsid w:val="00A93D02"/>
    <w:rsid w:val="00A945AF"/>
    <w:rsid w:val="00A94D10"/>
    <w:rsid w:val="00A94F2C"/>
    <w:rsid w:val="00A950CA"/>
    <w:rsid w:val="00A95AD1"/>
    <w:rsid w:val="00A95C54"/>
    <w:rsid w:val="00A95D63"/>
    <w:rsid w:val="00A96814"/>
    <w:rsid w:val="00A96D6C"/>
    <w:rsid w:val="00A96E65"/>
    <w:rsid w:val="00A96ECE"/>
    <w:rsid w:val="00A9762E"/>
    <w:rsid w:val="00A97C72"/>
    <w:rsid w:val="00AA02D8"/>
    <w:rsid w:val="00AA0D0A"/>
    <w:rsid w:val="00AA1EE7"/>
    <w:rsid w:val="00AA23CF"/>
    <w:rsid w:val="00AA2D23"/>
    <w:rsid w:val="00AA310B"/>
    <w:rsid w:val="00AA34BE"/>
    <w:rsid w:val="00AA4637"/>
    <w:rsid w:val="00AA4E92"/>
    <w:rsid w:val="00AA4ECA"/>
    <w:rsid w:val="00AA4EFD"/>
    <w:rsid w:val="00AA543A"/>
    <w:rsid w:val="00AA55D9"/>
    <w:rsid w:val="00AA595A"/>
    <w:rsid w:val="00AA5AAD"/>
    <w:rsid w:val="00AA63D4"/>
    <w:rsid w:val="00AA699D"/>
    <w:rsid w:val="00AA6CB5"/>
    <w:rsid w:val="00AA72AA"/>
    <w:rsid w:val="00AA7C80"/>
    <w:rsid w:val="00AB0690"/>
    <w:rsid w:val="00AB06E8"/>
    <w:rsid w:val="00AB07A7"/>
    <w:rsid w:val="00AB11EF"/>
    <w:rsid w:val="00AB1999"/>
    <w:rsid w:val="00AB1CD3"/>
    <w:rsid w:val="00AB1E75"/>
    <w:rsid w:val="00AB27CF"/>
    <w:rsid w:val="00AB2D2E"/>
    <w:rsid w:val="00AB2EB1"/>
    <w:rsid w:val="00AB2EE4"/>
    <w:rsid w:val="00AB2FC6"/>
    <w:rsid w:val="00AB308A"/>
    <w:rsid w:val="00AB352F"/>
    <w:rsid w:val="00AB3C5F"/>
    <w:rsid w:val="00AB3FB6"/>
    <w:rsid w:val="00AB415E"/>
    <w:rsid w:val="00AB4C79"/>
    <w:rsid w:val="00AB61DC"/>
    <w:rsid w:val="00AB6CB4"/>
    <w:rsid w:val="00AB6FD3"/>
    <w:rsid w:val="00AB70A6"/>
    <w:rsid w:val="00AB74F0"/>
    <w:rsid w:val="00AB7611"/>
    <w:rsid w:val="00AC05FC"/>
    <w:rsid w:val="00AC119F"/>
    <w:rsid w:val="00AC120D"/>
    <w:rsid w:val="00AC169A"/>
    <w:rsid w:val="00AC274B"/>
    <w:rsid w:val="00AC29C9"/>
    <w:rsid w:val="00AC2EB9"/>
    <w:rsid w:val="00AC357D"/>
    <w:rsid w:val="00AC39A4"/>
    <w:rsid w:val="00AC3B18"/>
    <w:rsid w:val="00AC4764"/>
    <w:rsid w:val="00AC48AA"/>
    <w:rsid w:val="00AC4970"/>
    <w:rsid w:val="00AC4B7E"/>
    <w:rsid w:val="00AC56B2"/>
    <w:rsid w:val="00AC602E"/>
    <w:rsid w:val="00AC6A49"/>
    <w:rsid w:val="00AC6D36"/>
    <w:rsid w:val="00AC7CC8"/>
    <w:rsid w:val="00AD0765"/>
    <w:rsid w:val="00AD0CBA"/>
    <w:rsid w:val="00AD1D61"/>
    <w:rsid w:val="00AD1EB7"/>
    <w:rsid w:val="00AD243F"/>
    <w:rsid w:val="00AD26E2"/>
    <w:rsid w:val="00AD3AD8"/>
    <w:rsid w:val="00AD3D36"/>
    <w:rsid w:val="00AD4166"/>
    <w:rsid w:val="00AD419E"/>
    <w:rsid w:val="00AD49B4"/>
    <w:rsid w:val="00AD4B23"/>
    <w:rsid w:val="00AD5460"/>
    <w:rsid w:val="00AD61A5"/>
    <w:rsid w:val="00AD6358"/>
    <w:rsid w:val="00AD663C"/>
    <w:rsid w:val="00AD6AC7"/>
    <w:rsid w:val="00AD6C72"/>
    <w:rsid w:val="00AD784C"/>
    <w:rsid w:val="00AD79E8"/>
    <w:rsid w:val="00AD7D74"/>
    <w:rsid w:val="00AE017B"/>
    <w:rsid w:val="00AE0468"/>
    <w:rsid w:val="00AE08AA"/>
    <w:rsid w:val="00AE1204"/>
    <w:rsid w:val="00AE126A"/>
    <w:rsid w:val="00AE15B5"/>
    <w:rsid w:val="00AE1BAE"/>
    <w:rsid w:val="00AE1CD6"/>
    <w:rsid w:val="00AE257F"/>
    <w:rsid w:val="00AE3005"/>
    <w:rsid w:val="00AE31F2"/>
    <w:rsid w:val="00AE36EC"/>
    <w:rsid w:val="00AE3BD5"/>
    <w:rsid w:val="00AE3E55"/>
    <w:rsid w:val="00AE3F7D"/>
    <w:rsid w:val="00AE59A0"/>
    <w:rsid w:val="00AE7BE3"/>
    <w:rsid w:val="00AF08E6"/>
    <w:rsid w:val="00AF0C57"/>
    <w:rsid w:val="00AF2178"/>
    <w:rsid w:val="00AF26F3"/>
    <w:rsid w:val="00AF2EB3"/>
    <w:rsid w:val="00AF32BD"/>
    <w:rsid w:val="00AF34BB"/>
    <w:rsid w:val="00AF355B"/>
    <w:rsid w:val="00AF3EF5"/>
    <w:rsid w:val="00AF3FAA"/>
    <w:rsid w:val="00AF4139"/>
    <w:rsid w:val="00AF4364"/>
    <w:rsid w:val="00AF47A4"/>
    <w:rsid w:val="00AF4DF5"/>
    <w:rsid w:val="00AF5281"/>
    <w:rsid w:val="00AF56DC"/>
    <w:rsid w:val="00AF5F04"/>
    <w:rsid w:val="00AF696D"/>
    <w:rsid w:val="00AF6F6D"/>
    <w:rsid w:val="00AF7152"/>
    <w:rsid w:val="00AF75B7"/>
    <w:rsid w:val="00B00672"/>
    <w:rsid w:val="00B006FC"/>
    <w:rsid w:val="00B0125A"/>
    <w:rsid w:val="00B01562"/>
    <w:rsid w:val="00B01B4D"/>
    <w:rsid w:val="00B01CB2"/>
    <w:rsid w:val="00B02259"/>
    <w:rsid w:val="00B02771"/>
    <w:rsid w:val="00B028FA"/>
    <w:rsid w:val="00B0367C"/>
    <w:rsid w:val="00B03D85"/>
    <w:rsid w:val="00B03DC0"/>
    <w:rsid w:val="00B04489"/>
    <w:rsid w:val="00B04650"/>
    <w:rsid w:val="00B0529C"/>
    <w:rsid w:val="00B06571"/>
    <w:rsid w:val="00B068BA"/>
    <w:rsid w:val="00B06979"/>
    <w:rsid w:val="00B06C99"/>
    <w:rsid w:val="00B06CBF"/>
    <w:rsid w:val="00B07217"/>
    <w:rsid w:val="00B0745F"/>
    <w:rsid w:val="00B07CD3"/>
    <w:rsid w:val="00B07FA6"/>
    <w:rsid w:val="00B10596"/>
    <w:rsid w:val="00B10EC6"/>
    <w:rsid w:val="00B119DF"/>
    <w:rsid w:val="00B11C0C"/>
    <w:rsid w:val="00B1375F"/>
    <w:rsid w:val="00B13851"/>
    <w:rsid w:val="00B13B1C"/>
    <w:rsid w:val="00B13CDA"/>
    <w:rsid w:val="00B14B5F"/>
    <w:rsid w:val="00B15323"/>
    <w:rsid w:val="00B1592B"/>
    <w:rsid w:val="00B166FB"/>
    <w:rsid w:val="00B1684A"/>
    <w:rsid w:val="00B17591"/>
    <w:rsid w:val="00B17995"/>
    <w:rsid w:val="00B17FC9"/>
    <w:rsid w:val="00B204F8"/>
    <w:rsid w:val="00B2067A"/>
    <w:rsid w:val="00B20E98"/>
    <w:rsid w:val="00B21528"/>
    <w:rsid w:val="00B21C3D"/>
    <w:rsid w:val="00B21D09"/>
    <w:rsid w:val="00B21F90"/>
    <w:rsid w:val="00B22291"/>
    <w:rsid w:val="00B22454"/>
    <w:rsid w:val="00B22ACD"/>
    <w:rsid w:val="00B2393D"/>
    <w:rsid w:val="00B23F9A"/>
    <w:rsid w:val="00B2417B"/>
    <w:rsid w:val="00B249B5"/>
    <w:rsid w:val="00B24E6F"/>
    <w:rsid w:val="00B26CB5"/>
    <w:rsid w:val="00B2752E"/>
    <w:rsid w:val="00B27706"/>
    <w:rsid w:val="00B300E3"/>
    <w:rsid w:val="00B307CC"/>
    <w:rsid w:val="00B30975"/>
    <w:rsid w:val="00B30FC6"/>
    <w:rsid w:val="00B326B7"/>
    <w:rsid w:val="00B32ADC"/>
    <w:rsid w:val="00B32B2C"/>
    <w:rsid w:val="00B32D06"/>
    <w:rsid w:val="00B338A7"/>
    <w:rsid w:val="00B33A29"/>
    <w:rsid w:val="00B3556C"/>
    <w:rsid w:val="00B3588E"/>
    <w:rsid w:val="00B371DC"/>
    <w:rsid w:val="00B3760C"/>
    <w:rsid w:val="00B40D5D"/>
    <w:rsid w:val="00B414D2"/>
    <w:rsid w:val="00B4198F"/>
    <w:rsid w:val="00B41F3D"/>
    <w:rsid w:val="00B431E8"/>
    <w:rsid w:val="00B43C08"/>
    <w:rsid w:val="00B44696"/>
    <w:rsid w:val="00B44C98"/>
    <w:rsid w:val="00B45141"/>
    <w:rsid w:val="00B45481"/>
    <w:rsid w:val="00B463B4"/>
    <w:rsid w:val="00B46755"/>
    <w:rsid w:val="00B469C6"/>
    <w:rsid w:val="00B46AE8"/>
    <w:rsid w:val="00B50366"/>
    <w:rsid w:val="00B508E2"/>
    <w:rsid w:val="00B50A23"/>
    <w:rsid w:val="00B50D15"/>
    <w:rsid w:val="00B510FA"/>
    <w:rsid w:val="00B51881"/>
    <w:rsid w:val="00B519CD"/>
    <w:rsid w:val="00B51C33"/>
    <w:rsid w:val="00B51F79"/>
    <w:rsid w:val="00B5273A"/>
    <w:rsid w:val="00B52A71"/>
    <w:rsid w:val="00B53DCC"/>
    <w:rsid w:val="00B541E9"/>
    <w:rsid w:val="00B5448B"/>
    <w:rsid w:val="00B548D5"/>
    <w:rsid w:val="00B54A75"/>
    <w:rsid w:val="00B54EFB"/>
    <w:rsid w:val="00B563CA"/>
    <w:rsid w:val="00B57329"/>
    <w:rsid w:val="00B574EA"/>
    <w:rsid w:val="00B60ADB"/>
    <w:rsid w:val="00B60E61"/>
    <w:rsid w:val="00B6130A"/>
    <w:rsid w:val="00B618FC"/>
    <w:rsid w:val="00B624BA"/>
    <w:rsid w:val="00B62B50"/>
    <w:rsid w:val="00B635B7"/>
    <w:rsid w:val="00B6387B"/>
    <w:rsid w:val="00B63AE8"/>
    <w:rsid w:val="00B63B1E"/>
    <w:rsid w:val="00B63B9C"/>
    <w:rsid w:val="00B63D7F"/>
    <w:rsid w:val="00B64AA7"/>
    <w:rsid w:val="00B64BE4"/>
    <w:rsid w:val="00B64CF9"/>
    <w:rsid w:val="00B65950"/>
    <w:rsid w:val="00B65B9E"/>
    <w:rsid w:val="00B66027"/>
    <w:rsid w:val="00B66B2A"/>
    <w:rsid w:val="00B66D83"/>
    <w:rsid w:val="00B672C0"/>
    <w:rsid w:val="00B676FD"/>
    <w:rsid w:val="00B678B6"/>
    <w:rsid w:val="00B71132"/>
    <w:rsid w:val="00B71262"/>
    <w:rsid w:val="00B71918"/>
    <w:rsid w:val="00B71DCF"/>
    <w:rsid w:val="00B723EA"/>
    <w:rsid w:val="00B73794"/>
    <w:rsid w:val="00B74A7F"/>
    <w:rsid w:val="00B75581"/>
    <w:rsid w:val="00B75646"/>
    <w:rsid w:val="00B75C31"/>
    <w:rsid w:val="00B75E86"/>
    <w:rsid w:val="00B7629E"/>
    <w:rsid w:val="00B767FF"/>
    <w:rsid w:val="00B77646"/>
    <w:rsid w:val="00B7794A"/>
    <w:rsid w:val="00B77F92"/>
    <w:rsid w:val="00B802FB"/>
    <w:rsid w:val="00B80498"/>
    <w:rsid w:val="00B81938"/>
    <w:rsid w:val="00B8295D"/>
    <w:rsid w:val="00B83625"/>
    <w:rsid w:val="00B837B3"/>
    <w:rsid w:val="00B83FB6"/>
    <w:rsid w:val="00B83FFE"/>
    <w:rsid w:val="00B85F6C"/>
    <w:rsid w:val="00B86D45"/>
    <w:rsid w:val="00B8705C"/>
    <w:rsid w:val="00B87206"/>
    <w:rsid w:val="00B90729"/>
    <w:rsid w:val="00B907DA"/>
    <w:rsid w:val="00B91B56"/>
    <w:rsid w:val="00B92C40"/>
    <w:rsid w:val="00B9339B"/>
    <w:rsid w:val="00B93541"/>
    <w:rsid w:val="00B9399B"/>
    <w:rsid w:val="00B9399E"/>
    <w:rsid w:val="00B93E47"/>
    <w:rsid w:val="00B93FED"/>
    <w:rsid w:val="00B94198"/>
    <w:rsid w:val="00B94714"/>
    <w:rsid w:val="00B947F2"/>
    <w:rsid w:val="00B94C5E"/>
    <w:rsid w:val="00B950BC"/>
    <w:rsid w:val="00B957D2"/>
    <w:rsid w:val="00B95AD9"/>
    <w:rsid w:val="00B95DD5"/>
    <w:rsid w:val="00B9676C"/>
    <w:rsid w:val="00B967F5"/>
    <w:rsid w:val="00B9714C"/>
    <w:rsid w:val="00B9723F"/>
    <w:rsid w:val="00BA0107"/>
    <w:rsid w:val="00BA0122"/>
    <w:rsid w:val="00BA026B"/>
    <w:rsid w:val="00BA0B9B"/>
    <w:rsid w:val="00BA180E"/>
    <w:rsid w:val="00BA1BBE"/>
    <w:rsid w:val="00BA1C90"/>
    <w:rsid w:val="00BA29AD"/>
    <w:rsid w:val="00BA321C"/>
    <w:rsid w:val="00BA33CF"/>
    <w:rsid w:val="00BA3B34"/>
    <w:rsid w:val="00BA3F8D"/>
    <w:rsid w:val="00BA4F96"/>
    <w:rsid w:val="00BA5345"/>
    <w:rsid w:val="00BA620E"/>
    <w:rsid w:val="00BA7261"/>
    <w:rsid w:val="00BB0739"/>
    <w:rsid w:val="00BB1282"/>
    <w:rsid w:val="00BB2D49"/>
    <w:rsid w:val="00BB342F"/>
    <w:rsid w:val="00BB3854"/>
    <w:rsid w:val="00BB5161"/>
    <w:rsid w:val="00BB52A7"/>
    <w:rsid w:val="00BB58D9"/>
    <w:rsid w:val="00BB7072"/>
    <w:rsid w:val="00BB7A10"/>
    <w:rsid w:val="00BB7FCB"/>
    <w:rsid w:val="00BC02F9"/>
    <w:rsid w:val="00BC1042"/>
    <w:rsid w:val="00BC130C"/>
    <w:rsid w:val="00BC24B3"/>
    <w:rsid w:val="00BC2F32"/>
    <w:rsid w:val="00BC3054"/>
    <w:rsid w:val="00BC3498"/>
    <w:rsid w:val="00BC366F"/>
    <w:rsid w:val="00BC3B36"/>
    <w:rsid w:val="00BC4923"/>
    <w:rsid w:val="00BC494C"/>
    <w:rsid w:val="00BC53F5"/>
    <w:rsid w:val="00BC60BE"/>
    <w:rsid w:val="00BC6188"/>
    <w:rsid w:val="00BC619B"/>
    <w:rsid w:val="00BC6502"/>
    <w:rsid w:val="00BC7468"/>
    <w:rsid w:val="00BC7619"/>
    <w:rsid w:val="00BC7D4F"/>
    <w:rsid w:val="00BC7ED7"/>
    <w:rsid w:val="00BD081F"/>
    <w:rsid w:val="00BD102E"/>
    <w:rsid w:val="00BD1636"/>
    <w:rsid w:val="00BD1C61"/>
    <w:rsid w:val="00BD2850"/>
    <w:rsid w:val="00BD32FD"/>
    <w:rsid w:val="00BD3353"/>
    <w:rsid w:val="00BD439B"/>
    <w:rsid w:val="00BD4752"/>
    <w:rsid w:val="00BD58A1"/>
    <w:rsid w:val="00BD5C85"/>
    <w:rsid w:val="00BD7251"/>
    <w:rsid w:val="00BD727D"/>
    <w:rsid w:val="00BD7BCA"/>
    <w:rsid w:val="00BD7E70"/>
    <w:rsid w:val="00BE0A92"/>
    <w:rsid w:val="00BE107A"/>
    <w:rsid w:val="00BE1519"/>
    <w:rsid w:val="00BE28D2"/>
    <w:rsid w:val="00BE3677"/>
    <w:rsid w:val="00BE3E21"/>
    <w:rsid w:val="00BE448A"/>
    <w:rsid w:val="00BE4684"/>
    <w:rsid w:val="00BE4A64"/>
    <w:rsid w:val="00BE4C14"/>
    <w:rsid w:val="00BE515F"/>
    <w:rsid w:val="00BE5173"/>
    <w:rsid w:val="00BE5E43"/>
    <w:rsid w:val="00BE6028"/>
    <w:rsid w:val="00BE6C27"/>
    <w:rsid w:val="00BE6DD5"/>
    <w:rsid w:val="00BE7085"/>
    <w:rsid w:val="00BE79D4"/>
    <w:rsid w:val="00BE79F6"/>
    <w:rsid w:val="00BE7DBC"/>
    <w:rsid w:val="00BF0975"/>
    <w:rsid w:val="00BF16E2"/>
    <w:rsid w:val="00BF18CB"/>
    <w:rsid w:val="00BF1903"/>
    <w:rsid w:val="00BF2A55"/>
    <w:rsid w:val="00BF37F4"/>
    <w:rsid w:val="00BF557D"/>
    <w:rsid w:val="00BF55F4"/>
    <w:rsid w:val="00BF5639"/>
    <w:rsid w:val="00BF57D9"/>
    <w:rsid w:val="00BF5E01"/>
    <w:rsid w:val="00BF62D6"/>
    <w:rsid w:val="00BF658D"/>
    <w:rsid w:val="00BF6BF6"/>
    <w:rsid w:val="00BF6EDB"/>
    <w:rsid w:val="00BF7A27"/>
    <w:rsid w:val="00BF7F58"/>
    <w:rsid w:val="00C0090E"/>
    <w:rsid w:val="00C00E66"/>
    <w:rsid w:val="00C01252"/>
    <w:rsid w:val="00C01381"/>
    <w:rsid w:val="00C01AB1"/>
    <w:rsid w:val="00C02255"/>
    <w:rsid w:val="00C0227B"/>
    <w:rsid w:val="00C02485"/>
    <w:rsid w:val="00C026A0"/>
    <w:rsid w:val="00C02D65"/>
    <w:rsid w:val="00C037BE"/>
    <w:rsid w:val="00C037BF"/>
    <w:rsid w:val="00C04D09"/>
    <w:rsid w:val="00C05301"/>
    <w:rsid w:val="00C05A8F"/>
    <w:rsid w:val="00C06137"/>
    <w:rsid w:val="00C06813"/>
    <w:rsid w:val="00C06929"/>
    <w:rsid w:val="00C076C0"/>
    <w:rsid w:val="00C07909"/>
    <w:rsid w:val="00C079B8"/>
    <w:rsid w:val="00C10037"/>
    <w:rsid w:val="00C10307"/>
    <w:rsid w:val="00C1110C"/>
    <w:rsid w:val="00C115E1"/>
    <w:rsid w:val="00C11A54"/>
    <w:rsid w:val="00C11CA9"/>
    <w:rsid w:val="00C11D0C"/>
    <w:rsid w:val="00C11D0D"/>
    <w:rsid w:val="00C11D69"/>
    <w:rsid w:val="00C123EA"/>
    <w:rsid w:val="00C12A49"/>
    <w:rsid w:val="00C12B05"/>
    <w:rsid w:val="00C133EE"/>
    <w:rsid w:val="00C13ADA"/>
    <w:rsid w:val="00C13B4A"/>
    <w:rsid w:val="00C13C60"/>
    <w:rsid w:val="00C145BB"/>
    <w:rsid w:val="00C149D0"/>
    <w:rsid w:val="00C15300"/>
    <w:rsid w:val="00C15D95"/>
    <w:rsid w:val="00C15DDB"/>
    <w:rsid w:val="00C16D3D"/>
    <w:rsid w:val="00C16E00"/>
    <w:rsid w:val="00C1774C"/>
    <w:rsid w:val="00C17F71"/>
    <w:rsid w:val="00C2022A"/>
    <w:rsid w:val="00C20FBE"/>
    <w:rsid w:val="00C23EC1"/>
    <w:rsid w:val="00C240FD"/>
    <w:rsid w:val="00C24435"/>
    <w:rsid w:val="00C25B8D"/>
    <w:rsid w:val="00C26588"/>
    <w:rsid w:val="00C27DE9"/>
    <w:rsid w:val="00C31032"/>
    <w:rsid w:val="00C32989"/>
    <w:rsid w:val="00C33388"/>
    <w:rsid w:val="00C334B0"/>
    <w:rsid w:val="00C34187"/>
    <w:rsid w:val="00C3418F"/>
    <w:rsid w:val="00C34A7D"/>
    <w:rsid w:val="00C35484"/>
    <w:rsid w:val="00C357DA"/>
    <w:rsid w:val="00C35E7C"/>
    <w:rsid w:val="00C36151"/>
    <w:rsid w:val="00C36660"/>
    <w:rsid w:val="00C36854"/>
    <w:rsid w:val="00C36DCB"/>
    <w:rsid w:val="00C372BC"/>
    <w:rsid w:val="00C37C8D"/>
    <w:rsid w:val="00C4051F"/>
    <w:rsid w:val="00C4073C"/>
    <w:rsid w:val="00C40CE2"/>
    <w:rsid w:val="00C40ED1"/>
    <w:rsid w:val="00C40F8A"/>
    <w:rsid w:val="00C41587"/>
    <w:rsid w:val="00C4173A"/>
    <w:rsid w:val="00C4198D"/>
    <w:rsid w:val="00C41B72"/>
    <w:rsid w:val="00C41F1C"/>
    <w:rsid w:val="00C44233"/>
    <w:rsid w:val="00C44CF9"/>
    <w:rsid w:val="00C45782"/>
    <w:rsid w:val="00C45A80"/>
    <w:rsid w:val="00C46768"/>
    <w:rsid w:val="00C47B2A"/>
    <w:rsid w:val="00C47E91"/>
    <w:rsid w:val="00C50336"/>
    <w:rsid w:val="00C50DD8"/>
    <w:rsid w:val="00C50DED"/>
    <w:rsid w:val="00C50F84"/>
    <w:rsid w:val="00C51369"/>
    <w:rsid w:val="00C51F6B"/>
    <w:rsid w:val="00C52217"/>
    <w:rsid w:val="00C5344C"/>
    <w:rsid w:val="00C536D0"/>
    <w:rsid w:val="00C53788"/>
    <w:rsid w:val="00C53EAD"/>
    <w:rsid w:val="00C555E0"/>
    <w:rsid w:val="00C558EA"/>
    <w:rsid w:val="00C55D1F"/>
    <w:rsid w:val="00C56D2A"/>
    <w:rsid w:val="00C577BC"/>
    <w:rsid w:val="00C6013F"/>
    <w:rsid w:val="00C60213"/>
    <w:rsid w:val="00C602FF"/>
    <w:rsid w:val="00C60411"/>
    <w:rsid w:val="00C60638"/>
    <w:rsid w:val="00C61174"/>
    <w:rsid w:val="00C612F1"/>
    <w:rsid w:val="00C6148F"/>
    <w:rsid w:val="00C61620"/>
    <w:rsid w:val="00C617C9"/>
    <w:rsid w:val="00C621B1"/>
    <w:rsid w:val="00C62D09"/>
    <w:rsid w:val="00C62F7A"/>
    <w:rsid w:val="00C63B9C"/>
    <w:rsid w:val="00C63DFA"/>
    <w:rsid w:val="00C6548D"/>
    <w:rsid w:val="00C6682F"/>
    <w:rsid w:val="00C66FCD"/>
    <w:rsid w:val="00C6771E"/>
    <w:rsid w:val="00C67BF4"/>
    <w:rsid w:val="00C70059"/>
    <w:rsid w:val="00C706D4"/>
    <w:rsid w:val="00C71AFD"/>
    <w:rsid w:val="00C71B81"/>
    <w:rsid w:val="00C7275E"/>
    <w:rsid w:val="00C727C6"/>
    <w:rsid w:val="00C72D7F"/>
    <w:rsid w:val="00C731AF"/>
    <w:rsid w:val="00C73420"/>
    <w:rsid w:val="00C740D7"/>
    <w:rsid w:val="00C74C5D"/>
    <w:rsid w:val="00C751DC"/>
    <w:rsid w:val="00C80161"/>
    <w:rsid w:val="00C8070D"/>
    <w:rsid w:val="00C813BB"/>
    <w:rsid w:val="00C81C58"/>
    <w:rsid w:val="00C81D34"/>
    <w:rsid w:val="00C82BD3"/>
    <w:rsid w:val="00C82CCA"/>
    <w:rsid w:val="00C82D7B"/>
    <w:rsid w:val="00C82F6B"/>
    <w:rsid w:val="00C84B6C"/>
    <w:rsid w:val="00C84CF2"/>
    <w:rsid w:val="00C85E59"/>
    <w:rsid w:val="00C863C4"/>
    <w:rsid w:val="00C863E5"/>
    <w:rsid w:val="00C87A72"/>
    <w:rsid w:val="00C906B2"/>
    <w:rsid w:val="00C90DAB"/>
    <w:rsid w:val="00C90E44"/>
    <w:rsid w:val="00C91357"/>
    <w:rsid w:val="00C9137A"/>
    <w:rsid w:val="00C913BA"/>
    <w:rsid w:val="00C920EA"/>
    <w:rsid w:val="00C92327"/>
    <w:rsid w:val="00C935D4"/>
    <w:rsid w:val="00C93C3E"/>
    <w:rsid w:val="00C93C6F"/>
    <w:rsid w:val="00C94373"/>
    <w:rsid w:val="00C949CC"/>
    <w:rsid w:val="00C954AE"/>
    <w:rsid w:val="00C967E3"/>
    <w:rsid w:val="00C96BCE"/>
    <w:rsid w:val="00C96D49"/>
    <w:rsid w:val="00CA0537"/>
    <w:rsid w:val="00CA12AB"/>
    <w:rsid w:val="00CA12E3"/>
    <w:rsid w:val="00CA13BB"/>
    <w:rsid w:val="00CA1476"/>
    <w:rsid w:val="00CA2E16"/>
    <w:rsid w:val="00CA34CF"/>
    <w:rsid w:val="00CA5706"/>
    <w:rsid w:val="00CA5EF9"/>
    <w:rsid w:val="00CA6611"/>
    <w:rsid w:val="00CA6960"/>
    <w:rsid w:val="00CA69E8"/>
    <w:rsid w:val="00CA6AE6"/>
    <w:rsid w:val="00CA6F71"/>
    <w:rsid w:val="00CA7145"/>
    <w:rsid w:val="00CA75E2"/>
    <w:rsid w:val="00CA75EC"/>
    <w:rsid w:val="00CA782F"/>
    <w:rsid w:val="00CA7A35"/>
    <w:rsid w:val="00CB0729"/>
    <w:rsid w:val="00CB187B"/>
    <w:rsid w:val="00CB22D9"/>
    <w:rsid w:val="00CB2369"/>
    <w:rsid w:val="00CB2835"/>
    <w:rsid w:val="00CB3285"/>
    <w:rsid w:val="00CB3823"/>
    <w:rsid w:val="00CB4500"/>
    <w:rsid w:val="00CB48CD"/>
    <w:rsid w:val="00CB4B9A"/>
    <w:rsid w:val="00CB59F9"/>
    <w:rsid w:val="00CB5B7C"/>
    <w:rsid w:val="00CB5C3C"/>
    <w:rsid w:val="00CB5E56"/>
    <w:rsid w:val="00CB5EA8"/>
    <w:rsid w:val="00CB64A0"/>
    <w:rsid w:val="00CB6BA5"/>
    <w:rsid w:val="00CC013A"/>
    <w:rsid w:val="00CC04C5"/>
    <w:rsid w:val="00CC0650"/>
    <w:rsid w:val="00CC0A0F"/>
    <w:rsid w:val="00CC0C72"/>
    <w:rsid w:val="00CC1529"/>
    <w:rsid w:val="00CC191A"/>
    <w:rsid w:val="00CC19C5"/>
    <w:rsid w:val="00CC1B0C"/>
    <w:rsid w:val="00CC21E6"/>
    <w:rsid w:val="00CC2BFD"/>
    <w:rsid w:val="00CC2EF4"/>
    <w:rsid w:val="00CC3478"/>
    <w:rsid w:val="00CC34E3"/>
    <w:rsid w:val="00CC36FF"/>
    <w:rsid w:val="00CC3F4F"/>
    <w:rsid w:val="00CC46C5"/>
    <w:rsid w:val="00CC5CFB"/>
    <w:rsid w:val="00CC5D12"/>
    <w:rsid w:val="00CC6503"/>
    <w:rsid w:val="00CC6A5A"/>
    <w:rsid w:val="00CC6A70"/>
    <w:rsid w:val="00CC6C85"/>
    <w:rsid w:val="00CC6F40"/>
    <w:rsid w:val="00CC7217"/>
    <w:rsid w:val="00CC7681"/>
    <w:rsid w:val="00CC7FED"/>
    <w:rsid w:val="00CD0006"/>
    <w:rsid w:val="00CD2D68"/>
    <w:rsid w:val="00CD2F7E"/>
    <w:rsid w:val="00CD3096"/>
    <w:rsid w:val="00CD3476"/>
    <w:rsid w:val="00CD3A82"/>
    <w:rsid w:val="00CD3DFA"/>
    <w:rsid w:val="00CD4BAF"/>
    <w:rsid w:val="00CD5A0C"/>
    <w:rsid w:val="00CD5E83"/>
    <w:rsid w:val="00CD64DF"/>
    <w:rsid w:val="00CD6F9D"/>
    <w:rsid w:val="00CD768E"/>
    <w:rsid w:val="00CD768F"/>
    <w:rsid w:val="00CE0374"/>
    <w:rsid w:val="00CE0E8B"/>
    <w:rsid w:val="00CE1889"/>
    <w:rsid w:val="00CE225F"/>
    <w:rsid w:val="00CE29F2"/>
    <w:rsid w:val="00CE3350"/>
    <w:rsid w:val="00CE4216"/>
    <w:rsid w:val="00CE4E6C"/>
    <w:rsid w:val="00CE4F4E"/>
    <w:rsid w:val="00CE5057"/>
    <w:rsid w:val="00CE6E8B"/>
    <w:rsid w:val="00CE7131"/>
    <w:rsid w:val="00CE732E"/>
    <w:rsid w:val="00CE7773"/>
    <w:rsid w:val="00CE7A38"/>
    <w:rsid w:val="00CF0310"/>
    <w:rsid w:val="00CF10BA"/>
    <w:rsid w:val="00CF150B"/>
    <w:rsid w:val="00CF230C"/>
    <w:rsid w:val="00CF2F50"/>
    <w:rsid w:val="00CF3AE6"/>
    <w:rsid w:val="00CF45E4"/>
    <w:rsid w:val="00CF5894"/>
    <w:rsid w:val="00CF6005"/>
    <w:rsid w:val="00CF6198"/>
    <w:rsid w:val="00D00372"/>
    <w:rsid w:val="00D00596"/>
    <w:rsid w:val="00D0062D"/>
    <w:rsid w:val="00D01472"/>
    <w:rsid w:val="00D01A21"/>
    <w:rsid w:val="00D02919"/>
    <w:rsid w:val="00D02996"/>
    <w:rsid w:val="00D02F6B"/>
    <w:rsid w:val="00D030D3"/>
    <w:rsid w:val="00D03D85"/>
    <w:rsid w:val="00D040D9"/>
    <w:rsid w:val="00D04A91"/>
    <w:rsid w:val="00D04C61"/>
    <w:rsid w:val="00D04EB5"/>
    <w:rsid w:val="00D05AA3"/>
    <w:rsid w:val="00D05B87"/>
    <w:rsid w:val="00D05B8D"/>
    <w:rsid w:val="00D05B9B"/>
    <w:rsid w:val="00D05BF1"/>
    <w:rsid w:val="00D05C29"/>
    <w:rsid w:val="00D05F2E"/>
    <w:rsid w:val="00D065A2"/>
    <w:rsid w:val="00D06711"/>
    <w:rsid w:val="00D07764"/>
    <w:rsid w:val="00D079AA"/>
    <w:rsid w:val="00D07F00"/>
    <w:rsid w:val="00D10026"/>
    <w:rsid w:val="00D1087A"/>
    <w:rsid w:val="00D1130F"/>
    <w:rsid w:val="00D11CD3"/>
    <w:rsid w:val="00D120B1"/>
    <w:rsid w:val="00D126B7"/>
    <w:rsid w:val="00D13864"/>
    <w:rsid w:val="00D13E6E"/>
    <w:rsid w:val="00D13EEA"/>
    <w:rsid w:val="00D14401"/>
    <w:rsid w:val="00D14679"/>
    <w:rsid w:val="00D14DCF"/>
    <w:rsid w:val="00D1571F"/>
    <w:rsid w:val="00D157E1"/>
    <w:rsid w:val="00D16023"/>
    <w:rsid w:val="00D174E4"/>
    <w:rsid w:val="00D17B72"/>
    <w:rsid w:val="00D20B70"/>
    <w:rsid w:val="00D20E83"/>
    <w:rsid w:val="00D2160B"/>
    <w:rsid w:val="00D2255F"/>
    <w:rsid w:val="00D227E3"/>
    <w:rsid w:val="00D22939"/>
    <w:rsid w:val="00D23296"/>
    <w:rsid w:val="00D24227"/>
    <w:rsid w:val="00D24BDF"/>
    <w:rsid w:val="00D24F16"/>
    <w:rsid w:val="00D252CF"/>
    <w:rsid w:val="00D25C28"/>
    <w:rsid w:val="00D2671E"/>
    <w:rsid w:val="00D26AAB"/>
    <w:rsid w:val="00D26C8D"/>
    <w:rsid w:val="00D26F60"/>
    <w:rsid w:val="00D26F7D"/>
    <w:rsid w:val="00D3038C"/>
    <w:rsid w:val="00D303DC"/>
    <w:rsid w:val="00D317AB"/>
    <w:rsid w:val="00D3185C"/>
    <w:rsid w:val="00D31ABC"/>
    <w:rsid w:val="00D3205F"/>
    <w:rsid w:val="00D3318E"/>
    <w:rsid w:val="00D3339A"/>
    <w:rsid w:val="00D33E72"/>
    <w:rsid w:val="00D33F75"/>
    <w:rsid w:val="00D348FD"/>
    <w:rsid w:val="00D35BD6"/>
    <w:rsid w:val="00D35BE1"/>
    <w:rsid w:val="00D361B5"/>
    <w:rsid w:val="00D37C42"/>
    <w:rsid w:val="00D4038F"/>
    <w:rsid w:val="00D40483"/>
    <w:rsid w:val="00D411A2"/>
    <w:rsid w:val="00D41493"/>
    <w:rsid w:val="00D41942"/>
    <w:rsid w:val="00D41A89"/>
    <w:rsid w:val="00D42C14"/>
    <w:rsid w:val="00D43531"/>
    <w:rsid w:val="00D43A38"/>
    <w:rsid w:val="00D444A9"/>
    <w:rsid w:val="00D448E3"/>
    <w:rsid w:val="00D44A13"/>
    <w:rsid w:val="00D45210"/>
    <w:rsid w:val="00D45234"/>
    <w:rsid w:val="00D4606D"/>
    <w:rsid w:val="00D463CF"/>
    <w:rsid w:val="00D46640"/>
    <w:rsid w:val="00D46981"/>
    <w:rsid w:val="00D47C54"/>
    <w:rsid w:val="00D500AA"/>
    <w:rsid w:val="00D5010C"/>
    <w:rsid w:val="00D50B9C"/>
    <w:rsid w:val="00D51026"/>
    <w:rsid w:val="00D513AF"/>
    <w:rsid w:val="00D52134"/>
    <w:rsid w:val="00D52D73"/>
    <w:rsid w:val="00D52E58"/>
    <w:rsid w:val="00D52F04"/>
    <w:rsid w:val="00D53014"/>
    <w:rsid w:val="00D53E3E"/>
    <w:rsid w:val="00D54912"/>
    <w:rsid w:val="00D5494E"/>
    <w:rsid w:val="00D5578E"/>
    <w:rsid w:val="00D55F6C"/>
    <w:rsid w:val="00D56466"/>
    <w:rsid w:val="00D56915"/>
    <w:rsid w:val="00D56A3A"/>
    <w:rsid w:val="00D56B20"/>
    <w:rsid w:val="00D56E6A"/>
    <w:rsid w:val="00D5727E"/>
    <w:rsid w:val="00D578B3"/>
    <w:rsid w:val="00D57CDC"/>
    <w:rsid w:val="00D57D5C"/>
    <w:rsid w:val="00D607C3"/>
    <w:rsid w:val="00D61044"/>
    <w:rsid w:val="00D61061"/>
    <w:rsid w:val="00D618F4"/>
    <w:rsid w:val="00D62CC0"/>
    <w:rsid w:val="00D63478"/>
    <w:rsid w:val="00D63636"/>
    <w:rsid w:val="00D640AD"/>
    <w:rsid w:val="00D642E9"/>
    <w:rsid w:val="00D65873"/>
    <w:rsid w:val="00D65C59"/>
    <w:rsid w:val="00D65FF6"/>
    <w:rsid w:val="00D66839"/>
    <w:rsid w:val="00D67246"/>
    <w:rsid w:val="00D675A5"/>
    <w:rsid w:val="00D67761"/>
    <w:rsid w:val="00D67AB1"/>
    <w:rsid w:val="00D67DC0"/>
    <w:rsid w:val="00D7072A"/>
    <w:rsid w:val="00D714CC"/>
    <w:rsid w:val="00D72820"/>
    <w:rsid w:val="00D7386D"/>
    <w:rsid w:val="00D73894"/>
    <w:rsid w:val="00D7449B"/>
    <w:rsid w:val="00D7495E"/>
    <w:rsid w:val="00D75129"/>
    <w:rsid w:val="00D75343"/>
    <w:rsid w:val="00D75E5D"/>
    <w:rsid w:val="00D75EA7"/>
    <w:rsid w:val="00D7604F"/>
    <w:rsid w:val="00D77252"/>
    <w:rsid w:val="00D774CD"/>
    <w:rsid w:val="00D77692"/>
    <w:rsid w:val="00D77F13"/>
    <w:rsid w:val="00D805D8"/>
    <w:rsid w:val="00D806CF"/>
    <w:rsid w:val="00D807C1"/>
    <w:rsid w:val="00D80976"/>
    <w:rsid w:val="00D8139E"/>
    <w:rsid w:val="00D81ADF"/>
    <w:rsid w:val="00D81F21"/>
    <w:rsid w:val="00D82868"/>
    <w:rsid w:val="00D830CD"/>
    <w:rsid w:val="00D83D06"/>
    <w:rsid w:val="00D84D28"/>
    <w:rsid w:val="00D85812"/>
    <w:rsid w:val="00D86135"/>
    <w:rsid w:val="00D864F2"/>
    <w:rsid w:val="00D86C85"/>
    <w:rsid w:val="00D87A76"/>
    <w:rsid w:val="00D9077B"/>
    <w:rsid w:val="00D91095"/>
    <w:rsid w:val="00D914AC"/>
    <w:rsid w:val="00D91D5D"/>
    <w:rsid w:val="00D927F8"/>
    <w:rsid w:val="00D934CB"/>
    <w:rsid w:val="00D93BF9"/>
    <w:rsid w:val="00D943F8"/>
    <w:rsid w:val="00D94E4E"/>
    <w:rsid w:val="00D95470"/>
    <w:rsid w:val="00D95D1E"/>
    <w:rsid w:val="00D9615A"/>
    <w:rsid w:val="00D961F4"/>
    <w:rsid w:val="00D963C3"/>
    <w:rsid w:val="00D96B55"/>
    <w:rsid w:val="00D970DF"/>
    <w:rsid w:val="00D97131"/>
    <w:rsid w:val="00D974A2"/>
    <w:rsid w:val="00D975AB"/>
    <w:rsid w:val="00D976CC"/>
    <w:rsid w:val="00D97D5B"/>
    <w:rsid w:val="00DA0537"/>
    <w:rsid w:val="00DA0E3F"/>
    <w:rsid w:val="00DA11C4"/>
    <w:rsid w:val="00DA1D98"/>
    <w:rsid w:val="00DA2403"/>
    <w:rsid w:val="00DA2619"/>
    <w:rsid w:val="00DA3346"/>
    <w:rsid w:val="00DA34BE"/>
    <w:rsid w:val="00DA4239"/>
    <w:rsid w:val="00DA4585"/>
    <w:rsid w:val="00DA55DD"/>
    <w:rsid w:val="00DA588C"/>
    <w:rsid w:val="00DA62C7"/>
    <w:rsid w:val="00DA64D2"/>
    <w:rsid w:val="00DA65DE"/>
    <w:rsid w:val="00DA6602"/>
    <w:rsid w:val="00DA6918"/>
    <w:rsid w:val="00DA718E"/>
    <w:rsid w:val="00DB0B61"/>
    <w:rsid w:val="00DB1474"/>
    <w:rsid w:val="00DB14D2"/>
    <w:rsid w:val="00DB1D97"/>
    <w:rsid w:val="00DB2246"/>
    <w:rsid w:val="00DB2962"/>
    <w:rsid w:val="00DB29FE"/>
    <w:rsid w:val="00DB52FB"/>
    <w:rsid w:val="00DB5473"/>
    <w:rsid w:val="00DB58A6"/>
    <w:rsid w:val="00DB63EE"/>
    <w:rsid w:val="00DB6713"/>
    <w:rsid w:val="00DB6778"/>
    <w:rsid w:val="00DB6E84"/>
    <w:rsid w:val="00DB778D"/>
    <w:rsid w:val="00DB7E19"/>
    <w:rsid w:val="00DC00C1"/>
    <w:rsid w:val="00DC013B"/>
    <w:rsid w:val="00DC090B"/>
    <w:rsid w:val="00DC11F5"/>
    <w:rsid w:val="00DC1679"/>
    <w:rsid w:val="00DC1A16"/>
    <w:rsid w:val="00DC1B17"/>
    <w:rsid w:val="00DC1F6C"/>
    <w:rsid w:val="00DC219B"/>
    <w:rsid w:val="00DC22B9"/>
    <w:rsid w:val="00DC2CF1"/>
    <w:rsid w:val="00DC2DC7"/>
    <w:rsid w:val="00DC34FE"/>
    <w:rsid w:val="00DC3A7C"/>
    <w:rsid w:val="00DC4238"/>
    <w:rsid w:val="00DC4461"/>
    <w:rsid w:val="00DC4795"/>
    <w:rsid w:val="00DC48B1"/>
    <w:rsid w:val="00DC4FCF"/>
    <w:rsid w:val="00DC50E0"/>
    <w:rsid w:val="00DC6386"/>
    <w:rsid w:val="00DC6BA9"/>
    <w:rsid w:val="00DC7671"/>
    <w:rsid w:val="00DD04A8"/>
    <w:rsid w:val="00DD1130"/>
    <w:rsid w:val="00DD16A6"/>
    <w:rsid w:val="00DD1770"/>
    <w:rsid w:val="00DD1951"/>
    <w:rsid w:val="00DD1DE0"/>
    <w:rsid w:val="00DD3126"/>
    <w:rsid w:val="00DD3749"/>
    <w:rsid w:val="00DD4714"/>
    <w:rsid w:val="00DD487D"/>
    <w:rsid w:val="00DD4E83"/>
    <w:rsid w:val="00DD5611"/>
    <w:rsid w:val="00DD61FB"/>
    <w:rsid w:val="00DD6628"/>
    <w:rsid w:val="00DD6945"/>
    <w:rsid w:val="00DD729C"/>
    <w:rsid w:val="00DD7980"/>
    <w:rsid w:val="00DE0590"/>
    <w:rsid w:val="00DE1D7B"/>
    <w:rsid w:val="00DE2D04"/>
    <w:rsid w:val="00DE2E86"/>
    <w:rsid w:val="00DE3250"/>
    <w:rsid w:val="00DE325A"/>
    <w:rsid w:val="00DE3694"/>
    <w:rsid w:val="00DE3DCA"/>
    <w:rsid w:val="00DE4926"/>
    <w:rsid w:val="00DE4958"/>
    <w:rsid w:val="00DE5078"/>
    <w:rsid w:val="00DE56BC"/>
    <w:rsid w:val="00DE6028"/>
    <w:rsid w:val="00DE67E8"/>
    <w:rsid w:val="00DE6C85"/>
    <w:rsid w:val="00DE6CE2"/>
    <w:rsid w:val="00DE724E"/>
    <w:rsid w:val="00DE7625"/>
    <w:rsid w:val="00DE78A3"/>
    <w:rsid w:val="00DF1827"/>
    <w:rsid w:val="00DF1A71"/>
    <w:rsid w:val="00DF1C5E"/>
    <w:rsid w:val="00DF1CED"/>
    <w:rsid w:val="00DF3249"/>
    <w:rsid w:val="00DF382A"/>
    <w:rsid w:val="00DF3BC7"/>
    <w:rsid w:val="00DF4D4A"/>
    <w:rsid w:val="00DF50FC"/>
    <w:rsid w:val="00DF55DE"/>
    <w:rsid w:val="00DF623E"/>
    <w:rsid w:val="00DF68C7"/>
    <w:rsid w:val="00DF731A"/>
    <w:rsid w:val="00E007A8"/>
    <w:rsid w:val="00E00F28"/>
    <w:rsid w:val="00E0125C"/>
    <w:rsid w:val="00E02ED6"/>
    <w:rsid w:val="00E03457"/>
    <w:rsid w:val="00E03B4E"/>
    <w:rsid w:val="00E03C4C"/>
    <w:rsid w:val="00E04BBB"/>
    <w:rsid w:val="00E05FEC"/>
    <w:rsid w:val="00E06B75"/>
    <w:rsid w:val="00E079AB"/>
    <w:rsid w:val="00E100B9"/>
    <w:rsid w:val="00E10B0C"/>
    <w:rsid w:val="00E11332"/>
    <w:rsid w:val="00E11352"/>
    <w:rsid w:val="00E11368"/>
    <w:rsid w:val="00E11663"/>
    <w:rsid w:val="00E11690"/>
    <w:rsid w:val="00E116D3"/>
    <w:rsid w:val="00E127ED"/>
    <w:rsid w:val="00E12C18"/>
    <w:rsid w:val="00E13167"/>
    <w:rsid w:val="00E13CCC"/>
    <w:rsid w:val="00E1612F"/>
    <w:rsid w:val="00E16604"/>
    <w:rsid w:val="00E168AE"/>
    <w:rsid w:val="00E16FB7"/>
    <w:rsid w:val="00E170DC"/>
    <w:rsid w:val="00E17546"/>
    <w:rsid w:val="00E178CD"/>
    <w:rsid w:val="00E17B0C"/>
    <w:rsid w:val="00E20161"/>
    <w:rsid w:val="00E210B5"/>
    <w:rsid w:val="00E212A7"/>
    <w:rsid w:val="00E225CA"/>
    <w:rsid w:val="00E23195"/>
    <w:rsid w:val="00E237AD"/>
    <w:rsid w:val="00E23C08"/>
    <w:rsid w:val="00E23ED2"/>
    <w:rsid w:val="00E24044"/>
    <w:rsid w:val="00E25828"/>
    <w:rsid w:val="00E261B3"/>
    <w:rsid w:val="00E26818"/>
    <w:rsid w:val="00E27382"/>
    <w:rsid w:val="00E27FFC"/>
    <w:rsid w:val="00E30175"/>
    <w:rsid w:val="00E30B15"/>
    <w:rsid w:val="00E321EC"/>
    <w:rsid w:val="00E32626"/>
    <w:rsid w:val="00E3285E"/>
    <w:rsid w:val="00E33057"/>
    <w:rsid w:val="00E33237"/>
    <w:rsid w:val="00E34CE4"/>
    <w:rsid w:val="00E34F0F"/>
    <w:rsid w:val="00E36000"/>
    <w:rsid w:val="00E370A7"/>
    <w:rsid w:val="00E40181"/>
    <w:rsid w:val="00E410EE"/>
    <w:rsid w:val="00E414B1"/>
    <w:rsid w:val="00E42FA8"/>
    <w:rsid w:val="00E43CEC"/>
    <w:rsid w:val="00E4457B"/>
    <w:rsid w:val="00E449AE"/>
    <w:rsid w:val="00E4553F"/>
    <w:rsid w:val="00E459FB"/>
    <w:rsid w:val="00E45B9F"/>
    <w:rsid w:val="00E46015"/>
    <w:rsid w:val="00E517AB"/>
    <w:rsid w:val="00E52144"/>
    <w:rsid w:val="00E523E4"/>
    <w:rsid w:val="00E52FE6"/>
    <w:rsid w:val="00E53266"/>
    <w:rsid w:val="00E53368"/>
    <w:rsid w:val="00E543EE"/>
    <w:rsid w:val="00E54556"/>
    <w:rsid w:val="00E548E8"/>
    <w:rsid w:val="00E54902"/>
    <w:rsid w:val="00E54950"/>
    <w:rsid w:val="00E55055"/>
    <w:rsid w:val="00E551CA"/>
    <w:rsid w:val="00E55905"/>
    <w:rsid w:val="00E55FB3"/>
    <w:rsid w:val="00E56A01"/>
    <w:rsid w:val="00E577B0"/>
    <w:rsid w:val="00E6006F"/>
    <w:rsid w:val="00E602FC"/>
    <w:rsid w:val="00E60AA5"/>
    <w:rsid w:val="00E62768"/>
    <w:rsid w:val="00E629A1"/>
    <w:rsid w:val="00E62DF9"/>
    <w:rsid w:val="00E63032"/>
    <w:rsid w:val="00E639EE"/>
    <w:rsid w:val="00E63DC5"/>
    <w:rsid w:val="00E6426B"/>
    <w:rsid w:val="00E64E3B"/>
    <w:rsid w:val="00E6794C"/>
    <w:rsid w:val="00E67A24"/>
    <w:rsid w:val="00E67A33"/>
    <w:rsid w:val="00E70F20"/>
    <w:rsid w:val="00E71591"/>
    <w:rsid w:val="00E71CEB"/>
    <w:rsid w:val="00E73373"/>
    <w:rsid w:val="00E7422A"/>
    <w:rsid w:val="00E7474F"/>
    <w:rsid w:val="00E74756"/>
    <w:rsid w:val="00E74F46"/>
    <w:rsid w:val="00E764E4"/>
    <w:rsid w:val="00E778BB"/>
    <w:rsid w:val="00E77C98"/>
    <w:rsid w:val="00E77CE5"/>
    <w:rsid w:val="00E80419"/>
    <w:rsid w:val="00E80DE3"/>
    <w:rsid w:val="00E81BDC"/>
    <w:rsid w:val="00E81E32"/>
    <w:rsid w:val="00E82929"/>
    <w:rsid w:val="00E82A48"/>
    <w:rsid w:val="00E82C55"/>
    <w:rsid w:val="00E83252"/>
    <w:rsid w:val="00E8351D"/>
    <w:rsid w:val="00E835DD"/>
    <w:rsid w:val="00E842F5"/>
    <w:rsid w:val="00E85236"/>
    <w:rsid w:val="00E852C0"/>
    <w:rsid w:val="00E86880"/>
    <w:rsid w:val="00E86C89"/>
    <w:rsid w:val="00E87413"/>
    <w:rsid w:val="00E8787E"/>
    <w:rsid w:val="00E9038C"/>
    <w:rsid w:val="00E90419"/>
    <w:rsid w:val="00E9076F"/>
    <w:rsid w:val="00E918F9"/>
    <w:rsid w:val="00E92AC3"/>
    <w:rsid w:val="00E93263"/>
    <w:rsid w:val="00E936A8"/>
    <w:rsid w:val="00E93F33"/>
    <w:rsid w:val="00E9433B"/>
    <w:rsid w:val="00E955A9"/>
    <w:rsid w:val="00E95A29"/>
    <w:rsid w:val="00E95E15"/>
    <w:rsid w:val="00E96D6F"/>
    <w:rsid w:val="00E97087"/>
    <w:rsid w:val="00EA0BF2"/>
    <w:rsid w:val="00EA149F"/>
    <w:rsid w:val="00EA24F4"/>
    <w:rsid w:val="00EA2F6A"/>
    <w:rsid w:val="00EA4569"/>
    <w:rsid w:val="00EA48A7"/>
    <w:rsid w:val="00EA4B30"/>
    <w:rsid w:val="00EA4B70"/>
    <w:rsid w:val="00EA4BA0"/>
    <w:rsid w:val="00EA4D7D"/>
    <w:rsid w:val="00EA52B2"/>
    <w:rsid w:val="00EA5722"/>
    <w:rsid w:val="00EA58A8"/>
    <w:rsid w:val="00EA6F87"/>
    <w:rsid w:val="00EA7215"/>
    <w:rsid w:val="00EB00E0"/>
    <w:rsid w:val="00EB05D5"/>
    <w:rsid w:val="00EB07BC"/>
    <w:rsid w:val="00EB0C90"/>
    <w:rsid w:val="00EB1235"/>
    <w:rsid w:val="00EB2866"/>
    <w:rsid w:val="00EB2CEC"/>
    <w:rsid w:val="00EB30E7"/>
    <w:rsid w:val="00EB4BC7"/>
    <w:rsid w:val="00EB7B7C"/>
    <w:rsid w:val="00EB7D7F"/>
    <w:rsid w:val="00EB7EE8"/>
    <w:rsid w:val="00EC047B"/>
    <w:rsid w:val="00EC059F"/>
    <w:rsid w:val="00EC1AF3"/>
    <w:rsid w:val="00EC1D95"/>
    <w:rsid w:val="00EC1F24"/>
    <w:rsid w:val="00EC22F6"/>
    <w:rsid w:val="00EC2759"/>
    <w:rsid w:val="00EC3DB9"/>
    <w:rsid w:val="00EC3DD5"/>
    <w:rsid w:val="00EC3F21"/>
    <w:rsid w:val="00EC50D1"/>
    <w:rsid w:val="00EC5999"/>
    <w:rsid w:val="00EC5D19"/>
    <w:rsid w:val="00EC5D8D"/>
    <w:rsid w:val="00EC683F"/>
    <w:rsid w:val="00EC70F2"/>
    <w:rsid w:val="00EC755C"/>
    <w:rsid w:val="00EC7B34"/>
    <w:rsid w:val="00ED027E"/>
    <w:rsid w:val="00ED1661"/>
    <w:rsid w:val="00ED1A6A"/>
    <w:rsid w:val="00ED1E25"/>
    <w:rsid w:val="00ED2541"/>
    <w:rsid w:val="00ED25DC"/>
    <w:rsid w:val="00ED277B"/>
    <w:rsid w:val="00ED3561"/>
    <w:rsid w:val="00ED3FA4"/>
    <w:rsid w:val="00ED5519"/>
    <w:rsid w:val="00ED5B9B"/>
    <w:rsid w:val="00ED5D02"/>
    <w:rsid w:val="00ED5F5A"/>
    <w:rsid w:val="00ED6BAD"/>
    <w:rsid w:val="00ED7447"/>
    <w:rsid w:val="00ED74A8"/>
    <w:rsid w:val="00ED75A2"/>
    <w:rsid w:val="00ED7762"/>
    <w:rsid w:val="00EE00D6"/>
    <w:rsid w:val="00EE05A5"/>
    <w:rsid w:val="00EE0A96"/>
    <w:rsid w:val="00EE10F1"/>
    <w:rsid w:val="00EE1137"/>
    <w:rsid w:val="00EE11E7"/>
    <w:rsid w:val="00EE1488"/>
    <w:rsid w:val="00EE1520"/>
    <w:rsid w:val="00EE1B0C"/>
    <w:rsid w:val="00EE24E7"/>
    <w:rsid w:val="00EE269C"/>
    <w:rsid w:val="00EE29AD"/>
    <w:rsid w:val="00EE29E8"/>
    <w:rsid w:val="00EE2D80"/>
    <w:rsid w:val="00EE3CB1"/>
    <w:rsid w:val="00EE3E24"/>
    <w:rsid w:val="00EE3F97"/>
    <w:rsid w:val="00EE4D5D"/>
    <w:rsid w:val="00EE4D98"/>
    <w:rsid w:val="00EE4DFF"/>
    <w:rsid w:val="00EE4EF8"/>
    <w:rsid w:val="00EE50BE"/>
    <w:rsid w:val="00EE5131"/>
    <w:rsid w:val="00EE544D"/>
    <w:rsid w:val="00EE673A"/>
    <w:rsid w:val="00EE6B11"/>
    <w:rsid w:val="00EE6DFC"/>
    <w:rsid w:val="00EE70C2"/>
    <w:rsid w:val="00EF0014"/>
    <w:rsid w:val="00EF0FC0"/>
    <w:rsid w:val="00EF109B"/>
    <w:rsid w:val="00EF17E4"/>
    <w:rsid w:val="00EF19FB"/>
    <w:rsid w:val="00EF1E11"/>
    <w:rsid w:val="00EF201C"/>
    <w:rsid w:val="00EF21D7"/>
    <w:rsid w:val="00EF24F0"/>
    <w:rsid w:val="00EF2C72"/>
    <w:rsid w:val="00EF2FC8"/>
    <w:rsid w:val="00EF3330"/>
    <w:rsid w:val="00EF36AF"/>
    <w:rsid w:val="00EF3B51"/>
    <w:rsid w:val="00EF4230"/>
    <w:rsid w:val="00EF5701"/>
    <w:rsid w:val="00EF59A3"/>
    <w:rsid w:val="00EF6675"/>
    <w:rsid w:val="00EF6BA0"/>
    <w:rsid w:val="00F0063D"/>
    <w:rsid w:val="00F00F9C"/>
    <w:rsid w:val="00F0192E"/>
    <w:rsid w:val="00F01E5F"/>
    <w:rsid w:val="00F01EB2"/>
    <w:rsid w:val="00F024F3"/>
    <w:rsid w:val="00F02ABA"/>
    <w:rsid w:val="00F032D3"/>
    <w:rsid w:val="00F0350B"/>
    <w:rsid w:val="00F0403D"/>
    <w:rsid w:val="00F0437A"/>
    <w:rsid w:val="00F04584"/>
    <w:rsid w:val="00F045F7"/>
    <w:rsid w:val="00F046DF"/>
    <w:rsid w:val="00F047C8"/>
    <w:rsid w:val="00F04C4F"/>
    <w:rsid w:val="00F04DBE"/>
    <w:rsid w:val="00F05672"/>
    <w:rsid w:val="00F05877"/>
    <w:rsid w:val="00F05C22"/>
    <w:rsid w:val="00F05F84"/>
    <w:rsid w:val="00F06949"/>
    <w:rsid w:val="00F0723C"/>
    <w:rsid w:val="00F07612"/>
    <w:rsid w:val="00F07A3D"/>
    <w:rsid w:val="00F07B32"/>
    <w:rsid w:val="00F10080"/>
    <w:rsid w:val="00F1008F"/>
    <w:rsid w:val="00F101B8"/>
    <w:rsid w:val="00F11037"/>
    <w:rsid w:val="00F11590"/>
    <w:rsid w:val="00F15144"/>
    <w:rsid w:val="00F16138"/>
    <w:rsid w:val="00F1633C"/>
    <w:rsid w:val="00F16464"/>
    <w:rsid w:val="00F169D8"/>
    <w:rsid w:val="00F16F1B"/>
    <w:rsid w:val="00F17CFA"/>
    <w:rsid w:val="00F218E4"/>
    <w:rsid w:val="00F21D9A"/>
    <w:rsid w:val="00F22045"/>
    <w:rsid w:val="00F2340A"/>
    <w:rsid w:val="00F247EB"/>
    <w:rsid w:val="00F24C37"/>
    <w:rsid w:val="00F250A9"/>
    <w:rsid w:val="00F262A8"/>
    <w:rsid w:val="00F26440"/>
    <w:rsid w:val="00F267AF"/>
    <w:rsid w:val="00F26CD3"/>
    <w:rsid w:val="00F26F47"/>
    <w:rsid w:val="00F27949"/>
    <w:rsid w:val="00F301B4"/>
    <w:rsid w:val="00F30FF4"/>
    <w:rsid w:val="00F31140"/>
    <w:rsid w:val="00F3122E"/>
    <w:rsid w:val="00F321BD"/>
    <w:rsid w:val="00F32368"/>
    <w:rsid w:val="00F32747"/>
    <w:rsid w:val="00F32D0F"/>
    <w:rsid w:val="00F32EBA"/>
    <w:rsid w:val="00F331AD"/>
    <w:rsid w:val="00F3346C"/>
    <w:rsid w:val="00F334BA"/>
    <w:rsid w:val="00F340BD"/>
    <w:rsid w:val="00F3447F"/>
    <w:rsid w:val="00F34F56"/>
    <w:rsid w:val="00F351E6"/>
    <w:rsid w:val="00F35287"/>
    <w:rsid w:val="00F358E8"/>
    <w:rsid w:val="00F35C13"/>
    <w:rsid w:val="00F36C41"/>
    <w:rsid w:val="00F37A95"/>
    <w:rsid w:val="00F40044"/>
    <w:rsid w:val="00F402D4"/>
    <w:rsid w:val="00F40A22"/>
    <w:rsid w:val="00F40A70"/>
    <w:rsid w:val="00F41456"/>
    <w:rsid w:val="00F4197B"/>
    <w:rsid w:val="00F41C76"/>
    <w:rsid w:val="00F41EEB"/>
    <w:rsid w:val="00F42598"/>
    <w:rsid w:val="00F42649"/>
    <w:rsid w:val="00F428F8"/>
    <w:rsid w:val="00F42B27"/>
    <w:rsid w:val="00F4356A"/>
    <w:rsid w:val="00F43A37"/>
    <w:rsid w:val="00F43D5B"/>
    <w:rsid w:val="00F44C03"/>
    <w:rsid w:val="00F454D1"/>
    <w:rsid w:val="00F45855"/>
    <w:rsid w:val="00F45F10"/>
    <w:rsid w:val="00F4641B"/>
    <w:rsid w:val="00F46EB8"/>
    <w:rsid w:val="00F46F80"/>
    <w:rsid w:val="00F46FEC"/>
    <w:rsid w:val="00F47369"/>
    <w:rsid w:val="00F47C02"/>
    <w:rsid w:val="00F501B2"/>
    <w:rsid w:val="00F50BF2"/>
    <w:rsid w:val="00F50CD1"/>
    <w:rsid w:val="00F511E4"/>
    <w:rsid w:val="00F51471"/>
    <w:rsid w:val="00F51B03"/>
    <w:rsid w:val="00F5224E"/>
    <w:rsid w:val="00F52496"/>
    <w:rsid w:val="00F525D5"/>
    <w:rsid w:val="00F5293A"/>
    <w:rsid w:val="00F529ED"/>
    <w:rsid w:val="00F52D09"/>
    <w:rsid w:val="00F52E08"/>
    <w:rsid w:val="00F538D1"/>
    <w:rsid w:val="00F53A66"/>
    <w:rsid w:val="00F53CB2"/>
    <w:rsid w:val="00F53D23"/>
    <w:rsid w:val="00F5462D"/>
    <w:rsid w:val="00F5467D"/>
    <w:rsid w:val="00F5583F"/>
    <w:rsid w:val="00F55B21"/>
    <w:rsid w:val="00F55DF4"/>
    <w:rsid w:val="00F55F47"/>
    <w:rsid w:val="00F56EF6"/>
    <w:rsid w:val="00F571EC"/>
    <w:rsid w:val="00F60082"/>
    <w:rsid w:val="00F605B4"/>
    <w:rsid w:val="00F605FC"/>
    <w:rsid w:val="00F60D0E"/>
    <w:rsid w:val="00F6176B"/>
    <w:rsid w:val="00F61A9F"/>
    <w:rsid w:val="00F61B5F"/>
    <w:rsid w:val="00F636CA"/>
    <w:rsid w:val="00F63DB5"/>
    <w:rsid w:val="00F6427B"/>
    <w:rsid w:val="00F64696"/>
    <w:rsid w:val="00F65217"/>
    <w:rsid w:val="00F65AA9"/>
    <w:rsid w:val="00F65CE8"/>
    <w:rsid w:val="00F65E14"/>
    <w:rsid w:val="00F66C3D"/>
    <w:rsid w:val="00F6708D"/>
    <w:rsid w:val="00F6768F"/>
    <w:rsid w:val="00F67F68"/>
    <w:rsid w:val="00F705E8"/>
    <w:rsid w:val="00F71547"/>
    <w:rsid w:val="00F72067"/>
    <w:rsid w:val="00F72C2C"/>
    <w:rsid w:val="00F736C2"/>
    <w:rsid w:val="00F741F2"/>
    <w:rsid w:val="00F745BF"/>
    <w:rsid w:val="00F751C0"/>
    <w:rsid w:val="00F75357"/>
    <w:rsid w:val="00F76883"/>
    <w:rsid w:val="00F76CAB"/>
    <w:rsid w:val="00F76FD1"/>
    <w:rsid w:val="00F7702D"/>
    <w:rsid w:val="00F77160"/>
    <w:rsid w:val="00F772C6"/>
    <w:rsid w:val="00F77383"/>
    <w:rsid w:val="00F801A9"/>
    <w:rsid w:val="00F811C7"/>
    <w:rsid w:val="00F815B5"/>
    <w:rsid w:val="00F819F5"/>
    <w:rsid w:val="00F81D38"/>
    <w:rsid w:val="00F81DE6"/>
    <w:rsid w:val="00F81E0C"/>
    <w:rsid w:val="00F8285F"/>
    <w:rsid w:val="00F82AA5"/>
    <w:rsid w:val="00F82B2C"/>
    <w:rsid w:val="00F83F4C"/>
    <w:rsid w:val="00F84DA8"/>
    <w:rsid w:val="00F84DC5"/>
    <w:rsid w:val="00F85195"/>
    <w:rsid w:val="00F8527B"/>
    <w:rsid w:val="00F85412"/>
    <w:rsid w:val="00F857D4"/>
    <w:rsid w:val="00F8583D"/>
    <w:rsid w:val="00F86086"/>
    <w:rsid w:val="00F86093"/>
    <w:rsid w:val="00F86879"/>
    <w:rsid w:val="00F868E3"/>
    <w:rsid w:val="00F87B91"/>
    <w:rsid w:val="00F9001D"/>
    <w:rsid w:val="00F90338"/>
    <w:rsid w:val="00F906A5"/>
    <w:rsid w:val="00F910EE"/>
    <w:rsid w:val="00F91951"/>
    <w:rsid w:val="00F91C2C"/>
    <w:rsid w:val="00F91F34"/>
    <w:rsid w:val="00F9215A"/>
    <w:rsid w:val="00F921E6"/>
    <w:rsid w:val="00F92798"/>
    <w:rsid w:val="00F93576"/>
    <w:rsid w:val="00F9366D"/>
    <w:rsid w:val="00F938BA"/>
    <w:rsid w:val="00F941F8"/>
    <w:rsid w:val="00F94ED0"/>
    <w:rsid w:val="00F95482"/>
    <w:rsid w:val="00F95586"/>
    <w:rsid w:val="00F95CD3"/>
    <w:rsid w:val="00F97448"/>
    <w:rsid w:val="00F97919"/>
    <w:rsid w:val="00F979B8"/>
    <w:rsid w:val="00FA01C6"/>
    <w:rsid w:val="00FA036A"/>
    <w:rsid w:val="00FA0548"/>
    <w:rsid w:val="00FA0B9C"/>
    <w:rsid w:val="00FA10FF"/>
    <w:rsid w:val="00FA169D"/>
    <w:rsid w:val="00FA230B"/>
    <w:rsid w:val="00FA2C46"/>
    <w:rsid w:val="00FA2DFF"/>
    <w:rsid w:val="00FA3525"/>
    <w:rsid w:val="00FA4220"/>
    <w:rsid w:val="00FA440B"/>
    <w:rsid w:val="00FA44E1"/>
    <w:rsid w:val="00FA4FC2"/>
    <w:rsid w:val="00FA5039"/>
    <w:rsid w:val="00FA5079"/>
    <w:rsid w:val="00FA520A"/>
    <w:rsid w:val="00FA559A"/>
    <w:rsid w:val="00FA5A53"/>
    <w:rsid w:val="00FA6095"/>
    <w:rsid w:val="00FA645D"/>
    <w:rsid w:val="00FA6F54"/>
    <w:rsid w:val="00FB0726"/>
    <w:rsid w:val="00FB0D8D"/>
    <w:rsid w:val="00FB17F6"/>
    <w:rsid w:val="00FB1F6E"/>
    <w:rsid w:val="00FB2110"/>
    <w:rsid w:val="00FB3AED"/>
    <w:rsid w:val="00FB3C8A"/>
    <w:rsid w:val="00FB3F4F"/>
    <w:rsid w:val="00FB4737"/>
    <w:rsid w:val="00FB4769"/>
    <w:rsid w:val="00FB4CDA"/>
    <w:rsid w:val="00FB4CF1"/>
    <w:rsid w:val="00FB51D6"/>
    <w:rsid w:val="00FB522A"/>
    <w:rsid w:val="00FB57CC"/>
    <w:rsid w:val="00FB5C3F"/>
    <w:rsid w:val="00FB6481"/>
    <w:rsid w:val="00FB6485"/>
    <w:rsid w:val="00FB6706"/>
    <w:rsid w:val="00FB6D36"/>
    <w:rsid w:val="00FB72E7"/>
    <w:rsid w:val="00FB7413"/>
    <w:rsid w:val="00FB7438"/>
    <w:rsid w:val="00FB7D68"/>
    <w:rsid w:val="00FB7FD4"/>
    <w:rsid w:val="00FC05FD"/>
    <w:rsid w:val="00FC0965"/>
    <w:rsid w:val="00FC0CE8"/>
    <w:rsid w:val="00FC0F81"/>
    <w:rsid w:val="00FC1916"/>
    <w:rsid w:val="00FC1AC2"/>
    <w:rsid w:val="00FC252F"/>
    <w:rsid w:val="00FC29C1"/>
    <w:rsid w:val="00FC2A4C"/>
    <w:rsid w:val="00FC2AFC"/>
    <w:rsid w:val="00FC2C47"/>
    <w:rsid w:val="00FC395C"/>
    <w:rsid w:val="00FC45C6"/>
    <w:rsid w:val="00FC45E6"/>
    <w:rsid w:val="00FC53D4"/>
    <w:rsid w:val="00FC5743"/>
    <w:rsid w:val="00FC5E8E"/>
    <w:rsid w:val="00FC6D2F"/>
    <w:rsid w:val="00FD1101"/>
    <w:rsid w:val="00FD1970"/>
    <w:rsid w:val="00FD20F5"/>
    <w:rsid w:val="00FD2C93"/>
    <w:rsid w:val="00FD3738"/>
    <w:rsid w:val="00FD3766"/>
    <w:rsid w:val="00FD3D05"/>
    <w:rsid w:val="00FD41AC"/>
    <w:rsid w:val="00FD47C4"/>
    <w:rsid w:val="00FD4CCC"/>
    <w:rsid w:val="00FD5276"/>
    <w:rsid w:val="00FD53CF"/>
    <w:rsid w:val="00FD5BB7"/>
    <w:rsid w:val="00FD61D9"/>
    <w:rsid w:val="00FD6B77"/>
    <w:rsid w:val="00FD7EAA"/>
    <w:rsid w:val="00FE06C8"/>
    <w:rsid w:val="00FE114F"/>
    <w:rsid w:val="00FE14DF"/>
    <w:rsid w:val="00FE1748"/>
    <w:rsid w:val="00FE1A0B"/>
    <w:rsid w:val="00FE2062"/>
    <w:rsid w:val="00FE23D9"/>
    <w:rsid w:val="00FE247E"/>
    <w:rsid w:val="00FE2C3B"/>
    <w:rsid w:val="00FE2DCF"/>
    <w:rsid w:val="00FE331E"/>
    <w:rsid w:val="00FE35BF"/>
    <w:rsid w:val="00FE3A97"/>
    <w:rsid w:val="00FE3FA7"/>
    <w:rsid w:val="00FE4081"/>
    <w:rsid w:val="00FE5401"/>
    <w:rsid w:val="00FE5C23"/>
    <w:rsid w:val="00FE6509"/>
    <w:rsid w:val="00FE7C78"/>
    <w:rsid w:val="00FF023B"/>
    <w:rsid w:val="00FF0EE3"/>
    <w:rsid w:val="00FF26ED"/>
    <w:rsid w:val="00FF2A4E"/>
    <w:rsid w:val="00FF2E74"/>
    <w:rsid w:val="00FF2FCE"/>
    <w:rsid w:val="00FF306C"/>
    <w:rsid w:val="00FF32A7"/>
    <w:rsid w:val="00FF394C"/>
    <w:rsid w:val="00FF3F4A"/>
    <w:rsid w:val="00FF469D"/>
    <w:rsid w:val="00FF4F7D"/>
    <w:rsid w:val="00FF6AA8"/>
    <w:rsid w:val="00FF6D9D"/>
    <w:rsid w:val="00FF7620"/>
    <w:rsid w:val="00FF7DD5"/>
    <w:rsid w:val="0BB56E5B"/>
    <w:rsid w:val="0C9AA2B6"/>
    <w:rsid w:val="1A488B71"/>
    <w:rsid w:val="23111E1E"/>
    <w:rsid w:val="39B45CA0"/>
    <w:rsid w:val="461DC441"/>
    <w:rsid w:val="62C8EC58"/>
    <w:rsid w:val="6339333B"/>
    <w:rsid w:val="72425568"/>
    <w:rsid w:val="728DA4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8E496E8-C224-44F9-85AF-6C7AF440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A13BB"/>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3"/>
      </w:numPr>
    </w:pPr>
  </w:style>
  <w:style w:type="numbering" w:customStyle="1" w:styleId="ZZTablebullets">
    <w:name w:val="ZZ Table bullets"/>
    <w:basedOn w:val="NoList"/>
    <w:rsid w:val="00C60411"/>
    <w:pPr>
      <w:numPr>
        <w:numId w:val="1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9"/>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10"/>
      </w:numPr>
    </w:pPr>
  </w:style>
  <w:style w:type="paragraph" w:customStyle="1" w:styleId="Numberdigit">
    <w:name w:val="Number digit"/>
    <w:basedOn w:val="Body"/>
    <w:uiPriority w:val="2"/>
    <w:rsid w:val="00F15144"/>
    <w:pPr>
      <w:numPr>
        <w:numId w:val="9"/>
      </w:numPr>
    </w:pPr>
  </w:style>
  <w:style w:type="paragraph" w:customStyle="1" w:styleId="Numberloweralphaindent">
    <w:name w:val="Number lower alpha indent"/>
    <w:basedOn w:val="Body"/>
    <w:uiPriority w:val="3"/>
    <w:rsid w:val="00C60411"/>
    <w:pPr>
      <w:numPr>
        <w:ilvl w:val="1"/>
        <w:numId w:val="11"/>
      </w:numPr>
      <w:tabs>
        <w:tab w:val="clear" w:pos="794"/>
      </w:tabs>
      <w:ind w:left="567" w:hanging="283"/>
    </w:pPr>
  </w:style>
  <w:style w:type="paragraph" w:customStyle="1" w:styleId="Numberdigitindent">
    <w:name w:val="Number digit indent"/>
    <w:basedOn w:val="Body"/>
    <w:uiPriority w:val="3"/>
    <w:rsid w:val="00F15144"/>
    <w:pPr>
      <w:numPr>
        <w:ilvl w:val="1"/>
        <w:numId w:val="9"/>
      </w:numPr>
    </w:pPr>
  </w:style>
  <w:style w:type="paragraph" w:customStyle="1" w:styleId="Numberloweralpha">
    <w:name w:val="Number lower alpha"/>
    <w:basedOn w:val="Body"/>
    <w:uiPriority w:val="3"/>
    <w:rsid w:val="00C60411"/>
    <w:pPr>
      <w:numPr>
        <w:numId w:val="11"/>
      </w:numPr>
      <w:tabs>
        <w:tab w:val="clear" w:pos="397"/>
      </w:tabs>
      <w:ind w:left="284" w:hanging="284"/>
    </w:pPr>
  </w:style>
  <w:style w:type="paragraph" w:customStyle="1" w:styleId="Numberlowerroman">
    <w:name w:val="Number lower roman"/>
    <w:basedOn w:val="Body"/>
    <w:uiPriority w:val="3"/>
    <w:rsid w:val="00C60411"/>
    <w:pPr>
      <w:numPr>
        <w:numId w:val="12"/>
      </w:numPr>
    </w:pPr>
  </w:style>
  <w:style w:type="paragraph" w:customStyle="1" w:styleId="Numberlowerromanindent">
    <w:name w:val="Number lower roman indent"/>
    <w:basedOn w:val="Body"/>
    <w:uiPriority w:val="3"/>
    <w:rsid w:val="00C60411"/>
    <w:pPr>
      <w:numPr>
        <w:ilvl w:val="1"/>
        <w:numId w:val="12"/>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9"/>
      </w:numPr>
    </w:pPr>
  </w:style>
  <w:style w:type="numbering" w:customStyle="1" w:styleId="ZZNumberslowerroman">
    <w:name w:val="ZZ Numbers lower roman"/>
    <w:basedOn w:val="ZZQuotebullets"/>
    <w:rsid w:val="00C60411"/>
    <w:pPr>
      <w:numPr>
        <w:numId w:val="12"/>
      </w:numPr>
    </w:pPr>
  </w:style>
  <w:style w:type="numbering" w:customStyle="1" w:styleId="ZZNumbersloweralpha">
    <w:name w:val="ZZ Numbers lower alpha"/>
    <w:basedOn w:val="NoList"/>
    <w:rsid w:val="00C60411"/>
    <w:pPr>
      <w:numPr>
        <w:numId w:val="3"/>
      </w:numPr>
    </w:pPr>
  </w:style>
  <w:style w:type="paragraph" w:customStyle="1" w:styleId="Quotebullet1">
    <w:name w:val="Quote bullet 1"/>
    <w:basedOn w:val="Quotetext"/>
    <w:rsid w:val="00C60411"/>
    <w:pPr>
      <w:numPr>
        <w:numId w:val="10"/>
      </w:numPr>
      <w:tabs>
        <w:tab w:val="num" w:pos="397"/>
      </w:tabs>
    </w:pPr>
  </w:style>
  <w:style w:type="paragraph" w:customStyle="1" w:styleId="Quotebullet2">
    <w:name w:val="Quote bullet 2"/>
    <w:basedOn w:val="Quotetext"/>
    <w:rsid w:val="00C60411"/>
    <w:pPr>
      <w:numPr>
        <w:ilvl w:val="1"/>
        <w:numId w:val="10"/>
      </w:numPr>
      <w:tabs>
        <w:tab w:val="num" w:pos="794"/>
      </w:tabs>
      <w:ind w:hanging="397"/>
    </w:pPr>
  </w:style>
  <w:style w:type="paragraph" w:styleId="CommentText">
    <w:name w:val="annotation text"/>
    <w:basedOn w:val="Normal"/>
    <w:link w:val="CommentTextChar"/>
    <w:uiPriority w:val="99"/>
    <w:unhideWhenUsed/>
    <w:rsid w:val="007A63D7"/>
    <w:pPr>
      <w:spacing w:line="240" w:lineRule="auto"/>
    </w:pPr>
    <w:rPr>
      <w:sz w:val="20"/>
    </w:rPr>
  </w:style>
  <w:style w:type="character" w:customStyle="1" w:styleId="CommentTextChar">
    <w:name w:val="Comment Text Char"/>
    <w:basedOn w:val="DefaultParagraphFont"/>
    <w:link w:val="CommentText"/>
    <w:uiPriority w:val="99"/>
    <w:rsid w:val="007A63D7"/>
    <w:rPr>
      <w:rFonts w:ascii="Arial" w:hAnsi="Arial"/>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Normal"/>
    <w:next w:val="Normal"/>
    <w:link w:val="CommentSubjectChar"/>
    <w:uiPriority w:val="99"/>
    <w:semiHidden/>
    <w:unhideWhenUsed/>
    <w:rsid w:val="00273E1A"/>
    <w:rPr>
      <w:b/>
      <w:bCs/>
    </w:rPr>
  </w:style>
  <w:style w:type="character" w:customStyle="1" w:styleId="CommentSubjectChar">
    <w:name w:val="Comment Subject Char"/>
    <w:basedOn w:val="DefaultParagraphFont"/>
    <w:link w:val="CommentSubject"/>
    <w:uiPriority w:val="99"/>
    <w:semiHidden/>
    <w:rsid w:val="00273E1A"/>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HIghlightboxtitle">
    <w:name w:val="HIghlight box title"/>
    <w:basedOn w:val="Normal"/>
    <w:next w:val="Normal"/>
    <w:uiPriority w:val="11"/>
    <w:rsid w:val="0044321C"/>
    <w:pPr>
      <w:pBdr>
        <w:top w:val="single" w:sz="4" w:space="12" w:color="D9D9D6"/>
        <w:left w:val="single" w:sz="4" w:space="12" w:color="D9D9D6"/>
        <w:bottom w:val="single" w:sz="4" w:space="12" w:color="D9D9D6"/>
        <w:right w:val="single" w:sz="4" w:space="12" w:color="D9D9D6"/>
      </w:pBdr>
      <w:shd w:val="clear" w:color="auto" w:fill="D9D9D6"/>
      <w:spacing w:before="120" w:line="280" w:lineRule="exact"/>
      <w:ind w:left="227" w:right="227"/>
    </w:pPr>
    <w:rPr>
      <w:rFonts w:eastAsia="Times"/>
      <w:b/>
      <w:color w:val="201547"/>
      <w:sz w:val="22"/>
    </w:rPr>
  </w:style>
  <w:style w:type="paragraph" w:styleId="ListParagraph">
    <w:name w:val="List Paragraph"/>
    <w:basedOn w:val="Normal"/>
    <w:uiPriority w:val="72"/>
    <w:semiHidden/>
    <w:qFormat/>
    <w:rsid w:val="00B46AE8"/>
    <w:pPr>
      <w:ind w:left="720"/>
      <w:contextualSpacing/>
    </w:pPr>
  </w:style>
  <w:style w:type="character" w:styleId="Mention">
    <w:name w:val="Mention"/>
    <w:basedOn w:val="DefaultParagraphFont"/>
    <w:uiPriority w:val="99"/>
    <w:unhideWhenUsed/>
    <w:rsid w:val="00651881"/>
    <w:rPr>
      <w:color w:val="2B579A"/>
      <w:shd w:val="clear" w:color="auto" w:fill="E1DFDD"/>
    </w:rPr>
  </w:style>
  <w:style w:type="character" w:customStyle="1" w:styleId="eop">
    <w:name w:val="eop"/>
    <w:basedOn w:val="DefaultParagraphFont"/>
    <w:rsid w:val="00651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4459924">
      <w:bodyDiv w:val="1"/>
      <w:marLeft w:val="0"/>
      <w:marRight w:val="0"/>
      <w:marTop w:val="0"/>
      <w:marBottom w:val="0"/>
      <w:divBdr>
        <w:top w:val="none" w:sz="0" w:space="0" w:color="auto"/>
        <w:left w:val="none" w:sz="0" w:space="0" w:color="auto"/>
        <w:bottom w:val="none" w:sz="0" w:space="0" w:color="auto"/>
        <w:right w:val="none" w:sz="0" w:space="0" w:color="auto"/>
      </w:divBdr>
      <w:divsChild>
        <w:div w:id="772169540">
          <w:marLeft w:val="0"/>
          <w:marRight w:val="0"/>
          <w:marTop w:val="0"/>
          <w:marBottom w:val="0"/>
          <w:divBdr>
            <w:top w:val="none" w:sz="0" w:space="0" w:color="auto"/>
            <w:left w:val="none" w:sz="0" w:space="0" w:color="auto"/>
            <w:bottom w:val="none" w:sz="0" w:space="0" w:color="auto"/>
            <w:right w:val="none" w:sz="0" w:space="0" w:color="auto"/>
          </w:divBdr>
          <w:divsChild>
            <w:div w:id="834224037">
              <w:marLeft w:val="0"/>
              <w:marRight w:val="0"/>
              <w:marTop w:val="0"/>
              <w:marBottom w:val="0"/>
              <w:divBdr>
                <w:top w:val="none" w:sz="0" w:space="0" w:color="auto"/>
                <w:left w:val="none" w:sz="0" w:space="0" w:color="auto"/>
                <w:bottom w:val="none" w:sz="0" w:space="0" w:color="auto"/>
                <w:right w:val="none" w:sz="0" w:space="0" w:color="auto"/>
              </w:divBdr>
            </w:div>
          </w:divsChild>
        </w:div>
        <w:div w:id="1622687493">
          <w:marLeft w:val="0"/>
          <w:marRight w:val="0"/>
          <w:marTop w:val="0"/>
          <w:marBottom w:val="0"/>
          <w:divBdr>
            <w:top w:val="none" w:sz="0" w:space="0" w:color="auto"/>
            <w:left w:val="none" w:sz="0" w:space="0" w:color="auto"/>
            <w:bottom w:val="none" w:sz="0" w:space="0" w:color="auto"/>
            <w:right w:val="none" w:sz="0" w:space="0" w:color="auto"/>
          </w:divBdr>
          <w:divsChild>
            <w:div w:id="1927183982">
              <w:marLeft w:val="0"/>
              <w:marRight w:val="0"/>
              <w:marTop w:val="0"/>
              <w:marBottom w:val="0"/>
              <w:divBdr>
                <w:top w:val="none" w:sz="0" w:space="0" w:color="auto"/>
                <w:left w:val="none" w:sz="0" w:space="0" w:color="auto"/>
                <w:bottom w:val="none" w:sz="0" w:space="0" w:color="auto"/>
                <w:right w:val="none" w:sz="0" w:space="0" w:color="auto"/>
              </w:divBdr>
            </w:div>
          </w:divsChild>
        </w:div>
        <w:div w:id="1859394272">
          <w:marLeft w:val="0"/>
          <w:marRight w:val="0"/>
          <w:marTop w:val="0"/>
          <w:marBottom w:val="0"/>
          <w:divBdr>
            <w:top w:val="none" w:sz="0" w:space="0" w:color="auto"/>
            <w:left w:val="none" w:sz="0" w:space="0" w:color="auto"/>
            <w:bottom w:val="none" w:sz="0" w:space="0" w:color="auto"/>
            <w:right w:val="none" w:sz="0" w:space="0" w:color="auto"/>
          </w:divBdr>
          <w:divsChild>
            <w:div w:id="1756702715">
              <w:marLeft w:val="0"/>
              <w:marRight w:val="0"/>
              <w:marTop w:val="0"/>
              <w:marBottom w:val="0"/>
              <w:divBdr>
                <w:top w:val="none" w:sz="0" w:space="0" w:color="auto"/>
                <w:left w:val="none" w:sz="0" w:space="0" w:color="auto"/>
                <w:bottom w:val="none" w:sz="0" w:space="0" w:color="auto"/>
                <w:right w:val="none" w:sz="0" w:space="0" w:color="auto"/>
              </w:divBdr>
            </w:div>
          </w:divsChild>
        </w:div>
        <w:div w:id="2106488732">
          <w:marLeft w:val="0"/>
          <w:marRight w:val="0"/>
          <w:marTop w:val="0"/>
          <w:marBottom w:val="0"/>
          <w:divBdr>
            <w:top w:val="none" w:sz="0" w:space="0" w:color="auto"/>
            <w:left w:val="none" w:sz="0" w:space="0" w:color="auto"/>
            <w:bottom w:val="none" w:sz="0" w:space="0" w:color="auto"/>
            <w:right w:val="none" w:sz="0" w:space="0" w:color="auto"/>
          </w:divBdr>
          <w:divsChild>
            <w:div w:id="116611620">
              <w:marLeft w:val="0"/>
              <w:marRight w:val="0"/>
              <w:marTop w:val="0"/>
              <w:marBottom w:val="0"/>
              <w:divBdr>
                <w:top w:val="none" w:sz="0" w:space="0" w:color="auto"/>
                <w:left w:val="none" w:sz="0" w:space="0" w:color="auto"/>
                <w:bottom w:val="none" w:sz="0" w:space="0" w:color="auto"/>
                <w:right w:val="none" w:sz="0" w:space="0" w:color="auto"/>
              </w:divBdr>
            </w:div>
            <w:div w:id="400907861">
              <w:marLeft w:val="0"/>
              <w:marRight w:val="0"/>
              <w:marTop w:val="0"/>
              <w:marBottom w:val="0"/>
              <w:divBdr>
                <w:top w:val="none" w:sz="0" w:space="0" w:color="auto"/>
                <w:left w:val="none" w:sz="0" w:space="0" w:color="auto"/>
                <w:bottom w:val="none" w:sz="0" w:space="0" w:color="auto"/>
                <w:right w:val="none" w:sz="0" w:space="0" w:color="auto"/>
              </w:divBdr>
            </w:div>
            <w:div w:id="553858401">
              <w:marLeft w:val="0"/>
              <w:marRight w:val="0"/>
              <w:marTop w:val="0"/>
              <w:marBottom w:val="0"/>
              <w:divBdr>
                <w:top w:val="none" w:sz="0" w:space="0" w:color="auto"/>
                <w:left w:val="none" w:sz="0" w:space="0" w:color="auto"/>
                <w:bottom w:val="none" w:sz="0" w:space="0" w:color="auto"/>
                <w:right w:val="none" w:sz="0" w:space="0" w:color="auto"/>
              </w:divBdr>
            </w:div>
            <w:div w:id="1424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1733655">
      <w:bodyDiv w:val="1"/>
      <w:marLeft w:val="0"/>
      <w:marRight w:val="0"/>
      <w:marTop w:val="0"/>
      <w:marBottom w:val="0"/>
      <w:divBdr>
        <w:top w:val="none" w:sz="0" w:space="0" w:color="auto"/>
        <w:left w:val="none" w:sz="0" w:space="0" w:color="auto"/>
        <w:bottom w:val="none" w:sz="0" w:space="0" w:color="auto"/>
        <w:right w:val="none" w:sz="0" w:space="0" w:color="auto"/>
      </w:divBdr>
    </w:div>
    <w:div w:id="514811861">
      <w:bodyDiv w:val="1"/>
      <w:marLeft w:val="0"/>
      <w:marRight w:val="0"/>
      <w:marTop w:val="0"/>
      <w:marBottom w:val="0"/>
      <w:divBdr>
        <w:top w:val="none" w:sz="0" w:space="0" w:color="auto"/>
        <w:left w:val="none" w:sz="0" w:space="0" w:color="auto"/>
        <w:bottom w:val="none" w:sz="0" w:space="0" w:color="auto"/>
        <w:right w:val="none" w:sz="0" w:space="0" w:color="auto"/>
      </w:divBdr>
      <w:divsChild>
        <w:div w:id="34281774">
          <w:marLeft w:val="0"/>
          <w:marRight w:val="0"/>
          <w:marTop w:val="0"/>
          <w:marBottom w:val="0"/>
          <w:divBdr>
            <w:top w:val="none" w:sz="0" w:space="0" w:color="auto"/>
            <w:left w:val="none" w:sz="0" w:space="0" w:color="auto"/>
            <w:bottom w:val="none" w:sz="0" w:space="0" w:color="auto"/>
            <w:right w:val="none" w:sz="0" w:space="0" w:color="auto"/>
          </w:divBdr>
        </w:div>
        <w:div w:id="184296958">
          <w:marLeft w:val="0"/>
          <w:marRight w:val="0"/>
          <w:marTop w:val="0"/>
          <w:marBottom w:val="0"/>
          <w:divBdr>
            <w:top w:val="none" w:sz="0" w:space="0" w:color="auto"/>
            <w:left w:val="none" w:sz="0" w:space="0" w:color="auto"/>
            <w:bottom w:val="none" w:sz="0" w:space="0" w:color="auto"/>
            <w:right w:val="none" w:sz="0" w:space="0" w:color="auto"/>
          </w:divBdr>
        </w:div>
      </w:divsChild>
    </w:div>
    <w:div w:id="559563137">
      <w:bodyDiv w:val="1"/>
      <w:marLeft w:val="0"/>
      <w:marRight w:val="0"/>
      <w:marTop w:val="0"/>
      <w:marBottom w:val="0"/>
      <w:divBdr>
        <w:top w:val="none" w:sz="0" w:space="0" w:color="auto"/>
        <w:left w:val="none" w:sz="0" w:space="0" w:color="auto"/>
        <w:bottom w:val="none" w:sz="0" w:space="0" w:color="auto"/>
        <w:right w:val="none" w:sz="0" w:space="0" w:color="auto"/>
      </w:divBdr>
      <w:divsChild>
        <w:div w:id="1130980003">
          <w:marLeft w:val="0"/>
          <w:marRight w:val="0"/>
          <w:marTop w:val="0"/>
          <w:marBottom w:val="0"/>
          <w:divBdr>
            <w:top w:val="none" w:sz="0" w:space="0" w:color="auto"/>
            <w:left w:val="none" w:sz="0" w:space="0" w:color="auto"/>
            <w:bottom w:val="none" w:sz="0" w:space="0" w:color="auto"/>
            <w:right w:val="none" w:sz="0" w:space="0" w:color="auto"/>
          </w:divBdr>
        </w:div>
        <w:div w:id="1244879890">
          <w:marLeft w:val="0"/>
          <w:marRight w:val="0"/>
          <w:marTop w:val="0"/>
          <w:marBottom w:val="0"/>
          <w:divBdr>
            <w:top w:val="none" w:sz="0" w:space="0" w:color="auto"/>
            <w:left w:val="none" w:sz="0" w:space="0" w:color="auto"/>
            <w:bottom w:val="none" w:sz="0" w:space="0" w:color="auto"/>
            <w:right w:val="none" w:sz="0" w:space="0" w:color="auto"/>
          </w:divBdr>
        </w:div>
      </w:divsChild>
    </w:div>
    <w:div w:id="647394937">
      <w:bodyDiv w:val="1"/>
      <w:marLeft w:val="0"/>
      <w:marRight w:val="0"/>
      <w:marTop w:val="0"/>
      <w:marBottom w:val="0"/>
      <w:divBdr>
        <w:top w:val="none" w:sz="0" w:space="0" w:color="auto"/>
        <w:left w:val="none" w:sz="0" w:space="0" w:color="auto"/>
        <w:bottom w:val="none" w:sz="0" w:space="0" w:color="auto"/>
        <w:right w:val="none" w:sz="0" w:space="0" w:color="auto"/>
      </w:divBdr>
    </w:div>
    <w:div w:id="663093649">
      <w:bodyDiv w:val="1"/>
      <w:marLeft w:val="0"/>
      <w:marRight w:val="0"/>
      <w:marTop w:val="0"/>
      <w:marBottom w:val="0"/>
      <w:divBdr>
        <w:top w:val="none" w:sz="0" w:space="0" w:color="auto"/>
        <w:left w:val="none" w:sz="0" w:space="0" w:color="auto"/>
        <w:bottom w:val="none" w:sz="0" w:space="0" w:color="auto"/>
        <w:right w:val="none" w:sz="0" w:space="0" w:color="auto"/>
      </w:divBdr>
    </w:div>
    <w:div w:id="70641845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6479680">
      <w:bodyDiv w:val="1"/>
      <w:marLeft w:val="0"/>
      <w:marRight w:val="0"/>
      <w:marTop w:val="0"/>
      <w:marBottom w:val="0"/>
      <w:divBdr>
        <w:top w:val="none" w:sz="0" w:space="0" w:color="auto"/>
        <w:left w:val="none" w:sz="0" w:space="0" w:color="auto"/>
        <w:bottom w:val="none" w:sz="0" w:space="0" w:color="auto"/>
        <w:right w:val="none" w:sz="0" w:space="0" w:color="auto"/>
      </w:divBdr>
      <w:divsChild>
        <w:div w:id="1933259">
          <w:marLeft w:val="0"/>
          <w:marRight w:val="0"/>
          <w:marTop w:val="0"/>
          <w:marBottom w:val="0"/>
          <w:divBdr>
            <w:top w:val="none" w:sz="0" w:space="0" w:color="auto"/>
            <w:left w:val="none" w:sz="0" w:space="0" w:color="auto"/>
            <w:bottom w:val="none" w:sz="0" w:space="0" w:color="auto"/>
            <w:right w:val="none" w:sz="0" w:space="0" w:color="auto"/>
          </w:divBdr>
          <w:divsChild>
            <w:div w:id="1710186756">
              <w:marLeft w:val="0"/>
              <w:marRight w:val="0"/>
              <w:marTop w:val="0"/>
              <w:marBottom w:val="0"/>
              <w:divBdr>
                <w:top w:val="none" w:sz="0" w:space="0" w:color="auto"/>
                <w:left w:val="none" w:sz="0" w:space="0" w:color="auto"/>
                <w:bottom w:val="none" w:sz="0" w:space="0" w:color="auto"/>
                <w:right w:val="none" w:sz="0" w:space="0" w:color="auto"/>
              </w:divBdr>
            </w:div>
          </w:divsChild>
        </w:div>
        <w:div w:id="731780942">
          <w:marLeft w:val="0"/>
          <w:marRight w:val="0"/>
          <w:marTop w:val="0"/>
          <w:marBottom w:val="0"/>
          <w:divBdr>
            <w:top w:val="none" w:sz="0" w:space="0" w:color="auto"/>
            <w:left w:val="none" w:sz="0" w:space="0" w:color="auto"/>
            <w:bottom w:val="none" w:sz="0" w:space="0" w:color="auto"/>
            <w:right w:val="none" w:sz="0" w:space="0" w:color="auto"/>
          </w:divBdr>
          <w:divsChild>
            <w:div w:id="131753155">
              <w:marLeft w:val="0"/>
              <w:marRight w:val="0"/>
              <w:marTop w:val="0"/>
              <w:marBottom w:val="0"/>
              <w:divBdr>
                <w:top w:val="none" w:sz="0" w:space="0" w:color="auto"/>
                <w:left w:val="none" w:sz="0" w:space="0" w:color="auto"/>
                <w:bottom w:val="none" w:sz="0" w:space="0" w:color="auto"/>
                <w:right w:val="none" w:sz="0" w:space="0" w:color="auto"/>
              </w:divBdr>
            </w:div>
            <w:div w:id="820149866">
              <w:marLeft w:val="0"/>
              <w:marRight w:val="0"/>
              <w:marTop w:val="0"/>
              <w:marBottom w:val="0"/>
              <w:divBdr>
                <w:top w:val="none" w:sz="0" w:space="0" w:color="auto"/>
                <w:left w:val="none" w:sz="0" w:space="0" w:color="auto"/>
                <w:bottom w:val="none" w:sz="0" w:space="0" w:color="auto"/>
                <w:right w:val="none" w:sz="0" w:space="0" w:color="auto"/>
              </w:divBdr>
            </w:div>
            <w:div w:id="1408265076">
              <w:marLeft w:val="0"/>
              <w:marRight w:val="0"/>
              <w:marTop w:val="0"/>
              <w:marBottom w:val="0"/>
              <w:divBdr>
                <w:top w:val="none" w:sz="0" w:space="0" w:color="auto"/>
                <w:left w:val="none" w:sz="0" w:space="0" w:color="auto"/>
                <w:bottom w:val="none" w:sz="0" w:space="0" w:color="auto"/>
                <w:right w:val="none" w:sz="0" w:space="0" w:color="auto"/>
              </w:divBdr>
            </w:div>
            <w:div w:id="1655983213">
              <w:marLeft w:val="0"/>
              <w:marRight w:val="0"/>
              <w:marTop w:val="0"/>
              <w:marBottom w:val="0"/>
              <w:divBdr>
                <w:top w:val="none" w:sz="0" w:space="0" w:color="auto"/>
                <w:left w:val="none" w:sz="0" w:space="0" w:color="auto"/>
                <w:bottom w:val="none" w:sz="0" w:space="0" w:color="auto"/>
                <w:right w:val="none" w:sz="0" w:space="0" w:color="auto"/>
              </w:divBdr>
            </w:div>
          </w:divsChild>
        </w:div>
        <w:div w:id="829563727">
          <w:marLeft w:val="0"/>
          <w:marRight w:val="0"/>
          <w:marTop w:val="0"/>
          <w:marBottom w:val="0"/>
          <w:divBdr>
            <w:top w:val="none" w:sz="0" w:space="0" w:color="auto"/>
            <w:left w:val="none" w:sz="0" w:space="0" w:color="auto"/>
            <w:bottom w:val="none" w:sz="0" w:space="0" w:color="auto"/>
            <w:right w:val="none" w:sz="0" w:space="0" w:color="auto"/>
          </w:divBdr>
          <w:divsChild>
            <w:div w:id="1081607660">
              <w:marLeft w:val="0"/>
              <w:marRight w:val="0"/>
              <w:marTop w:val="0"/>
              <w:marBottom w:val="0"/>
              <w:divBdr>
                <w:top w:val="none" w:sz="0" w:space="0" w:color="auto"/>
                <w:left w:val="none" w:sz="0" w:space="0" w:color="auto"/>
                <w:bottom w:val="none" w:sz="0" w:space="0" w:color="auto"/>
                <w:right w:val="none" w:sz="0" w:space="0" w:color="auto"/>
              </w:divBdr>
            </w:div>
          </w:divsChild>
        </w:div>
        <w:div w:id="1514343718">
          <w:marLeft w:val="0"/>
          <w:marRight w:val="0"/>
          <w:marTop w:val="0"/>
          <w:marBottom w:val="0"/>
          <w:divBdr>
            <w:top w:val="none" w:sz="0" w:space="0" w:color="auto"/>
            <w:left w:val="none" w:sz="0" w:space="0" w:color="auto"/>
            <w:bottom w:val="none" w:sz="0" w:space="0" w:color="auto"/>
            <w:right w:val="none" w:sz="0" w:space="0" w:color="auto"/>
          </w:divBdr>
          <w:divsChild>
            <w:div w:id="1015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3388902">
      <w:bodyDiv w:val="1"/>
      <w:marLeft w:val="0"/>
      <w:marRight w:val="0"/>
      <w:marTop w:val="0"/>
      <w:marBottom w:val="0"/>
      <w:divBdr>
        <w:top w:val="none" w:sz="0" w:space="0" w:color="auto"/>
        <w:left w:val="none" w:sz="0" w:space="0" w:color="auto"/>
        <w:bottom w:val="none" w:sz="0" w:space="0" w:color="auto"/>
        <w:right w:val="none" w:sz="0" w:space="0" w:color="auto"/>
      </w:divBdr>
      <w:divsChild>
        <w:div w:id="754934502">
          <w:marLeft w:val="0"/>
          <w:marRight w:val="0"/>
          <w:marTop w:val="0"/>
          <w:marBottom w:val="0"/>
          <w:divBdr>
            <w:top w:val="none" w:sz="0" w:space="0" w:color="auto"/>
            <w:left w:val="none" w:sz="0" w:space="0" w:color="auto"/>
            <w:bottom w:val="none" w:sz="0" w:space="0" w:color="auto"/>
            <w:right w:val="none" w:sz="0" w:space="0" w:color="auto"/>
          </w:divBdr>
        </w:div>
        <w:div w:id="1050543736">
          <w:marLeft w:val="0"/>
          <w:marRight w:val="0"/>
          <w:marTop w:val="0"/>
          <w:marBottom w:val="0"/>
          <w:divBdr>
            <w:top w:val="none" w:sz="0" w:space="0" w:color="auto"/>
            <w:left w:val="none" w:sz="0" w:space="0" w:color="auto"/>
            <w:bottom w:val="none" w:sz="0" w:space="0" w:color="auto"/>
            <w:right w:val="none" w:sz="0" w:space="0" w:color="auto"/>
          </w:divBdr>
        </w:div>
      </w:divsChild>
    </w:div>
    <w:div w:id="1074740301">
      <w:bodyDiv w:val="1"/>
      <w:marLeft w:val="0"/>
      <w:marRight w:val="0"/>
      <w:marTop w:val="0"/>
      <w:marBottom w:val="0"/>
      <w:divBdr>
        <w:top w:val="none" w:sz="0" w:space="0" w:color="auto"/>
        <w:left w:val="none" w:sz="0" w:space="0" w:color="auto"/>
        <w:bottom w:val="none" w:sz="0" w:space="0" w:color="auto"/>
        <w:right w:val="none" w:sz="0" w:space="0" w:color="auto"/>
      </w:divBdr>
      <w:divsChild>
        <w:div w:id="978725520">
          <w:marLeft w:val="0"/>
          <w:marRight w:val="0"/>
          <w:marTop w:val="0"/>
          <w:marBottom w:val="0"/>
          <w:divBdr>
            <w:top w:val="none" w:sz="0" w:space="0" w:color="auto"/>
            <w:left w:val="none" w:sz="0" w:space="0" w:color="auto"/>
            <w:bottom w:val="none" w:sz="0" w:space="0" w:color="auto"/>
            <w:right w:val="none" w:sz="0" w:space="0" w:color="auto"/>
          </w:divBdr>
        </w:div>
        <w:div w:id="1599944753">
          <w:marLeft w:val="0"/>
          <w:marRight w:val="0"/>
          <w:marTop w:val="0"/>
          <w:marBottom w:val="0"/>
          <w:divBdr>
            <w:top w:val="none" w:sz="0" w:space="0" w:color="auto"/>
            <w:left w:val="none" w:sz="0" w:space="0" w:color="auto"/>
            <w:bottom w:val="none" w:sz="0" w:space="0" w:color="auto"/>
            <w:right w:val="none" w:sz="0" w:space="0" w:color="auto"/>
          </w:divBdr>
        </w:div>
      </w:divsChild>
    </w:div>
    <w:div w:id="118046297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7">
          <w:marLeft w:val="0"/>
          <w:marRight w:val="0"/>
          <w:marTop w:val="0"/>
          <w:marBottom w:val="0"/>
          <w:divBdr>
            <w:top w:val="none" w:sz="0" w:space="0" w:color="auto"/>
            <w:left w:val="none" w:sz="0" w:space="0" w:color="auto"/>
            <w:bottom w:val="none" w:sz="0" w:space="0" w:color="auto"/>
            <w:right w:val="none" w:sz="0" w:space="0" w:color="auto"/>
          </w:divBdr>
        </w:div>
        <w:div w:id="1564487186">
          <w:marLeft w:val="0"/>
          <w:marRight w:val="0"/>
          <w:marTop w:val="0"/>
          <w:marBottom w:val="0"/>
          <w:divBdr>
            <w:top w:val="none" w:sz="0" w:space="0" w:color="auto"/>
            <w:left w:val="none" w:sz="0" w:space="0" w:color="auto"/>
            <w:bottom w:val="none" w:sz="0" w:space="0" w:color="auto"/>
            <w:right w:val="none" w:sz="0" w:space="0" w:color="auto"/>
          </w:divBdr>
        </w:div>
      </w:divsChild>
    </w:div>
    <w:div w:id="119754842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4007537">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0691231">
      <w:bodyDiv w:val="1"/>
      <w:marLeft w:val="0"/>
      <w:marRight w:val="0"/>
      <w:marTop w:val="0"/>
      <w:marBottom w:val="0"/>
      <w:divBdr>
        <w:top w:val="none" w:sz="0" w:space="0" w:color="auto"/>
        <w:left w:val="none" w:sz="0" w:space="0" w:color="auto"/>
        <w:bottom w:val="none" w:sz="0" w:space="0" w:color="auto"/>
        <w:right w:val="none" w:sz="0" w:space="0" w:color="auto"/>
      </w:divBdr>
    </w:div>
    <w:div w:id="1665737544">
      <w:bodyDiv w:val="1"/>
      <w:marLeft w:val="0"/>
      <w:marRight w:val="0"/>
      <w:marTop w:val="0"/>
      <w:marBottom w:val="0"/>
      <w:divBdr>
        <w:top w:val="none" w:sz="0" w:space="0" w:color="auto"/>
        <w:left w:val="none" w:sz="0" w:space="0" w:color="auto"/>
        <w:bottom w:val="none" w:sz="0" w:space="0" w:color="auto"/>
        <w:right w:val="none" w:sz="0" w:space="0" w:color="auto"/>
      </w:divBdr>
      <w:divsChild>
        <w:div w:id="469789018">
          <w:marLeft w:val="0"/>
          <w:marRight w:val="0"/>
          <w:marTop w:val="0"/>
          <w:marBottom w:val="0"/>
          <w:divBdr>
            <w:top w:val="none" w:sz="0" w:space="0" w:color="auto"/>
            <w:left w:val="none" w:sz="0" w:space="0" w:color="auto"/>
            <w:bottom w:val="none" w:sz="0" w:space="0" w:color="auto"/>
            <w:right w:val="none" w:sz="0" w:space="0" w:color="auto"/>
          </w:divBdr>
        </w:div>
        <w:div w:id="915896471">
          <w:marLeft w:val="0"/>
          <w:marRight w:val="0"/>
          <w:marTop w:val="0"/>
          <w:marBottom w:val="0"/>
          <w:divBdr>
            <w:top w:val="none" w:sz="0" w:space="0" w:color="auto"/>
            <w:left w:val="none" w:sz="0" w:space="0" w:color="auto"/>
            <w:bottom w:val="none" w:sz="0" w:space="0" w:color="auto"/>
            <w:right w:val="none" w:sz="0" w:space="0" w:color="auto"/>
          </w:divBdr>
        </w:div>
      </w:divsChild>
    </w:div>
    <w:div w:id="1740012006">
      <w:bodyDiv w:val="1"/>
      <w:marLeft w:val="0"/>
      <w:marRight w:val="0"/>
      <w:marTop w:val="0"/>
      <w:marBottom w:val="0"/>
      <w:divBdr>
        <w:top w:val="none" w:sz="0" w:space="0" w:color="auto"/>
        <w:left w:val="none" w:sz="0" w:space="0" w:color="auto"/>
        <w:bottom w:val="none" w:sz="0" w:space="0" w:color="auto"/>
        <w:right w:val="none" w:sz="0" w:space="0" w:color="auto"/>
      </w:divBdr>
      <w:divsChild>
        <w:div w:id="103500458">
          <w:marLeft w:val="0"/>
          <w:marRight w:val="0"/>
          <w:marTop w:val="0"/>
          <w:marBottom w:val="0"/>
          <w:divBdr>
            <w:top w:val="none" w:sz="0" w:space="0" w:color="auto"/>
            <w:left w:val="none" w:sz="0" w:space="0" w:color="auto"/>
            <w:bottom w:val="none" w:sz="0" w:space="0" w:color="auto"/>
            <w:right w:val="none" w:sz="0" w:space="0" w:color="auto"/>
          </w:divBdr>
        </w:div>
        <w:div w:id="1976256407">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9585737">
      <w:bodyDiv w:val="1"/>
      <w:marLeft w:val="0"/>
      <w:marRight w:val="0"/>
      <w:marTop w:val="0"/>
      <w:marBottom w:val="0"/>
      <w:divBdr>
        <w:top w:val="none" w:sz="0" w:space="0" w:color="auto"/>
        <w:left w:val="none" w:sz="0" w:space="0" w:color="auto"/>
        <w:bottom w:val="none" w:sz="0" w:space="0" w:color="auto"/>
        <w:right w:val="none" w:sz="0" w:space="0" w:color="auto"/>
      </w:divBdr>
    </w:div>
    <w:div w:id="1815487103">
      <w:bodyDiv w:val="1"/>
      <w:marLeft w:val="0"/>
      <w:marRight w:val="0"/>
      <w:marTop w:val="0"/>
      <w:marBottom w:val="0"/>
      <w:divBdr>
        <w:top w:val="none" w:sz="0" w:space="0" w:color="auto"/>
        <w:left w:val="none" w:sz="0" w:space="0" w:color="auto"/>
        <w:bottom w:val="none" w:sz="0" w:space="0" w:color="auto"/>
        <w:right w:val="none" w:sz="0" w:space="0" w:color="auto"/>
      </w:divBdr>
    </w:div>
    <w:div w:id="1842618353">
      <w:bodyDiv w:val="1"/>
      <w:marLeft w:val="0"/>
      <w:marRight w:val="0"/>
      <w:marTop w:val="0"/>
      <w:marBottom w:val="0"/>
      <w:divBdr>
        <w:top w:val="none" w:sz="0" w:space="0" w:color="auto"/>
        <w:left w:val="none" w:sz="0" w:space="0" w:color="auto"/>
        <w:bottom w:val="none" w:sz="0" w:space="0" w:color="auto"/>
        <w:right w:val="none" w:sz="0" w:space="0" w:color="auto"/>
      </w:divBdr>
      <w:divsChild>
        <w:div w:id="293874827">
          <w:marLeft w:val="0"/>
          <w:marRight w:val="0"/>
          <w:marTop w:val="0"/>
          <w:marBottom w:val="0"/>
          <w:divBdr>
            <w:top w:val="none" w:sz="0" w:space="0" w:color="auto"/>
            <w:left w:val="none" w:sz="0" w:space="0" w:color="auto"/>
            <w:bottom w:val="none" w:sz="0" w:space="0" w:color="auto"/>
            <w:right w:val="none" w:sz="0" w:space="0" w:color="auto"/>
          </w:divBdr>
        </w:div>
        <w:div w:id="2114203912">
          <w:marLeft w:val="0"/>
          <w:marRight w:val="0"/>
          <w:marTop w:val="0"/>
          <w:marBottom w:val="0"/>
          <w:divBdr>
            <w:top w:val="none" w:sz="0" w:space="0" w:color="auto"/>
            <w:left w:val="none" w:sz="0" w:space="0" w:color="auto"/>
            <w:bottom w:val="none" w:sz="0" w:space="0" w:color="auto"/>
            <w:right w:val="none" w:sz="0" w:space="0" w:color="auto"/>
          </w:divBdr>
        </w:div>
      </w:divsChild>
    </w:div>
    <w:div w:id="189276223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06608614">
      <w:bodyDiv w:val="1"/>
      <w:marLeft w:val="0"/>
      <w:marRight w:val="0"/>
      <w:marTop w:val="0"/>
      <w:marBottom w:val="0"/>
      <w:divBdr>
        <w:top w:val="none" w:sz="0" w:space="0" w:color="auto"/>
        <w:left w:val="none" w:sz="0" w:space="0" w:color="auto"/>
        <w:bottom w:val="none" w:sz="0" w:space="0" w:color="auto"/>
        <w:right w:val="none" w:sz="0" w:space="0" w:color="auto"/>
      </w:divBdr>
      <w:divsChild>
        <w:div w:id="710032510">
          <w:marLeft w:val="0"/>
          <w:marRight w:val="0"/>
          <w:marTop w:val="0"/>
          <w:marBottom w:val="0"/>
          <w:divBdr>
            <w:top w:val="none" w:sz="0" w:space="0" w:color="auto"/>
            <w:left w:val="none" w:sz="0" w:space="0" w:color="auto"/>
            <w:bottom w:val="none" w:sz="0" w:space="0" w:color="auto"/>
            <w:right w:val="none" w:sz="0" w:space="0" w:color="auto"/>
          </w:divBdr>
          <w:divsChild>
            <w:div w:id="413822041">
              <w:marLeft w:val="0"/>
              <w:marRight w:val="0"/>
              <w:marTop w:val="0"/>
              <w:marBottom w:val="0"/>
              <w:divBdr>
                <w:top w:val="none" w:sz="0" w:space="0" w:color="auto"/>
                <w:left w:val="none" w:sz="0" w:space="0" w:color="auto"/>
                <w:bottom w:val="none" w:sz="0" w:space="0" w:color="auto"/>
                <w:right w:val="none" w:sz="0" w:space="0" w:color="auto"/>
              </w:divBdr>
            </w:div>
            <w:div w:id="590628935">
              <w:marLeft w:val="0"/>
              <w:marRight w:val="0"/>
              <w:marTop w:val="0"/>
              <w:marBottom w:val="0"/>
              <w:divBdr>
                <w:top w:val="none" w:sz="0" w:space="0" w:color="auto"/>
                <w:left w:val="none" w:sz="0" w:space="0" w:color="auto"/>
                <w:bottom w:val="none" w:sz="0" w:space="0" w:color="auto"/>
                <w:right w:val="none" w:sz="0" w:space="0" w:color="auto"/>
              </w:divBdr>
            </w:div>
            <w:div w:id="1207638599">
              <w:marLeft w:val="0"/>
              <w:marRight w:val="0"/>
              <w:marTop w:val="0"/>
              <w:marBottom w:val="0"/>
              <w:divBdr>
                <w:top w:val="none" w:sz="0" w:space="0" w:color="auto"/>
                <w:left w:val="none" w:sz="0" w:space="0" w:color="auto"/>
                <w:bottom w:val="none" w:sz="0" w:space="0" w:color="auto"/>
                <w:right w:val="none" w:sz="0" w:space="0" w:color="auto"/>
              </w:divBdr>
            </w:div>
            <w:div w:id="1392732765">
              <w:marLeft w:val="0"/>
              <w:marRight w:val="0"/>
              <w:marTop w:val="0"/>
              <w:marBottom w:val="0"/>
              <w:divBdr>
                <w:top w:val="none" w:sz="0" w:space="0" w:color="auto"/>
                <w:left w:val="none" w:sz="0" w:space="0" w:color="auto"/>
                <w:bottom w:val="none" w:sz="0" w:space="0" w:color="auto"/>
                <w:right w:val="none" w:sz="0" w:space="0" w:color="auto"/>
              </w:divBdr>
            </w:div>
          </w:divsChild>
        </w:div>
        <w:div w:id="1104349698">
          <w:marLeft w:val="0"/>
          <w:marRight w:val="0"/>
          <w:marTop w:val="0"/>
          <w:marBottom w:val="0"/>
          <w:divBdr>
            <w:top w:val="none" w:sz="0" w:space="0" w:color="auto"/>
            <w:left w:val="none" w:sz="0" w:space="0" w:color="auto"/>
            <w:bottom w:val="none" w:sz="0" w:space="0" w:color="auto"/>
            <w:right w:val="none" w:sz="0" w:space="0" w:color="auto"/>
          </w:divBdr>
          <w:divsChild>
            <w:div w:id="426386002">
              <w:marLeft w:val="0"/>
              <w:marRight w:val="0"/>
              <w:marTop w:val="0"/>
              <w:marBottom w:val="0"/>
              <w:divBdr>
                <w:top w:val="none" w:sz="0" w:space="0" w:color="auto"/>
                <w:left w:val="none" w:sz="0" w:space="0" w:color="auto"/>
                <w:bottom w:val="none" w:sz="0" w:space="0" w:color="auto"/>
                <w:right w:val="none" w:sz="0" w:space="0" w:color="auto"/>
              </w:divBdr>
            </w:div>
          </w:divsChild>
        </w:div>
        <w:div w:id="1374844486">
          <w:marLeft w:val="0"/>
          <w:marRight w:val="0"/>
          <w:marTop w:val="0"/>
          <w:marBottom w:val="0"/>
          <w:divBdr>
            <w:top w:val="none" w:sz="0" w:space="0" w:color="auto"/>
            <w:left w:val="none" w:sz="0" w:space="0" w:color="auto"/>
            <w:bottom w:val="none" w:sz="0" w:space="0" w:color="auto"/>
            <w:right w:val="none" w:sz="0" w:space="0" w:color="auto"/>
          </w:divBdr>
          <w:divsChild>
            <w:div w:id="1051735376">
              <w:marLeft w:val="0"/>
              <w:marRight w:val="0"/>
              <w:marTop w:val="0"/>
              <w:marBottom w:val="0"/>
              <w:divBdr>
                <w:top w:val="none" w:sz="0" w:space="0" w:color="auto"/>
                <w:left w:val="none" w:sz="0" w:space="0" w:color="auto"/>
                <w:bottom w:val="none" w:sz="0" w:space="0" w:color="auto"/>
                <w:right w:val="none" w:sz="0" w:space="0" w:color="auto"/>
              </w:divBdr>
            </w:div>
          </w:divsChild>
        </w:div>
        <w:div w:id="1864972630">
          <w:marLeft w:val="0"/>
          <w:marRight w:val="0"/>
          <w:marTop w:val="0"/>
          <w:marBottom w:val="0"/>
          <w:divBdr>
            <w:top w:val="none" w:sz="0" w:space="0" w:color="auto"/>
            <w:left w:val="none" w:sz="0" w:space="0" w:color="auto"/>
            <w:bottom w:val="none" w:sz="0" w:space="0" w:color="auto"/>
            <w:right w:val="none" w:sz="0" w:space="0" w:color="auto"/>
          </w:divBdr>
          <w:divsChild>
            <w:div w:id="20020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egislation.vic.gov.au/in-force/acts/carers-recognition-act-2012/003" TargetMode="External"/><Relationship Id="rId26" Type="http://schemas.openxmlformats.org/officeDocument/2006/relationships/hyperlink" Target="https://communitydirectors.com.au/tools-resources/insurance-and-risk-management" TargetMode="External"/><Relationship Id="rId3" Type="http://schemas.openxmlformats.org/officeDocument/2006/relationships/customXml" Target="../customXml/item3.xml"/><Relationship Id="rId21" Type="http://schemas.openxmlformats.org/officeDocument/2006/relationships/hyperlink" Target="https://www.oaic.gov.a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fh.vic.gov.au/publications/recognising-and-supporting-victorias-carers-victorian-carer-strategy-2018-22" TargetMode="External"/><Relationship Id="rId25" Type="http://schemas.openxmlformats.org/officeDocument/2006/relationships/hyperlink" Target="https://www.justice.vic.gov.au/safer-communities/protecting-children-and-families/organisations-providing-services-to-children-new"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viders.dffh.vic.gov.au/carers" TargetMode="External"/><Relationship Id="rId20" Type="http://schemas.openxmlformats.org/officeDocument/2006/relationships/hyperlink" Target="https://www.health.vic.gov.au/legislation/health-records-act" TargetMode="External"/><Relationship Id="rId29" Type="http://schemas.openxmlformats.org/officeDocument/2006/relationships/hyperlink" Target="mailto:Victoriancarerstrategy@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ac.dffh.vic.gov.au/service-agreement-requirements-dffh-and-dh" TargetMode="External"/><Relationship Id="rId32" Type="http://schemas.openxmlformats.org/officeDocument/2006/relationships/hyperlink" Target="https://fac.dffh.vic.gov.au/service-delivery-tracking-sdt-online-process-frequently-asked-questions-faq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ctorianCarerStrategy@dffh.vic.gov.au" TargetMode="External"/><Relationship Id="rId23" Type="http://schemas.openxmlformats.org/officeDocument/2006/relationships/hyperlink" Target="https://www.dffh.vic.gov.au/publications/privacy-policy" TargetMode="External"/><Relationship Id="rId28" Type="http://schemas.openxmlformats.org/officeDocument/2006/relationships/hyperlink" Target="https://providers.dffh.vic.gov.au/cims"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ovic.vic.gov.au/" TargetMode="External"/><Relationship Id="rId31" Type="http://schemas.openxmlformats.org/officeDocument/2006/relationships/hyperlink" Target="https://fac.dffh.vic.gov.au/service-delivery-trac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ovic.vic.gov.au" TargetMode="External"/><Relationship Id="rId27" Type="http://schemas.openxmlformats.org/officeDocument/2006/relationships/hyperlink" Target="https://www.vic.gov.au/social-services-regulator-registration" TargetMode="External"/><Relationship Id="rId30" Type="http://schemas.openxmlformats.org/officeDocument/2006/relationships/hyperlink" Target="mailto:Victoriancarerstrategy@dffh.vic.gov.au"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dffh.vic.gov.au/publications/privacy-policy" TargetMode="External"/><Relationship Id="rId2" Type="http://schemas.openxmlformats.org/officeDocument/2006/relationships/hyperlink" Target="https://www.ovic.vic.gov.au" TargetMode="External"/><Relationship Id="rId1" Type="http://schemas.openxmlformats.org/officeDocument/2006/relationships/hyperlink" Target="https://www.dffh.vic.gov.au/publications/advocating-self-deter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EE1CF91BC5374194974ECBCC90F901" ma:contentTypeVersion="13" ma:contentTypeDescription="Create a new document." ma:contentTypeScope="" ma:versionID="bf6500ed3d3222fadc106916e50f4f31">
  <xsd:schema xmlns:xsd="http://www.w3.org/2001/XMLSchema" xmlns:xs="http://www.w3.org/2001/XMLSchema" xmlns:p="http://schemas.microsoft.com/office/2006/metadata/properties" xmlns:ns2="42c68de6-becc-4de6-837a-aec2b05887e4" xmlns:ns3="618b3ad3-6dae-4026-a230-963881a0470a" targetNamespace="http://schemas.microsoft.com/office/2006/metadata/properties" ma:root="true" ma:fieldsID="2b2b216ff73e0522e0f6934c3740fd54" ns2:_="" ns3:_="">
    <xsd:import namespace="42c68de6-becc-4de6-837a-aec2b05887e4"/>
    <xsd:import namespace="618b3ad3-6dae-4026-a230-963881a047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68de6-becc-4de6-837a-aec2b058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8b3ad3-6dae-4026-a230-963881a047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802f4b-0724-4bfc-a103-fb8cd1d450b1}" ma:internalName="TaxCatchAll" ma:showField="CatchAllData" ma:web="618b3ad3-6dae-4026-a230-963881a047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8b3ad3-6dae-4026-a230-963881a0470a" xsi:nil="true"/>
    <lcf76f155ced4ddcb4097134ff3c332f xmlns="42c68de6-becc-4de6-837a-aec2b058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F0B4E27-3156-4387-94E0-D2B38CC9B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68de6-becc-4de6-837a-aec2b05887e4"/>
    <ds:schemaRef ds:uri="618b3ad3-6dae-4026-a230-963881a04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618b3ad3-6dae-4026-a230-963881a0470a"/>
    <ds:schemaRef ds:uri="http://purl.org/dc/terms/"/>
    <ds:schemaRef ds:uri="http://schemas.microsoft.com/office/2006/documentManagement/types"/>
    <ds:schemaRef ds:uri="42c68de6-becc-4de6-837a-aec2b05887e4"/>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7</Pages>
  <Words>4608</Words>
  <Characters>29531</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Victorian Support for Carers Program program guidelines</vt:lpstr>
    </vt:vector>
  </TitlesOfParts>
  <Company>Victoria State Government, Department of Families, Fairness and Housing</Company>
  <LinksUpToDate>false</LinksUpToDate>
  <CharactersWithSpaces>34071</CharactersWithSpaces>
  <SharedDoc>false</SharedDoc>
  <HyperlinkBase/>
  <HLinks>
    <vt:vector size="270" baseType="variant">
      <vt:variant>
        <vt:i4>1310799</vt:i4>
      </vt:variant>
      <vt:variant>
        <vt:i4>201</vt:i4>
      </vt:variant>
      <vt:variant>
        <vt:i4>0</vt:i4>
      </vt:variant>
      <vt:variant>
        <vt:i4>5</vt:i4>
      </vt:variant>
      <vt:variant>
        <vt:lpwstr>https://fac.dffh.vic.gov.au/service-delivery-tracking-sdt-online-process-frequently-asked-questions-faqs</vt:lpwstr>
      </vt:variant>
      <vt:variant>
        <vt:lpwstr/>
      </vt:variant>
      <vt:variant>
        <vt:i4>4653134</vt:i4>
      </vt:variant>
      <vt:variant>
        <vt:i4>198</vt:i4>
      </vt:variant>
      <vt:variant>
        <vt:i4>0</vt:i4>
      </vt:variant>
      <vt:variant>
        <vt:i4>5</vt:i4>
      </vt:variant>
      <vt:variant>
        <vt:lpwstr>https://fac.dffh.vic.gov.au/service-delivery-tracking</vt:lpwstr>
      </vt:variant>
      <vt:variant>
        <vt:lpwstr/>
      </vt:variant>
      <vt:variant>
        <vt:i4>2228228</vt:i4>
      </vt:variant>
      <vt:variant>
        <vt:i4>195</vt:i4>
      </vt:variant>
      <vt:variant>
        <vt:i4>0</vt:i4>
      </vt:variant>
      <vt:variant>
        <vt:i4>5</vt:i4>
      </vt:variant>
      <vt:variant>
        <vt:lpwstr>mailto:Victoriancarerstrategy@dffh.vic.gov.au</vt:lpwstr>
      </vt:variant>
      <vt:variant>
        <vt:lpwstr/>
      </vt:variant>
      <vt:variant>
        <vt:i4>2228228</vt:i4>
      </vt:variant>
      <vt:variant>
        <vt:i4>192</vt:i4>
      </vt:variant>
      <vt:variant>
        <vt:i4>0</vt:i4>
      </vt:variant>
      <vt:variant>
        <vt:i4>5</vt:i4>
      </vt:variant>
      <vt:variant>
        <vt:lpwstr>mailto:Victoriancarerstrategy@dffh.vic.gov.au</vt:lpwstr>
      </vt:variant>
      <vt:variant>
        <vt:lpwstr/>
      </vt:variant>
      <vt:variant>
        <vt:i4>7536753</vt:i4>
      </vt:variant>
      <vt:variant>
        <vt:i4>189</vt:i4>
      </vt:variant>
      <vt:variant>
        <vt:i4>0</vt:i4>
      </vt:variant>
      <vt:variant>
        <vt:i4>5</vt:i4>
      </vt:variant>
      <vt:variant>
        <vt:lpwstr>https://providers.dffh.vic.gov.au/cims</vt:lpwstr>
      </vt:variant>
      <vt:variant>
        <vt:lpwstr/>
      </vt:variant>
      <vt:variant>
        <vt:i4>1310723</vt:i4>
      </vt:variant>
      <vt:variant>
        <vt:i4>186</vt:i4>
      </vt:variant>
      <vt:variant>
        <vt:i4>0</vt:i4>
      </vt:variant>
      <vt:variant>
        <vt:i4>5</vt:i4>
      </vt:variant>
      <vt:variant>
        <vt:lpwstr>https://www.vic.gov.au/social-services-regulator-registration</vt:lpwstr>
      </vt:variant>
      <vt:variant>
        <vt:lpwstr/>
      </vt:variant>
      <vt:variant>
        <vt:i4>3014781</vt:i4>
      </vt:variant>
      <vt:variant>
        <vt:i4>183</vt:i4>
      </vt:variant>
      <vt:variant>
        <vt:i4>0</vt:i4>
      </vt:variant>
      <vt:variant>
        <vt:i4>5</vt:i4>
      </vt:variant>
      <vt:variant>
        <vt:lpwstr>https://communitydirectors.com.au/tools-resources/insurance-and-risk-management</vt:lpwstr>
      </vt:variant>
      <vt:variant>
        <vt:lpwstr/>
      </vt:variant>
      <vt:variant>
        <vt:i4>2883697</vt:i4>
      </vt:variant>
      <vt:variant>
        <vt:i4>180</vt:i4>
      </vt:variant>
      <vt:variant>
        <vt:i4>0</vt:i4>
      </vt:variant>
      <vt:variant>
        <vt:i4>5</vt:i4>
      </vt:variant>
      <vt:variant>
        <vt:lpwstr>https://www.justice.vic.gov.au/safer-communities/protecting-children-and-families/organisations-providing-services-to-children-new</vt:lpwstr>
      </vt:variant>
      <vt:variant>
        <vt:lpwstr/>
      </vt:variant>
      <vt:variant>
        <vt:i4>8192044</vt:i4>
      </vt:variant>
      <vt:variant>
        <vt:i4>177</vt:i4>
      </vt:variant>
      <vt:variant>
        <vt:i4>0</vt:i4>
      </vt:variant>
      <vt:variant>
        <vt:i4>5</vt:i4>
      </vt:variant>
      <vt:variant>
        <vt:lpwstr>https://fac.dffh.vic.gov.au/service-agreement-requirements-dffh-and-dh</vt:lpwstr>
      </vt:variant>
      <vt:variant>
        <vt:lpwstr/>
      </vt:variant>
      <vt:variant>
        <vt:i4>6291553</vt:i4>
      </vt:variant>
      <vt:variant>
        <vt:i4>174</vt:i4>
      </vt:variant>
      <vt:variant>
        <vt:i4>0</vt:i4>
      </vt:variant>
      <vt:variant>
        <vt:i4>5</vt:i4>
      </vt:variant>
      <vt:variant>
        <vt:lpwstr>https://www.dffh.vic.gov.au/publications/privacy-policy</vt:lpwstr>
      </vt:variant>
      <vt:variant>
        <vt:lpwstr/>
      </vt:variant>
      <vt:variant>
        <vt:i4>1507355</vt:i4>
      </vt:variant>
      <vt:variant>
        <vt:i4>171</vt:i4>
      </vt:variant>
      <vt:variant>
        <vt:i4>0</vt:i4>
      </vt:variant>
      <vt:variant>
        <vt:i4>5</vt:i4>
      </vt:variant>
      <vt:variant>
        <vt:lpwstr>https://www.ovic.vic.gov.au/</vt:lpwstr>
      </vt:variant>
      <vt:variant>
        <vt:lpwstr/>
      </vt:variant>
      <vt:variant>
        <vt:i4>1376348</vt:i4>
      </vt:variant>
      <vt:variant>
        <vt:i4>168</vt:i4>
      </vt:variant>
      <vt:variant>
        <vt:i4>0</vt:i4>
      </vt:variant>
      <vt:variant>
        <vt:i4>5</vt:i4>
      </vt:variant>
      <vt:variant>
        <vt:lpwstr>https://www.oaic.gov.au/</vt:lpwstr>
      </vt:variant>
      <vt:variant>
        <vt:lpwstr/>
      </vt:variant>
      <vt:variant>
        <vt:i4>5439502</vt:i4>
      </vt:variant>
      <vt:variant>
        <vt:i4>165</vt:i4>
      </vt:variant>
      <vt:variant>
        <vt:i4>0</vt:i4>
      </vt:variant>
      <vt:variant>
        <vt:i4>5</vt:i4>
      </vt:variant>
      <vt:variant>
        <vt:lpwstr>https://www.health.vic.gov.au/legislation/health-records-act</vt:lpwstr>
      </vt:variant>
      <vt:variant>
        <vt:lpwstr/>
      </vt:variant>
      <vt:variant>
        <vt:i4>1507355</vt:i4>
      </vt:variant>
      <vt:variant>
        <vt:i4>162</vt:i4>
      </vt:variant>
      <vt:variant>
        <vt:i4>0</vt:i4>
      </vt:variant>
      <vt:variant>
        <vt:i4>5</vt:i4>
      </vt:variant>
      <vt:variant>
        <vt:lpwstr>https://www.ovic.vic.gov.au/</vt:lpwstr>
      </vt:variant>
      <vt:variant>
        <vt:lpwstr/>
      </vt:variant>
      <vt:variant>
        <vt:i4>4849751</vt:i4>
      </vt:variant>
      <vt:variant>
        <vt:i4>159</vt:i4>
      </vt:variant>
      <vt:variant>
        <vt:i4>0</vt:i4>
      </vt:variant>
      <vt:variant>
        <vt:i4>5</vt:i4>
      </vt:variant>
      <vt:variant>
        <vt:lpwstr>https://www.legislation.vic.gov.au/in-force/acts/carers-recognition-act-2012/003</vt:lpwstr>
      </vt:variant>
      <vt:variant>
        <vt:lpwstr/>
      </vt:variant>
      <vt:variant>
        <vt:i4>1966144</vt:i4>
      </vt:variant>
      <vt:variant>
        <vt:i4>156</vt:i4>
      </vt:variant>
      <vt:variant>
        <vt:i4>0</vt:i4>
      </vt:variant>
      <vt:variant>
        <vt:i4>5</vt:i4>
      </vt:variant>
      <vt:variant>
        <vt:lpwstr>https://www.dffh.vic.gov.au/publications/recognising-and-supporting-victorias-carers-victorian-carer-strategy-2018-22</vt:lpwstr>
      </vt:variant>
      <vt:variant>
        <vt:lpwstr/>
      </vt:variant>
      <vt:variant>
        <vt:i4>1572913</vt:i4>
      </vt:variant>
      <vt:variant>
        <vt:i4>149</vt:i4>
      </vt:variant>
      <vt:variant>
        <vt:i4>0</vt:i4>
      </vt:variant>
      <vt:variant>
        <vt:i4>5</vt:i4>
      </vt:variant>
      <vt:variant>
        <vt:lpwstr/>
      </vt:variant>
      <vt:variant>
        <vt:lpwstr>_Toc201831169</vt:lpwstr>
      </vt:variant>
      <vt:variant>
        <vt:i4>1572913</vt:i4>
      </vt:variant>
      <vt:variant>
        <vt:i4>143</vt:i4>
      </vt:variant>
      <vt:variant>
        <vt:i4>0</vt:i4>
      </vt:variant>
      <vt:variant>
        <vt:i4>5</vt:i4>
      </vt:variant>
      <vt:variant>
        <vt:lpwstr/>
      </vt:variant>
      <vt:variant>
        <vt:lpwstr>_Toc201831168</vt:lpwstr>
      </vt:variant>
      <vt:variant>
        <vt:i4>1572913</vt:i4>
      </vt:variant>
      <vt:variant>
        <vt:i4>137</vt:i4>
      </vt:variant>
      <vt:variant>
        <vt:i4>0</vt:i4>
      </vt:variant>
      <vt:variant>
        <vt:i4>5</vt:i4>
      </vt:variant>
      <vt:variant>
        <vt:lpwstr/>
      </vt:variant>
      <vt:variant>
        <vt:lpwstr>_Toc201831167</vt:lpwstr>
      </vt:variant>
      <vt:variant>
        <vt:i4>1572913</vt:i4>
      </vt:variant>
      <vt:variant>
        <vt:i4>131</vt:i4>
      </vt:variant>
      <vt:variant>
        <vt:i4>0</vt:i4>
      </vt:variant>
      <vt:variant>
        <vt:i4>5</vt:i4>
      </vt:variant>
      <vt:variant>
        <vt:lpwstr/>
      </vt:variant>
      <vt:variant>
        <vt:lpwstr>_Toc201831166</vt:lpwstr>
      </vt:variant>
      <vt:variant>
        <vt:i4>1572913</vt:i4>
      </vt:variant>
      <vt:variant>
        <vt:i4>125</vt:i4>
      </vt:variant>
      <vt:variant>
        <vt:i4>0</vt:i4>
      </vt:variant>
      <vt:variant>
        <vt:i4>5</vt:i4>
      </vt:variant>
      <vt:variant>
        <vt:lpwstr/>
      </vt:variant>
      <vt:variant>
        <vt:lpwstr>_Toc201831165</vt:lpwstr>
      </vt:variant>
      <vt:variant>
        <vt:i4>1572913</vt:i4>
      </vt:variant>
      <vt:variant>
        <vt:i4>119</vt:i4>
      </vt:variant>
      <vt:variant>
        <vt:i4>0</vt:i4>
      </vt:variant>
      <vt:variant>
        <vt:i4>5</vt:i4>
      </vt:variant>
      <vt:variant>
        <vt:lpwstr/>
      </vt:variant>
      <vt:variant>
        <vt:lpwstr>_Toc201831164</vt:lpwstr>
      </vt:variant>
      <vt:variant>
        <vt:i4>1572913</vt:i4>
      </vt:variant>
      <vt:variant>
        <vt:i4>113</vt:i4>
      </vt:variant>
      <vt:variant>
        <vt:i4>0</vt:i4>
      </vt:variant>
      <vt:variant>
        <vt:i4>5</vt:i4>
      </vt:variant>
      <vt:variant>
        <vt:lpwstr/>
      </vt:variant>
      <vt:variant>
        <vt:lpwstr>_Toc201831163</vt:lpwstr>
      </vt:variant>
      <vt:variant>
        <vt:i4>1572913</vt:i4>
      </vt:variant>
      <vt:variant>
        <vt:i4>107</vt:i4>
      </vt:variant>
      <vt:variant>
        <vt:i4>0</vt:i4>
      </vt:variant>
      <vt:variant>
        <vt:i4>5</vt:i4>
      </vt:variant>
      <vt:variant>
        <vt:lpwstr/>
      </vt:variant>
      <vt:variant>
        <vt:lpwstr>_Toc201831162</vt:lpwstr>
      </vt:variant>
      <vt:variant>
        <vt:i4>1572913</vt:i4>
      </vt:variant>
      <vt:variant>
        <vt:i4>101</vt:i4>
      </vt:variant>
      <vt:variant>
        <vt:i4>0</vt:i4>
      </vt:variant>
      <vt:variant>
        <vt:i4>5</vt:i4>
      </vt:variant>
      <vt:variant>
        <vt:lpwstr/>
      </vt:variant>
      <vt:variant>
        <vt:lpwstr>_Toc201831161</vt:lpwstr>
      </vt:variant>
      <vt:variant>
        <vt:i4>1572913</vt:i4>
      </vt:variant>
      <vt:variant>
        <vt:i4>95</vt:i4>
      </vt:variant>
      <vt:variant>
        <vt:i4>0</vt:i4>
      </vt:variant>
      <vt:variant>
        <vt:i4>5</vt:i4>
      </vt:variant>
      <vt:variant>
        <vt:lpwstr/>
      </vt:variant>
      <vt:variant>
        <vt:lpwstr>_Toc201831160</vt:lpwstr>
      </vt:variant>
      <vt:variant>
        <vt:i4>1769521</vt:i4>
      </vt:variant>
      <vt:variant>
        <vt:i4>89</vt:i4>
      </vt:variant>
      <vt:variant>
        <vt:i4>0</vt:i4>
      </vt:variant>
      <vt:variant>
        <vt:i4>5</vt:i4>
      </vt:variant>
      <vt:variant>
        <vt:lpwstr/>
      </vt:variant>
      <vt:variant>
        <vt:lpwstr>_Toc201831159</vt:lpwstr>
      </vt:variant>
      <vt:variant>
        <vt:i4>1769521</vt:i4>
      </vt:variant>
      <vt:variant>
        <vt:i4>83</vt:i4>
      </vt:variant>
      <vt:variant>
        <vt:i4>0</vt:i4>
      </vt:variant>
      <vt:variant>
        <vt:i4>5</vt:i4>
      </vt:variant>
      <vt:variant>
        <vt:lpwstr/>
      </vt:variant>
      <vt:variant>
        <vt:lpwstr>_Toc201831158</vt:lpwstr>
      </vt:variant>
      <vt:variant>
        <vt:i4>1769521</vt:i4>
      </vt:variant>
      <vt:variant>
        <vt:i4>77</vt:i4>
      </vt:variant>
      <vt:variant>
        <vt:i4>0</vt:i4>
      </vt:variant>
      <vt:variant>
        <vt:i4>5</vt:i4>
      </vt:variant>
      <vt:variant>
        <vt:lpwstr/>
      </vt:variant>
      <vt:variant>
        <vt:lpwstr>_Toc201831157</vt:lpwstr>
      </vt:variant>
      <vt:variant>
        <vt:i4>1769521</vt:i4>
      </vt:variant>
      <vt:variant>
        <vt:i4>71</vt:i4>
      </vt:variant>
      <vt:variant>
        <vt:i4>0</vt:i4>
      </vt:variant>
      <vt:variant>
        <vt:i4>5</vt:i4>
      </vt:variant>
      <vt:variant>
        <vt:lpwstr/>
      </vt:variant>
      <vt:variant>
        <vt:lpwstr>_Toc201831156</vt:lpwstr>
      </vt:variant>
      <vt:variant>
        <vt:i4>1769521</vt:i4>
      </vt:variant>
      <vt:variant>
        <vt:i4>65</vt:i4>
      </vt:variant>
      <vt:variant>
        <vt:i4>0</vt:i4>
      </vt:variant>
      <vt:variant>
        <vt:i4>5</vt:i4>
      </vt:variant>
      <vt:variant>
        <vt:lpwstr/>
      </vt:variant>
      <vt:variant>
        <vt:lpwstr>_Toc201831155</vt:lpwstr>
      </vt:variant>
      <vt:variant>
        <vt:i4>1769521</vt:i4>
      </vt:variant>
      <vt:variant>
        <vt:i4>59</vt:i4>
      </vt:variant>
      <vt:variant>
        <vt:i4>0</vt:i4>
      </vt:variant>
      <vt:variant>
        <vt:i4>5</vt:i4>
      </vt:variant>
      <vt:variant>
        <vt:lpwstr/>
      </vt:variant>
      <vt:variant>
        <vt:lpwstr>_Toc201831154</vt:lpwstr>
      </vt:variant>
      <vt:variant>
        <vt:i4>1769521</vt:i4>
      </vt:variant>
      <vt:variant>
        <vt:i4>53</vt:i4>
      </vt:variant>
      <vt:variant>
        <vt:i4>0</vt:i4>
      </vt:variant>
      <vt:variant>
        <vt:i4>5</vt:i4>
      </vt:variant>
      <vt:variant>
        <vt:lpwstr/>
      </vt:variant>
      <vt:variant>
        <vt:lpwstr>_Toc201831153</vt:lpwstr>
      </vt:variant>
      <vt:variant>
        <vt:i4>1769521</vt:i4>
      </vt:variant>
      <vt:variant>
        <vt:i4>47</vt:i4>
      </vt:variant>
      <vt:variant>
        <vt:i4>0</vt:i4>
      </vt:variant>
      <vt:variant>
        <vt:i4>5</vt:i4>
      </vt:variant>
      <vt:variant>
        <vt:lpwstr/>
      </vt:variant>
      <vt:variant>
        <vt:lpwstr>_Toc201831152</vt:lpwstr>
      </vt:variant>
      <vt:variant>
        <vt:i4>1769521</vt:i4>
      </vt:variant>
      <vt:variant>
        <vt:i4>41</vt:i4>
      </vt:variant>
      <vt:variant>
        <vt:i4>0</vt:i4>
      </vt:variant>
      <vt:variant>
        <vt:i4>5</vt:i4>
      </vt:variant>
      <vt:variant>
        <vt:lpwstr/>
      </vt:variant>
      <vt:variant>
        <vt:lpwstr>_Toc201831151</vt:lpwstr>
      </vt:variant>
      <vt:variant>
        <vt:i4>1769521</vt:i4>
      </vt:variant>
      <vt:variant>
        <vt:i4>35</vt:i4>
      </vt:variant>
      <vt:variant>
        <vt:i4>0</vt:i4>
      </vt:variant>
      <vt:variant>
        <vt:i4>5</vt:i4>
      </vt:variant>
      <vt:variant>
        <vt:lpwstr/>
      </vt:variant>
      <vt:variant>
        <vt:lpwstr>_Toc201831150</vt:lpwstr>
      </vt:variant>
      <vt:variant>
        <vt:i4>1703985</vt:i4>
      </vt:variant>
      <vt:variant>
        <vt:i4>29</vt:i4>
      </vt:variant>
      <vt:variant>
        <vt:i4>0</vt:i4>
      </vt:variant>
      <vt:variant>
        <vt:i4>5</vt:i4>
      </vt:variant>
      <vt:variant>
        <vt:lpwstr/>
      </vt:variant>
      <vt:variant>
        <vt:lpwstr>_Toc201831149</vt:lpwstr>
      </vt:variant>
      <vt:variant>
        <vt:i4>1703985</vt:i4>
      </vt:variant>
      <vt:variant>
        <vt:i4>23</vt:i4>
      </vt:variant>
      <vt:variant>
        <vt:i4>0</vt:i4>
      </vt:variant>
      <vt:variant>
        <vt:i4>5</vt:i4>
      </vt:variant>
      <vt:variant>
        <vt:lpwstr/>
      </vt:variant>
      <vt:variant>
        <vt:lpwstr>_Toc201831148</vt:lpwstr>
      </vt:variant>
      <vt:variant>
        <vt:i4>1703985</vt:i4>
      </vt:variant>
      <vt:variant>
        <vt:i4>17</vt:i4>
      </vt:variant>
      <vt:variant>
        <vt:i4>0</vt:i4>
      </vt:variant>
      <vt:variant>
        <vt:i4>5</vt:i4>
      </vt:variant>
      <vt:variant>
        <vt:lpwstr/>
      </vt:variant>
      <vt:variant>
        <vt:lpwstr>_Toc201831147</vt:lpwstr>
      </vt:variant>
      <vt:variant>
        <vt:i4>1703985</vt:i4>
      </vt:variant>
      <vt:variant>
        <vt:i4>11</vt:i4>
      </vt:variant>
      <vt:variant>
        <vt:i4>0</vt:i4>
      </vt:variant>
      <vt:variant>
        <vt:i4>5</vt:i4>
      </vt:variant>
      <vt:variant>
        <vt:lpwstr/>
      </vt:variant>
      <vt:variant>
        <vt:lpwstr>_Toc201831146</vt:lpwstr>
      </vt:variant>
      <vt:variant>
        <vt:i4>1966108</vt:i4>
      </vt:variant>
      <vt:variant>
        <vt:i4>6</vt:i4>
      </vt:variant>
      <vt:variant>
        <vt:i4>0</vt:i4>
      </vt:variant>
      <vt:variant>
        <vt:i4>5</vt:i4>
      </vt:variant>
      <vt:variant>
        <vt:lpwstr>https://providers.dffh.vic.gov.au/carers</vt:lpwstr>
      </vt:variant>
      <vt:variant>
        <vt:lpwstr/>
      </vt:variant>
      <vt:variant>
        <vt:i4>2228228</vt:i4>
      </vt:variant>
      <vt:variant>
        <vt:i4>3</vt:i4>
      </vt:variant>
      <vt:variant>
        <vt:i4>0</vt:i4>
      </vt:variant>
      <vt:variant>
        <vt:i4>5</vt:i4>
      </vt:variant>
      <vt:variant>
        <vt:lpwstr>mailto:VictorianCarerStrategy@dffh.vic.gov.au</vt:lpwstr>
      </vt:variant>
      <vt:variant>
        <vt:lpwstr/>
      </vt:variant>
      <vt:variant>
        <vt:i4>6291553</vt:i4>
      </vt:variant>
      <vt:variant>
        <vt:i4>6</vt:i4>
      </vt:variant>
      <vt:variant>
        <vt:i4>0</vt:i4>
      </vt:variant>
      <vt:variant>
        <vt:i4>5</vt:i4>
      </vt:variant>
      <vt:variant>
        <vt:lpwstr>https://www.dffh.vic.gov.au/publications/privacy-policy</vt:lpwstr>
      </vt:variant>
      <vt:variant>
        <vt:lpwstr/>
      </vt:variant>
      <vt:variant>
        <vt:i4>1507355</vt:i4>
      </vt:variant>
      <vt:variant>
        <vt:i4>3</vt:i4>
      </vt:variant>
      <vt:variant>
        <vt:i4>0</vt:i4>
      </vt:variant>
      <vt:variant>
        <vt:i4>5</vt:i4>
      </vt:variant>
      <vt:variant>
        <vt:lpwstr>https://www.ovic.vic.gov.au/</vt:lpwstr>
      </vt:variant>
      <vt:variant>
        <vt:lpwstr/>
      </vt:variant>
      <vt:variant>
        <vt:i4>3342435</vt:i4>
      </vt:variant>
      <vt:variant>
        <vt:i4>0</vt:i4>
      </vt:variant>
      <vt:variant>
        <vt:i4>0</vt:i4>
      </vt:variant>
      <vt:variant>
        <vt:i4>5</vt:i4>
      </vt:variant>
      <vt:variant>
        <vt:lpwstr>https://www.dffh.vic.gov.au/publications/advocating-self-determ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upport for Carers Program program guidelines</dc:title>
  <dc:subject>Victorian Support for Carers Program</dc:subject>
  <dc:creator>Carers team, Community Inclusion, Veterans and Youth branch</dc:creator>
  <cp:keywords>support for carers, carers, funding, guidelines, Victorian Government</cp:keywords>
  <cp:revision>302</cp:revision>
  <cp:lastPrinted>2021-01-31T14:27:00Z</cp:lastPrinted>
  <dcterms:created xsi:type="dcterms:W3CDTF">2022-03-02T10:44:00Z</dcterms:created>
  <dcterms:modified xsi:type="dcterms:W3CDTF">2025-06-26T02:34:00Z</dcterms:modified>
  <cp:category>program guideline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EE1CF91BC5374194974ECBCC90F901</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Repor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1sUX29ovVNg1yz-k3q1CIBvxIHfUXXZlqlU8WV6A4LBA</vt:lpwstr>
  </property>
  <property fmtid="{D5CDD505-2E9C-101B-9397-08002B2CF9AE}" pid="21" name="Link">
    <vt:lpwstr>https://dhhsvicgovau.sharepoint.com/:w:/s/dffh/Ec1sUX29ovVNg1yz-k3q1CIBvxIHfUXXZlqlU8WV6A4LBA, https://dhhsvicgovau.sharepoint.com/:w:/s/dffh/Ec1sUX29ovVNg1yz-k3q1CIBvxIHfUXXZlqlU8WV6A4LBA</vt:lpwstr>
  </property>
  <property fmtid="{D5CDD505-2E9C-101B-9397-08002B2CF9AE}" pid="22" name="xd_Signature">
    <vt:bool>false</vt:bool>
  </property>
  <property fmtid="{D5CDD505-2E9C-101B-9397-08002B2CF9AE}" pid="23" name="MediaServiceImageTags">
    <vt:lpwstr/>
  </property>
  <property fmtid="{D5CDD505-2E9C-101B-9397-08002B2CF9AE}" pid="24" name="GrammarlyDocumentId">
    <vt:lpwstr>e92dd6c7-45fd-4098-9c8a-0c37fc48d204</vt:lpwstr>
  </property>
</Properties>
</file>